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7B765C">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7B765C">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25AB1A34"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or changing environments. A review of the literature identified </w:t>
      </w:r>
      <w:ins w:id="3" w:author="Rachael Maree Woods" w:date="2016-02-16T14:27:00Z">
        <w:r w:rsidR="000A3CCD" w:rsidRPr="00CC30E1">
          <w:rPr>
            <w:rFonts w:ascii="Times New Roman" w:eastAsia="Times New Roman" w:hAnsi="Times New Roman"/>
            <w:sz w:val="20"/>
            <w:szCs w:val="20"/>
            <w:lang w:eastAsia="de-DE"/>
          </w:rPr>
          <w:t xml:space="preserve">that levels of </w:t>
        </w:r>
      </w:ins>
      <w:del w:id="4"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 and heavy metals</w:t>
      </w:r>
      <w:ins w:id="5"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r w:rsidR="00D350EC" w:rsidRPr="00CC30E1">
        <w:rPr>
          <w:rFonts w:ascii="Times New Roman" w:eastAsia="Times New Roman" w:hAnsi="Times New Roman"/>
          <w:sz w:val="20"/>
          <w:szCs w:val="20"/>
          <w:lang w:eastAsia="de-DE"/>
        </w:rPr>
        <w:t xml:space="preserve">. Using published experimental data, this study </w:t>
      </w:r>
      <w:r w:rsidR="00866F64" w:rsidRPr="00CC30E1">
        <w:rPr>
          <w:rFonts w:ascii="Times New Roman" w:eastAsia="Times New Roman" w:hAnsi="Times New Roman"/>
          <w:sz w:val="20"/>
          <w:szCs w:val="20"/>
          <w:lang w:eastAsia="de-DE"/>
        </w:rPr>
        <w:t>quantified</w:t>
      </w:r>
      <w:r w:rsidR="00D350EC" w:rsidRPr="00CC30E1">
        <w:rPr>
          <w:rFonts w:ascii="Times New Roman" w:eastAsia="Times New Roman" w:hAnsi="Times New Roman"/>
          <w:sz w:val="20"/>
          <w:szCs w:val="20"/>
          <w:lang w:eastAsia="de-DE"/>
        </w:rPr>
        <w:t xml:space="preserve"> the influence of seawater properties on </w:t>
      </w:r>
      <w:r w:rsidR="00BA277E" w:rsidRPr="00CC30E1">
        <w:rPr>
          <w:rFonts w:ascii="Times New Roman" w:eastAsia="Times New Roman" w:hAnsi="Times New Roman"/>
          <w:sz w:val="20"/>
          <w:szCs w:val="20"/>
          <w:lang w:eastAsia="de-DE"/>
        </w:rPr>
        <w:t xml:space="preserve">coral </w:t>
      </w:r>
      <w:r w:rsidR="00D350EC" w:rsidRPr="00CC30E1">
        <w:rPr>
          <w:rFonts w:ascii="Times New Roman" w:eastAsia="Times New Roman" w:hAnsi="Times New Roman"/>
          <w:sz w:val="20"/>
          <w:szCs w:val="20"/>
          <w:lang w:eastAsia="de-DE"/>
        </w:rPr>
        <w:t xml:space="preserve">fertilisation and larval survivorship probabilities.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r w:rsidR="008B5C0E" w:rsidRPr="00CC30E1">
        <w:rPr>
          <w:rFonts w:ascii="Times New Roman" w:eastAsia="Times New Roman" w:hAnsi="Times New Roman"/>
          <w:sz w:val="20"/>
          <w:szCs w:val="20"/>
          <w:lang w:eastAsia="de-DE"/>
        </w:rPr>
        <w:t xml:space="preserve">highly </w:t>
      </w:r>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6"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7" w:author="Rachael Maree Woods" w:date="2016-02-17T10:12:00Z">
        <w:r w:rsidR="00DE3BDE" w:rsidRPr="00CC30E1">
          <w:rPr>
            <w:rFonts w:ascii="Times New Roman" w:eastAsia="Times New Roman" w:hAnsi="Times New Roman"/>
            <w:sz w:val="20"/>
            <w:szCs w:val="20"/>
            <w:lang w:eastAsia="de-DE"/>
          </w:rPr>
          <w:t>phosphate</w:t>
        </w:r>
      </w:ins>
      <w:ins w:id="8" w:author="Rachael Maree Woods" w:date="2016-02-16T14:29:00Z">
        <w:r w:rsidR="000A3CCD" w:rsidRPr="00CC30E1">
          <w:rPr>
            <w:rFonts w:ascii="Times New Roman" w:eastAsia="Times New Roman" w:hAnsi="Times New Roman"/>
            <w:sz w:val="20"/>
            <w:szCs w:val="20"/>
            <w:lang w:eastAsia="de-DE"/>
          </w:rPr>
          <w:t xml:space="preserve"> and ammonium.</w:t>
        </w:r>
      </w:ins>
      <w:del w:id="9"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10" w:author="Rachael Maree Woods" w:date="2016-02-16T14:30:00Z">
        <w:r w:rsidR="00D350EC" w:rsidRPr="00CC30E1" w:rsidDel="000A3CCD">
          <w:rPr>
            <w:rFonts w:ascii="Times New Roman" w:eastAsia="Times New Roman" w:hAnsi="Times New Roman"/>
            <w:sz w:val="20"/>
            <w:szCs w:val="20"/>
            <w:lang w:eastAsia="de-DE"/>
          </w:rPr>
          <w:delText>temperature</w:delText>
        </w:r>
      </w:del>
      <w:ins w:id="11"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12"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r w:rsidR="007B765C">
        <w:rPr>
          <w:rFonts w:ascii="Times New Roman" w:eastAsia="Times New Roman" w:hAnsi="Times New Roman"/>
          <w:sz w:val="20"/>
          <w:szCs w:val="20"/>
          <w:lang w:eastAsia="de-DE"/>
        </w:rPr>
        <w:t xml:space="preserve"> We demonstrated the combined model using water samples </w:t>
      </w:r>
      <w:r w:rsidR="007B765C" w:rsidRPr="00CC30E1">
        <w:rPr>
          <w:rFonts w:ascii="Times New Roman" w:eastAsia="Times New Roman" w:hAnsi="Times New Roman"/>
          <w:sz w:val="20"/>
          <w:szCs w:val="20"/>
          <w:lang w:eastAsia="de-DE"/>
        </w:rPr>
        <w:t>from Sydney and Lizard Island in Australia</w:t>
      </w:r>
      <w:r w:rsidR="007B765C">
        <w:rPr>
          <w:rFonts w:ascii="Times New Roman" w:eastAsia="Times New Roman" w:hAnsi="Times New Roman"/>
          <w:sz w:val="20"/>
          <w:szCs w:val="20"/>
          <w:lang w:eastAsia="de-DE"/>
        </w:rPr>
        <w:t xml:space="preserve"> to estimate the likelihood of larvae surviving through each stage of development to settlement competency.</w:t>
      </w:r>
      <w:r w:rsidR="00196F2F" w:rsidRPr="00CC30E1">
        <w:rPr>
          <w:rFonts w:ascii="Times New Roman" w:eastAsia="Times New Roman" w:hAnsi="Times New Roman"/>
          <w:sz w:val="20"/>
          <w:szCs w:val="20"/>
          <w:lang w:eastAsia="de-DE"/>
        </w:rPr>
        <w:t xml:space="preserve"> </w:t>
      </w:r>
      <w:del w:id="13"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14" w:author="Rachael Maree Woods" w:date="2016-02-16T14:31:00Z">
        <w:r w:rsidR="000A3CCD" w:rsidRPr="00CC30E1">
          <w:rPr>
            <w:rFonts w:ascii="Times New Roman" w:eastAsia="Times New Roman" w:hAnsi="Times New Roman"/>
            <w:sz w:val="20"/>
            <w:szCs w:val="20"/>
            <w:lang w:eastAsia="de-DE"/>
          </w:rPr>
          <w:t xml:space="preserve">This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15"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6"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commentRangeStart w:id="17"/>
      <w:r w:rsidRPr="00CC30E1">
        <w:rPr>
          <w:rFonts w:ascii="Times New Roman" w:hAnsi="Times New Roman"/>
          <w:lang w:val="en-AU"/>
        </w:rPr>
        <w:t>I</w:t>
      </w:r>
      <w:r w:rsidR="00B21654" w:rsidRPr="00CC30E1">
        <w:rPr>
          <w:rFonts w:ascii="Times New Roman" w:hAnsi="Times New Roman"/>
          <w:lang w:val="en-AU"/>
        </w:rPr>
        <w:t>ntroduction</w:t>
      </w:r>
      <w:commentRangeEnd w:id="17"/>
      <w:r w:rsidR="009D2D82" w:rsidRPr="00CC30E1">
        <w:rPr>
          <w:rStyle w:val="CommentReference"/>
          <w:rFonts w:ascii="Times New Roman" w:hAnsi="Times New Roman"/>
          <w:b w:val="0"/>
          <w:lang w:val="en-AU"/>
          <w:rPrChange w:id="18" w:author="Rachael Maree Woods" w:date="2016-03-16T14:26:00Z">
            <w:rPr>
              <w:rStyle w:val="CommentReference"/>
              <w:rFonts w:ascii="Times New Roman" w:hAnsi="Times New Roman"/>
              <w:b w:val="0"/>
            </w:rPr>
          </w:rPrChange>
        </w:rPr>
        <w:commentReference w:id="17"/>
      </w:r>
    </w:p>
    <w:p w14:paraId="3A13A641" w14:textId="29917DC2" w:rsidR="009604BC" w:rsidRPr="00CC30E1" w:rsidRDefault="009604BC" w:rsidP="009219E1">
      <w:pPr>
        <w:spacing w:line="480" w:lineRule="auto"/>
        <w:rPr>
          <w:lang w:val="en-AU"/>
        </w:rPr>
      </w:pPr>
      <w:commentRangeStart w:id="19"/>
      <w:r w:rsidRPr="00CC30E1">
        <w:rPr>
          <w:lang w:val="en-AU"/>
        </w:rPr>
        <w:t>Anthropogenic</w:t>
      </w:r>
      <w:commentRangeEnd w:id="19"/>
      <w:r w:rsidR="00CF7795" w:rsidRPr="00CC30E1">
        <w:rPr>
          <w:rStyle w:val="CommentReference"/>
          <w:lang w:val="en-AU"/>
          <w:rPrChange w:id="20" w:author="Rachael Maree Woods" w:date="2016-03-16T14:26:00Z">
            <w:rPr>
              <w:rStyle w:val="CommentReference"/>
            </w:rPr>
          </w:rPrChange>
        </w:rPr>
        <w:commentReference w:id="19"/>
      </w:r>
      <w:r w:rsidRPr="00CC30E1">
        <w:rPr>
          <w:lang w:val="en-AU"/>
        </w:rPr>
        <w:t xml:space="preserve">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7B765C">
        <w:rPr>
          <w:lang w:val="en-AU"/>
        </w:rPr>
      </w:r>
      <w:r w:rsidR="006B2A4C" w:rsidRPr="007B765C">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21" w:author="Rachael Maree Woods" w:date="2016-03-16T14:26:00Z">
            <w:rPr/>
          </w:rPrChange>
        </w:rPr>
        <w:instrText xml:space="preserve"> HYPERLINK \l "_ENREF_64" \o "Tilman, 2001 #59" </w:instrText>
      </w:r>
      <w:r w:rsidR="00E71073" w:rsidRPr="007B765C">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22" w:author="Rachael Maree Woods" w:date="2016-03-16T14:26:00Z">
            <w:rPr/>
          </w:rPrChange>
        </w:rPr>
        <w:instrText xml:space="preserve"> HYPERLINK \l "_ENREF_30" \o "Harley, 2006 #41" </w:instrText>
      </w:r>
      <w:r w:rsidR="00E71073" w:rsidRPr="007B765C">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23" w:author="Rachael Maree Woods" w:date="2016-03-16T14:26:00Z">
            <w:rPr/>
          </w:rPrChange>
        </w:rPr>
        <w:instrText xml:space="preserve"> HYPERLINK \l "_ENREF_28" \o "Halpern, 2008 #40" </w:instrText>
      </w:r>
      <w:r w:rsidR="00E71073" w:rsidRPr="007B765C">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 xml:space="preserve">Run-off from </w:t>
      </w:r>
      <w:r w:rsidRPr="00CC30E1">
        <w:rPr>
          <w:lang w:val="en-AU"/>
        </w:rPr>
        <w:lastRenderedPageBreak/>
        <w:t>agricultura</w:t>
      </w:r>
      <w:r w:rsidR="005A6115" w:rsidRPr="00CC30E1">
        <w:rPr>
          <w:lang w:val="en-AU"/>
        </w:rPr>
        <w:t>l activities increases</w:t>
      </w:r>
      <w:r w:rsidRPr="00CC30E1">
        <w:rPr>
          <w:lang w:val="en-AU"/>
        </w:rPr>
        <w:t xml:space="preserve"> </w:t>
      </w:r>
      <w:commentRangeStart w:id="24"/>
      <w:del w:id="25" w:author="Rachael Maree Woods" w:date="2016-03-02T09:41:00Z">
        <w:r w:rsidRPr="00CC30E1" w:rsidDel="00506AAF">
          <w:rPr>
            <w:lang w:val="en-AU"/>
          </w:rPr>
          <w:delText xml:space="preserve">eutrophication </w:delText>
        </w:r>
      </w:del>
      <w:commentRangeEnd w:id="24"/>
      <w:ins w:id="26" w:author="Rachael Maree Woods" w:date="2016-03-02T09:41:00Z">
        <w:r w:rsidR="00506AAF" w:rsidRPr="00CC30E1">
          <w:rPr>
            <w:lang w:val="en-AU"/>
          </w:rPr>
          <w:t xml:space="preserve">pollution </w:t>
        </w:r>
      </w:ins>
      <w:r w:rsidR="00FF776F" w:rsidRPr="00CC30E1">
        <w:rPr>
          <w:rStyle w:val="CommentReference"/>
          <w:lang w:val="en-AU"/>
          <w:rPrChange w:id="27" w:author="Rachael Maree Woods" w:date="2016-03-16T14:26:00Z">
            <w:rPr>
              <w:rStyle w:val="CommentReference"/>
            </w:rPr>
          </w:rPrChange>
        </w:rPr>
        <w:commentReference w:id="24"/>
      </w:r>
      <w:r w:rsidRPr="00CC30E1">
        <w:rPr>
          <w:lang w:val="en-AU"/>
        </w:rPr>
        <w:t>in th</w:t>
      </w:r>
      <w:r w:rsidR="00521ACB" w:rsidRPr="00CC30E1">
        <w:rPr>
          <w:lang w:val="en-AU"/>
        </w:rPr>
        <w:t xml:space="preserve">e form of nitrogen and </w:t>
      </w:r>
      <w:ins w:id="28" w:author="Rachael Maree Woods" w:date="2016-02-17T10:12:00Z">
        <w:r w:rsidR="00DE3BDE" w:rsidRPr="00CC30E1">
          <w:rPr>
            <w:lang w:val="en-AU"/>
          </w:rPr>
          <w:t xml:space="preserve">phosphate </w:t>
        </w:r>
      </w:ins>
      <w:del w:id="29"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7B765C">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30" w:author="Rachael Maree Woods" w:date="2016-03-16T14:26:00Z">
            <w:rPr/>
          </w:rPrChange>
        </w:rPr>
        <w:instrText xml:space="preserve"> HYPERLINK \l "_ENREF_17" \o "De-Bashan, 2004 #16" </w:instrText>
      </w:r>
      <w:r w:rsidR="00E71073" w:rsidRPr="007B765C">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commentRangeStart w:id="31"/>
      <w:del w:id="32" w:author="Rachael Maree Woods" w:date="2016-03-02T09:41:00Z">
        <w:r w:rsidRPr="00CC30E1" w:rsidDel="00506AAF">
          <w:rPr>
            <w:lang w:val="en-AU"/>
          </w:rPr>
          <w:delText xml:space="preserve">pollutants </w:delText>
        </w:r>
      </w:del>
      <w:commentRangeEnd w:id="31"/>
      <w:r w:rsidR="00506AAF" w:rsidRPr="00CC30E1">
        <w:rPr>
          <w:lang w:val="en-AU"/>
        </w:rPr>
        <w:t xml:space="preserve">contaminants </w:t>
      </w:r>
      <w:r w:rsidR="00863F3E" w:rsidRPr="00CC30E1">
        <w:rPr>
          <w:rStyle w:val="CommentReference"/>
          <w:lang w:val="en-AU"/>
        </w:rPr>
        <w:commentReference w:id="31"/>
      </w:r>
      <w:r w:rsidRPr="00CC30E1">
        <w:rPr>
          <w:lang w:val="en-AU"/>
        </w:rPr>
        <w:t xml:space="preserve">in </w:t>
      </w:r>
      <w:commentRangeStart w:id="33"/>
      <w:r w:rsidRPr="00CC30E1">
        <w:rPr>
          <w:lang w:val="en-AU"/>
        </w:rPr>
        <w:t>higher</w:t>
      </w:r>
      <w:ins w:id="34"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E81FE6" w:rsidRPr="00CC30E1">
        <w:rPr>
          <w:lang w:val="en-AU"/>
        </w:rPr>
        <w:t>e.g.</w:t>
      </w:r>
      <w:r w:rsidR="00A43F76" w:rsidRPr="00CC30E1">
        <w:rPr>
          <w:lang w:val="en-AU"/>
        </w:rPr>
        <w:t>,</w:t>
      </w:r>
      <w:r w:rsidR="00E81FE6" w:rsidRPr="00CC30E1">
        <w:rPr>
          <w:lang w:val="en-AU"/>
        </w:rPr>
        <w:t xml:space="preserve"> </w:t>
      </w:r>
      <w:del w:id="35"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commentRangeEnd w:id="33"/>
      <w:r w:rsidR="00863F3E" w:rsidRPr="00CC30E1">
        <w:rPr>
          <w:rStyle w:val="CommentReference"/>
          <w:lang w:val="en-AU"/>
          <w:rPrChange w:id="36" w:author="Rachael Maree Woods" w:date="2016-03-16T14:26:00Z">
            <w:rPr>
              <w:rStyle w:val="CommentReference"/>
            </w:rPr>
          </w:rPrChange>
        </w:rPr>
        <w:commentReference w:id="33"/>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7B765C">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37" w:author="Rachael Maree Woods" w:date="2016-03-16T14:26:00Z">
            <w:rPr/>
          </w:rPrChange>
        </w:rPr>
        <w:instrText xml:space="preserve"> HYPERLINK \l "_ENREF_34" \o "Howarth, 2006 #45" </w:instrText>
      </w:r>
      <w:r w:rsidR="00E71073" w:rsidRPr="007B765C">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38" w:author="Rachael Maree Woods" w:date="2016-03-16T14:26:00Z">
            <w:rPr/>
          </w:rPrChange>
        </w:rPr>
        <w:instrText xml:space="preserve"> HYPERLINK \l "_ENREF_14" \o "Copat, 2012 #28" </w:instrText>
      </w:r>
      <w:r w:rsidR="00E71073" w:rsidRPr="007B765C">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39" w:author="Rachael Maree Woods" w:date="2016-03-22T08:23:00Z">
        <w:r w:rsidR="007B765C">
          <w:rPr>
            <w:lang w:val="en-AU"/>
          </w:rPr>
          <w:t xml:space="preserve"> c</w:t>
        </w:r>
      </w:ins>
      <w:ins w:id="40" w:author="Rachael Maree Woods" w:date="2016-03-22T08:24:00Z">
        <w:r w:rsidR="007B765C">
          <w:rPr>
            <w:lang w:val="en-AU"/>
          </w:rPr>
          <w:t>an,</w:t>
        </w:r>
      </w:ins>
      <w:del w:id="41" w:author="Rachael Maree Woods" w:date="2016-03-02T09:45:00Z">
        <w:r w:rsidR="00CF2247" w:rsidRPr="00CC30E1" w:rsidDel="00506AAF">
          <w:rPr>
            <w:lang w:val="en-AU"/>
          </w:rPr>
          <w:delText>,</w:delText>
        </w:r>
      </w:del>
      <w:r w:rsidR="00CF2247" w:rsidRPr="00CC30E1">
        <w:rPr>
          <w:lang w:val="en-AU"/>
        </w:rPr>
        <w:t xml:space="preserve"> </w:t>
      </w:r>
      <w:commentRangeStart w:id="42"/>
      <w:r w:rsidR="00CF2247" w:rsidRPr="00CC30E1">
        <w:rPr>
          <w:lang w:val="en-AU"/>
        </w:rPr>
        <w:t xml:space="preserve">when accompanied by decreases in herbivory, </w:t>
      </w:r>
      <w:del w:id="43" w:author="Rachael Maree Woods" w:date="2016-03-22T08:24:00Z">
        <w:r w:rsidRPr="00CC30E1" w:rsidDel="007B765C">
          <w:rPr>
            <w:lang w:val="en-AU"/>
          </w:rPr>
          <w:delText xml:space="preserve">can </w:delText>
        </w:r>
      </w:del>
      <w:del w:id="44" w:author="Rachael Maree Woods" w:date="2016-03-02T09:45:00Z">
        <w:r w:rsidRPr="00CC30E1" w:rsidDel="00506AAF">
          <w:rPr>
            <w:lang w:val="en-AU"/>
          </w:rPr>
          <w:delText xml:space="preserve">cause </w:delText>
        </w:r>
      </w:del>
      <w:ins w:id="45" w:author="Rachael Maree Woods" w:date="2016-03-02T09:45:00Z">
        <w:r w:rsidR="00506AAF" w:rsidRPr="00CC30E1">
          <w:rPr>
            <w:lang w:val="en-AU"/>
          </w:rPr>
          <w:t xml:space="preserve">lead to </w:t>
        </w:r>
      </w:ins>
      <w:r w:rsidRPr="00CC30E1">
        <w:rPr>
          <w:lang w:val="en-AU"/>
        </w:rPr>
        <w:t xml:space="preserve">changes </w:t>
      </w:r>
      <w:del w:id="46" w:author="Rachael Maree Woods" w:date="2016-03-02T09:45:00Z">
        <w:r w:rsidR="001C521C" w:rsidRPr="00CC30E1" w:rsidDel="00506AAF">
          <w:rPr>
            <w:lang w:val="en-AU"/>
          </w:rPr>
          <w:delText xml:space="preserve">to </w:delText>
        </w:r>
      </w:del>
      <w:ins w:id="47"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commentRangeStart w:id="48"/>
      <w:del w:id="49" w:author="Rachael Maree Woods" w:date="2016-03-02T09:45:00Z">
        <w:r w:rsidR="001C521C" w:rsidRPr="00CC30E1" w:rsidDel="00506AAF">
          <w:rPr>
            <w:lang w:val="en-AU"/>
          </w:rPr>
          <w:delText>changes</w:delText>
        </w:r>
      </w:del>
      <w:ins w:id="50" w:author="Rachael Maree Woods" w:date="2016-03-02T09:45:00Z">
        <w:del w:id="51" w:author="Josh Madin" w:date="2016-03-18T14:39:00Z">
          <w:r w:rsidR="00506AAF" w:rsidRPr="00CC30E1" w:rsidDel="00A46A40">
            <w:rPr>
              <w:lang w:val="en-AU"/>
            </w:rPr>
            <w:delText>fluctuations</w:delText>
          </w:r>
        </w:del>
      </w:ins>
      <w:del w:id="52" w:author="Josh Madin" w:date="2016-03-18T14:39:00Z">
        <w:r w:rsidR="00A940D7" w:rsidRPr="00CC30E1" w:rsidDel="00A46A40">
          <w:rPr>
            <w:lang w:val="en-AU"/>
          </w:rPr>
          <w:delText xml:space="preserve"> to </w:delText>
        </w:r>
        <w:commentRangeStart w:id="53"/>
        <w:r w:rsidR="00A940D7" w:rsidRPr="00CC30E1" w:rsidDel="00A46A40">
          <w:rPr>
            <w:lang w:val="en-AU"/>
          </w:rPr>
          <w:delText>alternative</w:delText>
        </w:r>
      </w:del>
      <w:ins w:id="54" w:author="Rachael Maree Woods" w:date="2016-03-02T09:46:00Z">
        <w:del w:id="55" w:author="Josh Madin" w:date="2016-03-18T14:39:00Z">
          <w:r w:rsidR="00506AAF" w:rsidRPr="00CC30E1" w:rsidDel="00A46A40">
            <w:rPr>
              <w:lang w:val="en-AU"/>
            </w:rPr>
            <w:delText>in the current</w:delText>
          </w:r>
        </w:del>
      </w:ins>
      <w:del w:id="56" w:author="Josh Madin" w:date="2016-03-18T14:39:00Z">
        <w:r w:rsidR="00A940D7" w:rsidRPr="00CC30E1" w:rsidDel="00A46A40">
          <w:rPr>
            <w:lang w:val="en-AU"/>
          </w:rPr>
          <w:delText xml:space="preserve"> stable state</w:delText>
        </w:r>
        <w:r w:rsidR="001C521C" w:rsidRPr="00CC30E1" w:rsidDel="00A46A40">
          <w:rPr>
            <w:lang w:val="en-AU"/>
          </w:rPr>
          <w:delText>s</w:delText>
        </w:r>
        <w:commentRangeEnd w:id="48"/>
        <w:commentRangeEnd w:id="53"/>
        <w:r w:rsidR="00F37CC7" w:rsidRPr="00CC30E1" w:rsidDel="00A46A40">
          <w:rPr>
            <w:rStyle w:val="CommentReference"/>
            <w:lang w:val="en-AU"/>
            <w:rPrChange w:id="57" w:author="Rachael Maree Woods" w:date="2016-03-16T14:26:00Z">
              <w:rPr>
                <w:rStyle w:val="CommentReference"/>
              </w:rPr>
            </w:rPrChange>
          </w:rPr>
          <w:commentReference w:id="53"/>
        </w:r>
        <w:r w:rsidR="00521ACB" w:rsidRPr="00CC30E1" w:rsidDel="00A46A40">
          <w:rPr>
            <w:rStyle w:val="CommentReference"/>
            <w:lang w:val="en-AU"/>
            <w:rPrChange w:id="58" w:author="Rachael Maree Woods" w:date="2016-03-16T14:26:00Z">
              <w:rPr>
                <w:rStyle w:val="CommentReference"/>
              </w:rPr>
            </w:rPrChange>
          </w:rPr>
          <w:commentReference w:id="48"/>
        </w:r>
      </w:del>
      <w:ins w:id="59" w:author="Josh Madin" w:date="2016-03-18T14:39:00Z">
        <w:r w:rsidR="00A46A40">
          <w:rPr>
            <w:lang w:val="en-AU"/>
          </w:rPr>
          <w:t>phase shifts</w:t>
        </w:r>
      </w:ins>
      <w:r w:rsidR="00A940D7" w:rsidRPr="00CC30E1">
        <w:rPr>
          <w:lang w:val="en-AU"/>
        </w:rPr>
        <w:t xml:space="preserve"> </w:t>
      </w:r>
      <w:r w:rsidR="001C521C" w:rsidRPr="00CC30E1">
        <w:rPr>
          <w:lang w:val="en-AU"/>
        </w:rPr>
        <w:t>that</w:t>
      </w:r>
      <w:r w:rsidRPr="00CC30E1">
        <w:rPr>
          <w:lang w:val="en-AU"/>
        </w:rPr>
        <w:t xml:space="preserve"> </w:t>
      </w:r>
      <w:commentRangeEnd w:id="42"/>
      <w:r w:rsidR="00863F3E" w:rsidRPr="00CC30E1">
        <w:rPr>
          <w:rStyle w:val="CommentReference"/>
          <w:lang w:val="en-AU"/>
          <w:rPrChange w:id="60" w:author="Rachael Maree Woods" w:date="2016-03-16T14:26:00Z">
            <w:rPr>
              <w:rStyle w:val="CommentReference"/>
            </w:rPr>
          </w:rPrChange>
        </w:rPr>
        <w:commentReference w:id="42"/>
      </w:r>
      <w:r w:rsidRPr="00CC30E1">
        <w:rPr>
          <w:lang w:val="en-AU"/>
        </w:rPr>
        <w:t>greatly affect the entire food web</w:t>
      </w:r>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7B765C">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r w:rsidRPr="00CC30E1">
        <w:rPr>
          <w:lang w:val="en-AU"/>
        </w:rPr>
        <w:t>the tropics</w:t>
      </w:r>
      <w:r w:rsidR="009252E0" w:rsidRPr="00CC30E1">
        <w:rPr>
          <w:lang w:val="en-AU"/>
        </w:rPr>
        <w:t>. I</w:t>
      </w:r>
      <w:r w:rsidRPr="00CC30E1">
        <w:rPr>
          <w:lang w:val="en-AU"/>
        </w:rPr>
        <w:t>ncreased sea</w:t>
      </w:r>
      <w:r w:rsidR="00764C24" w:rsidRPr="00CC30E1">
        <w:rPr>
          <w:lang w:val="en-AU"/>
        </w:rPr>
        <w:t xml:space="preserve"> surface temperatures </w:t>
      </w:r>
      <w:del w:id="61"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62" w:author="Rachael Maree Woods" w:date="2016-02-17T09:22:00Z">
        <w:r w:rsidR="008F16DB" w:rsidRPr="00CC30E1" w:rsidDel="00863F3E">
          <w:rPr>
            <w:lang w:val="en-AU"/>
          </w:rPr>
          <w:delText>leading to</w:delText>
        </w:r>
      </w:del>
      <w:ins w:id="63" w:author="Rachael Maree Woods" w:date="2016-02-17T09:22:00Z">
        <w:r w:rsidR="00863F3E" w:rsidRPr="00CC30E1">
          <w:rPr>
            <w:lang w:val="en-AU"/>
          </w:rPr>
          <w:t>associated with</w:t>
        </w:r>
      </w:ins>
      <w:r w:rsidR="008F16DB" w:rsidRPr="00CC30E1">
        <w:rPr>
          <w:lang w:val="en-AU"/>
        </w:rPr>
        <w:t xml:space="preserve"> large scale bleaching events (</w:t>
      </w:r>
      <w:ins w:id="64" w:author="Rachael Maree Woods" w:date="2016-03-22T08:24:00Z">
        <w:r w:rsidR="007B765C" w:rsidRPr="00CC30E1">
          <w:rPr>
            <w:lang w:val="en-AU"/>
          </w:rPr>
          <w:t>Hughes et al 2003</w:t>
        </w:r>
        <w:r w:rsidR="007B765C">
          <w:rPr>
            <w:lang w:val="en-AU"/>
          </w:rPr>
          <w:t xml:space="preserve">; </w:t>
        </w:r>
      </w:ins>
      <w:r w:rsidR="008F16DB" w:rsidRPr="00CC30E1">
        <w:rPr>
          <w:lang w:val="en-AU"/>
        </w:rPr>
        <w:t xml:space="preserve">Hoegh-Guldberg 1999). Ocean acidification also poses a threat to </w:t>
      </w:r>
      <w:r w:rsidR="001627DE" w:rsidRPr="00CC30E1">
        <w:rPr>
          <w:lang w:val="en-AU"/>
        </w:rPr>
        <w:t>s</w:t>
      </w:r>
      <w:r w:rsidR="008F16DB" w:rsidRPr="00CC30E1">
        <w:rPr>
          <w:lang w:val="en-AU"/>
        </w:rPr>
        <w:t>cleractinian corals</w:t>
      </w:r>
      <w:r w:rsidR="0079228A" w:rsidRPr="00CC30E1">
        <w:rPr>
          <w:lang w:val="en-AU"/>
        </w:rPr>
        <w:t xml:space="preserve"> (Chua et al. 2013</w:t>
      </w:r>
      <w:r w:rsidR="00CD04D3" w:rsidRPr="00CC30E1">
        <w:rPr>
          <w:lang w:val="en-AU"/>
        </w:rPr>
        <w:t>)</w:t>
      </w:r>
      <w:r w:rsidR="008F16DB" w:rsidRPr="00CC30E1">
        <w:rPr>
          <w:lang w:val="en-AU"/>
        </w:rPr>
        <w:t xml:space="preserve">, reducing their ability accrete and grow (Anthony 2008).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part </w:t>
      </w:r>
      <w:r w:rsidRPr="00CC30E1">
        <w:rPr>
          <w:lang w:val="en-AU"/>
        </w:rPr>
        <w:t xml:space="preserve">on the </w:t>
      </w:r>
      <w:r w:rsidR="00E81FE6" w:rsidRPr="00CC30E1">
        <w:rPr>
          <w:lang w:val="en-AU"/>
        </w:rPr>
        <w:t xml:space="preserve">sensitivity </w:t>
      </w:r>
      <w:r w:rsidRPr="00CC30E1">
        <w:rPr>
          <w:lang w:val="en-AU"/>
        </w:rPr>
        <w:t xml:space="preserve">of </w:t>
      </w:r>
      <w:r w:rsidR="00400135" w:rsidRPr="00CC30E1">
        <w:rPr>
          <w:lang w:val="en-AU"/>
        </w:rPr>
        <w:t>their 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77359779" w:rsidR="009604BC" w:rsidRPr="00CC30E1" w:rsidRDefault="009604BC" w:rsidP="009219E1">
      <w:pPr>
        <w:spacing w:line="480" w:lineRule="auto"/>
        <w:rPr>
          <w:lang w:val="en-AU"/>
        </w:rPr>
      </w:pPr>
      <w:r w:rsidRPr="00CC30E1">
        <w:rPr>
          <w:lang w:val="en-AU"/>
        </w:rPr>
        <w:t>The success of early life history stages of plants and animals is a fundamental determinant of species’ abundances and distributions</w:t>
      </w:r>
      <w:r w:rsidR="001C4343" w:rsidRPr="00CC30E1">
        <w:rPr>
          <w:lang w:val="en-AU"/>
        </w:rPr>
        <w:t xml:space="preserve">. </w:t>
      </w:r>
      <w:del w:id="65" w:author="Josh Madin" w:date="2016-03-18T14:48:00Z">
        <w:r w:rsidRPr="00CC30E1" w:rsidDel="000E6773">
          <w:rPr>
            <w:lang w:val="en-AU"/>
          </w:rPr>
          <w:delText>This is</w:delText>
        </w:r>
      </w:del>
      <w:ins w:id="66" w:author="Josh Madin" w:date="2016-03-18T14:48:00Z">
        <w:r w:rsidR="000E6773">
          <w:rPr>
            <w:lang w:val="en-AU"/>
          </w:rPr>
          <w:t>These stages are</w:t>
        </w:r>
      </w:ins>
      <w:r w:rsidRPr="00CC30E1">
        <w:rPr>
          <w:lang w:val="en-AU"/>
        </w:rPr>
        <w:t xml:space="preserve"> especially </w:t>
      </w:r>
      <w:del w:id="67" w:author="Josh Madin" w:date="2016-03-18T14:48:00Z">
        <w:r w:rsidRPr="00CC30E1" w:rsidDel="000E6773">
          <w:rPr>
            <w:lang w:val="en-AU"/>
          </w:rPr>
          <w:delText>the case</w:delText>
        </w:r>
      </w:del>
      <w:ins w:id="68"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7B765C">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69" w:author="Rachael Maree Woods" w:date="2016-03-16T14:26:00Z">
            <w:rPr/>
          </w:rPrChange>
        </w:rPr>
        <w:instrText xml:space="preserve"> HYPERLINK \l "_ENREF_27" \o "Grantham, 2003 #37" </w:instrText>
      </w:r>
      <w:r w:rsidR="00E71073" w:rsidRPr="007B765C">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7B765C">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70" w:author="Rachael Maree Woods" w:date="2016-03-16T14:26:00Z">
            <w:rPr/>
          </w:rPrChange>
        </w:rPr>
        <w:instrText xml:space="preserve"> HYPERLINK \l "_ENREF_36" \o "Jackson, 1986 #47" </w:instrText>
      </w:r>
      <w:r w:rsidR="00E71073" w:rsidRPr="007B765C">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71" w:author="Rachael Maree Woods" w:date="2016-03-16T14:26:00Z">
            <w:rPr/>
          </w:rPrChange>
        </w:rPr>
        <w:instrText xml:space="preserve"> HYPERLINK \l "_ENREF_16" \o "Cowen, 2009 #29" </w:instrText>
      </w:r>
      <w:r w:rsidR="00E71073" w:rsidRPr="007B765C">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lastRenderedPageBreak/>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7B765C">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72" w:author="Rachael Maree Woods" w:date="2016-03-16T14:26:00Z">
            <w:rPr/>
          </w:rPrChange>
        </w:rPr>
        <w:instrText xml:space="preserve"> HYPERLINK \l "_ENREF_23" \o "Gaylord, 2013 #35" </w:instrText>
      </w:r>
      <w:r w:rsidR="00E71073" w:rsidRPr="007B765C">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7B765C">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73" w:author="Rachael Maree Woods" w:date="2016-03-16T14:26:00Z">
            <w:rPr/>
          </w:rPrChange>
        </w:rPr>
        <w:instrText xml:space="preserve"> HYPERLINK \l "_ENREF_32" \o "Hédouin, 2013 #81" </w:instrText>
      </w:r>
      <w:r w:rsidR="00E71073" w:rsidRPr="007B765C">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p>
    <w:p w14:paraId="1CBB91F1" w14:textId="77777777" w:rsidR="009604BC" w:rsidRPr="00CC30E1" w:rsidRDefault="009604BC" w:rsidP="009219E1">
      <w:pPr>
        <w:spacing w:line="480" w:lineRule="auto"/>
        <w:rPr>
          <w:lang w:val="en-AU"/>
        </w:rPr>
      </w:pPr>
    </w:p>
    <w:p w14:paraId="62DA9EFE" w14:textId="370FCEA1" w:rsidR="009604BC" w:rsidRPr="00CC30E1" w:rsidRDefault="007768FB" w:rsidP="009219E1">
      <w:pPr>
        <w:spacing w:line="480" w:lineRule="auto"/>
        <w:rPr>
          <w:ins w:id="74"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75" w:author="Josh Madin" w:date="2016-03-18T14:49:00Z">
        <w:r w:rsidR="009604BC" w:rsidRPr="00CC30E1" w:rsidDel="000E6773">
          <w:rPr>
            <w:lang w:val="en-AU"/>
          </w:rPr>
          <w:delText xml:space="preserve">the </w:delText>
        </w:r>
      </w:del>
      <w:ins w:id="76"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77"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7B765C">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78" w:author="Rachael Maree Woods" w:date="2016-03-16T14:26:00Z">
            <w:rPr/>
          </w:rPrChange>
        </w:rPr>
        <w:instrText xml:space="preserve"> HYPERLINK \l "_ENREF_20" \o "Erwin, 2010 #32" </w:instrText>
      </w:r>
      <w:r w:rsidR="00E71073" w:rsidRPr="007B765C">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79" w:author="Rachael Maree Woods" w:date="2016-02-17T09:23:00Z">
        <w:r w:rsidR="002B799F" w:rsidRPr="00CC30E1" w:rsidDel="00863F3E">
          <w:rPr>
            <w:lang w:val="en-AU"/>
          </w:rPr>
          <w:delText>load</w:delText>
        </w:r>
      </w:del>
      <w:ins w:id="80"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7B765C">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81" w:author="Rachael Maree Woods" w:date="2016-03-16T14:26:00Z">
            <w:rPr/>
          </w:rPrChange>
        </w:rPr>
        <w:instrText xml:space="preserve"> HYPERLINK \l "_ENREF_65" \o "Victor, 2005 #60" </w:instrText>
      </w:r>
      <w:r w:rsidR="00E71073" w:rsidRPr="007B765C">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82" w:author="Rachael Maree Woods" w:date="2016-03-16T14:26:00Z">
            <w:rPr/>
          </w:rPrChange>
        </w:rPr>
        <w:instrText xml:space="preserve"> HYPERLINK \l "_ENREF_35" \o "Humphrey, 2008 #46" </w:instrText>
      </w:r>
      <w:r w:rsidR="00E71073" w:rsidRPr="007B765C">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83" w:author="Josh Madin" w:date="2016-03-18T14:50:00Z">
        <w:r w:rsidR="000E6773">
          <w:rPr>
            <w:lang w:val="en-AU"/>
          </w:rPr>
          <w:t>,</w:t>
        </w:r>
      </w:ins>
      <w:r w:rsidR="00254DBA" w:rsidRPr="00CC30E1">
        <w:rPr>
          <w:lang w:val="en-AU"/>
        </w:rPr>
        <w:t xml:space="preserve"> </w:t>
      </w:r>
      <w:ins w:id="84" w:author="Rachael Maree Woods" w:date="2016-03-02T09:48:00Z">
        <w:r w:rsidR="00506AAF" w:rsidRPr="00CC30E1">
          <w:rPr>
            <w:lang w:val="en-AU"/>
          </w:rPr>
          <w:t xml:space="preserve">which are naturally found </w:t>
        </w:r>
        <w:del w:id="85" w:author="Josh Madin" w:date="2016-03-18T14:50:00Z">
          <w:r w:rsidR="00506AAF" w:rsidRPr="00CC30E1" w:rsidDel="000E6773">
            <w:rPr>
              <w:lang w:val="en-AU"/>
            </w:rPr>
            <w:delText>with</w:delText>
          </w:r>
        </w:del>
      </w:ins>
      <w:ins w:id="86" w:author="Rachael Maree Woods" w:date="2016-03-02T09:49:00Z">
        <w:del w:id="87" w:author="Josh Madin" w:date="2016-03-18T14:50:00Z">
          <w:r w:rsidR="00506AAF" w:rsidRPr="00CC30E1" w:rsidDel="000E6773">
            <w:rPr>
              <w:lang w:val="en-AU"/>
            </w:rPr>
            <w:delText>in the oceans</w:delText>
          </w:r>
        </w:del>
      </w:ins>
      <w:ins w:id="88" w:author="Josh Madin" w:date="2016-03-18T14:50:00Z">
        <w:r w:rsidR="000E6773">
          <w:rPr>
            <w:lang w:val="en-AU"/>
          </w:rPr>
          <w:t>in seawater,</w:t>
        </w:r>
      </w:ins>
      <w:ins w:id="89" w:author="Rachael Maree Woods" w:date="2016-03-02T09:49:00Z">
        <w:r w:rsidR="00506AAF" w:rsidRPr="00CC30E1">
          <w:rPr>
            <w:lang w:val="en-AU"/>
          </w:rPr>
          <w:t xml:space="preserve"> have increased in concentrations </w:t>
        </w:r>
      </w:ins>
      <w:ins w:id="90" w:author="Rachael Maree Woods" w:date="2016-03-16T11:08:00Z">
        <w:r w:rsidR="00CA4A92" w:rsidRPr="00CC30E1">
          <w:rPr>
            <w:lang w:val="en-AU"/>
          </w:rPr>
          <w:t xml:space="preserve">as a </w:t>
        </w:r>
      </w:ins>
      <w:del w:id="91" w:author="Rachael Maree Woods" w:date="2016-03-02T09:49:00Z">
        <w:r w:rsidR="00254DBA" w:rsidRPr="00CC30E1" w:rsidDel="00506AAF">
          <w:rPr>
            <w:lang w:val="en-AU"/>
          </w:rPr>
          <w:delText xml:space="preserve">have been found within the ocean as a </w:delText>
        </w:r>
      </w:del>
      <w:commentRangeStart w:id="92"/>
      <w:r w:rsidR="00254DBA" w:rsidRPr="00CC30E1">
        <w:rPr>
          <w:lang w:val="en-AU"/>
        </w:rPr>
        <w:t xml:space="preserve">result of the mining and manufacturing </w:t>
      </w:r>
      <w:del w:id="93" w:author="Josh Madin" w:date="2016-03-18T14:51:00Z">
        <w:r w:rsidR="00254DBA" w:rsidRPr="00CC30E1" w:rsidDel="000E6773">
          <w:rPr>
            <w:lang w:val="en-AU"/>
          </w:rPr>
          <w:delText>sectors</w:delText>
        </w:r>
        <w:r w:rsidR="00782115" w:rsidRPr="00CC30E1" w:rsidDel="000E6773">
          <w:rPr>
            <w:lang w:val="en-AU"/>
          </w:rPr>
          <w:delText xml:space="preserve"> </w:delText>
        </w:r>
        <w:commentRangeEnd w:id="92"/>
        <w:r w:rsidR="00863F3E" w:rsidRPr="00CC30E1" w:rsidDel="000E6773">
          <w:rPr>
            <w:rStyle w:val="CommentReference"/>
            <w:lang w:val="en-AU"/>
            <w:rPrChange w:id="94" w:author="Rachael Maree Woods" w:date="2016-03-16T14:26:00Z">
              <w:rPr>
                <w:rStyle w:val="CommentReference"/>
              </w:rPr>
            </w:rPrChange>
          </w:rPr>
          <w:commentReference w:id="92"/>
        </w:r>
      </w:del>
      <w:r w:rsidR="00782115" w:rsidRPr="00CC30E1">
        <w:rPr>
          <w:lang w:val="en-AU"/>
        </w:rPr>
        <w:t>(</w:t>
      </w:r>
      <w:r w:rsidR="00E71073" w:rsidRPr="00BF6499">
        <w:rPr>
          <w:lang w:val="en-AU"/>
        </w:rPr>
        <w:fldChar w:fldCharType="begin"/>
      </w:r>
      <w:r w:rsidR="00E71073" w:rsidRPr="00CC30E1">
        <w:rPr>
          <w:lang w:val="en-AU"/>
          <w:rPrChange w:id="95" w:author="Rachael Maree Woods" w:date="2016-03-16T14:26:00Z">
            <w:rPr/>
          </w:rPrChange>
        </w:rPr>
        <w:instrText xml:space="preserve"> HYPERLINK \l "_ENREF_39" \o "Howarth, 2006 #45" </w:instrText>
      </w:r>
      <w:r w:rsidR="00E71073" w:rsidRPr="007B765C">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96" w:author="Rachael Maree Woods" w:date="2016-03-16T14:26:00Z">
            <w:rPr/>
          </w:rPrChange>
        </w:rPr>
        <w:instrText xml:space="preserve"> HYPERLINK \l "_ENREF_16" \o "Copat, 2012 #28" </w:instrText>
      </w:r>
      <w:r w:rsidR="00E71073" w:rsidRPr="007B765C">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commentRangeStart w:id="97"/>
      <w:r w:rsidR="00641A37" w:rsidRPr="00CC30E1">
        <w:rPr>
          <w:lang w:val="en-AU"/>
        </w:rPr>
        <w:t>Pollutants in the form of increase</w:t>
      </w:r>
      <w:r w:rsidR="00254DBA" w:rsidRPr="00CC30E1">
        <w:rPr>
          <w:lang w:val="en-AU"/>
        </w:rPr>
        <w:t>d</w:t>
      </w:r>
      <w:r w:rsidR="00641A37" w:rsidRPr="00CC30E1">
        <w:rPr>
          <w:lang w:val="en-AU"/>
        </w:rPr>
        <w:t xml:space="preserve"> nutrients</w:t>
      </w:r>
      <w:ins w:id="98"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99" w:author="Rachael Maree Woods" w:date="2016-02-17T10:12:00Z">
        <w:r w:rsidR="00DE3BDE" w:rsidRPr="00CC30E1">
          <w:rPr>
            <w:lang w:val="en-AU"/>
          </w:rPr>
          <w:t xml:space="preserve">phosphate </w:t>
        </w:r>
      </w:ins>
      <w:del w:id="100"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01" w:author="Josh Madin" w:date="2016-03-18T14:51:00Z">
        <w:r w:rsidR="000E6773">
          <w:rPr>
            <w:lang w:val="en-AU"/>
          </w:rPr>
          <w:t>,</w:t>
        </w:r>
      </w:ins>
      <w:r w:rsidR="00641A37" w:rsidRPr="00CC30E1">
        <w:rPr>
          <w:lang w:val="en-AU"/>
        </w:rPr>
        <w:t xml:space="preserve"> </w:t>
      </w:r>
      <w:ins w:id="102" w:author="Rachael Maree Woods" w:date="2016-03-16T11:08:00Z">
        <w:r w:rsidR="00CA4A92" w:rsidRPr="00CC30E1">
          <w:rPr>
            <w:lang w:val="en-AU"/>
          </w:rPr>
          <w:t xml:space="preserve">can </w:t>
        </w:r>
      </w:ins>
      <w:r w:rsidR="00254DBA" w:rsidRPr="00CC30E1">
        <w:rPr>
          <w:lang w:val="en-AU"/>
        </w:rPr>
        <w:t>enter waterways and the ocean as run-off from agriculture</w:t>
      </w:r>
      <w:del w:id="103" w:author="Josh Madin" w:date="2016-03-18T14:51:00Z">
        <w:r w:rsidR="00254DBA" w:rsidRPr="00CC30E1" w:rsidDel="000E6773">
          <w:rPr>
            <w:lang w:val="en-AU"/>
          </w:rPr>
          <w:delText>,</w:delText>
        </w:r>
      </w:del>
      <w:r w:rsidR="00254DBA" w:rsidRPr="00CC30E1">
        <w:rPr>
          <w:lang w:val="en-AU"/>
        </w:rPr>
        <w:t xml:space="preserve"> </w:t>
      </w:r>
      <w:del w:id="104"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commentRangeEnd w:id="97"/>
      <w:r w:rsidR="00863F3E" w:rsidRPr="00CC30E1">
        <w:rPr>
          <w:rStyle w:val="CommentReference"/>
          <w:lang w:val="en-AU"/>
          <w:rPrChange w:id="105" w:author="Rachael Maree Woods" w:date="2016-03-16T14:26:00Z">
            <w:rPr>
              <w:rStyle w:val="CommentReference"/>
            </w:rPr>
          </w:rPrChange>
        </w:rPr>
        <w:commentReference w:id="97"/>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7B765C">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06" w:author="Rachael Maree Woods" w:date="2016-03-16T14:26:00Z">
            <w:rPr/>
          </w:rPrChange>
        </w:rPr>
        <w:instrText xml:space="preserve"> HYPERLINK \l "_ENREF_17" \o "De-Bashan, 2004 #16" </w:instrText>
      </w:r>
      <w:r w:rsidR="00E71073" w:rsidRPr="007B765C">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w:t>
      </w:r>
      <w:r w:rsidR="00254DBA" w:rsidRPr="00CC30E1">
        <w:rPr>
          <w:lang w:val="en-AU"/>
        </w:rPr>
        <w:lastRenderedPageBreak/>
        <w:t>an increase in the occurrence of storm</w:t>
      </w:r>
      <w:r w:rsidR="00EE7DD0" w:rsidRPr="00CC30E1">
        <w:rPr>
          <w:lang w:val="en-AU"/>
        </w:rPr>
        <w:t>s</w:t>
      </w:r>
      <w:r w:rsidR="00254DBA" w:rsidRPr="00CC30E1">
        <w:rPr>
          <w:lang w:val="en-AU"/>
        </w:rPr>
        <w:t xml:space="preserve"> has resulted in </w:t>
      </w:r>
      <w:ins w:id="107" w:author="Rachael Maree Woods" w:date="2016-03-02T09:51:00Z">
        <w:r w:rsidR="00506AAF" w:rsidRPr="00CC30E1">
          <w:rPr>
            <w:lang w:val="en-AU"/>
          </w:rPr>
          <w:t xml:space="preserve">greater </w:t>
        </w:r>
      </w:ins>
      <w:commentRangeStart w:id="108"/>
      <w:r w:rsidR="00D05699" w:rsidRPr="00CC30E1">
        <w:rPr>
          <w:lang w:val="en-AU"/>
        </w:rPr>
        <w:t xml:space="preserve">freshwater </w:t>
      </w:r>
      <w:del w:id="109" w:author="Rachael Maree Woods" w:date="2016-03-02T09:51:00Z">
        <w:r w:rsidR="00D05699" w:rsidRPr="00CC30E1" w:rsidDel="00506AAF">
          <w:rPr>
            <w:lang w:val="en-AU"/>
          </w:rPr>
          <w:delText>influxes</w:delText>
        </w:r>
      </w:del>
      <w:commentRangeEnd w:id="108"/>
      <w:ins w:id="110" w:author="Rachael Maree Woods" w:date="2016-03-02T09:51:00Z">
        <w:r w:rsidR="00506AAF" w:rsidRPr="00CC30E1">
          <w:rPr>
            <w:lang w:val="en-AU"/>
          </w:rPr>
          <w:t>flows</w:t>
        </w:r>
      </w:ins>
      <w:r w:rsidR="00863F3E" w:rsidRPr="00CC30E1">
        <w:rPr>
          <w:rStyle w:val="CommentReference"/>
          <w:lang w:val="en-AU"/>
          <w:rPrChange w:id="111" w:author="Rachael Maree Woods" w:date="2016-03-16T14:26:00Z">
            <w:rPr>
              <w:rStyle w:val="CommentReference"/>
            </w:rPr>
          </w:rPrChange>
        </w:rPr>
        <w:commentReference w:id="108"/>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12"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13" w:author="Rachael Maree Woods" w:date="2016-03-16T14:26:00Z">
            <w:rPr/>
          </w:rPrChange>
        </w:rPr>
        <w:instrText xml:space="preserve"> HYPERLINK \l "_ENREF_25" \o "Gopalakrishnan, 2008 #36" </w:instrText>
      </w:r>
      <w:r w:rsidR="00E71073" w:rsidRPr="007B765C">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14" w:author="Rachael Maree Woods" w:date="2016-03-16T14:26:00Z">
            <w:rPr/>
          </w:rPrChange>
        </w:rPr>
        <w:instrText xml:space="preserve"> HYPERLINK \l "_ENREF_33" \o "Heslinga, 1976 #44" </w:instrText>
      </w:r>
      <w:r w:rsidR="00E71073" w:rsidRPr="007B765C">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15" w:author="Rachael Maree Woods" w:date="2016-03-16T14:26:00Z">
            <w:rPr/>
          </w:rPrChange>
        </w:rPr>
        <w:instrText xml:space="preserve"> HYPERLINK \l "_ENREF_57" \o "Schlegel, 2012 #78" </w:instrText>
      </w:r>
      <w:r w:rsidR="00E71073" w:rsidRPr="007B765C">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16" w:author="Rachael Maree Woods" w:date="2016-03-16T14:26:00Z">
            <w:rPr/>
          </w:rPrChange>
        </w:rPr>
        <w:instrText xml:space="preserve"> HYPERLINK \l "_ENREF_11" \o "Calabrese, 1977 #9" </w:instrText>
      </w:r>
      <w:r w:rsidR="00E71073" w:rsidRPr="007B765C">
        <w:rPr>
          <w:lang w:val="en-AU"/>
        </w:rPr>
        <w:fldChar w:fldCharType="separate"/>
      </w:r>
      <w:r w:rsidR="00085260" w:rsidRPr="00CC30E1">
        <w:rPr>
          <w:lang w:val="en-AU"/>
        </w:rPr>
        <w:t>Calabrese et al. 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17" w:author="Rachael Maree Woods" w:date="2016-03-16T14:26:00Z">
            <w:rPr/>
          </w:rPrChange>
        </w:rPr>
        <w:instrText xml:space="preserve"> HYPERLINK \l "_ENREF_38" \o "Kurihara, 2008 #12" </w:instrText>
      </w:r>
      <w:r w:rsidR="00E71073" w:rsidRPr="007B765C">
        <w:rPr>
          <w:lang w:val="en-AU"/>
        </w:rPr>
        <w:fldChar w:fldCharType="separate"/>
      </w:r>
      <w:r w:rsidR="00085260" w:rsidRPr="00CC30E1">
        <w:rPr>
          <w:lang w:val="en-AU"/>
        </w:rPr>
        <w:t>Kurihara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7B765C">
        <w:rPr>
          <w:lang w:val="en-AU"/>
        </w:rPr>
      </w:r>
      <w:r w:rsidR="006B2A4C" w:rsidRPr="007B765C">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8" w:author="Rachael Maree Woods" w:date="2016-03-16T14:26:00Z">
            <w:rPr/>
          </w:rPrChange>
        </w:rPr>
        <w:instrText xml:space="preserve"> HYPERLINK \l "_ENREF_52" \o "Reichelt-Brushett, 2005 #56" </w:instrText>
      </w:r>
      <w:r w:rsidR="00E71073" w:rsidRPr="007B765C">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19" w:author="Rachael Maree Woods" w:date="2016-03-16T14:26:00Z">
            <w:rPr/>
          </w:rPrChange>
        </w:rPr>
        <w:instrText xml:space="preserve"> HYPERLINK \l "_ENREF_65" \o "Victor, 2005 #60" </w:instrText>
      </w:r>
      <w:r w:rsidR="00E71073" w:rsidRPr="007B765C">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20" w:author="Rachael Maree Woods" w:date="2016-03-16T14:26:00Z">
            <w:rPr/>
          </w:rPrChange>
        </w:rPr>
        <w:instrText xml:space="preserve"> HYPERLINK \l "_ENREF_48" \o "Randall, 2009 #82" </w:instrText>
      </w:r>
      <w:r w:rsidR="00E71073" w:rsidRPr="007B765C">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21" w:author="Rachael Maree Woods" w:date="2016-03-02T09:52:00Z"/>
          <w:lang w:val="en-AU"/>
        </w:rPr>
      </w:pPr>
    </w:p>
    <w:p w14:paraId="357941AF" w14:textId="49485FE4" w:rsidR="005A3EDE" w:rsidRPr="00CC30E1" w:rsidDel="000671F3" w:rsidRDefault="000671F3" w:rsidP="009219E1">
      <w:pPr>
        <w:spacing w:line="480" w:lineRule="auto"/>
        <w:rPr>
          <w:del w:id="122" w:author="Josh Madin" w:date="2016-03-18T15:00:00Z"/>
          <w:lang w:val="en-AU"/>
        </w:rPr>
      </w:pPr>
      <w:ins w:id="123" w:author="Josh Madin" w:date="2016-03-18T14:57:00Z">
        <w:r>
          <w:rPr>
            <w:lang w:val="en-AU"/>
          </w:rPr>
          <w:t xml:space="preserve">Studies quantifying the influence of </w:t>
        </w:r>
      </w:ins>
      <w:ins w:id="124" w:author="Rachael Maree Woods" w:date="2016-03-02T09:52:00Z">
        <w:del w:id="125" w:author="Josh Madin" w:date="2016-03-18T14:55:00Z">
          <w:r w:rsidR="00506AAF" w:rsidRPr="00CC30E1" w:rsidDel="000E6773">
            <w:rPr>
              <w:lang w:val="en-AU"/>
            </w:rPr>
            <w:delText>A broad range of</w:delText>
          </w:r>
        </w:del>
        <w:del w:id="126" w:author="Josh Madin" w:date="2016-03-18T14:57:00Z">
          <w:r w:rsidR="00506AAF" w:rsidRPr="00CC30E1" w:rsidDel="000671F3">
            <w:rPr>
              <w:lang w:val="en-AU"/>
            </w:rPr>
            <w:delText xml:space="preserve"> </w:delText>
          </w:r>
        </w:del>
      </w:ins>
      <w:ins w:id="127" w:author="Josh Madin" w:date="2016-03-18T14:56:00Z">
        <w:r>
          <w:rPr>
            <w:lang w:val="en-AU"/>
          </w:rPr>
          <w:t xml:space="preserve"> </w:t>
        </w:r>
      </w:ins>
      <w:ins w:id="128" w:author="Josh Madin" w:date="2016-03-18T14:55:00Z">
        <w:r w:rsidR="000E6773">
          <w:rPr>
            <w:lang w:val="en-AU"/>
          </w:rPr>
          <w:t xml:space="preserve">environmental </w:t>
        </w:r>
      </w:ins>
      <w:ins w:id="129" w:author="Rachael Maree Woods" w:date="2016-03-02T09:52:00Z">
        <w:r w:rsidR="00506AAF" w:rsidRPr="00CC30E1">
          <w:rPr>
            <w:lang w:val="en-AU"/>
          </w:rPr>
          <w:t xml:space="preserve">factors </w:t>
        </w:r>
      </w:ins>
      <w:ins w:id="130" w:author="Josh Madin" w:date="2016-03-18T14:57:00Z">
        <w:r>
          <w:rPr>
            <w:lang w:val="en-AU"/>
          </w:rPr>
          <w:t>on</w:t>
        </w:r>
      </w:ins>
      <w:ins w:id="131" w:author="Josh Madin" w:date="2016-03-18T14:55:00Z">
        <w:r w:rsidR="000E6773" w:rsidRPr="00CC30E1">
          <w:rPr>
            <w:lang w:val="en-AU"/>
          </w:rPr>
          <w:t xml:space="preserve"> </w:t>
        </w:r>
      </w:ins>
      <w:ins w:id="132" w:author="Josh Madin" w:date="2016-03-18T14:56:00Z">
        <w:r>
          <w:rPr>
            <w:lang w:val="en-AU"/>
          </w:rPr>
          <w:t xml:space="preserve">the </w:t>
        </w:r>
      </w:ins>
      <w:ins w:id="133" w:author="Josh Madin" w:date="2016-03-18T14:55:00Z">
        <w:r w:rsidR="000E6773" w:rsidRPr="00CC30E1">
          <w:rPr>
            <w:lang w:val="en-AU"/>
          </w:rPr>
          <w:t xml:space="preserve">early life stages in corals </w:t>
        </w:r>
      </w:ins>
      <w:ins w:id="134" w:author="Josh Madin" w:date="2016-03-18T14:57:00Z">
        <w:r>
          <w:rPr>
            <w:lang w:val="en-AU"/>
          </w:rPr>
          <w:t xml:space="preserve">tend to focus on one or two factors at a time. However, </w:t>
        </w:r>
      </w:ins>
      <w:ins w:id="135" w:author="Josh Madin" w:date="2016-03-18T14:58:00Z">
        <w:r>
          <w:rPr>
            <w:lang w:val="en-AU"/>
          </w:rPr>
          <w:t>the success of these stages is a multivariate problem</w:t>
        </w:r>
      </w:ins>
      <w:ins w:id="136" w:author="Josh Madin" w:date="2016-03-18T14:59:00Z">
        <w:r>
          <w:rPr>
            <w:lang w:val="en-AU"/>
          </w:rPr>
          <w:t xml:space="preserve"> that needs to be solved if we are to understand and predict success in different environments</w:t>
        </w:r>
      </w:ins>
      <w:ins w:id="137" w:author="Josh Madin" w:date="2016-03-18T14:58:00Z">
        <w:r>
          <w:rPr>
            <w:lang w:val="en-AU"/>
          </w:rPr>
          <w:t xml:space="preserve">. </w:t>
        </w:r>
      </w:ins>
      <w:ins w:id="138" w:author="Rachael Maree Woods" w:date="2016-03-02T09:52:00Z">
        <w:del w:id="139" w:author="Josh Madin" w:date="2016-03-18T14:55:00Z">
          <w:r w:rsidR="00506AAF" w:rsidRPr="00CC30E1" w:rsidDel="000E6773">
            <w:rPr>
              <w:lang w:val="en-AU"/>
            </w:rPr>
            <w:delText>including</w:delText>
          </w:r>
        </w:del>
        <w:del w:id="140" w:author="Josh Madin" w:date="2016-03-18T14:57:00Z">
          <w:r w:rsidR="00506AAF" w:rsidRPr="00CC30E1" w:rsidDel="000671F3">
            <w:rPr>
              <w:lang w:val="en-AU"/>
            </w:rPr>
            <w:delText xml:space="preserve"> heavy metals, </w:delText>
          </w:r>
        </w:del>
      </w:ins>
      <w:ins w:id="141" w:author="Rachael Maree Woods" w:date="2016-03-02T09:53:00Z">
        <w:del w:id="142" w:author="Josh Madin" w:date="2016-03-18T14:57:00Z">
          <w:r w:rsidR="00506AAF" w:rsidRPr="00CC30E1" w:rsidDel="000671F3">
            <w:rPr>
              <w:lang w:val="en-AU"/>
            </w:rPr>
            <w:delText>nutrients and changes in ocean chemistry</w:delText>
          </w:r>
        </w:del>
        <w:del w:id="143" w:author="Josh Madin" w:date="2016-03-18T14:59:00Z">
          <w:r w:rsidR="00506AAF" w:rsidRPr="00CC30E1" w:rsidDel="000671F3">
            <w:rPr>
              <w:lang w:val="en-AU"/>
            </w:rPr>
            <w:delText xml:space="preserve"> are </w:delText>
          </w:r>
        </w:del>
        <w:del w:id="144" w:author="Josh Madin" w:date="2016-03-18T14:56:00Z">
          <w:r w:rsidR="00506AAF" w:rsidRPr="00CC30E1" w:rsidDel="000E6773">
            <w:rPr>
              <w:lang w:val="en-AU"/>
            </w:rPr>
            <w:delText>known to</w:delText>
          </w:r>
        </w:del>
        <w:del w:id="145" w:author="Josh Madin" w:date="2016-03-18T14:55:00Z">
          <w:r w:rsidR="00506AAF" w:rsidRPr="00CC30E1" w:rsidDel="000E6773">
            <w:rPr>
              <w:lang w:val="en-AU"/>
            </w:rPr>
            <w:delText xml:space="preserve"> affect early life stages in corals</w:delText>
          </w:r>
        </w:del>
        <w:del w:id="146" w:author="Josh Madin" w:date="2016-03-18T14:56:00Z">
          <w:r w:rsidR="00506AAF" w:rsidRPr="00CC30E1" w:rsidDel="000E6773">
            <w:rPr>
              <w:lang w:val="en-AU"/>
            </w:rPr>
            <w:delText xml:space="preserve">, however mitigating these factors is </w:delText>
          </w:r>
        </w:del>
      </w:ins>
      <w:ins w:id="147" w:author="Rachael Maree Woods" w:date="2016-03-02T10:33:00Z">
        <w:del w:id="148" w:author="Josh Madin" w:date="2016-03-18T14:56:00Z">
          <w:r w:rsidR="00123AA4" w:rsidRPr="00CC30E1" w:rsidDel="000E6773">
            <w:rPr>
              <w:lang w:val="en-AU"/>
            </w:rPr>
            <w:delText>difficult</w:delText>
          </w:r>
        </w:del>
      </w:ins>
      <w:ins w:id="149" w:author="Rachael Maree Woods" w:date="2016-03-02T09:53:00Z">
        <w:del w:id="150" w:author="Josh Madin" w:date="2016-03-18T14:56:00Z">
          <w:r w:rsidR="00506AAF" w:rsidRPr="00CC30E1" w:rsidDel="000E6773">
            <w:rPr>
              <w:lang w:val="en-AU"/>
            </w:rPr>
            <w:delText xml:space="preserve"> </w:delText>
          </w:r>
        </w:del>
      </w:ins>
      <w:ins w:id="151" w:author="Rachael Maree Woods" w:date="2016-03-02T09:54:00Z">
        <w:del w:id="152" w:author="Josh Madin" w:date="2016-03-18T14:56:00Z">
          <w:r w:rsidR="00506AAF" w:rsidRPr="00CC30E1" w:rsidDel="000E6773">
            <w:rPr>
              <w:lang w:val="en-AU"/>
            </w:rPr>
            <w:delText xml:space="preserve">as they are </w:delText>
          </w:r>
        </w:del>
        <w:del w:id="153" w:author="Josh Madin" w:date="2016-03-18T14:59:00Z">
          <w:r w:rsidR="00506AAF" w:rsidRPr="00CC30E1" w:rsidDel="000671F3">
            <w:rPr>
              <w:lang w:val="en-AU"/>
            </w:rPr>
            <w:delText xml:space="preserve">diverse in </w:delText>
          </w:r>
        </w:del>
      </w:ins>
      <w:ins w:id="154" w:author="Rachael Maree Woods" w:date="2016-03-02T10:33:00Z">
        <w:del w:id="155" w:author="Josh Madin" w:date="2016-03-18T14:59:00Z">
          <w:r w:rsidR="00123AA4" w:rsidRPr="00CC30E1" w:rsidDel="000671F3">
            <w:rPr>
              <w:lang w:val="en-AU"/>
            </w:rPr>
            <w:delText>origin</w:delText>
          </w:r>
        </w:del>
      </w:ins>
      <w:ins w:id="156" w:author="Rachael Maree Woods" w:date="2016-03-02T09:54:00Z">
        <w:del w:id="157" w:author="Josh Madin" w:date="2016-03-18T14:59:00Z">
          <w:r w:rsidR="00506AAF" w:rsidRPr="00CC30E1" w:rsidDel="000671F3">
            <w:rPr>
              <w:lang w:val="en-AU"/>
            </w:rPr>
            <w:delText>.</w:delText>
          </w:r>
        </w:del>
        <w:r w:rsidR="00506AAF" w:rsidRPr="00CC30E1">
          <w:rPr>
            <w:lang w:val="en-AU"/>
          </w:rPr>
          <w:t xml:space="preserve"> </w:t>
        </w:r>
      </w:ins>
      <w:ins w:id="158" w:author="Rachael Maree Woods" w:date="2016-03-02T11:10:00Z">
        <w:del w:id="159"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160" w:author="Rachael Maree Woods" w:date="2016-03-16T14:12:00Z">
        <w:del w:id="161" w:author="Josh Madin" w:date="2016-03-18T15:00:00Z">
          <w:r w:rsidR="00705133" w:rsidRPr="00CC30E1" w:rsidDel="000671F3">
            <w:rPr>
              <w:lang w:val="en-AU"/>
            </w:rPr>
            <w:delText>ly</w:delText>
          </w:r>
        </w:del>
      </w:ins>
      <w:ins w:id="162" w:author="Rachael Maree Woods" w:date="2016-03-02T11:10:00Z">
        <w:del w:id="163" w:author="Josh Madin" w:date="2016-03-18T15:00:00Z">
          <w:r w:rsidR="00EE7EA7" w:rsidRPr="00CC30E1" w:rsidDel="000671F3">
            <w:rPr>
              <w:lang w:val="en-AU"/>
            </w:rPr>
            <w:delText xml:space="preserve"> common to review the current state of a field</w:delText>
          </w:r>
        </w:del>
      </w:ins>
      <w:ins w:id="164" w:author="Rachael Maree Woods" w:date="2016-03-02T11:11:00Z">
        <w:del w:id="165"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166" w:author="Rachael Maree Woods" w:date="2016-03-16T14:13:00Z">
        <w:del w:id="167" w:author="Josh Madin" w:date="2016-03-18T15:00:00Z">
          <w:r w:rsidR="00705133" w:rsidRPr="00CC30E1" w:rsidDel="000671F3">
            <w:rPr>
              <w:lang w:val="en-AU"/>
            </w:rPr>
            <w:delText>s</w:delText>
          </w:r>
        </w:del>
      </w:ins>
      <w:ins w:id="168" w:author="Rachael Maree Woods" w:date="2016-03-02T14:03:00Z">
        <w:del w:id="169" w:author="Josh Madin" w:date="2016-03-18T15:00:00Z">
          <w:r w:rsidR="00873D80" w:rsidRPr="00CC30E1" w:rsidDel="000671F3">
            <w:rPr>
              <w:lang w:val="en-AU"/>
            </w:rPr>
            <w:delText>,</w:delText>
          </w:r>
        </w:del>
      </w:ins>
      <w:ins w:id="170" w:author="Rachael Maree Woods" w:date="2016-03-02T11:11:00Z">
        <w:del w:id="171" w:author="Josh Madin" w:date="2016-03-18T15:00:00Z">
          <w:r w:rsidR="00EE7EA7" w:rsidRPr="00CC30E1" w:rsidDel="000671F3">
            <w:rPr>
              <w:lang w:val="en-AU"/>
            </w:rPr>
            <w:delText xml:space="preserve"> allow </w:delText>
          </w:r>
        </w:del>
      </w:ins>
      <w:ins w:id="172" w:author="Rachael Maree Woods" w:date="2016-03-02T11:12:00Z">
        <w:del w:id="173" w:author="Josh Madin" w:date="2016-03-18T15:00:00Z">
          <w:r w:rsidR="00EE7EA7" w:rsidRPr="00CC30E1" w:rsidDel="000671F3">
            <w:rPr>
              <w:lang w:val="en-AU"/>
            </w:rPr>
            <w:delText xml:space="preserve">for the use of response variables </w:delText>
          </w:r>
        </w:del>
      </w:ins>
      <w:ins w:id="174" w:author="Rachael Maree Woods" w:date="2016-03-02T14:03:00Z">
        <w:del w:id="175" w:author="Josh Madin" w:date="2016-03-18T15:00:00Z">
          <w:r w:rsidR="00873D80" w:rsidRPr="00CC30E1" w:rsidDel="000671F3">
            <w:rPr>
              <w:lang w:val="en-AU"/>
            </w:rPr>
            <w:delText>with</w:delText>
          </w:r>
        </w:del>
      </w:ins>
      <w:ins w:id="176" w:author="Rachael Maree Woods" w:date="2016-03-02T11:12:00Z">
        <w:del w:id="177" w:author="Josh Madin" w:date="2016-03-18T15:00:00Z">
          <w:r w:rsidR="00EE7EA7" w:rsidRPr="00CC30E1" w:rsidDel="000671F3">
            <w:rPr>
              <w:lang w:val="en-AU"/>
            </w:rPr>
            <w:delText xml:space="preserve"> different distributions </w:delText>
          </w:r>
        </w:del>
      </w:ins>
      <w:ins w:id="178" w:author="Rachael Maree Woods" w:date="2016-03-02T11:13:00Z">
        <w:del w:id="179"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180" w:author="Rachael Maree Woods" w:date="2016-03-02T11:12:00Z">
        <w:del w:id="181" w:author="Josh Madin" w:date="2016-03-18T15:00:00Z">
          <w:r w:rsidR="00EE7EA7" w:rsidRPr="00CC30E1" w:rsidDel="000671F3">
            <w:rPr>
              <w:lang w:val="en-AU"/>
            </w:rPr>
            <w:delText xml:space="preserve">. </w:delText>
          </w:r>
        </w:del>
      </w:ins>
      <w:ins w:id="182" w:author="Rachael Maree Woods" w:date="2016-03-02T11:28:00Z">
        <w:del w:id="183" w:author="Josh Madin" w:date="2016-03-18T15:00:00Z">
          <w:r w:rsidR="00FB3D5B" w:rsidRPr="00CC30E1" w:rsidDel="000671F3">
            <w:rPr>
              <w:lang w:val="en-AU"/>
            </w:rPr>
            <w:delText>Within ecology</w:delText>
          </w:r>
        </w:del>
      </w:ins>
      <w:ins w:id="184" w:author="Rachael Maree Woods" w:date="2016-03-02T11:30:00Z">
        <w:del w:id="185" w:author="Josh Madin" w:date="2016-03-18T15:00:00Z">
          <w:r w:rsidR="00FB3D5B" w:rsidRPr="00CC30E1" w:rsidDel="000671F3">
            <w:rPr>
              <w:lang w:val="en-AU"/>
            </w:rPr>
            <w:delText xml:space="preserve"> and the marine fields</w:delText>
          </w:r>
        </w:del>
      </w:ins>
      <w:ins w:id="186" w:author="Rachael Maree Woods" w:date="2016-03-02T11:28:00Z">
        <w:del w:id="187" w:author="Josh Madin" w:date="2016-03-18T15:00:00Z">
          <w:r w:rsidR="00FB3D5B" w:rsidRPr="00CC30E1" w:rsidDel="000671F3">
            <w:rPr>
              <w:lang w:val="en-AU"/>
            </w:rPr>
            <w:delText xml:space="preserve"> </w:delText>
          </w:r>
          <w:r w:rsidR="00FB3D5B" w:rsidRPr="00CC30E1" w:rsidDel="000671F3">
            <w:rPr>
              <w:lang w:val="en-AU"/>
            </w:rPr>
            <w:lastRenderedPageBreak/>
            <w:delText>these techniq</w:delText>
          </w:r>
        </w:del>
      </w:ins>
      <w:ins w:id="188" w:author="Rachael Maree Woods" w:date="2016-03-02T11:29:00Z">
        <w:del w:id="189" w:author="Josh Madin" w:date="2016-03-18T15:00:00Z">
          <w:r w:rsidR="00FB3D5B" w:rsidRPr="00CC30E1" w:rsidDel="000671F3">
            <w:rPr>
              <w:lang w:val="en-AU"/>
            </w:rPr>
            <w:delText>ues are often used to understand large topics and answer broad scale questions (</w:delText>
          </w:r>
        </w:del>
      </w:ins>
      <w:ins w:id="190" w:author="Rachael Maree Woods" w:date="2016-03-02T11:30:00Z">
        <w:del w:id="191" w:author="Josh Madin" w:date="2016-03-18T15:00:00Z">
          <w:r w:rsidR="00FB3D5B" w:rsidRPr="00CC30E1" w:rsidDel="000671F3">
            <w:rPr>
              <w:lang w:val="en-AU"/>
            </w:rPr>
            <w:delText>Collie et al., 2000;</w:delText>
          </w:r>
        </w:del>
      </w:ins>
      <w:ins w:id="192" w:author="Rachael Maree Woods" w:date="2016-03-02T11:31:00Z">
        <w:del w:id="193"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194" w:author="Josh Madin" w:date="2016-03-18T15:00:00Z"/>
          <w:lang w:val="en-AU"/>
        </w:rPr>
      </w:pPr>
    </w:p>
    <w:p w14:paraId="75ABAB42" w14:textId="7890F714" w:rsidR="009604BC" w:rsidRPr="00CC30E1" w:rsidRDefault="007600C2" w:rsidP="000671F3">
      <w:pPr>
        <w:spacing w:line="480" w:lineRule="auto"/>
        <w:rPr>
          <w:lang w:val="en-AU"/>
        </w:rPr>
      </w:pPr>
      <w:del w:id="195" w:author="Josh Madin" w:date="2016-03-18T15:00:00Z">
        <w:r w:rsidRPr="00CC30E1" w:rsidDel="000671F3">
          <w:rPr>
            <w:lang w:val="en-AU"/>
          </w:rPr>
          <w:delText>I</w:delText>
        </w:r>
      </w:del>
      <w:ins w:id="196"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197" w:author="Josh Madin" w:date="2016-03-18T15:00:00Z">
        <w:r w:rsidR="000671F3">
          <w:rPr>
            <w:lang w:val="en-AU"/>
          </w:rPr>
          <w:t>ied</w:t>
        </w:r>
      </w:ins>
      <w:del w:id="198"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199"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00" w:author="Josh Madin" w:date="2016-03-18T15:01:00Z">
        <w:r w:rsidR="00C65F62" w:rsidRPr="00CC30E1" w:rsidDel="000671F3">
          <w:rPr>
            <w:lang w:val="en-AU"/>
          </w:rPr>
          <w:delText xml:space="preserve">number </w:delText>
        </w:r>
      </w:del>
      <w:ins w:id="201" w:author="Josh Madin" w:date="2016-03-18T15:01:00Z">
        <w:r w:rsidR="000671F3">
          <w:rPr>
            <w:lang w:val="en-AU"/>
          </w:rPr>
          <w:t>multiple</w:t>
        </w:r>
      </w:ins>
      <w:del w:id="202"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03" w:author="Rachael Maree Woods" w:date="2016-03-02T10:34:00Z">
        <w:r w:rsidR="005A3EDE" w:rsidRPr="00CC30E1">
          <w:rPr>
            <w:lang w:val="en-AU"/>
          </w:rPr>
          <w:t xml:space="preserve"> using generalised linear mixed effects model</w:t>
        </w:r>
      </w:ins>
      <w:ins w:id="204"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r w:rsidR="00687CEB" w:rsidRPr="00CC30E1">
        <w:rPr>
          <w:lang w:val="en-AU"/>
        </w:rPr>
        <w:t>relative importance of nutrients, heavy metals and water chemistry</w:t>
      </w:r>
      <w:r w:rsidR="009604BC" w:rsidRPr="00CC30E1">
        <w:rPr>
          <w:lang w:val="en-AU"/>
        </w:rPr>
        <w:t xml:space="preserve"> </w:t>
      </w:r>
      <w:r w:rsidR="00687CEB" w:rsidRPr="00CC30E1">
        <w:rPr>
          <w:lang w:val="en-AU"/>
        </w:rPr>
        <w:t>in</w:t>
      </w:r>
      <w:r w:rsidR="009604BC" w:rsidRPr="00CC30E1">
        <w:rPr>
          <w:lang w:val="en-AU"/>
        </w:rPr>
        <w:t xml:space="preserve"> surviving to settlement competency</w:t>
      </w:r>
      <w:r w:rsidR="001A3DAF" w:rsidRPr="00CC30E1">
        <w:rPr>
          <w:lang w:val="en-AU"/>
        </w:rPr>
        <w:t>.</w:t>
      </w:r>
      <w:r w:rsidR="005A3EDE" w:rsidRPr="00CC30E1">
        <w:rPr>
          <w:lang w:val="en-AU"/>
        </w:rPr>
        <w:t xml:space="preserve"> </w:t>
      </w:r>
      <w:ins w:id="205" w:author="Josh Madin" w:date="2016-03-18T15:02:00Z">
        <w:r w:rsidR="000671F3">
          <w:rPr>
            <w:lang w:val="en-AU"/>
          </w:rPr>
          <w:t xml:space="preserve">Finally, we develop </w:t>
        </w:r>
      </w:ins>
      <w:ins w:id="206" w:author="Josh Madin" w:date="2016-03-18T15:03:00Z">
        <w:r w:rsidR="000671F3">
          <w:rPr>
            <w:lang w:val="en-AU"/>
          </w:rPr>
          <w:t xml:space="preserve">and demonstrate </w:t>
        </w:r>
      </w:ins>
      <w:ins w:id="207" w:author="Josh Madin" w:date="2016-03-18T15:02:00Z">
        <w:r w:rsidR="000671F3">
          <w:rPr>
            <w:lang w:val="en-AU"/>
          </w:rPr>
          <w:t xml:space="preserve">a combined model to estimate </w:t>
        </w:r>
        <w:del w:id="208" w:author="Rachael Maree Woods" w:date="2016-03-22T08:26:00Z">
          <w:r w:rsidR="000671F3" w:rsidDel="007B765C">
            <w:rPr>
              <w:lang w:val="en-AU"/>
            </w:rPr>
            <w:delText>to</w:delText>
          </w:r>
        </w:del>
      </w:ins>
      <w:ins w:id="209" w:author="Rachael Maree Woods" w:date="2016-03-22T08:26:00Z">
        <w:r w:rsidR="007B765C">
          <w:rPr>
            <w:lang w:val="en-AU"/>
          </w:rPr>
          <w:t>the</w:t>
        </w:r>
      </w:ins>
      <w:ins w:id="210" w:author="Josh Madin" w:date="2016-03-18T15:02:00Z">
        <w:r w:rsidR="000671F3">
          <w:rPr>
            <w:lang w:val="en-AU"/>
          </w:rPr>
          <w:t xml:space="preserve"> </w:t>
        </w:r>
      </w:ins>
      <w:ins w:id="211" w:author="Josh Madin" w:date="2016-03-18T15:03:00Z">
        <w:r w:rsidR="000671F3">
          <w:rPr>
            <w:lang w:val="en-AU"/>
          </w:rPr>
          <w:t xml:space="preserve">joint </w:t>
        </w:r>
      </w:ins>
      <w:ins w:id="212" w:author="Josh Madin" w:date="2016-03-18T15:02:00Z">
        <w:r w:rsidR="000671F3">
          <w:rPr>
            <w:lang w:val="en-AU"/>
          </w:rPr>
          <w:t xml:space="preserve">probability of transitioning both </w:t>
        </w:r>
      </w:ins>
      <w:ins w:id="213" w:author="Josh Madin" w:date="2016-03-18T15:03:00Z">
        <w:r w:rsidR="000671F3">
          <w:rPr>
            <w:lang w:val="en-AU"/>
          </w:rPr>
          <w:t xml:space="preserve">early </w:t>
        </w:r>
      </w:ins>
      <w:ins w:id="214" w:author="Josh Madin" w:date="2016-03-18T15:02:00Z">
        <w:r w:rsidR="000671F3">
          <w:rPr>
            <w:lang w:val="en-AU"/>
          </w:rPr>
          <w:t xml:space="preserve">life history </w:t>
        </w:r>
      </w:ins>
      <w:ins w:id="215"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4402F4FC"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r w:rsidR="00F62661" w:rsidRPr="00CC30E1">
        <w:rPr>
          <w:lang w:val="en-AU"/>
        </w:rPr>
        <w:t xml:space="preserve">for </w:t>
      </w:r>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16"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 to 36 hour period in seawater</w:t>
      </w:r>
      <w:r w:rsidR="008E7616" w:rsidRPr="00CC30E1">
        <w:rPr>
          <w:lang w:val="en-AU"/>
        </w:rPr>
        <w:t>. In these studies, l</w:t>
      </w:r>
      <w:r w:rsidR="00521ACB" w:rsidRPr="00CC30E1">
        <w:rPr>
          <w:lang w:val="en-AU"/>
        </w:rPr>
        <w:t>evels of ammonium, phosph</w:t>
      </w:r>
      <w:ins w:id="217" w:author="Rachael Maree Woods" w:date="2016-02-17T10:10:00Z">
        <w:r w:rsidR="00DE3BDE" w:rsidRPr="00CC30E1">
          <w:rPr>
            <w:lang w:val="en-AU"/>
          </w:rPr>
          <w:t>ate</w:t>
        </w:r>
      </w:ins>
      <w:del w:id="218"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19" w:author="Rachael Maree Woods" w:date="2016-02-17T10:41:00Z">
        <w:r w:rsidRPr="00CC30E1" w:rsidDel="00705141">
          <w:rPr>
            <w:lang w:val="en-AU"/>
          </w:rPr>
          <w:delText xml:space="preserve">acidification </w:delText>
        </w:r>
      </w:del>
      <w:ins w:id="220" w:author="Rachael Maree Woods" w:date="2016-02-17T10:41:00Z">
        <w:r w:rsidR="00705141" w:rsidRPr="00CC30E1">
          <w:rPr>
            <w:lang w:val="en-AU"/>
          </w:rPr>
          <w:t xml:space="preserve">pH </w:t>
        </w:r>
      </w:ins>
      <w:r w:rsidRPr="00CC30E1">
        <w:rPr>
          <w:lang w:val="en-AU"/>
        </w:rPr>
        <w:t xml:space="preserve">or temperature had been experimentally manipulated (Table S1).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 xml:space="preserve">reported the </w:t>
      </w:r>
      <w:r w:rsidRPr="00CC30E1">
        <w:rPr>
          <w:lang w:val="en-AU"/>
        </w:rPr>
        <w:lastRenderedPageBreak/>
        <w:t>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21" w:author="Rachael Maree Woods" w:date="2016-03-02T14:04:00Z">
        <w:r w:rsidRPr="00CC30E1" w:rsidDel="00C90DD5">
          <w:rPr>
            <w:lang w:val="en-AU"/>
          </w:rPr>
          <w:delText xml:space="preserve">acidification </w:delText>
        </w:r>
      </w:del>
      <w:ins w:id="222" w:author="Rachael Maree Woods" w:date="2016-03-02T14:04:00Z">
        <w:r w:rsidR="00C90DD5" w:rsidRPr="00CC30E1">
          <w:rPr>
            <w:lang w:val="en-AU"/>
          </w:rPr>
          <w:t>p</w:t>
        </w:r>
      </w:ins>
      <w:ins w:id="223" w:author="Rachael Maree Woods" w:date="2016-03-02T14:06:00Z">
        <w:r w:rsidR="00C90DD5" w:rsidRPr="00CC30E1">
          <w:rPr>
            <w:lang w:val="en-AU"/>
          </w:rPr>
          <w:t>H</w:t>
        </w:r>
      </w:ins>
      <w:ins w:id="224"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S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225" w:author="Rachael Maree Woods" w:date="2016-03-16T14:15:00Z">
        <w:r w:rsidR="002A3B31" w:rsidRPr="00CC30E1" w:rsidDel="00705133">
          <w:rPr>
            <w:lang w:val="en-AU"/>
          </w:rPr>
          <w:delText xml:space="preserve">commonly </w:delText>
        </w:r>
      </w:del>
      <w:ins w:id="226"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4C6B89B2" w:rsidR="00EB4628" w:rsidRPr="00BF6499" w:rsidRDefault="006659A6">
      <w:pPr>
        <w:spacing w:line="480" w:lineRule="auto"/>
        <w:rPr>
          <w:ins w:id="227" w:author="Rachael Maree Woods" w:date="2016-03-01T12:37:00Z"/>
        </w:rPr>
        <w:pPrChange w:id="228" w:author="Rachael Maree Woods" w:date="2016-03-01T12:37:00Z">
          <w:pPr>
            <w:pStyle w:val="NoSpacing"/>
            <w:numPr>
              <w:numId w:val="5"/>
            </w:numPr>
            <w:ind w:left="720" w:hanging="360"/>
          </w:pPr>
        </w:pPrChange>
      </w:pPr>
      <w:r w:rsidRPr="00CC30E1">
        <w:rPr>
          <w:lang w:val="en-AU"/>
          <w:rPrChange w:id="229" w:author="Rachael Maree Woods" w:date="2016-03-16T14:26:00Z">
            <w:rPr/>
          </w:rPrChange>
        </w:rPr>
        <w:t xml:space="preserve">Because studies </w:t>
      </w:r>
      <w:ins w:id="230" w:author="Josh Madin" w:date="2016-03-18T15:11:00Z">
        <w:r w:rsidR="00D95A0D">
          <w:rPr>
            <w:lang w:val="en-AU"/>
          </w:rPr>
          <w:t>generally</w:t>
        </w:r>
      </w:ins>
      <w:ins w:id="231" w:author="Josh Madin" w:date="2016-03-18T15:05:00Z">
        <w:r w:rsidR="00E519EA">
          <w:rPr>
            <w:lang w:val="en-AU"/>
          </w:rPr>
          <w:t xml:space="preserve"> </w:t>
        </w:r>
      </w:ins>
      <w:del w:id="232" w:author="Josh Madin" w:date="2016-03-18T15:05:00Z">
        <w:r w:rsidRPr="00CC30E1" w:rsidDel="00E519EA">
          <w:rPr>
            <w:lang w:val="en-AU"/>
            <w:rPrChange w:id="233" w:author="Rachael Maree Woods" w:date="2016-03-16T14:26:00Z">
              <w:rPr/>
            </w:rPrChange>
          </w:rPr>
          <w:delText xml:space="preserve">focusing </w:delText>
        </w:r>
      </w:del>
      <w:ins w:id="234" w:author="Josh Madin" w:date="2016-03-18T15:05:00Z">
        <w:r w:rsidR="00E519EA" w:rsidRPr="00CC30E1">
          <w:rPr>
            <w:lang w:val="en-AU"/>
            <w:rPrChange w:id="235" w:author="Rachael Maree Woods" w:date="2016-03-16T14:26:00Z">
              <w:rPr/>
            </w:rPrChange>
          </w:rPr>
          <w:t>focus</w:t>
        </w:r>
        <w:r w:rsidR="00E519EA">
          <w:rPr>
            <w:lang w:val="en-AU"/>
          </w:rPr>
          <w:t>ed</w:t>
        </w:r>
        <w:r w:rsidR="00E519EA" w:rsidRPr="00CC30E1">
          <w:rPr>
            <w:lang w:val="en-AU"/>
            <w:rPrChange w:id="236" w:author="Rachael Maree Woods" w:date="2016-03-16T14:26:00Z">
              <w:rPr/>
            </w:rPrChange>
          </w:rPr>
          <w:t xml:space="preserve"> </w:t>
        </w:r>
      </w:ins>
      <w:r w:rsidRPr="00CC30E1">
        <w:rPr>
          <w:lang w:val="en-AU"/>
          <w:rPrChange w:id="237" w:author="Rachael Maree Woods" w:date="2016-03-16T14:26:00Z">
            <w:rPr/>
          </w:rPrChange>
        </w:rPr>
        <w:t xml:space="preserve">on </w:t>
      </w:r>
      <w:del w:id="238" w:author="Josh Madin" w:date="2016-03-18T15:05:00Z">
        <w:r w:rsidRPr="00CC30E1" w:rsidDel="00E519EA">
          <w:rPr>
            <w:lang w:val="en-AU"/>
            <w:rPrChange w:id="239" w:author="Rachael Maree Woods" w:date="2016-03-16T14:26:00Z">
              <w:rPr/>
            </w:rPrChange>
          </w:rPr>
          <w:delText>a given</w:delText>
        </w:r>
      </w:del>
      <w:ins w:id="240" w:author="Josh Madin" w:date="2016-03-18T15:05:00Z">
        <w:r w:rsidR="00E519EA">
          <w:rPr>
            <w:lang w:val="en-AU"/>
          </w:rPr>
          <w:t>one or two</w:t>
        </w:r>
      </w:ins>
      <w:r w:rsidRPr="00CC30E1">
        <w:rPr>
          <w:lang w:val="en-AU"/>
          <w:rPrChange w:id="241" w:author="Rachael Maree Woods" w:date="2016-03-16T14:26:00Z">
            <w:rPr/>
          </w:rPrChange>
        </w:rPr>
        <w:t xml:space="preserve"> </w:t>
      </w:r>
      <w:r w:rsidR="00007A13" w:rsidRPr="00CC30E1">
        <w:rPr>
          <w:lang w:val="en-AU"/>
          <w:rPrChange w:id="242" w:author="Rachael Maree Woods" w:date="2016-03-16T14:26:00Z">
            <w:rPr/>
          </w:rPrChange>
        </w:rPr>
        <w:t>environmental factor</w:t>
      </w:r>
      <w:ins w:id="243" w:author="Josh Madin" w:date="2016-03-18T15:05:00Z">
        <w:r w:rsidR="00E519EA">
          <w:rPr>
            <w:lang w:val="en-AU"/>
          </w:rPr>
          <w:t>s</w:t>
        </w:r>
      </w:ins>
      <w:ins w:id="244" w:author="Josh Madin" w:date="2016-03-18T15:07:00Z">
        <w:r w:rsidR="00D654B6">
          <w:rPr>
            <w:lang w:val="en-AU"/>
          </w:rPr>
          <w:t xml:space="preserve">, </w:t>
        </w:r>
      </w:ins>
      <w:del w:id="245" w:author="Josh Madin" w:date="2016-03-18T15:07:00Z">
        <w:r w:rsidR="00007A13" w:rsidRPr="00CC30E1" w:rsidDel="00D654B6">
          <w:rPr>
            <w:lang w:val="en-AU"/>
            <w:rPrChange w:id="246" w:author="Rachael Maree Woods" w:date="2016-03-16T14:26:00Z">
              <w:rPr/>
            </w:rPrChange>
          </w:rPr>
          <w:delText xml:space="preserve"> </w:delText>
        </w:r>
      </w:del>
      <w:ins w:id="247" w:author="Josh Madin" w:date="2016-03-18T15:05:00Z">
        <w:r w:rsidR="00E519EA">
          <w:rPr>
            <w:lang w:val="en-AU"/>
          </w:rPr>
          <w:t xml:space="preserve">and </w:t>
        </w:r>
      </w:ins>
      <w:ins w:id="248" w:author="Josh Madin" w:date="2016-03-18T15:09:00Z">
        <w:r w:rsidR="00D654B6">
          <w:rPr>
            <w:lang w:val="en-AU"/>
          </w:rPr>
          <w:t xml:space="preserve">tended </w:t>
        </w:r>
      </w:ins>
      <w:del w:id="249" w:author="Josh Madin" w:date="2016-03-18T15:09:00Z">
        <w:r w:rsidR="00007A13" w:rsidRPr="00CC30E1" w:rsidDel="00D654B6">
          <w:rPr>
            <w:lang w:val="en-AU"/>
            <w:rPrChange w:id="250" w:author="Rachael Maree Woods" w:date="2016-03-16T14:26:00Z">
              <w:rPr/>
            </w:rPrChange>
          </w:rPr>
          <w:delText xml:space="preserve">did </w:delText>
        </w:r>
      </w:del>
      <w:r w:rsidR="00007A13" w:rsidRPr="00CC30E1">
        <w:rPr>
          <w:lang w:val="en-AU"/>
          <w:rPrChange w:id="251" w:author="Rachael Maree Woods" w:date="2016-03-16T14:26:00Z">
            <w:rPr/>
          </w:rPrChange>
        </w:rPr>
        <w:t>not</w:t>
      </w:r>
      <w:del w:id="252" w:author="Josh Madin" w:date="2016-03-18T15:09:00Z">
        <w:r w:rsidR="00007A13" w:rsidRPr="00CC30E1" w:rsidDel="00D654B6">
          <w:rPr>
            <w:lang w:val="en-AU"/>
            <w:rPrChange w:id="253" w:author="Rachael Maree Woods" w:date="2016-03-16T14:26:00Z">
              <w:rPr/>
            </w:rPrChange>
          </w:rPr>
          <w:delText xml:space="preserve"> </w:delText>
        </w:r>
      </w:del>
      <w:ins w:id="254" w:author="Josh Madin" w:date="2016-03-18T15:07:00Z">
        <w:r w:rsidR="00D654B6">
          <w:rPr>
            <w:lang w:val="en-AU"/>
          </w:rPr>
          <w:t xml:space="preserve"> to </w:t>
        </w:r>
      </w:ins>
      <w:r w:rsidR="00007A13" w:rsidRPr="00CC30E1">
        <w:rPr>
          <w:lang w:val="en-AU"/>
          <w:rPrChange w:id="255" w:author="Rachael Maree Woods" w:date="2016-03-16T14:26:00Z">
            <w:rPr/>
          </w:rPrChange>
        </w:rPr>
        <w:t xml:space="preserve">report </w:t>
      </w:r>
      <w:ins w:id="256" w:author="Josh Madin" w:date="2016-03-18T15:08:00Z">
        <w:r w:rsidR="00D654B6">
          <w:rPr>
            <w:lang w:val="en-AU"/>
          </w:rPr>
          <w:t>non</w:t>
        </w:r>
      </w:ins>
      <w:ins w:id="257" w:author="Josh Madin" w:date="2016-03-18T15:09:00Z">
        <w:r w:rsidR="00D654B6">
          <w:rPr>
            <w:lang w:val="en-AU"/>
          </w:rPr>
          <w:t>-</w:t>
        </w:r>
      </w:ins>
      <w:del w:id="258" w:author="Josh Madin" w:date="2016-03-18T15:07:00Z">
        <w:r w:rsidR="00007A13" w:rsidRPr="00CC30E1" w:rsidDel="00D654B6">
          <w:rPr>
            <w:lang w:val="en-AU"/>
            <w:rPrChange w:id="259" w:author="Rachael Maree Woods" w:date="2016-03-16T14:26:00Z">
              <w:rPr/>
            </w:rPrChange>
          </w:rPr>
          <w:delText>all other factors</w:delText>
        </w:r>
      </w:del>
      <w:ins w:id="260" w:author="Josh Madin" w:date="2016-03-18T15:08:00Z">
        <w:r w:rsidR="00D654B6">
          <w:rPr>
            <w:lang w:val="en-AU"/>
          </w:rPr>
          <w:t xml:space="preserve">manipulated </w:t>
        </w:r>
      </w:ins>
      <w:ins w:id="261" w:author="Josh Madin" w:date="2016-03-18T15:07:00Z">
        <w:r w:rsidR="00D654B6">
          <w:rPr>
            <w:lang w:val="en-AU"/>
          </w:rPr>
          <w:t>factors</w:t>
        </w:r>
      </w:ins>
      <w:r w:rsidR="00007A13" w:rsidRPr="00CC30E1">
        <w:rPr>
          <w:lang w:val="en-AU"/>
          <w:rPrChange w:id="262" w:author="Rachael Maree Woods" w:date="2016-03-16T14:26:00Z">
            <w:rPr/>
          </w:rPrChange>
        </w:rPr>
        <w:t xml:space="preserve">, we </w:t>
      </w:r>
      <w:ins w:id="263" w:author="Josh Madin" w:date="2016-03-18T15:09:00Z">
        <w:r w:rsidR="00D654B6">
          <w:rPr>
            <w:lang w:val="en-AU"/>
          </w:rPr>
          <w:t xml:space="preserve">filled gaps </w:t>
        </w:r>
      </w:ins>
      <w:ins w:id="264" w:author="Rachael Maree Woods" w:date="2016-03-16T10:08:00Z">
        <w:del w:id="265" w:author="Josh Madin" w:date="2016-03-18T15:10:00Z">
          <w:r w:rsidR="00705133" w:rsidRPr="00CC30E1" w:rsidDel="00D654B6">
            <w:rPr>
              <w:lang w:val="en-AU"/>
              <w:rPrChange w:id="266" w:author="Rachael Maree Woods" w:date="2016-03-16T14:26:00Z">
                <w:rPr/>
              </w:rPrChange>
            </w:rPr>
            <w:delText>calculated the level of each factor</w:delText>
          </w:r>
          <w:r w:rsidR="00B05B6D" w:rsidRPr="00CC30E1" w:rsidDel="00D654B6">
            <w:rPr>
              <w:lang w:val="en-AU"/>
              <w:rPrChange w:id="267" w:author="Rachael Maree Woods" w:date="2016-03-16T14:26:00Z">
                <w:rPr/>
              </w:rPrChange>
            </w:rPr>
            <w:delText xml:space="preserve"> to be</w:delText>
          </w:r>
        </w:del>
      </w:ins>
      <w:ins w:id="268" w:author="Josh Madin" w:date="2016-03-18T15:10:00Z">
        <w:r w:rsidR="00D654B6">
          <w:rPr>
            <w:lang w:val="en-AU"/>
          </w:rPr>
          <w:t>with the value corresponding to</w:t>
        </w:r>
      </w:ins>
      <w:ins w:id="269" w:author="Rachael Maree Woods" w:date="2016-03-16T10:08:00Z">
        <w:r w:rsidR="00B05B6D" w:rsidRPr="00CC30E1">
          <w:rPr>
            <w:lang w:val="en-AU"/>
            <w:rPrChange w:id="270" w:author="Rachael Maree Woods" w:date="2016-03-16T14:26:00Z">
              <w:rPr/>
            </w:rPrChange>
          </w:rPr>
          <w:t xml:space="preserve"> one percent of the maximum</w:t>
        </w:r>
      </w:ins>
      <w:ins w:id="271" w:author="Rachael Maree Woods" w:date="2016-03-16T10:09:00Z">
        <w:r w:rsidR="00B05B6D" w:rsidRPr="00CC30E1">
          <w:rPr>
            <w:lang w:val="en-AU"/>
            <w:rPrChange w:id="272" w:author="Rachael Maree Woods" w:date="2016-03-16T14:26:00Z">
              <w:rPr/>
            </w:rPrChange>
          </w:rPr>
          <w:t xml:space="preserve"> pollutant level reported </w:t>
        </w:r>
        <w:del w:id="273" w:author="Josh Madin" w:date="2016-03-18T15:10:00Z">
          <w:r w:rsidR="00B05B6D" w:rsidRPr="00CC30E1" w:rsidDel="00D654B6">
            <w:rPr>
              <w:lang w:val="en-AU"/>
              <w:rPrChange w:id="274" w:author="Rachael Maree Woods" w:date="2016-03-16T14:26:00Z">
                <w:rPr/>
              </w:rPrChange>
            </w:rPr>
            <w:delText xml:space="preserve">within </w:delText>
          </w:r>
        </w:del>
      </w:ins>
      <w:ins w:id="275" w:author="Rachael Maree Woods" w:date="2016-03-16T14:17:00Z">
        <w:del w:id="276" w:author="Josh Madin" w:date="2016-03-18T15:10:00Z">
          <w:r w:rsidR="00705133" w:rsidRPr="00CC30E1" w:rsidDel="00D654B6">
            <w:rPr>
              <w:lang w:val="en-AU"/>
              <w:rPrChange w:id="277" w:author="Rachael Maree Woods" w:date="2016-03-16T14:26:00Z">
                <w:rPr/>
              </w:rPrChange>
            </w:rPr>
            <w:delText>each</w:delText>
          </w:r>
        </w:del>
      </w:ins>
      <w:ins w:id="278" w:author="Josh Madin" w:date="2016-03-18T15:10:00Z">
        <w:r w:rsidR="00D654B6">
          <w:rPr>
            <w:lang w:val="en-AU"/>
          </w:rPr>
          <w:t>across all</w:t>
        </w:r>
      </w:ins>
      <w:ins w:id="279" w:author="Rachael Maree Woods" w:date="2016-03-16T10:09:00Z">
        <w:r w:rsidR="00705133" w:rsidRPr="00CC30E1">
          <w:rPr>
            <w:lang w:val="en-AU"/>
            <w:rPrChange w:id="280" w:author="Rachael Maree Woods" w:date="2016-03-16T14:26:00Z">
              <w:rPr/>
            </w:rPrChange>
          </w:rPr>
          <w:t xml:space="preserve"> stud</w:t>
        </w:r>
        <w:del w:id="281" w:author="Josh Madin" w:date="2016-03-18T15:10:00Z">
          <w:r w:rsidR="00705133" w:rsidRPr="00CC30E1" w:rsidDel="00D654B6">
            <w:rPr>
              <w:lang w:val="en-AU"/>
              <w:rPrChange w:id="282" w:author="Rachael Maree Woods" w:date="2016-03-16T14:26:00Z">
                <w:rPr/>
              </w:rPrChange>
            </w:rPr>
            <w:delText>y</w:delText>
          </w:r>
          <w:r w:rsidR="00B05B6D" w:rsidRPr="00CC30E1" w:rsidDel="00D654B6">
            <w:rPr>
              <w:lang w:val="en-AU"/>
              <w:rPrChange w:id="283" w:author="Rachael Maree Woods" w:date="2016-03-16T14:26:00Z">
                <w:rPr/>
              </w:rPrChange>
            </w:rPr>
            <w:delText xml:space="preserve"> included in the model as paper</w:delText>
          </w:r>
        </w:del>
      </w:ins>
      <w:ins w:id="284" w:author="Rachael Maree Woods" w:date="2016-03-16T10:10:00Z">
        <w:del w:id="285" w:author="Josh Madin" w:date="2016-03-18T15:10:00Z">
          <w:r w:rsidR="00B05B6D" w:rsidRPr="00CC30E1" w:rsidDel="00D654B6">
            <w:rPr>
              <w:lang w:val="en-AU"/>
              <w:rPrChange w:id="286" w:author="Rachael Maree Woods" w:date="2016-03-16T14:26:00Z">
                <w:rPr/>
              </w:rPrChange>
            </w:rPr>
            <w:delText>s tended to</w:delText>
          </w:r>
        </w:del>
      </w:ins>
      <w:ins w:id="287" w:author="Rachael Maree Woods" w:date="2016-03-16T10:09:00Z">
        <w:del w:id="288" w:author="Josh Madin" w:date="2016-03-18T15:10:00Z">
          <w:r w:rsidR="00B05B6D" w:rsidRPr="00CC30E1" w:rsidDel="00D654B6">
            <w:rPr>
              <w:lang w:val="en-AU"/>
              <w:rPrChange w:id="289" w:author="Rachael Maree Woods" w:date="2016-03-16T14:26:00Z">
                <w:rPr/>
              </w:rPrChange>
            </w:rPr>
            <w:delText xml:space="preserve"> justified their maximum</w:delText>
          </w:r>
        </w:del>
      </w:ins>
      <w:ins w:id="290" w:author="Rachael Maree Woods" w:date="2016-03-16T10:10:00Z">
        <w:del w:id="291" w:author="Josh Madin" w:date="2016-03-18T15:10:00Z">
          <w:r w:rsidR="00B05B6D" w:rsidRPr="00CC30E1" w:rsidDel="00D654B6">
            <w:rPr>
              <w:lang w:val="en-AU"/>
              <w:rPrChange w:id="292" w:author="Rachael Maree Woods" w:date="2016-03-16T14:26:00Z">
                <w:rPr/>
              </w:rPrChange>
            </w:rPr>
            <w:delText xml:space="preserve"> level</w:delText>
          </w:r>
        </w:del>
      </w:ins>
      <w:ins w:id="293" w:author="Josh Madin" w:date="2016-03-18T15:10:00Z">
        <w:r w:rsidR="00D654B6">
          <w:rPr>
            <w:lang w:val="en-AU"/>
          </w:rPr>
          <w:t>ies</w:t>
        </w:r>
      </w:ins>
      <w:ins w:id="294" w:author="Rachael Maree Woods" w:date="2016-03-16T10:09:00Z">
        <w:r w:rsidR="00B05B6D" w:rsidRPr="00CC30E1">
          <w:rPr>
            <w:lang w:val="en-AU"/>
            <w:rPrChange w:id="295" w:author="Rachael Maree Woods" w:date="2016-03-16T14:26:00Z">
              <w:rPr/>
            </w:rPrChange>
          </w:rPr>
          <w:t xml:space="preserve">. </w:t>
        </w:r>
      </w:ins>
      <w:del w:id="296" w:author="Rachael Maree Woods" w:date="2016-03-16T10:09:00Z">
        <w:r w:rsidR="00007A13" w:rsidRPr="00CC30E1" w:rsidDel="00B05B6D">
          <w:rPr>
            <w:lang w:val="en-AU"/>
            <w:rPrChange w:id="297" w:author="Rachael Maree Woods" w:date="2016-03-16T14:26:00Z">
              <w:rPr/>
            </w:rPrChange>
          </w:rPr>
          <w:delText>assume</w:delText>
        </w:r>
        <w:r w:rsidR="00287738" w:rsidRPr="00CC30E1" w:rsidDel="00B05B6D">
          <w:rPr>
            <w:lang w:val="en-AU"/>
            <w:rPrChange w:id="298" w:author="Rachael Maree Woods" w:date="2016-03-16T14:26:00Z">
              <w:rPr/>
            </w:rPrChange>
          </w:rPr>
          <w:delText>d</w:delText>
        </w:r>
        <w:r w:rsidR="00007A13" w:rsidRPr="00CC30E1" w:rsidDel="00B05B6D">
          <w:rPr>
            <w:lang w:val="en-AU"/>
            <w:rPrChange w:id="299" w:author="Rachael Maree Woods" w:date="2016-03-16T14:26:00Z">
              <w:rPr/>
            </w:rPrChange>
          </w:rPr>
          <w:delText xml:space="preserve"> they w</w:delText>
        </w:r>
        <w:r w:rsidR="005346CA" w:rsidRPr="00CC30E1" w:rsidDel="00B05B6D">
          <w:rPr>
            <w:lang w:val="en-AU"/>
            <w:rPrChange w:id="300" w:author="Rachael Maree Woods" w:date="2016-03-16T14:26:00Z">
              <w:rPr/>
            </w:rPrChange>
          </w:rPr>
          <w:delText xml:space="preserve">ere at levels </w:delText>
        </w:r>
        <w:r w:rsidR="00175F4E" w:rsidRPr="00CC30E1" w:rsidDel="00B05B6D">
          <w:rPr>
            <w:lang w:val="en-AU"/>
            <w:rPrChange w:id="301" w:author="Rachael Maree Woods" w:date="2016-03-16T14:26:00Z">
              <w:rPr/>
            </w:rPrChange>
          </w:rPr>
          <w:delText>characteristic</w:delText>
        </w:r>
        <w:r w:rsidR="005346CA" w:rsidRPr="00CC30E1" w:rsidDel="00B05B6D">
          <w:rPr>
            <w:lang w:val="en-AU"/>
            <w:rPrChange w:id="302" w:author="Rachael Maree Woods" w:date="2016-03-16T14:26:00Z">
              <w:rPr/>
            </w:rPrChange>
          </w:rPr>
          <w:delText xml:space="preserve"> of typical seawater (Table 1)</w:delText>
        </w:r>
        <w:r w:rsidR="00E24402" w:rsidRPr="00CC30E1" w:rsidDel="00B05B6D">
          <w:rPr>
            <w:lang w:val="en-AU"/>
            <w:rPrChange w:id="303" w:author="Rachael Maree Woods" w:date="2016-03-16T14:26:00Z">
              <w:rPr/>
            </w:rPrChange>
          </w:rPr>
          <w:delText xml:space="preserve">. </w:delText>
        </w:r>
      </w:del>
      <w:commentRangeStart w:id="304"/>
      <w:r w:rsidR="0099663D" w:rsidRPr="00CC30E1">
        <w:rPr>
          <w:lang w:val="en-AU"/>
          <w:rPrChange w:id="305" w:author="Rachael Maree Woods" w:date="2016-03-16T14:26:00Z">
            <w:rPr/>
          </w:rPrChange>
        </w:rPr>
        <w:t>As</w:t>
      </w:r>
      <w:r w:rsidR="00E24402" w:rsidRPr="00CC30E1">
        <w:rPr>
          <w:lang w:val="en-AU"/>
          <w:rPrChange w:id="306" w:author="Rachael Maree Woods" w:date="2016-03-16T14:26:00Z">
            <w:rPr/>
          </w:rPrChange>
        </w:rPr>
        <w:t xml:space="preserve"> experimental treatments tended to be large for a given factor</w:t>
      </w:r>
      <w:commentRangeEnd w:id="304"/>
      <w:ins w:id="307" w:author="Rachael Maree Woods" w:date="2016-03-02T14:07:00Z">
        <w:r w:rsidR="00F73C87" w:rsidRPr="00CC30E1">
          <w:rPr>
            <w:lang w:val="en-AU"/>
            <w:rPrChange w:id="308" w:author="Rachael Maree Woods" w:date="2016-03-16T14:26:00Z">
              <w:rPr/>
            </w:rPrChange>
          </w:rPr>
          <w:t xml:space="preserve"> (</w:t>
        </w:r>
      </w:ins>
      <w:ins w:id="309" w:author="Rachael Maree Woods" w:date="2016-03-02T14:09:00Z">
        <w:r w:rsidR="00F73C87" w:rsidRPr="00CC30E1">
          <w:rPr>
            <w:lang w:val="en-AU"/>
            <w:rPrChange w:id="310" w:author="Rachael Maree Woods" w:date="2016-03-16T14:26:00Z">
              <w:rPr/>
            </w:rPrChange>
          </w:rPr>
          <w:t xml:space="preserve">e.g., </w:t>
        </w:r>
      </w:ins>
      <w:ins w:id="311" w:author="Rachael Maree Woods" w:date="2016-03-02T14:11:00Z">
        <w:r w:rsidR="00F73C87" w:rsidRPr="00CC30E1">
          <w:rPr>
            <w:lang w:val="en-AU"/>
            <w:rPrChange w:id="312" w:author="Rachael Maree Woods" w:date="2016-03-16T14:26:00Z">
              <w:rPr/>
            </w:rPrChange>
          </w:rPr>
          <w:t>cadmium ranged from 0 to 1000 µg/L)</w:t>
        </w:r>
      </w:ins>
      <w:r w:rsidR="00995061" w:rsidRPr="00CC30E1">
        <w:rPr>
          <w:rStyle w:val="CommentReference"/>
          <w:lang w:val="en-AU"/>
          <w:rPrChange w:id="313" w:author="Rachael Maree Woods" w:date="2016-03-16T14:26:00Z">
            <w:rPr>
              <w:rStyle w:val="CommentReference"/>
            </w:rPr>
          </w:rPrChange>
        </w:rPr>
        <w:commentReference w:id="304"/>
      </w:r>
      <w:r w:rsidR="005346CA" w:rsidRPr="00CC30E1">
        <w:rPr>
          <w:lang w:val="en-AU"/>
          <w:rPrChange w:id="314" w:author="Rachael Maree Woods" w:date="2016-03-16T14:26:00Z">
            <w:rPr/>
          </w:rPrChange>
        </w:rPr>
        <w:t xml:space="preserve">, </w:t>
      </w:r>
      <w:r w:rsidR="00E24402" w:rsidRPr="00CC30E1">
        <w:rPr>
          <w:lang w:val="en-AU"/>
          <w:rPrChange w:id="315" w:author="Rachael Maree Woods" w:date="2016-03-16T14:26:00Z">
            <w:rPr/>
          </w:rPrChange>
        </w:rPr>
        <w:t xml:space="preserve">variation in </w:t>
      </w:r>
      <w:del w:id="316" w:author="Rachael Maree Woods" w:date="2016-03-16T10:10:00Z">
        <w:r w:rsidR="00E24402" w:rsidRPr="00CC30E1" w:rsidDel="00B05B6D">
          <w:rPr>
            <w:lang w:val="en-AU"/>
            <w:rPrChange w:id="317" w:author="Rachael Maree Woods" w:date="2016-03-16T14:26:00Z">
              <w:rPr/>
            </w:rPrChange>
          </w:rPr>
          <w:delText xml:space="preserve">typical </w:delText>
        </w:r>
      </w:del>
      <w:ins w:id="318" w:author="Rachael Maree Woods" w:date="2016-03-16T10:10:00Z">
        <w:r w:rsidR="00B05B6D" w:rsidRPr="00CC30E1">
          <w:rPr>
            <w:lang w:val="en-AU"/>
            <w:rPrChange w:id="319" w:author="Rachael Maree Woods" w:date="2016-03-16T14:26:00Z">
              <w:rPr/>
            </w:rPrChange>
          </w:rPr>
          <w:t xml:space="preserve">standard </w:t>
        </w:r>
      </w:ins>
      <w:r w:rsidR="00E24402" w:rsidRPr="00CC30E1">
        <w:rPr>
          <w:lang w:val="en-AU"/>
          <w:rPrChange w:id="320" w:author="Rachael Maree Woods" w:date="2016-03-16T14:26:00Z">
            <w:rPr/>
          </w:rPrChange>
        </w:rPr>
        <w:t>water properties tended to have</w:t>
      </w:r>
      <w:r w:rsidR="00134457" w:rsidRPr="00CC30E1">
        <w:rPr>
          <w:lang w:val="en-AU"/>
          <w:rPrChange w:id="321" w:author="Rachael Maree Woods" w:date="2016-03-16T14:26:00Z">
            <w:rPr/>
          </w:rPrChange>
        </w:rPr>
        <w:t xml:space="preserve"> negligible effects on the final model</w:t>
      </w:r>
      <w:r w:rsidR="00E24402" w:rsidRPr="00CC30E1">
        <w:rPr>
          <w:lang w:val="en-AU"/>
          <w:rPrChange w:id="322" w:author="Rachael Maree Woods" w:date="2016-03-16T14:26:00Z">
            <w:rPr/>
          </w:rPrChange>
        </w:rPr>
        <w:t xml:space="preserve">, with the exception of </w:t>
      </w:r>
      <w:r w:rsidR="00A865C0" w:rsidRPr="00CC30E1">
        <w:rPr>
          <w:lang w:val="en-AU"/>
          <w:rPrChange w:id="323" w:author="Rachael Maree Woods" w:date="2016-03-16T14:26:00Z">
            <w:rPr/>
          </w:rPrChange>
        </w:rPr>
        <w:t>factors expected to cause hump-shaped responses</w:t>
      </w:r>
      <w:r w:rsidR="002C1E95" w:rsidRPr="00CC30E1">
        <w:rPr>
          <w:lang w:val="en-AU"/>
          <w:rPrChange w:id="324" w:author="Rachael Maree Woods" w:date="2016-03-16T14:26:00Z">
            <w:rPr/>
          </w:rPrChange>
        </w:rPr>
        <w:t xml:space="preserve"> in fertilisation and larvae survivorship</w:t>
      </w:r>
      <w:r w:rsidR="00A865C0" w:rsidRPr="00CC30E1">
        <w:rPr>
          <w:lang w:val="en-AU"/>
          <w:rPrChange w:id="325" w:author="Rachael Maree Woods" w:date="2016-03-16T14:26:00Z">
            <w:rPr/>
          </w:rPrChange>
        </w:rPr>
        <w:t xml:space="preserve"> (i.e., </w:t>
      </w:r>
      <w:r w:rsidR="00E24402" w:rsidRPr="00CC30E1">
        <w:rPr>
          <w:lang w:val="en-AU"/>
          <w:rPrChange w:id="326" w:author="Rachael Maree Woods" w:date="2016-03-16T14:26:00Z">
            <w:rPr/>
          </w:rPrChange>
        </w:rPr>
        <w:t>temperature</w:t>
      </w:r>
      <w:r w:rsidR="00A865C0" w:rsidRPr="00CC30E1">
        <w:rPr>
          <w:lang w:val="en-AU"/>
          <w:rPrChange w:id="327" w:author="Rachael Maree Woods" w:date="2016-03-16T14:26:00Z">
            <w:rPr/>
          </w:rPrChange>
        </w:rPr>
        <w:t>, pH</w:t>
      </w:r>
      <w:r w:rsidR="00E24402" w:rsidRPr="00CC30E1">
        <w:rPr>
          <w:lang w:val="en-AU"/>
          <w:rPrChange w:id="328" w:author="Rachael Maree Woods" w:date="2016-03-16T14:26:00Z">
            <w:rPr/>
          </w:rPrChange>
        </w:rPr>
        <w:t xml:space="preserve"> and salinity</w:t>
      </w:r>
      <w:r w:rsidR="0099663D" w:rsidRPr="00CC30E1">
        <w:rPr>
          <w:lang w:val="en-AU"/>
          <w:rPrChange w:id="329" w:author="Rachael Maree Woods" w:date="2016-03-16T14:26:00Z">
            <w:rPr/>
          </w:rPrChange>
        </w:rPr>
        <w:t>)</w:t>
      </w:r>
      <w:r w:rsidR="00134457" w:rsidRPr="00CC30E1">
        <w:rPr>
          <w:lang w:val="en-AU"/>
          <w:rPrChange w:id="330" w:author="Rachael Maree Woods" w:date="2016-03-16T14:26:00Z">
            <w:rPr/>
          </w:rPrChange>
        </w:rPr>
        <w:t xml:space="preserve">. </w:t>
      </w:r>
      <w:commentRangeStart w:id="331"/>
      <w:del w:id="332" w:author="Rachael Maree Woods" w:date="2016-03-16T14:17:00Z">
        <w:r w:rsidR="009E2CF9" w:rsidRPr="00CC30E1" w:rsidDel="00F2559E">
          <w:rPr>
            <w:lang w:val="en-AU"/>
            <w:rPrChange w:id="333" w:author="Rachael Maree Woods" w:date="2016-03-16T14:26:00Z">
              <w:rPr/>
            </w:rPrChange>
          </w:rPr>
          <w:delText>Typically</w:delText>
        </w:r>
        <w:r w:rsidR="005924A2" w:rsidRPr="00CC30E1" w:rsidDel="00F2559E">
          <w:rPr>
            <w:lang w:val="en-AU"/>
            <w:rPrChange w:id="334" w:author="Rachael Maree Woods" w:date="2016-03-16T14:26:00Z">
              <w:rPr/>
            </w:rPrChange>
          </w:rPr>
          <w:delText xml:space="preserve"> </w:delText>
        </w:r>
      </w:del>
      <w:del w:id="335" w:author="Rachael Maree Woods" w:date="2016-03-22T08:27:00Z">
        <w:r w:rsidR="005924A2" w:rsidRPr="00CC30E1" w:rsidDel="007B765C">
          <w:rPr>
            <w:lang w:val="en-AU"/>
            <w:rPrChange w:id="336" w:author="Rachael Maree Woods" w:date="2016-03-16T14:26:00Z">
              <w:rPr/>
            </w:rPrChange>
          </w:rPr>
          <w:delText>s</w:delText>
        </w:r>
        <w:r w:rsidR="00134457" w:rsidRPr="00CC30E1" w:rsidDel="007B765C">
          <w:rPr>
            <w:lang w:val="en-AU"/>
            <w:rPrChange w:id="337" w:author="Rachael Maree Woods" w:date="2016-03-16T14:26:00Z">
              <w:rPr/>
            </w:rPrChange>
          </w:rPr>
          <w:delText xml:space="preserve">alinity, temperature and pH </w:delText>
        </w:r>
        <w:r w:rsidR="005924A2" w:rsidRPr="00CC30E1" w:rsidDel="007B765C">
          <w:rPr>
            <w:lang w:val="en-AU"/>
            <w:rPrChange w:id="338" w:author="Rachael Maree Woods" w:date="2016-03-16T14:26:00Z">
              <w:rPr/>
            </w:rPrChange>
          </w:rPr>
          <w:delText xml:space="preserve">levels for tropical seawater </w:delText>
        </w:r>
        <w:r w:rsidR="00134457" w:rsidRPr="00CC30E1" w:rsidDel="007B765C">
          <w:rPr>
            <w:lang w:val="en-AU"/>
            <w:rPrChange w:id="339" w:author="Rachael Maree Woods" w:date="2016-03-16T14:26:00Z">
              <w:rPr/>
            </w:rPrChange>
          </w:rPr>
          <w:delText xml:space="preserve">were </w:delText>
        </w:r>
        <w:r w:rsidR="005924A2" w:rsidRPr="00CC30E1" w:rsidDel="007B765C">
          <w:rPr>
            <w:lang w:val="en-AU"/>
            <w:rPrChange w:id="340" w:author="Rachael Maree Woods" w:date="2016-03-16T14:26:00Z">
              <w:rPr/>
            </w:rPrChange>
          </w:rPr>
          <w:delText>th</w:delText>
        </w:r>
        <w:r w:rsidR="00E96667" w:rsidRPr="00CC30E1" w:rsidDel="007B765C">
          <w:rPr>
            <w:lang w:val="en-AU"/>
            <w:rPrChange w:id="341" w:author="Rachael Maree Woods" w:date="2016-03-16T14:26:00Z">
              <w:rPr/>
            </w:rPrChange>
          </w:rPr>
          <w:delText xml:space="preserve">erefore </w:delText>
        </w:r>
        <w:r w:rsidR="00134457" w:rsidRPr="00CC30E1" w:rsidDel="007B765C">
          <w:rPr>
            <w:lang w:val="en-AU"/>
            <w:rPrChange w:id="342" w:author="Rachael Maree Woods" w:date="2016-03-16T14:26:00Z">
              <w:rPr/>
            </w:rPrChange>
          </w:rPr>
          <w:delText>source</w:delText>
        </w:r>
        <w:r w:rsidR="00763756" w:rsidRPr="00CC30E1" w:rsidDel="007B765C">
          <w:rPr>
            <w:lang w:val="en-AU"/>
            <w:rPrChange w:id="343" w:author="Rachael Maree Woods" w:date="2016-03-16T14:26:00Z">
              <w:rPr/>
            </w:rPrChange>
          </w:rPr>
          <w:delText>d</w:delText>
        </w:r>
        <w:r w:rsidR="00134457" w:rsidRPr="00CC30E1" w:rsidDel="007B765C">
          <w:rPr>
            <w:lang w:val="en-AU"/>
            <w:rPrChange w:id="344" w:author="Rachael Maree Woods" w:date="2016-03-16T14:26:00Z">
              <w:rPr/>
            </w:rPrChange>
          </w:rPr>
          <w:delText xml:space="preserve"> from peer-reviewed articles </w:delText>
        </w:r>
        <w:r w:rsidR="006B2A4C" w:rsidRPr="00CC30E1" w:rsidDel="007B765C">
          <w:rPr>
            <w:lang w:val="en-AU"/>
            <w:rPrChange w:id="345"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346" w:author="Rachael Maree Woods" w:date="2016-03-16T14:26:00Z">
              <w:rPr/>
            </w:rPrChange>
          </w:rPr>
          <w:delInstrText xml:space="preserve"> ADDIN EN.CITE </w:delInstrText>
        </w:r>
        <w:r w:rsidR="006B2A4C" w:rsidRPr="00CC30E1" w:rsidDel="007B765C">
          <w:rPr>
            <w:lang w:val="en-AU"/>
            <w:rPrChange w:id="347"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348" w:author="Rachael Maree Woods" w:date="2016-03-16T14:26:00Z">
              <w:rPr/>
            </w:rPrChange>
          </w:rPr>
          <w:delInstrText xml:space="preserve"> ADDIN EN.CITE.DATA </w:delInstrText>
        </w:r>
        <w:r w:rsidR="006B2A4C" w:rsidRPr="007B765C" w:rsidDel="007B765C">
          <w:rPr>
            <w:lang w:val="en-AU"/>
          </w:rPr>
        </w:r>
        <w:r w:rsidR="006B2A4C" w:rsidRPr="00CC30E1" w:rsidDel="007B765C">
          <w:rPr>
            <w:lang w:val="en-AU"/>
            <w:rPrChange w:id="349" w:author="Rachael Maree Woods" w:date="2016-03-16T14:26:00Z">
              <w:rPr/>
            </w:rPrChange>
          </w:rPr>
          <w:fldChar w:fldCharType="end"/>
        </w:r>
        <w:r w:rsidR="006B2A4C" w:rsidRPr="007B765C" w:rsidDel="007B765C">
          <w:rPr>
            <w:lang w:val="en-AU"/>
          </w:rPr>
        </w:r>
        <w:r w:rsidR="006B2A4C" w:rsidRPr="00CC30E1" w:rsidDel="007B765C">
          <w:rPr>
            <w:lang w:val="en-AU"/>
            <w:rPrChange w:id="350" w:author="Rachael Maree Woods" w:date="2016-03-16T14:26:00Z">
              <w:rPr/>
            </w:rPrChange>
          </w:rPr>
          <w:fldChar w:fldCharType="separate"/>
        </w:r>
        <w:r w:rsidR="00A14437" w:rsidRPr="00CC30E1" w:rsidDel="007B765C">
          <w:rPr>
            <w:lang w:val="en-AU"/>
            <w:rPrChange w:id="351" w:author="Rachael Maree Woods" w:date="2016-03-16T14:26:00Z">
              <w:rPr/>
            </w:rPrChange>
          </w:rPr>
          <w:delText>(</w:delText>
        </w:r>
        <w:r w:rsidR="00E71073" w:rsidRPr="00CC30E1" w:rsidDel="007B765C">
          <w:rPr>
            <w:lang w:val="en-AU"/>
            <w:rPrChange w:id="352" w:author="Rachael Maree Woods" w:date="2016-03-16T14:26:00Z">
              <w:rPr/>
            </w:rPrChange>
          </w:rPr>
          <w:fldChar w:fldCharType="begin"/>
        </w:r>
        <w:r w:rsidR="00E71073" w:rsidRPr="00CC30E1" w:rsidDel="007B765C">
          <w:rPr>
            <w:lang w:val="en-AU"/>
            <w:rPrChange w:id="353" w:author="Rachael Maree Woods" w:date="2016-03-16T14:26:00Z">
              <w:rPr/>
            </w:rPrChange>
          </w:rPr>
          <w:delInstrText xml:space="preserve"> HYPERLINK \l "_ENREF_26" \o "Graham, 1987 #91" </w:delInstrText>
        </w:r>
        <w:r w:rsidR="00E71073" w:rsidRPr="00CC30E1" w:rsidDel="007B765C">
          <w:rPr>
            <w:lang w:val="en-AU"/>
            <w:rPrChange w:id="354" w:author="Rachael Maree Woods" w:date="2016-03-16T14:26:00Z">
              <w:rPr/>
            </w:rPrChange>
          </w:rPr>
          <w:fldChar w:fldCharType="separate"/>
        </w:r>
        <w:r w:rsidR="00196F2F" w:rsidRPr="00CC30E1" w:rsidDel="007B765C">
          <w:rPr>
            <w:lang w:val="en-AU"/>
            <w:rPrChange w:id="355" w:author="Rachael Maree Woods" w:date="2016-03-16T14:26:00Z">
              <w:rPr/>
            </w:rPrChange>
          </w:rPr>
          <w:delText>Graham and Barnett 1987</w:delText>
        </w:r>
        <w:r w:rsidR="00E71073" w:rsidRPr="00CC30E1" w:rsidDel="007B765C">
          <w:rPr>
            <w:lang w:val="en-AU"/>
            <w:rPrChange w:id="356" w:author="Rachael Maree Woods" w:date="2016-03-16T14:26:00Z">
              <w:rPr/>
            </w:rPrChange>
          </w:rPr>
          <w:fldChar w:fldCharType="end"/>
        </w:r>
        <w:r w:rsidR="00A14437" w:rsidRPr="00CC30E1" w:rsidDel="007B765C">
          <w:rPr>
            <w:lang w:val="en-AU"/>
            <w:rPrChange w:id="357" w:author="Rachael Maree Woods" w:date="2016-03-16T14:26:00Z">
              <w:rPr/>
            </w:rPrChange>
          </w:rPr>
          <w:delText xml:space="preserve">; </w:delText>
        </w:r>
        <w:r w:rsidR="00E71073" w:rsidRPr="00CC30E1" w:rsidDel="007B765C">
          <w:rPr>
            <w:lang w:val="en-AU"/>
            <w:rPrChange w:id="358" w:author="Rachael Maree Woods" w:date="2016-03-16T14:26:00Z">
              <w:rPr/>
            </w:rPrChange>
          </w:rPr>
          <w:fldChar w:fldCharType="begin"/>
        </w:r>
        <w:r w:rsidR="00E71073" w:rsidRPr="00CC30E1" w:rsidDel="007B765C">
          <w:rPr>
            <w:lang w:val="en-AU"/>
            <w:rPrChange w:id="359" w:author="Rachael Maree Woods" w:date="2016-03-16T14:26:00Z">
              <w:rPr/>
            </w:rPrChange>
          </w:rPr>
          <w:delInstrText xml:space="preserve"> HYPERLINK \l "_ENREF_44" \o "Orr, 2005 #90" </w:delInstrText>
        </w:r>
        <w:r w:rsidR="00E71073" w:rsidRPr="00CC30E1" w:rsidDel="007B765C">
          <w:rPr>
            <w:lang w:val="en-AU"/>
            <w:rPrChange w:id="360" w:author="Rachael Maree Woods" w:date="2016-03-16T14:26:00Z">
              <w:rPr/>
            </w:rPrChange>
          </w:rPr>
          <w:fldChar w:fldCharType="separate"/>
        </w:r>
        <w:r w:rsidR="00196F2F" w:rsidRPr="00CC30E1" w:rsidDel="007B765C">
          <w:rPr>
            <w:lang w:val="en-AU"/>
            <w:rPrChange w:id="361" w:author="Rachael Maree Woods" w:date="2016-03-16T14:26:00Z">
              <w:rPr/>
            </w:rPrChange>
          </w:rPr>
          <w:delText>Orr et al. 2005</w:delText>
        </w:r>
        <w:r w:rsidR="00E71073" w:rsidRPr="00CC30E1" w:rsidDel="007B765C">
          <w:rPr>
            <w:lang w:val="en-AU"/>
            <w:rPrChange w:id="362" w:author="Rachael Maree Woods" w:date="2016-03-16T14:26:00Z">
              <w:rPr/>
            </w:rPrChange>
          </w:rPr>
          <w:fldChar w:fldCharType="end"/>
        </w:r>
        <w:r w:rsidR="00A14437" w:rsidRPr="00CC30E1" w:rsidDel="007B765C">
          <w:rPr>
            <w:lang w:val="en-AU"/>
            <w:rPrChange w:id="363" w:author="Rachael Maree Woods" w:date="2016-03-16T14:26:00Z">
              <w:rPr/>
            </w:rPrChange>
          </w:rPr>
          <w:delText xml:space="preserve">; </w:delText>
        </w:r>
        <w:r w:rsidR="00E71073" w:rsidRPr="00CC30E1" w:rsidDel="007B765C">
          <w:rPr>
            <w:lang w:val="en-AU"/>
            <w:rPrChange w:id="364" w:author="Rachael Maree Woods" w:date="2016-03-16T14:26:00Z">
              <w:rPr/>
            </w:rPrChange>
          </w:rPr>
          <w:fldChar w:fldCharType="begin"/>
        </w:r>
        <w:r w:rsidR="00E71073" w:rsidRPr="00CC30E1" w:rsidDel="007B765C">
          <w:rPr>
            <w:lang w:val="en-AU"/>
            <w:rPrChange w:id="365" w:author="Rachael Maree Woods" w:date="2016-03-16T14:26:00Z">
              <w:rPr/>
            </w:rPrChange>
          </w:rPr>
          <w:delInstrText xml:space="preserve"> HYPERLINK \l "_ENREF_39" \o "Lee, 2006 #92" </w:delInstrText>
        </w:r>
        <w:r w:rsidR="00E71073" w:rsidRPr="00CC30E1" w:rsidDel="007B765C">
          <w:rPr>
            <w:lang w:val="en-AU"/>
            <w:rPrChange w:id="366" w:author="Rachael Maree Woods" w:date="2016-03-16T14:26:00Z">
              <w:rPr/>
            </w:rPrChange>
          </w:rPr>
          <w:fldChar w:fldCharType="separate"/>
        </w:r>
        <w:r w:rsidR="00196F2F" w:rsidRPr="00CC30E1" w:rsidDel="007B765C">
          <w:rPr>
            <w:lang w:val="en-AU"/>
            <w:rPrChange w:id="367" w:author="Rachael Maree Woods" w:date="2016-03-16T14:26:00Z">
              <w:rPr/>
            </w:rPrChange>
          </w:rPr>
          <w:delText>Lee et al. 2006</w:delText>
        </w:r>
        <w:r w:rsidR="00E71073" w:rsidRPr="00CC30E1" w:rsidDel="007B765C">
          <w:rPr>
            <w:lang w:val="en-AU"/>
            <w:rPrChange w:id="368" w:author="Rachael Maree Woods" w:date="2016-03-16T14:26:00Z">
              <w:rPr/>
            </w:rPrChange>
          </w:rPr>
          <w:fldChar w:fldCharType="end"/>
        </w:r>
        <w:r w:rsidR="00A14437" w:rsidRPr="00CC30E1" w:rsidDel="007B765C">
          <w:rPr>
            <w:lang w:val="en-AU"/>
            <w:rPrChange w:id="369" w:author="Rachael Maree Woods" w:date="2016-03-16T14:26:00Z">
              <w:rPr/>
            </w:rPrChange>
          </w:rPr>
          <w:delText>)</w:delText>
        </w:r>
        <w:r w:rsidR="006B2A4C" w:rsidRPr="00CC30E1" w:rsidDel="007B765C">
          <w:rPr>
            <w:lang w:val="en-AU"/>
            <w:rPrChange w:id="370" w:author="Rachael Maree Woods" w:date="2016-03-16T14:26:00Z">
              <w:rPr/>
            </w:rPrChange>
          </w:rPr>
          <w:fldChar w:fldCharType="end"/>
        </w:r>
        <w:r w:rsidR="00A14437" w:rsidRPr="00CC30E1" w:rsidDel="007B765C">
          <w:rPr>
            <w:lang w:val="en-AU"/>
            <w:rPrChange w:id="371" w:author="Rachael Maree Woods" w:date="2016-03-16T14:26:00Z">
              <w:rPr/>
            </w:rPrChange>
          </w:rPr>
          <w:delText>.</w:delText>
        </w:r>
        <w:r w:rsidR="00196F2F" w:rsidRPr="00CC30E1" w:rsidDel="007B765C">
          <w:rPr>
            <w:lang w:val="en-AU"/>
            <w:rPrChange w:id="372" w:author="Rachael Maree Woods" w:date="2016-03-16T14:26:00Z">
              <w:rPr/>
            </w:rPrChange>
          </w:rPr>
          <w:delText xml:space="preserve">  </w:delText>
        </w:r>
        <w:commentRangeEnd w:id="331"/>
        <w:r w:rsidR="00D44CEE" w:rsidDel="007B765C">
          <w:rPr>
            <w:rStyle w:val="CommentReference"/>
          </w:rPr>
          <w:commentReference w:id="331"/>
        </w:r>
        <w:r w:rsidR="005924A2" w:rsidRPr="00CC30E1" w:rsidDel="007B765C">
          <w:rPr>
            <w:lang w:val="en-AU"/>
            <w:rPrChange w:id="373" w:author="Rachael Maree Woods" w:date="2016-03-16T14:26:00Z">
              <w:rPr/>
            </w:rPrChange>
          </w:rPr>
          <w:delText xml:space="preserve">For our analysis, salinity </w:delText>
        </w:r>
        <w:r w:rsidR="00196F2F" w:rsidRPr="00CC30E1" w:rsidDel="007B765C">
          <w:rPr>
            <w:lang w:val="en-AU"/>
            <w:rPrChange w:id="374" w:author="Rachael Maree Woods" w:date="2016-03-16T14:26:00Z">
              <w:rPr/>
            </w:rPrChange>
          </w:rPr>
          <w:delText xml:space="preserve">was </w:delText>
        </w:r>
        <w:r w:rsidR="005924A2" w:rsidRPr="00CC30E1" w:rsidDel="007B765C">
          <w:rPr>
            <w:lang w:val="en-AU"/>
            <w:rPrChange w:id="375" w:author="Rachael Maree Woods" w:date="2016-03-16T14:26:00Z">
              <w:rPr/>
            </w:rPrChange>
          </w:rPr>
          <w:delText xml:space="preserve">set </w:delText>
        </w:r>
        <w:r w:rsidR="00196F2F" w:rsidRPr="00CC30E1" w:rsidDel="007B765C">
          <w:rPr>
            <w:lang w:val="en-AU"/>
            <w:rPrChange w:id="376" w:author="Rachael Maree Woods" w:date="2016-03-16T14:26:00Z">
              <w:rPr/>
            </w:rPrChange>
          </w:rPr>
          <w:delText>at 3</w:delText>
        </w:r>
      </w:del>
      <w:del w:id="377" w:author="Rachael Maree Woods" w:date="2016-03-16T10:11:00Z">
        <w:r w:rsidR="00196F2F" w:rsidRPr="00CC30E1" w:rsidDel="00B05B6D">
          <w:rPr>
            <w:lang w:val="en-AU"/>
            <w:rPrChange w:id="378" w:author="Rachael Maree Woods" w:date="2016-03-16T14:26:00Z">
              <w:rPr/>
            </w:rPrChange>
          </w:rPr>
          <w:delText>5</w:delText>
        </w:r>
      </w:del>
      <w:del w:id="379" w:author="Rachael Maree Woods" w:date="2016-03-22T08:27:00Z">
        <w:r w:rsidR="00196F2F" w:rsidRPr="00CC30E1" w:rsidDel="007B765C">
          <w:rPr>
            <w:lang w:val="en-AU"/>
            <w:rPrChange w:id="380" w:author="Rachael Maree Woods" w:date="2016-03-16T14:26:00Z">
              <w:rPr/>
            </w:rPrChange>
          </w:rPr>
          <w:delText>psu, temperat</w:delText>
        </w:r>
        <w:r w:rsidR="005924A2" w:rsidRPr="00CC30E1" w:rsidDel="007B765C">
          <w:rPr>
            <w:lang w:val="en-AU"/>
            <w:rPrChange w:id="381" w:author="Rachael Maree Woods" w:date="2016-03-16T14:26:00Z">
              <w:rPr/>
            </w:rPrChange>
          </w:rPr>
          <w:delText>ur</w:delText>
        </w:r>
        <w:r w:rsidR="00196F2F" w:rsidRPr="00CC30E1" w:rsidDel="007B765C">
          <w:rPr>
            <w:lang w:val="en-AU"/>
            <w:rPrChange w:id="382" w:author="Rachael Maree Woods" w:date="2016-03-16T14:26:00Z">
              <w:rPr/>
            </w:rPrChange>
          </w:rPr>
          <w:delText xml:space="preserve">e </w:delText>
        </w:r>
        <w:r w:rsidR="005924A2" w:rsidRPr="00CC30E1" w:rsidDel="007B765C">
          <w:rPr>
            <w:lang w:val="en-AU"/>
            <w:rPrChange w:id="383" w:author="Rachael Maree Woods" w:date="2016-03-16T14:26:00Z">
              <w:rPr/>
            </w:rPrChange>
          </w:rPr>
          <w:delText xml:space="preserve">at </w:delText>
        </w:r>
        <w:r w:rsidR="00196F2F" w:rsidRPr="00CC30E1" w:rsidDel="007B765C">
          <w:rPr>
            <w:lang w:val="en-AU"/>
            <w:rPrChange w:id="384" w:author="Rachael Maree Woods" w:date="2016-03-16T14:26:00Z">
              <w:rPr/>
            </w:rPrChange>
          </w:rPr>
          <w:delText>28</w:delText>
        </w:r>
        <w:r w:rsidR="00196F2F" w:rsidRPr="00CC30E1" w:rsidDel="007B765C">
          <w:rPr>
            <w:lang w:val="en-AU"/>
            <w:rPrChange w:id="385" w:author="Rachael Maree Woods" w:date="2016-03-16T14:26:00Z">
              <w:rPr/>
            </w:rPrChange>
          </w:rPr>
          <w:sym w:font="Symbol" w:char="F0B0"/>
        </w:r>
        <w:r w:rsidR="00196F2F" w:rsidRPr="00CC30E1" w:rsidDel="007B765C">
          <w:rPr>
            <w:lang w:val="en-AU"/>
            <w:rPrChange w:id="386" w:author="Rachael Maree Woods" w:date="2016-03-16T14:26:00Z">
              <w:rPr/>
            </w:rPrChange>
          </w:rPr>
          <w:delText>C</w:delText>
        </w:r>
        <w:r w:rsidR="005924A2" w:rsidRPr="00CC30E1" w:rsidDel="007B765C">
          <w:rPr>
            <w:lang w:val="en-AU"/>
            <w:rPrChange w:id="387" w:author="Rachael Maree Woods" w:date="2016-03-16T14:26:00Z">
              <w:rPr/>
            </w:rPrChange>
          </w:rPr>
          <w:delText>,</w:delText>
        </w:r>
        <w:r w:rsidR="00196F2F" w:rsidRPr="00CC30E1" w:rsidDel="007B765C">
          <w:rPr>
            <w:lang w:val="en-AU"/>
            <w:rPrChange w:id="388" w:author="Rachael Maree Woods" w:date="2016-03-16T14:26:00Z">
              <w:rPr/>
            </w:rPrChange>
          </w:rPr>
          <w:delText xml:space="preserve"> and </w:delText>
        </w:r>
        <w:r w:rsidR="00196F2F" w:rsidRPr="00CC30E1" w:rsidDel="007B765C">
          <w:rPr>
            <w:lang w:val="en-AU"/>
            <w:rPrChange w:id="389" w:author="Rachael Maree Woods" w:date="2016-03-16T14:26:00Z">
              <w:rPr/>
            </w:rPrChange>
          </w:rPr>
          <w:lastRenderedPageBreak/>
          <w:delText>pH at 8.1.</w:delText>
        </w:r>
        <w:r w:rsidR="00A14437" w:rsidRPr="00CC30E1" w:rsidDel="007B765C">
          <w:rPr>
            <w:lang w:val="en-AU"/>
            <w:rPrChange w:id="390" w:author="Rachael Maree Woods" w:date="2016-03-16T14:26:00Z">
              <w:rPr/>
            </w:rPrChange>
          </w:rPr>
          <w:delText xml:space="preserve"> </w:delText>
        </w:r>
      </w:del>
      <w:r w:rsidR="00B21654" w:rsidRPr="00CC30E1">
        <w:rPr>
          <w:lang w:val="en-AU"/>
          <w:rPrChange w:id="391" w:author="Rachael Maree Woods" w:date="2016-03-16T14:26:00Z">
            <w:rPr/>
          </w:rPrChange>
        </w:rPr>
        <w:t xml:space="preserve">The </w:t>
      </w:r>
      <w:r w:rsidR="007B2485" w:rsidRPr="00CC30E1">
        <w:rPr>
          <w:lang w:val="en-AU"/>
          <w:rPrChange w:id="392" w:author="Rachael Maree Woods" w:date="2016-03-16T14:26:00Z">
            <w:rPr/>
          </w:rPrChange>
        </w:rPr>
        <w:t xml:space="preserve">final </w:t>
      </w:r>
      <w:r w:rsidR="00B21654" w:rsidRPr="00CC30E1">
        <w:rPr>
          <w:lang w:val="en-AU"/>
          <w:rPrChange w:id="393" w:author="Rachael Maree Woods" w:date="2016-03-16T14:26:00Z">
            <w:rPr/>
          </w:rPrChange>
        </w:rPr>
        <w:t xml:space="preserve">data </w:t>
      </w:r>
      <w:r w:rsidR="007B2485" w:rsidRPr="00CC30E1">
        <w:rPr>
          <w:lang w:val="en-AU"/>
          <w:rPrChange w:id="394" w:author="Rachael Maree Woods" w:date="2016-03-16T14:26:00Z">
            <w:rPr/>
          </w:rPrChange>
        </w:rPr>
        <w:t xml:space="preserve">set is </w:t>
      </w:r>
      <w:r w:rsidR="00B21654" w:rsidRPr="00CC30E1">
        <w:rPr>
          <w:lang w:val="en-AU"/>
          <w:rPrChange w:id="395" w:author="Rachael Maree Woods" w:date="2016-03-16T14:26:00Z">
            <w:rPr/>
          </w:rPrChange>
        </w:rPr>
        <w:t xml:space="preserve">available </w:t>
      </w:r>
      <w:r w:rsidR="007B2485" w:rsidRPr="00CC30E1">
        <w:rPr>
          <w:lang w:val="en-AU"/>
          <w:rPrChange w:id="396" w:author="Rachael Maree Woods" w:date="2016-03-16T14:26:00Z">
            <w:rPr/>
          </w:rPrChange>
        </w:rPr>
        <w:t xml:space="preserve">in the </w:t>
      </w:r>
      <w:r w:rsidR="00B21654" w:rsidRPr="00CC30E1">
        <w:rPr>
          <w:lang w:val="en-AU"/>
          <w:rPrChange w:id="397" w:author="Rachael Maree Woods" w:date="2016-03-16T14:26:00Z">
            <w:rPr/>
          </w:rPrChange>
        </w:rPr>
        <w:t>supplementary material (Appendix S1).</w:t>
      </w:r>
      <w:r w:rsidR="00584AD5" w:rsidRPr="00CC30E1">
        <w:rPr>
          <w:lang w:val="en-AU"/>
          <w:rPrChange w:id="398" w:author="Rachael Maree Woods" w:date="2016-03-16T14:26:00Z">
            <w:rPr/>
          </w:rPrChange>
        </w:rPr>
        <w:t xml:space="preserve"> </w:t>
      </w:r>
    </w:p>
    <w:p w14:paraId="205600B5" w14:textId="77777777" w:rsidR="00EB4628" w:rsidRPr="00492DC6" w:rsidRDefault="00EB4628">
      <w:pPr>
        <w:spacing w:line="480" w:lineRule="auto"/>
        <w:rPr>
          <w:ins w:id="399" w:author="Rachael Maree Woods" w:date="2016-03-01T12:37:00Z"/>
        </w:rPr>
        <w:pPrChange w:id="400" w:author="Rachael Maree Woods" w:date="2016-03-01T12:37:00Z">
          <w:pPr>
            <w:pStyle w:val="NoSpacing"/>
            <w:numPr>
              <w:numId w:val="5"/>
            </w:numPr>
            <w:ind w:left="720" w:hanging="360"/>
          </w:pPr>
        </w:pPrChange>
      </w:pPr>
    </w:p>
    <w:p w14:paraId="495F4EA0" w14:textId="7AF41CB3" w:rsidR="004876D1" w:rsidRPr="00CC30E1" w:rsidDel="00F2559E" w:rsidRDefault="00EB4628">
      <w:pPr>
        <w:pStyle w:val="heading20"/>
        <w:tabs>
          <w:tab w:val="left" w:pos="6754"/>
        </w:tabs>
        <w:spacing w:line="480" w:lineRule="auto"/>
        <w:rPr>
          <w:del w:id="401" w:author="Rachael Maree Woods" w:date="2016-03-01T12:40:00Z"/>
          <w:rFonts w:ascii="Times New Roman" w:hAnsi="Times New Roman"/>
          <w:b w:val="0"/>
          <w:lang w:val="en-AU"/>
        </w:rPr>
      </w:pPr>
      <w:ins w:id="402" w:author="Rachael Maree Woods" w:date="2016-03-01T12:37:00Z">
        <w:r w:rsidRPr="00CC30E1">
          <w:rPr>
            <w:rFonts w:ascii="Times New Roman" w:hAnsi="Times New Roman"/>
            <w:lang w:val="en-AU"/>
            <w:rPrChange w:id="403" w:author="Rachael Maree Woods" w:date="2016-03-16T14:26:00Z">
              <w:rPr/>
            </w:rPrChange>
          </w:rPr>
          <w:t xml:space="preserve">In order to </w:t>
        </w:r>
        <w:del w:id="404" w:author="Josh Madin" w:date="2016-03-18T15:13:00Z">
          <w:r w:rsidRPr="00CC30E1" w:rsidDel="004A0FBF">
            <w:rPr>
              <w:rFonts w:ascii="Times New Roman" w:hAnsi="Times New Roman"/>
              <w:lang w:val="en-AU"/>
              <w:rPrChange w:id="405" w:author="Rachael Maree Woods" w:date="2016-03-16T14:26:00Z">
                <w:rPr/>
              </w:rPrChange>
            </w:rPr>
            <w:delText>test the applications of</w:delText>
          </w:r>
        </w:del>
      </w:ins>
      <w:ins w:id="406" w:author="Josh Madin" w:date="2016-03-18T15:13:00Z">
        <w:r w:rsidR="004A0FBF">
          <w:rPr>
            <w:lang w:val="en-AU"/>
          </w:rPr>
          <w:t>demonstrate</w:t>
        </w:r>
      </w:ins>
      <w:ins w:id="407" w:author="Rachael Maree Woods" w:date="2016-03-01T12:37:00Z">
        <w:r w:rsidRPr="00CC30E1">
          <w:rPr>
            <w:rFonts w:ascii="Times New Roman" w:hAnsi="Times New Roman"/>
            <w:lang w:val="en-AU"/>
            <w:rPrChange w:id="408" w:author="Rachael Maree Woods" w:date="2016-03-16T14:26:00Z">
              <w:rPr/>
            </w:rPrChange>
          </w:rPr>
          <w:t xml:space="preserve"> </w:t>
        </w:r>
      </w:ins>
      <w:ins w:id="409" w:author="Josh Madin" w:date="2016-03-18T15:14:00Z">
        <w:r w:rsidR="004A0FBF">
          <w:rPr>
            <w:lang w:val="en-AU"/>
          </w:rPr>
          <w:t>the resulting</w:t>
        </w:r>
      </w:ins>
      <w:ins w:id="410" w:author="Rachael Maree Woods" w:date="2016-03-01T12:37:00Z">
        <w:del w:id="411" w:author="Josh Madin" w:date="2016-03-18T15:14:00Z">
          <w:r w:rsidRPr="00CC30E1" w:rsidDel="004A0FBF">
            <w:rPr>
              <w:rFonts w:ascii="Times New Roman" w:hAnsi="Times New Roman"/>
              <w:lang w:val="en-AU"/>
              <w:rPrChange w:id="412" w:author="Rachael Maree Woods" w:date="2016-03-16T14:26:00Z">
                <w:rPr/>
              </w:rPrChange>
            </w:rPr>
            <w:delText>our</w:delText>
          </w:r>
        </w:del>
        <w:r w:rsidRPr="00CC30E1">
          <w:rPr>
            <w:rFonts w:ascii="Times New Roman" w:hAnsi="Times New Roman"/>
            <w:lang w:val="en-AU"/>
            <w:rPrChange w:id="413" w:author="Rachael Maree Woods" w:date="2016-03-16T14:26:00Z">
              <w:rPr/>
            </w:rPrChange>
          </w:rPr>
          <w:t xml:space="preserve"> models</w:t>
        </w:r>
      </w:ins>
      <w:ins w:id="414" w:author="Josh Madin" w:date="2016-03-18T15:14:00Z">
        <w:r w:rsidR="004A0FBF">
          <w:rPr>
            <w:lang w:val="en-AU"/>
          </w:rPr>
          <w:t xml:space="preserve"> (explained in the next section)</w:t>
        </w:r>
      </w:ins>
      <w:ins w:id="415" w:author="Rachael Maree Woods" w:date="2016-03-02T14:12:00Z">
        <w:r w:rsidR="00176F9C" w:rsidRPr="00492DC6">
          <w:rPr>
            <w:rFonts w:ascii="Times New Roman" w:hAnsi="Times New Roman"/>
            <w:b w:val="0"/>
            <w:lang w:val="en-AU"/>
          </w:rPr>
          <w:t>,</w:t>
        </w:r>
      </w:ins>
      <w:ins w:id="416" w:author="Rachael Maree Woods" w:date="2016-03-01T12:37:00Z">
        <w:r w:rsidRPr="00CC30E1">
          <w:rPr>
            <w:rFonts w:ascii="Times New Roman" w:hAnsi="Times New Roman"/>
            <w:lang w:val="en-AU"/>
            <w:rPrChange w:id="417" w:author="Rachael Maree Woods" w:date="2016-03-16T14:26:00Z">
              <w:rPr/>
            </w:rPrChange>
          </w:rPr>
          <w:t xml:space="preserve"> </w:t>
        </w:r>
      </w:ins>
      <w:ins w:id="418" w:author="Josh Madin" w:date="2016-03-18T15:14:00Z">
        <w:r w:rsidR="004A0FBF">
          <w:rPr>
            <w:lang w:val="en-AU"/>
          </w:rPr>
          <w:t xml:space="preserve">we collected </w:t>
        </w:r>
      </w:ins>
      <w:ins w:id="419" w:author="Rachael Maree Woods" w:date="2016-03-01T12:37:00Z">
        <w:del w:id="420" w:author="Josh Madin" w:date="2016-03-18T15:14:00Z">
          <w:r w:rsidRPr="00CC30E1" w:rsidDel="004A0FBF">
            <w:rPr>
              <w:rFonts w:ascii="Times New Roman" w:hAnsi="Times New Roman"/>
              <w:lang w:val="en-AU"/>
              <w:rPrChange w:id="421" w:author="Rachael Maree Woods" w:date="2016-03-16T14:26:00Z">
                <w:rPr/>
              </w:rPrChange>
            </w:rPr>
            <w:delText xml:space="preserve">real-world </w:delText>
          </w:r>
        </w:del>
        <w:r w:rsidRPr="00CC30E1">
          <w:rPr>
            <w:rFonts w:ascii="Times New Roman" w:hAnsi="Times New Roman"/>
            <w:lang w:val="en-AU"/>
            <w:rPrChange w:id="422" w:author="Rachael Maree Woods" w:date="2016-03-16T14:26:00Z">
              <w:rPr/>
            </w:rPrChange>
          </w:rPr>
          <w:t xml:space="preserve">water samples </w:t>
        </w:r>
        <w:del w:id="423" w:author="Josh Madin" w:date="2016-03-18T15:14:00Z">
          <w:r w:rsidRPr="00CC30E1" w:rsidDel="004A0FBF">
            <w:rPr>
              <w:rFonts w:ascii="Times New Roman" w:hAnsi="Times New Roman"/>
              <w:lang w:val="en-AU"/>
              <w:rPrChange w:id="424" w:author="Rachael Maree Woods" w:date="2016-03-16T14:26:00Z">
                <w:rPr/>
              </w:rPrChange>
            </w:rPr>
            <w:delText xml:space="preserve">were collect </w:delText>
          </w:r>
        </w:del>
      </w:ins>
      <w:ins w:id="425" w:author="Rachael Maree Woods" w:date="2016-03-01T12:38:00Z">
        <w:r w:rsidRPr="00CC30E1">
          <w:rPr>
            <w:rFonts w:ascii="Times New Roman" w:hAnsi="Times New Roman"/>
            <w:lang w:val="en-AU"/>
            <w:rPrChange w:id="426" w:author="Rachael Maree Woods" w:date="2016-03-16T14:26:00Z">
              <w:rPr/>
            </w:rPrChange>
          </w:rPr>
          <w:t xml:space="preserve">from </w:t>
        </w:r>
      </w:ins>
      <w:ins w:id="427" w:author="Josh Madin" w:date="2016-03-18T15:14:00Z">
        <w:r w:rsidR="004A0FBF">
          <w:rPr>
            <w:lang w:val="en-AU"/>
          </w:rPr>
          <w:t xml:space="preserve">three locations: (1) </w:t>
        </w:r>
      </w:ins>
      <w:ins w:id="428" w:author="Josh Madin" w:date="2016-03-18T15:15:00Z">
        <w:r w:rsidR="004A0FBF" w:rsidRPr="00B36065">
          <w:rPr>
            <w:rFonts w:ascii="Times New Roman" w:hAnsi="Times New Roman"/>
            <w:b w:val="0"/>
            <w:lang w:val="en-AU"/>
          </w:rPr>
          <w:t>Chowder Bay</w:t>
        </w:r>
        <w:r w:rsidR="004A0FBF">
          <w:rPr>
            <w:lang w:val="en-AU"/>
          </w:rPr>
          <w:t>, which is inside Sydney Harbour and so expected to have higher levels of heavy metals</w:t>
        </w:r>
      </w:ins>
      <w:ins w:id="429" w:author="Josh Madin" w:date="2016-03-18T15:16:00Z">
        <w:r w:rsidR="004A0FBF">
          <w:rPr>
            <w:lang w:val="en-AU"/>
          </w:rPr>
          <w:t>,</w:t>
        </w:r>
      </w:ins>
      <w:ins w:id="430" w:author="Josh Madin" w:date="2016-03-18T15:15:00Z">
        <w:r w:rsidR="004A0FBF">
          <w:rPr>
            <w:lang w:val="en-AU"/>
          </w:rPr>
          <w:t xml:space="preserve"> nutrients </w:t>
        </w:r>
      </w:ins>
      <w:ins w:id="431" w:author="Josh Madin" w:date="2016-03-18T15:16:00Z">
        <w:r w:rsidR="004A0FBF">
          <w:rPr>
            <w:lang w:val="en-AU"/>
          </w:rPr>
          <w:t>and sediment and lower sa</w:t>
        </w:r>
        <w:r w:rsidR="003E41E4">
          <w:rPr>
            <w:lang w:val="en-AU"/>
          </w:rPr>
          <w:t xml:space="preserve">linity; (2) Mona Vale, which </w:t>
        </w:r>
      </w:ins>
      <w:ins w:id="432" w:author="Rachael Maree Woods" w:date="2016-03-01T12:38:00Z">
        <w:del w:id="433" w:author="Josh Madin" w:date="2016-03-18T15:14:00Z">
          <w:r w:rsidRPr="00CC30E1" w:rsidDel="004A0FBF">
            <w:rPr>
              <w:rFonts w:ascii="Times New Roman" w:hAnsi="Times New Roman"/>
              <w:lang w:val="en-AU"/>
              <w:rPrChange w:id="434" w:author="Rachael Maree Woods" w:date="2016-03-16T14:26:00Z">
                <w:rPr/>
              </w:rPrChange>
            </w:rPr>
            <w:delText>i</w:delText>
          </w:r>
        </w:del>
        <w:del w:id="435" w:author="Josh Madin" w:date="2016-03-18T15:16:00Z">
          <w:r w:rsidRPr="00CC30E1" w:rsidDel="003E41E4">
            <w:rPr>
              <w:rFonts w:ascii="Times New Roman" w:hAnsi="Times New Roman"/>
              <w:lang w:val="en-AU"/>
              <w:rPrChange w:id="436" w:author="Rachael Maree Woods" w:date="2016-03-16T14:26:00Z">
                <w:rPr/>
              </w:rPrChange>
            </w:rPr>
            <w:delText>nside and</w:delText>
          </w:r>
        </w:del>
      </w:ins>
      <w:ins w:id="437" w:author="Josh Madin" w:date="2016-03-18T15:16:00Z">
        <w:r w:rsidR="003E41E4">
          <w:rPr>
            <w:lang w:val="en-AU"/>
          </w:rPr>
          <w:t>is an ocean beach</w:t>
        </w:r>
      </w:ins>
      <w:ins w:id="438" w:author="Rachael Maree Woods" w:date="2016-03-01T12:38:00Z">
        <w:r w:rsidRPr="00CC30E1">
          <w:rPr>
            <w:rFonts w:ascii="Times New Roman" w:hAnsi="Times New Roman"/>
            <w:lang w:val="en-AU"/>
            <w:rPrChange w:id="439" w:author="Rachael Maree Woods" w:date="2016-03-16T14:26:00Z">
              <w:rPr/>
            </w:rPrChange>
          </w:rPr>
          <w:t xml:space="preserve"> outside Sydney Harbour </w:t>
        </w:r>
        <w:del w:id="440" w:author="Josh Madin" w:date="2016-03-18T15:17:00Z">
          <w:r w:rsidRPr="00CC30E1" w:rsidDel="003E41E4">
            <w:rPr>
              <w:rFonts w:ascii="Times New Roman" w:hAnsi="Times New Roman"/>
              <w:lang w:val="en-AU"/>
              <w:rPrChange w:id="441" w:author="Rachael Maree Woods" w:date="2016-03-16T14:26:00Z">
                <w:rPr/>
              </w:rPrChange>
            </w:rPr>
            <w:delText>(</w:delText>
          </w:r>
        </w:del>
        <w:del w:id="442" w:author="Josh Madin" w:date="2016-03-18T15:15:00Z">
          <w:r w:rsidRPr="00CC30E1" w:rsidDel="004A0FBF">
            <w:rPr>
              <w:rFonts w:ascii="Times New Roman" w:hAnsi="Times New Roman"/>
              <w:lang w:val="en-AU"/>
              <w:rPrChange w:id="443" w:author="Rachael Maree Woods" w:date="2016-03-16T14:26:00Z">
                <w:rPr/>
              </w:rPrChange>
            </w:rPr>
            <w:delText xml:space="preserve">Chowder Bay </w:delText>
          </w:r>
        </w:del>
        <w:del w:id="444" w:author="Josh Madin" w:date="2016-03-18T15:17:00Z">
          <w:r w:rsidRPr="00CC30E1" w:rsidDel="003E41E4">
            <w:rPr>
              <w:rFonts w:ascii="Times New Roman" w:hAnsi="Times New Roman"/>
              <w:lang w:val="en-AU"/>
              <w:rPrChange w:id="445" w:author="Rachael Maree Woods" w:date="2016-03-16T14:26:00Z">
                <w:rPr/>
              </w:rPrChange>
            </w:rPr>
            <w:delText>and Mona Vale, respectively) to highlight the difference between water qualities within the harbour compared to water collected outside</w:delText>
          </w:r>
        </w:del>
      </w:ins>
      <w:ins w:id="446" w:author="Josh Madin" w:date="2016-03-18T15:17:00Z">
        <w:r w:rsidR="003E41E4">
          <w:rPr>
            <w:lang w:val="en-AU"/>
          </w:rPr>
          <w:t xml:space="preserve">and so expected to be less polluted than inside the harbour; and (3) </w:t>
        </w:r>
      </w:ins>
      <w:ins w:id="447" w:author="Rachael Maree Woods" w:date="2016-03-01T12:38:00Z">
        <w:del w:id="448" w:author="Josh Madin" w:date="2016-03-18T15:18:00Z">
          <w:r w:rsidRPr="00CC30E1" w:rsidDel="003E41E4">
            <w:rPr>
              <w:rFonts w:ascii="Times New Roman" w:hAnsi="Times New Roman"/>
              <w:lang w:val="en-AU"/>
              <w:rPrChange w:id="449" w:author="Rachael Maree Woods" w:date="2016-03-16T14:26:00Z">
                <w:rPr/>
              </w:rPrChange>
            </w:rPr>
            <w:delText xml:space="preserve"> the heads</w:delText>
          </w:r>
        </w:del>
      </w:ins>
      <w:ins w:id="450" w:author="Rachael Maree Woods" w:date="2016-03-01T12:39:00Z">
        <w:del w:id="451" w:author="Josh Madin" w:date="2016-03-18T15:18:00Z">
          <w:r w:rsidRPr="00CC30E1" w:rsidDel="003E41E4">
            <w:rPr>
              <w:rFonts w:ascii="Times New Roman" w:hAnsi="Times New Roman"/>
              <w:lang w:val="en-AU"/>
              <w:rPrChange w:id="452" w:author="Rachael Maree Woods" w:date="2016-03-16T14:26:00Z">
                <w:rPr/>
              </w:rPrChange>
            </w:rPr>
            <w:delText xml:space="preserve"> as well as from </w:delText>
          </w:r>
        </w:del>
        <w:r w:rsidRPr="00CC30E1">
          <w:rPr>
            <w:rFonts w:ascii="Times New Roman" w:hAnsi="Times New Roman"/>
            <w:lang w:val="en-AU"/>
            <w:rPrChange w:id="453" w:author="Rachael Maree Woods" w:date="2016-03-16T14:26:00Z">
              <w:rPr/>
            </w:rPrChange>
          </w:rPr>
          <w:t>Lizard Island</w:t>
        </w:r>
        <w:del w:id="454" w:author="Josh Madin" w:date="2016-03-18T15:18:00Z">
          <w:r w:rsidRPr="00CC30E1" w:rsidDel="003E41E4">
            <w:rPr>
              <w:rFonts w:ascii="Times New Roman" w:hAnsi="Times New Roman"/>
              <w:lang w:val="en-AU"/>
              <w:rPrChange w:id="455" w:author="Rachael Maree Woods" w:date="2016-03-16T14:26:00Z">
                <w:rPr/>
              </w:rPrChange>
            </w:rPr>
            <w:delText xml:space="preserve"> on</w:delText>
          </w:r>
        </w:del>
      </w:ins>
      <w:ins w:id="456" w:author="Josh Madin" w:date="2016-03-18T15:18:00Z">
        <w:r w:rsidR="003E41E4">
          <w:rPr>
            <w:lang w:val="en-AU"/>
          </w:rPr>
          <w:t>,</w:t>
        </w:r>
      </w:ins>
      <w:ins w:id="457" w:author="Rachael Maree Woods" w:date="2016-03-01T12:39:00Z">
        <w:r w:rsidRPr="00CC30E1">
          <w:rPr>
            <w:rFonts w:ascii="Times New Roman" w:hAnsi="Times New Roman"/>
            <w:lang w:val="en-AU"/>
            <w:rPrChange w:id="458" w:author="Rachael Maree Woods" w:date="2016-03-16T14:26:00Z">
              <w:rPr/>
            </w:rPrChange>
          </w:rPr>
          <w:t xml:space="preserve"> the Great Barrier Reef</w:t>
        </w:r>
      </w:ins>
      <w:ins w:id="459" w:author="Josh Madin" w:date="2016-03-18T15:18:00Z">
        <w:r w:rsidR="003E41E4">
          <w:rPr>
            <w:lang w:val="en-AU"/>
          </w:rPr>
          <w:t>, to represent a tropical location where larvae are likely to do well</w:t>
        </w:r>
      </w:ins>
      <w:ins w:id="460" w:author="Rachael Maree Woods" w:date="2016-03-01T12:38:00Z">
        <w:r w:rsidRPr="00CC30E1">
          <w:rPr>
            <w:rFonts w:ascii="Times New Roman" w:hAnsi="Times New Roman"/>
            <w:lang w:val="en-AU"/>
            <w:rPrChange w:id="461" w:author="Rachael Maree Woods" w:date="2016-03-16T14:26:00Z">
              <w:rPr/>
            </w:rPrChange>
          </w:rPr>
          <w:t>.</w:t>
        </w:r>
      </w:ins>
      <w:ins w:id="462" w:author="Rachael Maree Woods" w:date="2016-03-01T12:40:00Z">
        <w:r w:rsidRPr="00CC30E1">
          <w:rPr>
            <w:rFonts w:ascii="Times New Roman" w:hAnsi="Times New Roman"/>
            <w:lang w:val="en-AU"/>
            <w:rPrChange w:id="463" w:author="Rachael Maree Woods" w:date="2016-03-16T14:26:00Z">
              <w:rPr/>
            </w:rPrChange>
          </w:rPr>
          <w:t xml:space="preserve"> </w:t>
        </w:r>
      </w:ins>
      <w:ins w:id="464" w:author="Josh Madin" w:date="2016-03-18T15:18:00Z">
        <w:r w:rsidR="003E41E4">
          <w:rPr>
            <w:lang w:val="en-AU"/>
          </w:rPr>
          <w:t xml:space="preserve">Water </w:t>
        </w:r>
      </w:ins>
      <w:ins w:id="465" w:author="Rachael Maree Woods" w:date="2016-03-01T12:40:00Z">
        <w:del w:id="466" w:author="Josh Madin" w:date="2016-03-18T15:18:00Z">
          <w:r w:rsidRPr="00CC30E1" w:rsidDel="003E41E4">
            <w:rPr>
              <w:rFonts w:ascii="Times New Roman" w:hAnsi="Times New Roman"/>
              <w:lang w:val="en-AU"/>
              <w:rPrChange w:id="467" w:author="Rachael Maree Woods" w:date="2016-03-16T14:26:00Z">
                <w:rPr/>
              </w:rPrChange>
            </w:rPr>
            <w:delText>These s</w:delText>
          </w:r>
        </w:del>
      </w:ins>
      <w:ins w:id="468" w:author="Josh Madin" w:date="2016-03-18T15:18:00Z">
        <w:r w:rsidR="003E41E4">
          <w:rPr>
            <w:lang w:val="en-AU"/>
          </w:rPr>
          <w:t>s</w:t>
        </w:r>
      </w:ins>
      <w:ins w:id="469" w:author="Rachael Maree Woods" w:date="2016-03-01T12:40:00Z">
        <w:r w:rsidRPr="00CC30E1">
          <w:rPr>
            <w:rFonts w:ascii="Times New Roman" w:hAnsi="Times New Roman"/>
            <w:lang w:val="en-AU"/>
            <w:rPrChange w:id="470" w:author="Rachael Maree Woods" w:date="2016-03-16T14:26:00Z">
              <w:rPr/>
            </w:rPrChange>
          </w:rPr>
          <w:t xml:space="preserve">amples were </w:t>
        </w:r>
        <w:del w:id="471" w:author="Josh Madin" w:date="2016-03-18T15:19:00Z">
          <w:r w:rsidRPr="00CC30E1" w:rsidDel="003E41E4">
            <w:rPr>
              <w:rFonts w:ascii="Times New Roman" w:hAnsi="Times New Roman"/>
              <w:lang w:val="en-AU"/>
              <w:rPrChange w:id="472" w:author="Rachael Maree Woods" w:date="2016-03-16T14:26:00Z">
                <w:rPr/>
              </w:rPrChange>
            </w:rPr>
            <w:delText>tested</w:delText>
          </w:r>
        </w:del>
      </w:ins>
      <w:ins w:id="473" w:author="Josh Madin" w:date="2016-03-18T15:19:00Z">
        <w:r w:rsidR="003E41E4">
          <w:rPr>
            <w:lang w:val="en-AU"/>
          </w:rPr>
          <w:t>analysed</w:t>
        </w:r>
      </w:ins>
      <w:ins w:id="474" w:author="Rachael Maree Woods" w:date="2016-03-01T12:40:00Z">
        <w:r w:rsidRPr="00CC30E1">
          <w:rPr>
            <w:rFonts w:ascii="Times New Roman" w:hAnsi="Times New Roman"/>
            <w:lang w:val="en-AU"/>
            <w:rPrChange w:id="475" w:author="Rachael Maree Woods" w:date="2016-03-16T14:26:00Z">
              <w:rPr/>
            </w:rPrChange>
          </w:rPr>
          <w:t xml:space="preserve"> for each of the factors used </w:t>
        </w:r>
        <w:del w:id="476" w:author="Josh Madin" w:date="2016-03-18T15:18:00Z">
          <w:r w:rsidRPr="00CC30E1" w:rsidDel="003E41E4">
            <w:rPr>
              <w:rFonts w:ascii="Times New Roman" w:hAnsi="Times New Roman"/>
              <w:lang w:val="en-AU"/>
              <w:rPrChange w:id="477" w:author="Rachael Maree Woods" w:date="2016-03-16T14:26:00Z">
                <w:rPr/>
              </w:rPrChange>
            </w:rPr>
            <w:delText>with</w:delText>
          </w:r>
        </w:del>
        <w:r w:rsidRPr="00CC30E1">
          <w:rPr>
            <w:rFonts w:ascii="Times New Roman" w:hAnsi="Times New Roman"/>
            <w:lang w:val="en-AU"/>
            <w:rPrChange w:id="478" w:author="Rachael Maree Woods" w:date="2016-03-16T14:26:00Z">
              <w:rPr/>
            </w:rPrChange>
          </w:rPr>
          <w:t>in both</w:t>
        </w:r>
        <w:del w:id="479" w:author="Josh Madin" w:date="2016-03-18T15:18:00Z">
          <w:r w:rsidRPr="00CC30E1" w:rsidDel="003E41E4">
            <w:rPr>
              <w:rFonts w:ascii="Times New Roman" w:hAnsi="Times New Roman"/>
              <w:lang w:val="en-AU"/>
              <w:rPrChange w:id="480" w:author="Rachael Maree Woods" w:date="2016-03-16T14:26:00Z">
                <w:rPr/>
              </w:rPrChange>
            </w:rPr>
            <w:delText xml:space="preserve"> the</w:delText>
          </w:r>
        </w:del>
        <w:r w:rsidRPr="00CC30E1">
          <w:rPr>
            <w:rFonts w:ascii="Times New Roman" w:hAnsi="Times New Roman"/>
            <w:lang w:val="en-AU"/>
            <w:rPrChange w:id="481" w:author="Rachael Maree Woods" w:date="2016-03-16T14:26:00Z">
              <w:rPr/>
            </w:rPrChange>
          </w:rPr>
          <w:t xml:space="preserve"> </w:t>
        </w:r>
        <w:del w:id="482" w:author="Josh Madin" w:date="2016-03-18T15:18:00Z">
          <w:r w:rsidRPr="00CC30E1" w:rsidDel="003E41E4">
            <w:rPr>
              <w:rFonts w:ascii="Times New Roman" w:hAnsi="Times New Roman"/>
              <w:lang w:val="en-AU"/>
              <w:rPrChange w:id="483" w:author="Rachael Maree Woods" w:date="2016-03-16T14:26:00Z">
                <w:rPr/>
              </w:rPrChange>
            </w:rPr>
            <w:delText>fertisliation</w:delText>
          </w:r>
        </w:del>
      </w:ins>
      <w:ins w:id="484" w:author="Josh Madin" w:date="2016-03-18T15:18:00Z">
        <w:r w:rsidR="003E41E4" w:rsidRPr="003E41E4">
          <w:rPr>
            <w:lang w:val="en-AU"/>
          </w:rPr>
          <w:t>fertilisation</w:t>
        </w:r>
      </w:ins>
      <w:ins w:id="485" w:author="Rachael Maree Woods" w:date="2016-03-01T12:40:00Z">
        <w:r w:rsidRPr="00CC30E1">
          <w:rPr>
            <w:rFonts w:ascii="Times New Roman" w:hAnsi="Times New Roman"/>
            <w:lang w:val="en-AU"/>
            <w:rPrChange w:id="486" w:author="Rachael Maree Woods" w:date="2016-03-16T14:26:00Z">
              <w:rPr/>
            </w:rPrChange>
          </w:rPr>
          <w:t xml:space="preserve"> and larval survivorship </w:t>
        </w:r>
        <w:del w:id="487" w:author="Josh Madin" w:date="2016-03-18T15:19:00Z">
          <w:r w:rsidRPr="00CC30E1" w:rsidDel="003E41E4">
            <w:rPr>
              <w:rFonts w:ascii="Times New Roman" w:hAnsi="Times New Roman"/>
              <w:lang w:val="en-AU"/>
              <w:rPrChange w:id="488" w:author="Rachael Maree Woods" w:date="2016-03-16T14:26:00Z">
                <w:rPr/>
              </w:rPrChange>
            </w:rPr>
            <w:delText xml:space="preserve">analyses </w:delText>
          </w:r>
        </w:del>
        <w:r w:rsidRPr="00CC30E1">
          <w:rPr>
            <w:rFonts w:ascii="Times New Roman" w:hAnsi="Times New Roman"/>
            <w:lang w:val="en-AU"/>
            <w:rPrChange w:id="489" w:author="Rachael Maree Woods" w:date="2016-03-16T14:26:00Z">
              <w:rPr/>
            </w:rPrChange>
          </w:rPr>
          <w:t xml:space="preserve">by </w:t>
        </w:r>
        <w:del w:id="490" w:author="Josh Madin" w:date="2016-03-18T15:19:00Z">
          <w:r w:rsidRPr="00CC30E1" w:rsidDel="003E41E4">
            <w:rPr>
              <w:rFonts w:ascii="Times New Roman" w:hAnsi="Times New Roman"/>
              <w:lang w:val="en-AU"/>
              <w:rPrChange w:id="491" w:author="Rachael Maree Woods" w:date="2016-03-16T14:26:00Z">
                <w:rPr/>
              </w:rPrChange>
            </w:rPr>
            <w:delText xml:space="preserve">an external laboratory, </w:delText>
          </w:r>
        </w:del>
        <w:r w:rsidRPr="00CC30E1">
          <w:rPr>
            <w:rFonts w:ascii="Times New Roman" w:hAnsi="Times New Roman"/>
            <w:lang w:val="en-AU"/>
            <w:rPrChange w:id="492" w:author="Rachael Maree Woods" w:date="2016-03-16T14:26:00Z">
              <w:rPr/>
            </w:rPrChange>
          </w:rPr>
          <w:t>Envirolab Services</w:t>
        </w:r>
      </w:ins>
      <w:ins w:id="493" w:author="Rachael Maree Woods" w:date="2016-03-16T10:12:00Z">
        <w:r w:rsidR="00B05B6D" w:rsidRPr="00492DC6">
          <w:rPr>
            <w:rFonts w:ascii="Times New Roman" w:hAnsi="Times New Roman"/>
            <w:b w:val="0"/>
            <w:lang w:val="en-AU"/>
          </w:rPr>
          <w:t>,</w:t>
        </w:r>
      </w:ins>
      <w:ins w:id="494" w:author="Rachael Maree Woods" w:date="2016-03-01T12:40:00Z">
        <w:r w:rsidRPr="00CC30E1">
          <w:rPr>
            <w:rFonts w:ascii="Times New Roman" w:hAnsi="Times New Roman"/>
            <w:lang w:val="en-AU"/>
            <w:rPrChange w:id="495" w:author="Rachael Maree Woods" w:date="2016-03-16T14:26:00Z">
              <w:rPr/>
            </w:rPrChange>
          </w:rPr>
          <w:t xml:space="preserve"> Sydney.</w:t>
        </w:r>
      </w:ins>
    </w:p>
    <w:p w14:paraId="47052459" w14:textId="77777777" w:rsidR="00F2559E" w:rsidRPr="00CC30E1" w:rsidRDefault="00F2559E">
      <w:pPr>
        <w:spacing w:line="480" w:lineRule="auto"/>
        <w:rPr>
          <w:ins w:id="496" w:author="Rachael Maree Woods" w:date="2016-03-16T14:18:00Z"/>
          <w:lang w:val="en-AU"/>
        </w:rPr>
      </w:pPr>
    </w:p>
    <w:p w14:paraId="121F0AB8" w14:textId="7C62BFDF" w:rsidR="00B21654" w:rsidRPr="00CC30E1" w:rsidDel="00EB4628" w:rsidRDefault="00B21654" w:rsidP="009219E1">
      <w:pPr>
        <w:spacing w:line="480" w:lineRule="auto"/>
        <w:rPr>
          <w:del w:id="497"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32F479CD" w:rsidR="00AE0409" w:rsidRPr="00CC30E1" w:rsidRDefault="00AE4A08" w:rsidP="00F551AD">
      <w:pPr>
        <w:pStyle w:val="CommentText"/>
        <w:spacing w:line="480" w:lineRule="auto"/>
        <w:rPr>
          <w:lang w:val="en-AU"/>
        </w:rPr>
      </w:pPr>
      <w:del w:id="498" w:author="Josh Madin" w:date="2016-03-18T15:20:00Z">
        <w:r w:rsidRPr="00CC30E1" w:rsidDel="00111F85">
          <w:rPr>
            <w:szCs w:val="20"/>
            <w:lang w:val="en-AU"/>
          </w:rPr>
          <w:delText>We utilised</w:delText>
        </w:r>
      </w:del>
      <w:ins w:id="499" w:author="Josh Madin" w:date="2016-03-18T15:21:00Z">
        <w:r w:rsidR="00111F85">
          <w:rPr>
            <w:szCs w:val="20"/>
            <w:lang w:val="en-AU"/>
          </w:rPr>
          <w:t>W</w:t>
        </w:r>
      </w:ins>
      <w:del w:id="500" w:author="Josh Madin" w:date="2016-03-18T15:21:00Z">
        <w:r w:rsidRPr="00CC30E1" w:rsidDel="00111F85">
          <w:rPr>
            <w:szCs w:val="20"/>
            <w:lang w:val="en-AU"/>
          </w:rPr>
          <w:delText xml:space="preserve"> </w:delText>
        </w:r>
      </w:del>
      <w:ins w:id="501" w:author="Josh Madin" w:date="2016-03-18T15:20:00Z">
        <w:r w:rsidR="00111F85">
          <w:rPr>
            <w:szCs w:val="20"/>
            <w:lang w:val="en-AU"/>
          </w:rPr>
          <w:t xml:space="preserve">e were able to </w:t>
        </w:r>
      </w:ins>
      <w:ins w:id="502" w:author="Josh Madin" w:date="2016-03-18T15:21:00Z">
        <w:r w:rsidR="00111F85">
          <w:rPr>
            <w:szCs w:val="20"/>
            <w:lang w:val="en-AU"/>
          </w:rPr>
          <w:t>incorporate</w:t>
        </w:r>
      </w:ins>
      <w:ins w:id="503" w:author="Josh Madin" w:date="2016-03-18T15:20:00Z">
        <w:r w:rsidR="00111F85">
          <w:rPr>
            <w:szCs w:val="20"/>
            <w:lang w:val="en-AU"/>
          </w:rPr>
          <w:t xml:space="preserve"> </w:t>
        </w:r>
      </w:ins>
      <w:del w:id="504" w:author="Rachael Maree Woods" w:date="2016-02-25T13:35:00Z">
        <w:r w:rsidRPr="00CC30E1" w:rsidDel="00E5403F">
          <w:rPr>
            <w:szCs w:val="20"/>
            <w:lang w:val="en-AU"/>
          </w:rPr>
          <w:delText xml:space="preserve">18 </w:delText>
        </w:r>
      </w:del>
      <w:ins w:id="505" w:author="Rachael Maree Woods" w:date="2016-02-25T13:35:00Z">
        <w:r w:rsidR="00E5403F" w:rsidRPr="00CC30E1">
          <w:rPr>
            <w:szCs w:val="20"/>
            <w:lang w:val="en-AU"/>
          </w:rPr>
          <w:t xml:space="preserve">20 </w:t>
        </w:r>
      </w:ins>
      <w:del w:id="506"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507" w:author="Rachael Maree Woods" w:date="2016-03-16T10:15:00Z">
        <w:del w:id="508" w:author="Josh Madin" w:date="2016-03-18T15:20:00Z">
          <w:r w:rsidR="00B05B6D" w:rsidRPr="00CC30E1" w:rsidDel="00111F85">
            <w:rPr>
              <w:szCs w:val="20"/>
              <w:lang w:val="en-AU"/>
            </w:rPr>
            <w:delText>(</w:delText>
          </w:r>
        </w:del>
      </w:ins>
      <w:del w:id="509"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510" w:author="Rachael Maree Woods" w:date="2016-03-16T10:15:00Z">
        <w:del w:id="511" w:author="Josh Madin" w:date="2016-03-18T15:20:00Z">
          <w:r w:rsidR="00B05B6D" w:rsidRPr="00CC30E1" w:rsidDel="00111F85">
            <w:rPr>
              <w:szCs w:val="20"/>
              <w:lang w:val="en-AU"/>
            </w:rPr>
            <w:delText>)</w:delText>
          </w:r>
        </w:del>
      </w:ins>
      <w:del w:id="512" w:author="Josh Madin" w:date="2016-03-18T15:20:00Z">
        <w:r w:rsidR="00A02EC0" w:rsidRPr="00CC30E1" w:rsidDel="00111F85">
          <w:rPr>
            <w:szCs w:val="20"/>
            <w:lang w:val="en-AU"/>
          </w:rPr>
          <w:delText xml:space="preserve"> </w:delText>
        </w:r>
      </w:del>
      <w:r w:rsidRPr="00CC30E1">
        <w:rPr>
          <w:szCs w:val="20"/>
          <w:lang w:val="en-AU"/>
        </w:rPr>
        <w:t>that quantified</w:t>
      </w:r>
      <w:del w:id="513"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514" w:author="Josh Madin" w:date="2016-03-18T15:21:00Z">
        <w:r w:rsidR="00111F85" w:rsidRPr="00111F85">
          <w:rPr>
            <w:szCs w:val="20"/>
            <w:lang w:val="en-AU"/>
          </w:rPr>
          <w:t xml:space="preserve"> </w:t>
        </w:r>
        <w:r w:rsidR="00111F85">
          <w:rPr>
            <w:szCs w:val="20"/>
            <w:lang w:val="en-AU"/>
          </w:rPr>
          <w:t>in our analyses</w:t>
        </w:r>
      </w:ins>
      <w:ins w:id="515" w:author="Josh Madin" w:date="2016-03-18T15:23:00Z">
        <w:r w:rsidR="00111F85">
          <w:rPr>
            <w:szCs w:val="20"/>
            <w:lang w:val="en-AU"/>
          </w:rPr>
          <w:t xml:space="preserve"> (Table </w:t>
        </w:r>
        <w:del w:id="516" w:author="Rachael Maree Woods" w:date="2016-03-22T08:28:00Z">
          <w:r w:rsidR="00111F85" w:rsidDel="007B765C">
            <w:rPr>
              <w:szCs w:val="20"/>
              <w:lang w:val="en-AU"/>
            </w:rPr>
            <w:delText>???</w:delText>
          </w:r>
        </w:del>
      </w:ins>
      <w:ins w:id="517" w:author="Rachael Maree Woods" w:date="2016-03-22T08:28:00Z">
        <w:r w:rsidR="007B765C">
          <w:rPr>
            <w:szCs w:val="20"/>
            <w:lang w:val="en-AU"/>
          </w:rPr>
          <w:t>1</w:t>
        </w:r>
      </w:ins>
      <w:ins w:id="518" w:author="Josh Madin" w:date="2016-03-18T15:23:00Z">
        <w:r w:rsidR="00111F85">
          <w:rPr>
            <w:szCs w:val="20"/>
            <w:lang w:val="en-AU"/>
          </w:rPr>
          <w:t>)</w:t>
        </w:r>
      </w:ins>
      <w:r w:rsidR="008B7D9F" w:rsidRPr="00CC30E1">
        <w:rPr>
          <w:szCs w:val="20"/>
          <w:lang w:val="en-AU"/>
        </w:rPr>
        <w:t xml:space="preserve">. </w:t>
      </w:r>
      <w:del w:id="519" w:author="Josh Madin" w:date="2016-03-18T15:21:00Z">
        <w:r w:rsidR="008B7D9F" w:rsidRPr="00CC30E1" w:rsidDel="00111F85">
          <w:rPr>
            <w:szCs w:val="20"/>
            <w:lang w:val="en-AU"/>
          </w:rPr>
          <w:delText>Within our</w:delText>
        </w:r>
      </w:del>
      <w:ins w:id="520" w:author="Josh Madin" w:date="2016-03-18T15:21:00Z">
        <w:r w:rsidR="00111F85">
          <w:rPr>
            <w:szCs w:val="20"/>
            <w:lang w:val="en-AU"/>
          </w:rPr>
          <w:t>For</w:t>
        </w:r>
      </w:ins>
      <w:r w:rsidR="008B7D9F" w:rsidRPr="00CC30E1">
        <w:rPr>
          <w:szCs w:val="20"/>
          <w:lang w:val="en-AU"/>
        </w:rPr>
        <w:t xml:space="preserve"> fertilisation success</w:t>
      </w:r>
      <w:ins w:id="521" w:author="Josh Madin" w:date="2016-03-18T15:21:00Z">
        <w:r w:rsidR="00111F85">
          <w:rPr>
            <w:szCs w:val="20"/>
            <w:lang w:val="en-AU"/>
          </w:rPr>
          <w:t xml:space="preserve">, </w:t>
        </w:r>
      </w:ins>
      <w:del w:id="522" w:author="Josh Madin" w:date="2016-03-18T15:22:00Z">
        <w:r w:rsidR="008B7D9F" w:rsidRPr="00CC30E1" w:rsidDel="00111F85">
          <w:rPr>
            <w:szCs w:val="20"/>
            <w:lang w:val="en-AU"/>
          </w:rPr>
          <w:delText xml:space="preserve"> analysis</w:delText>
        </w:r>
      </w:del>
      <w:ins w:id="523" w:author="Josh Madin" w:date="2016-03-18T15:22:00Z">
        <w:r w:rsidR="00111F85">
          <w:rPr>
            <w:szCs w:val="20"/>
            <w:lang w:val="en-AU"/>
          </w:rPr>
          <w:t>there were a</w:t>
        </w:r>
      </w:ins>
      <w:del w:id="524" w:author="Josh Madin" w:date="2016-03-18T15:22:00Z">
        <w:r w:rsidR="008B7D9F" w:rsidRPr="00CC30E1" w:rsidDel="00111F85">
          <w:rPr>
            <w:szCs w:val="20"/>
            <w:lang w:val="en-AU"/>
          </w:rPr>
          <w:delText xml:space="preserve"> we had</w:delText>
        </w:r>
      </w:del>
      <w:ins w:id="525" w:author="Josh Madin" w:date="2016-03-18T15:22:00Z">
        <w:r w:rsidR="00111F85">
          <w:rPr>
            <w:szCs w:val="20"/>
            <w:lang w:val="en-AU"/>
          </w:rPr>
          <w:t xml:space="preserve"> total of</w:t>
        </w:r>
      </w:ins>
      <w:r w:rsidR="008B7D9F" w:rsidRPr="00CC30E1">
        <w:rPr>
          <w:szCs w:val="20"/>
          <w:lang w:val="en-AU"/>
        </w:rPr>
        <w:t xml:space="preserve"> 1103</w:t>
      </w:r>
      <w:ins w:id="526" w:author="Rachael Maree Woods" w:date="2016-02-25T13:40:00Z">
        <w:r w:rsidR="00E5403F" w:rsidRPr="00CC30E1">
          <w:rPr>
            <w:szCs w:val="20"/>
            <w:lang w:val="en-AU"/>
          </w:rPr>
          <w:t>3</w:t>
        </w:r>
      </w:ins>
      <w:del w:id="527" w:author="Rachael Maree Woods" w:date="2016-02-25T13:40:00Z">
        <w:r w:rsidR="008B7D9F" w:rsidRPr="00CC30E1" w:rsidDel="00E5403F">
          <w:rPr>
            <w:szCs w:val="20"/>
            <w:lang w:val="en-AU"/>
          </w:rPr>
          <w:delText>0</w:delText>
        </w:r>
      </w:del>
      <w:r w:rsidR="008B7D9F" w:rsidRPr="00CC30E1">
        <w:rPr>
          <w:szCs w:val="20"/>
          <w:lang w:val="en-AU"/>
        </w:rPr>
        <w:t>0 replicate</w:t>
      </w:r>
      <w:ins w:id="528" w:author="Josh Madin" w:date="2016-03-18T15:22:00Z">
        <w:r w:rsidR="00111F85">
          <w:rPr>
            <w:szCs w:val="20"/>
            <w:lang w:val="en-AU"/>
          </w:rPr>
          <w:t xml:space="preserve"> trials</w:t>
        </w:r>
      </w:ins>
      <w:del w:id="529" w:author="Josh Madin" w:date="2016-03-18T15:22:00Z">
        <w:r w:rsidR="008B7D9F" w:rsidRPr="00CC30E1" w:rsidDel="00111F85">
          <w:rPr>
            <w:szCs w:val="20"/>
            <w:lang w:val="en-AU"/>
          </w:rPr>
          <w:delText>s,</w:delText>
        </w:r>
      </w:del>
      <w:r w:rsidR="008B7D9F" w:rsidRPr="00CC30E1">
        <w:rPr>
          <w:szCs w:val="20"/>
          <w:lang w:val="en-AU"/>
        </w:rPr>
        <w:t xml:space="preserve"> across 11 </w:t>
      </w:r>
      <w:ins w:id="530" w:author="Josh Madin" w:date="2016-03-18T15:22:00Z">
        <w:r w:rsidR="00111F85">
          <w:rPr>
            <w:szCs w:val="20"/>
            <w:lang w:val="en-AU"/>
          </w:rPr>
          <w:t xml:space="preserve">environmental </w:t>
        </w:r>
      </w:ins>
      <w:r w:rsidR="008B7D9F" w:rsidRPr="00CC30E1">
        <w:rPr>
          <w:szCs w:val="20"/>
          <w:lang w:val="en-AU"/>
        </w:rPr>
        <w:t>factors</w:t>
      </w:r>
      <w:del w:id="531" w:author="Josh Madin" w:date="2016-03-18T15:22:00Z">
        <w:r w:rsidR="008B7D9F" w:rsidRPr="00CC30E1" w:rsidDel="00111F85">
          <w:rPr>
            <w:szCs w:val="20"/>
            <w:lang w:val="en-AU"/>
          </w:rPr>
          <w:delText xml:space="preserve"> </w:delText>
        </w:r>
        <w:r w:rsidR="008B7D9F" w:rsidRPr="00CC30E1" w:rsidDel="00111F85">
          <w:rPr>
            <w:szCs w:val="20"/>
            <w:lang w:val="en-AU"/>
          </w:rPr>
          <w:lastRenderedPageBreak/>
          <w:delText>and</w:delText>
        </w:r>
      </w:del>
      <w:ins w:id="532"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533" w:author="Josh Madin" w:date="2016-03-18T15:22:00Z">
        <w:r w:rsidR="008B7D9F" w:rsidRPr="00CC30E1" w:rsidDel="00111F85">
          <w:rPr>
            <w:szCs w:val="20"/>
            <w:lang w:val="en-AU"/>
          </w:rPr>
          <w:delText xml:space="preserve">utilising </w:delText>
        </w:r>
      </w:del>
      <w:ins w:id="534"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535" w:author="Josh Madin" w:date="2016-03-18T15:22:00Z">
        <w:r w:rsidR="00111F85">
          <w:rPr>
            <w:szCs w:val="20"/>
            <w:lang w:val="en-AU"/>
          </w:rPr>
          <w:t>, there were a total of</w:t>
        </w:r>
      </w:ins>
      <w:del w:id="536"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537" w:author="Rachael Maree Woods" w:date="2016-02-25T13:39:00Z">
        <w:r w:rsidR="00B96FDD" w:rsidRPr="00CC30E1" w:rsidDel="00E5403F">
          <w:rPr>
            <w:szCs w:val="20"/>
            <w:lang w:val="en-AU"/>
          </w:rPr>
          <w:delText xml:space="preserve">9860 </w:delText>
        </w:r>
      </w:del>
      <w:ins w:id="538" w:author="Rachael Maree Woods" w:date="2016-02-25T13:39:00Z">
        <w:r w:rsidR="00E5403F" w:rsidRPr="00CC30E1">
          <w:rPr>
            <w:szCs w:val="20"/>
            <w:lang w:val="en-AU"/>
          </w:rPr>
          <w:t xml:space="preserve">11100 </w:t>
        </w:r>
      </w:ins>
      <w:r w:rsidR="00B96FDD" w:rsidRPr="00CC30E1">
        <w:rPr>
          <w:szCs w:val="20"/>
          <w:lang w:val="en-AU"/>
        </w:rPr>
        <w:t>replicate</w:t>
      </w:r>
      <w:ins w:id="539" w:author="Josh Madin" w:date="2016-03-18T15:22:00Z">
        <w:r w:rsidR="00111F85">
          <w:rPr>
            <w:szCs w:val="20"/>
            <w:lang w:val="en-AU"/>
          </w:rPr>
          <w:t xml:space="preserve"> trials</w:t>
        </w:r>
      </w:ins>
      <w:del w:id="540"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541" w:author="Josh Madin" w:date="2016-03-18T15:23:00Z">
        <w:r w:rsidR="00111F85">
          <w:rPr>
            <w:szCs w:val="20"/>
            <w:lang w:val="en-AU"/>
          </w:rPr>
          <w:t xml:space="preserve">environmental </w:t>
        </w:r>
      </w:ins>
      <w:r w:rsidR="0004058D" w:rsidRPr="00CC30E1">
        <w:rPr>
          <w:szCs w:val="20"/>
          <w:lang w:val="en-AU"/>
        </w:rPr>
        <w:t>factors</w:t>
      </w:r>
      <w:del w:id="542" w:author="Josh Madin" w:date="2016-03-18T15:23:00Z">
        <w:r w:rsidR="0004058D" w:rsidRPr="00CC30E1" w:rsidDel="00111F85">
          <w:rPr>
            <w:szCs w:val="20"/>
            <w:lang w:val="en-AU"/>
          </w:rPr>
          <w:delText xml:space="preserve"> and</w:delText>
        </w:r>
      </w:del>
      <w:ins w:id="543" w:author="Josh Madin" w:date="2016-03-18T15:23:00Z">
        <w:r w:rsidR="00111F85">
          <w:rPr>
            <w:szCs w:val="20"/>
            <w:lang w:val="en-AU"/>
          </w:rPr>
          <w:t>,</w:t>
        </w:r>
      </w:ins>
      <w:r w:rsidR="0004058D" w:rsidRPr="00CC30E1">
        <w:rPr>
          <w:szCs w:val="20"/>
          <w:lang w:val="en-AU"/>
        </w:rPr>
        <w:t xml:space="preserve"> </w:t>
      </w:r>
      <w:del w:id="544" w:author="Rachael Maree Woods" w:date="2016-02-25T13:36:00Z">
        <w:r w:rsidR="0004058D" w:rsidRPr="00CC30E1" w:rsidDel="00E5403F">
          <w:rPr>
            <w:szCs w:val="20"/>
            <w:lang w:val="en-AU"/>
          </w:rPr>
          <w:delText xml:space="preserve">10 </w:delText>
        </w:r>
      </w:del>
      <w:ins w:id="545" w:author="Rachael Maree Woods" w:date="2016-02-25T13:36:00Z">
        <w:r w:rsidR="00E5403F" w:rsidRPr="00CC30E1">
          <w:rPr>
            <w:szCs w:val="20"/>
            <w:lang w:val="en-AU"/>
          </w:rPr>
          <w:t xml:space="preserve">12 </w:t>
        </w:r>
      </w:ins>
      <w:r w:rsidR="0004058D" w:rsidRPr="00CC30E1">
        <w:rPr>
          <w:szCs w:val="20"/>
          <w:lang w:val="en-AU"/>
        </w:rPr>
        <w:t xml:space="preserve">studies </w:t>
      </w:r>
      <w:del w:id="546" w:author="Josh Madin" w:date="2016-03-18T15:23:00Z">
        <w:r w:rsidR="0004058D" w:rsidRPr="00CC30E1" w:rsidDel="00111F85">
          <w:rPr>
            <w:szCs w:val="20"/>
            <w:lang w:val="en-AU"/>
          </w:rPr>
          <w:delText xml:space="preserve">utilising </w:delText>
        </w:r>
      </w:del>
      <w:ins w:id="547" w:author="Josh Madin" w:date="2016-03-18T15:23:00Z">
        <w:r w:rsidR="00111F85">
          <w:rPr>
            <w:szCs w:val="20"/>
            <w:lang w:val="en-AU"/>
          </w:rPr>
          <w:t>and</w:t>
        </w:r>
        <w:r w:rsidR="00111F85" w:rsidRPr="00CC30E1">
          <w:rPr>
            <w:szCs w:val="20"/>
            <w:lang w:val="en-AU"/>
          </w:rPr>
          <w:t xml:space="preserve"> </w:t>
        </w:r>
      </w:ins>
      <w:del w:id="548" w:author="Rachael Maree Woods" w:date="2016-02-25T13:37:00Z">
        <w:r w:rsidR="0004058D" w:rsidRPr="00CC30E1" w:rsidDel="00E5403F">
          <w:rPr>
            <w:szCs w:val="20"/>
            <w:lang w:val="en-AU"/>
          </w:rPr>
          <w:delText xml:space="preserve">12 </w:delText>
        </w:r>
      </w:del>
      <w:ins w:id="549" w:author="Rachael Maree Woods" w:date="2016-02-25T13:37:00Z">
        <w:r w:rsidR="00E5403F" w:rsidRPr="00CC30E1">
          <w:rPr>
            <w:szCs w:val="20"/>
            <w:lang w:val="en-AU"/>
          </w:rPr>
          <w:t xml:space="preserve">14 </w:t>
        </w:r>
      </w:ins>
      <w:r w:rsidR="0004058D" w:rsidRPr="00CC30E1">
        <w:rPr>
          <w:szCs w:val="20"/>
          <w:lang w:val="en-AU"/>
        </w:rPr>
        <w:t xml:space="preserve">species. </w:t>
      </w:r>
      <w:ins w:id="550" w:author="Josh Madin" w:date="2016-03-18T15:24:00Z">
        <w:r w:rsidR="00662A10">
          <w:rPr>
            <w:szCs w:val="20"/>
            <w:lang w:val="en-AU"/>
          </w:rPr>
          <w:t xml:space="preserve">Because we only select studies that </w:t>
        </w:r>
      </w:ins>
      <w:del w:id="551" w:author="Josh Madin" w:date="2016-03-18T15:24:00Z">
        <w:r w:rsidR="007B347A" w:rsidRPr="00CC30E1" w:rsidDel="00662A10">
          <w:rPr>
            <w:lang w:val="en-AU"/>
          </w:rPr>
          <w:delText xml:space="preserve">All studies selected </w:delText>
        </w:r>
      </w:del>
      <w:r w:rsidR="007B347A" w:rsidRPr="00CC30E1">
        <w:rPr>
          <w:lang w:val="en-AU"/>
        </w:rPr>
        <w:t>reported the number of individual eggs or larvae used in experiments</w:t>
      </w:r>
      <w:ins w:id="552" w:author="Josh Madin" w:date="2016-03-18T15:24:00Z">
        <w:r w:rsidR="00662A10">
          <w:rPr>
            <w:lang w:val="en-AU"/>
          </w:rPr>
          <w:t xml:space="preserve">, we </w:t>
        </w:r>
      </w:ins>
      <w:del w:id="553"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554" w:author="Josh Madin" w:date="2016-03-18T15:25:00Z">
        <w:r w:rsidR="00662A10">
          <w:rPr>
            <w:lang w:val="en-AU"/>
          </w:rPr>
          <w:t xml:space="preserve">were able to convert </w:t>
        </w:r>
      </w:ins>
      <w:del w:id="555" w:author="Josh Madin" w:date="2016-03-18T15:25:00Z">
        <w:r w:rsidR="00B64F83" w:rsidRPr="00CC30E1" w:rsidDel="00662A10">
          <w:rPr>
            <w:lang w:val="en-AU"/>
          </w:rPr>
          <w:delText xml:space="preserve">from </w:delText>
        </w:r>
      </w:del>
      <w:r w:rsidR="00B64F83" w:rsidRPr="00CC30E1">
        <w:rPr>
          <w:lang w:val="en-AU"/>
        </w:rPr>
        <w:t>proportions into the number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7B765C">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556" w:author="Rachael Maree Woods" w:date="2016-03-16T14:26:00Z">
            <w:rPr/>
          </w:rPrChange>
        </w:rPr>
        <w:instrText xml:space="preserve"> HYPERLINK \l "_ENREF_69" \o "Zuur, 2009 #62" </w:instrText>
      </w:r>
      <w:r w:rsidR="00E71073" w:rsidRPr="007B765C">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557" w:author="Rachael Maree Woods" w:date="2016-02-26T09:16:00Z">
        <w:r w:rsidR="006C3F6E" w:rsidRPr="00CC30E1">
          <w:rPr>
            <w:lang w:val="en-AU"/>
          </w:rPr>
          <w:t xml:space="preserve">Prior to analysis each </w:t>
        </w:r>
      </w:ins>
      <w:ins w:id="558" w:author="Rachael Maree Woods" w:date="2016-02-26T09:17:00Z">
        <w:r w:rsidR="006C3F6E" w:rsidRPr="00CC30E1">
          <w:rPr>
            <w:lang w:val="en-AU"/>
          </w:rPr>
          <w:t>factor was checked for normality</w:t>
        </w:r>
      </w:ins>
      <w:ins w:id="559" w:author="Rachael Maree Woods" w:date="2016-03-16T10:18:00Z">
        <w:r w:rsidR="009354A9" w:rsidRPr="00CC30E1">
          <w:rPr>
            <w:lang w:val="en-AU"/>
          </w:rPr>
          <w:t xml:space="preserve"> (Figure S1 and S2). </w:t>
        </w:r>
      </w:ins>
      <w:ins w:id="560" w:author="Rachael Maree Woods" w:date="2016-02-26T09:22:00Z">
        <w:del w:id="561" w:author="Josh Madin" w:date="2016-03-18T15:26:00Z">
          <w:r w:rsidR="006C3F6E" w:rsidRPr="00CC30E1" w:rsidDel="00A2790F">
            <w:rPr>
              <w:lang w:val="en-AU"/>
            </w:rPr>
            <w:delText>As</w:delText>
          </w:r>
        </w:del>
      </w:ins>
      <w:ins w:id="562" w:author="Josh Madin" w:date="2016-03-18T15:27:00Z">
        <w:r w:rsidR="00CE5A1C">
          <w:rPr>
            <w:lang w:val="en-AU"/>
          </w:rPr>
          <w:t>To reduce the final number of fixed effects in the GLMMs</w:t>
        </w:r>
      </w:ins>
      <w:ins w:id="563" w:author="Rachael Maree Woods" w:date="2016-02-26T09:22:00Z">
        <w:del w:id="564" w:author="Josh Madin" w:date="2016-03-18T15:27:00Z">
          <w:r w:rsidR="006C3F6E" w:rsidRPr="00CC30E1" w:rsidDel="00CE5A1C">
            <w:rPr>
              <w:lang w:val="en-AU"/>
            </w:rPr>
            <w:delText xml:space="preserve"> each GLMM included a </w:delText>
          </w:r>
        </w:del>
      </w:ins>
      <w:ins w:id="565" w:author="Rachael Maree Woods" w:date="2016-02-26T09:23:00Z">
        <w:del w:id="566" w:author="Josh Madin" w:date="2016-03-18T15:27:00Z">
          <w:r w:rsidR="006C3F6E" w:rsidRPr="00CC30E1" w:rsidDel="00CE5A1C">
            <w:rPr>
              <w:lang w:val="en-AU"/>
            </w:rPr>
            <w:delText xml:space="preserve">large </w:delText>
          </w:r>
        </w:del>
      </w:ins>
      <w:ins w:id="567" w:author="Rachael Maree Woods" w:date="2016-02-26T09:22:00Z">
        <w:del w:id="568" w:author="Josh Madin" w:date="2016-03-18T15:27:00Z">
          <w:r w:rsidR="006C3F6E" w:rsidRPr="00CC30E1" w:rsidDel="00CE5A1C">
            <w:rPr>
              <w:lang w:val="en-AU"/>
            </w:rPr>
            <w:delText xml:space="preserve">number of </w:delText>
          </w:r>
        </w:del>
      </w:ins>
      <w:ins w:id="569" w:author="Rachael Maree Woods" w:date="2016-02-26T09:23:00Z">
        <w:del w:id="570" w:author="Josh Madin" w:date="2016-03-18T15:27:00Z">
          <w:r w:rsidR="006C3F6E" w:rsidRPr="00CC30E1" w:rsidDel="00CE5A1C">
            <w:rPr>
              <w:lang w:val="en-AU"/>
            </w:rPr>
            <w:delText>environmental factors</w:delText>
          </w:r>
        </w:del>
      </w:ins>
      <w:ins w:id="571" w:author="Josh Madin" w:date="2016-03-18T15:26:00Z">
        <w:r w:rsidR="00A2790F">
          <w:rPr>
            <w:lang w:val="en-AU"/>
          </w:rPr>
          <w:t>,</w:t>
        </w:r>
      </w:ins>
      <w:ins w:id="572" w:author="Rachael Maree Woods" w:date="2016-02-26T09:23:00Z">
        <w:r w:rsidR="006C3F6E" w:rsidRPr="00CC30E1">
          <w:rPr>
            <w:lang w:val="en-AU"/>
          </w:rPr>
          <w:t xml:space="preserve"> </w:t>
        </w:r>
      </w:ins>
      <w:ins w:id="573" w:author="Josh Madin" w:date="2016-03-18T15:27:00Z">
        <w:r w:rsidR="00CE5A1C">
          <w:rPr>
            <w:lang w:val="en-AU"/>
          </w:rPr>
          <w:t xml:space="preserve">we first ran </w:t>
        </w:r>
      </w:ins>
      <w:ins w:id="574" w:author="Rachael Maree Woods" w:date="2016-02-26T09:23:00Z">
        <w:del w:id="575" w:author="Josh Madin" w:date="2016-03-18T15:27:00Z">
          <w:r w:rsidR="006C3F6E" w:rsidRPr="00CC30E1" w:rsidDel="00CE5A1C">
            <w:rPr>
              <w:lang w:val="en-AU"/>
            </w:rPr>
            <w:delText xml:space="preserve">individual </w:delText>
          </w:r>
        </w:del>
      </w:ins>
      <w:ins w:id="576" w:author="Josh Madin" w:date="2016-03-18T15:27:00Z">
        <w:r w:rsidR="00CE5A1C">
          <w:rPr>
            <w:lang w:val="en-AU"/>
          </w:rPr>
          <w:t xml:space="preserve">single factor </w:t>
        </w:r>
      </w:ins>
      <w:ins w:id="577" w:author="Rachael Maree Woods" w:date="2016-02-26T09:23:00Z">
        <w:r w:rsidR="006C3F6E" w:rsidRPr="00CC30E1">
          <w:rPr>
            <w:lang w:val="en-AU"/>
          </w:rPr>
          <w:t xml:space="preserve">models </w:t>
        </w:r>
        <w:del w:id="578" w:author="Josh Madin" w:date="2016-03-18T15:28:00Z">
          <w:r w:rsidR="006C3F6E" w:rsidRPr="00CC30E1" w:rsidDel="00CE5A1C">
            <w:rPr>
              <w:lang w:val="en-AU"/>
            </w:rPr>
            <w:delText>were first conducted to determine which factors were significant and should therefore b</w:delText>
          </w:r>
          <w:r w:rsidR="009354A9" w:rsidRPr="00CC30E1" w:rsidDel="00CE5A1C">
            <w:rPr>
              <w:lang w:val="en-AU"/>
            </w:rPr>
            <w:delText>e utilised in the larger model</w:delText>
          </w:r>
        </w:del>
      </w:ins>
      <w:ins w:id="579" w:author="Rachael Maree Woods" w:date="2016-03-16T10:19:00Z">
        <w:del w:id="580" w:author="Josh Madin" w:date="2016-03-18T15:28:00Z">
          <w:r w:rsidR="009354A9" w:rsidRPr="00CC30E1" w:rsidDel="00CE5A1C">
            <w:rPr>
              <w:lang w:val="en-AU"/>
            </w:rPr>
            <w:delText xml:space="preserve">, these factors were also rescaled to </w:delText>
          </w:r>
        </w:del>
      </w:ins>
      <w:ins w:id="581" w:author="Rachael Maree Woods" w:date="2016-03-16T10:20:00Z">
        <w:del w:id="582" w:author="Josh Madin" w:date="2016-03-18T15:28:00Z">
          <w:r w:rsidR="009354A9" w:rsidRPr="00CC30E1" w:rsidDel="00CE5A1C">
            <w:rPr>
              <w:lang w:val="en-AU"/>
            </w:rPr>
            <w:delText>ensure the final model would converge</w:delText>
          </w:r>
        </w:del>
      </w:ins>
      <w:ins w:id="583" w:author="Josh Madin" w:date="2016-03-18T15:28:00Z">
        <w:r w:rsidR="00CE5A1C">
          <w:rPr>
            <w:lang w:val="en-AU"/>
          </w:rPr>
          <w:t>and removed highly non-significant factors and factors with too few replicates</w:t>
        </w:r>
      </w:ins>
      <w:ins w:id="584" w:author="Rachael Maree Woods" w:date="2016-03-16T10:20:00Z">
        <w:r w:rsidR="009354A9" w:rsidRPr="00CC30E1">
          <w:rPr>
            <w:lang w:val="en-AU"/>
          </w:rPr>
          <w:t xml:space="preserve">. </w:t>
        </w:r>
      </w:ins>
      <w:ins w:id="585" w:author="Rachael Maree Woods" w:date="2016-02-26T09:27:00Z">
        <w:del w:id="586" w:author="Josh Madin" w:date="2016-03-18T15:29:00Z">
          <w:r w:rsidR="001353FD" w:rsidRPr="00CC30E1" w:rsidDel="00CE5A1C">
            <w:rPr>
              <w:lang w:val="en-AU"/>
            </w:rPr>
            <w:delText>Within the final models there were not enough combinations of species</w:delText>
          </w:r>
        </w:del>
      </w:ins>
      <w:ins w:id="587" w:author="Rachael Maree Woods" w:date="2016-02-26T09:28:00Z">
        <w:del w:id="588" w:author="Josh Madin" w:date="2016-03-18T15:29:00Z">
          <w:r w:rsidR="001353FD" w:rsidRPr="00CC30E1" w:rsidDel="00CE5A1C">
            <w:rPr>
              <w:lang w:val="en-AU"/>
            </w:rPr>
            <w:delText xml:space="preserve"> or reproductive mode (spawn or brood) </w:delText>
          </w:r>
        </w:del>
      </w:ins>
      <w:ins w:id="589" w:author="Rachael Maree Woods" w:date="2016-02-26T09:29:00Z">
        <w:del w:id="590" w:author="Josh Madin" w:date="2016-03-18T15:29:00Z">
          <w:r w:rsidR="001353FD" w:rsidRPr="00CC30E1" w:rsidDel="00CE5A1C">
            <w:rPr>
              <w:lang w:val="en-AU"/>
            </w:rPr>
            <w:delText xml:space="preserve">in the treatments to include these factors as predictor variables. </w:delText>
          </w:r>
        </w:del>
      </w:ins>
      <w:del w:id="591"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del w:id="592" w:author="Josh Madin" w:date="2016-03-18T15:32:00Z">
        <w:r w:rsidR="00F27A34" w:rsidRPr="00CC30E1" w:rsidDel="002E79E4">
          <w:rPr>
            <w:lang w:val="en-AU"/>
          </w:rPr>
          <w:delText xml:space="preserve">studies </w:delText>
        </w:r>
      </w:del>
      <w:ins w:id="593" w:author="Josh Madin" w:date="2016-03-18T15:32:00Z">
        <w:r w:rsidR="002E79E4">
          <w:rPr>
            <w:lang w:val="en-AU"/>
          </w:rPr>
          <w:t>experimental conditions and species differed among studies</w:t>
        </w:r>
      </w:ins>
      <w:del w:id="594" w:author="Josh Madin" w:date="2016-03-18T15:32:00Z">
        <w:r w:rsidR="00F27A34" w:rsidRPr="00CC30E1" w:rsidDel="002E79E4">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del w:id="595" w:author="Josh Madin" w:date="2016-03-18T15:32:00Z">
        <w:r w:rsidR="00B21654" w:rsidRPr="00CC30E1" w:rsidDel="002E79E4">
          <w:rPr>
            <w:lang w:val="en-AU"/>
          </w:rPr>
          <w:delText xml:space="preserve">variable </w:delText>
        </w:r>
      </w:del>
      <w:ins w:id="596" w:author="Josh Madin" w:date="2016-03-18T15:32:00Z">
        <w:r w:rsidR="002E79E4">
          <w:rPr>
            <w:lang w:val="en-AU"/>
          </w:rPr>
          <w:t>effect</w:t>
        </w:r>
      </w:ins>
      <w:del w:id="597" w:author="Josh Madin" w:date="2016-03-18T15:32:00Z">
        <w:r w:rsidR="00B21654" w:rsidRPr="00CC30E1" w:rsidDel="002E79E4">
          <w:rPr>
            <w:lang w:val="en-AU"/>
          </w:rPr>
          <w:delText xml:space="preserve">to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 xml:space="preserve">the </w:delText>
        </w:r>
        <w:r w:rsidR="00B21654" w:rsidRPr="00CC30E1" w:rsidDel="002E79E4">
          <w:rPr>
            <w:lang w:val="en-AU"/>
          </w:rPr>
          <w:lastRenderedPageBreak/>
          <w:delText>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w:t>
      </w:r>
      <w:del w:id="598" w:author="Josh Madin" w:date="2016-03-18T15:33:00Z">
        <w:r w:rsidR="00B21654" w:rsidRPr="00CC30E1" w:rsidDel="002E79E4">
          <w:rPr>
            <w:lang w:val="en-AU"/>
          </w:rPr>
          <w:delText>quadratic</w:delText>
        </w:r>
        <w:r w:rsidR="00343B88" w:rsidRPr="00CC30E1" w:rsidDel="002E79E4">
          <w:rPr>
            <w:lang w:val="en-AU"/>
          </w:rPr>
          <w:delText xml:space="preserve"> </w:delText>
        </w:r>
        <w:r w:rsidR="00AA1580" w:rsidRPr="00CC30E1" w:rsidDel="002E79E4">
          <w:rPr>
            <w:lang w:val="en-AU"/>
          </w:rPr>
          <w:delText>and</w:delText>
        </w:r>
        <w:r w:rsidR="00B21654" w:rsidRPr="00CC30E1" w:rsidDel="002E79E4">
          <w:rPr>
            <w:lang w:val="en-AU"/>
          </w:rPr>
          <w:delText xml:space="preserve"> </w:delText>
        </w:r>
      </w:del>
      <w:r w:rsidR="00B21654" w:rsidRPr="00CC30E1">
        <w:rPr>
          <w:lang w:val="en-AU"/>
        </w:rPr>
        <w:t>linear</w:t>
      </w:r>
      <w:ins w:id="599" w:author="Josh Madin" w:date="2016-03-18T15:33:00Z">
        <w:r w:rsidR="002E79E4">
          <w:rPr>
            <w:lang w:val="en-AU"/>
          </w:rPr>
          <w:t xml:space="preserve"> and </w:t>
        </w:r>
        <w:r w:rsidR="002E79E4" w:rsidRPr="00CC30E1">
          <w:rPr>
            <w:lang w:val="en-AU"/>
          </w:rPr>
          <w:t>quadratic</w:t>
        </w:r>
      </w:ins>
      <w:r w:rsidR="00B21654" w:rsidRPr="00CC30E1">
        <w:rPr>
          <w:lang w:val="en-AU"/>
        </w:rPr>
        <w:t xml:space="preserve"> </w:t>
      </w:r>
      <w:del w:id="600" w:author="Josh Madin" w:date="2016-03-18T15:33:00Z">
        <w:r w:rsidR="00343B88" w:rsidRPr="00CC30E1" w:rsidDel="002E79E4">
          <w:rPr>
            <w:lang w:val="en-AU"/>
          </w:rPr>
          <w:delText>term</w:delText>
        </w:r>
        <w:r w:rsidR="00AA1580" w:rsidRPr="00CC30E1" w:rsidDel="002E79E4">
          <w:rPr>
            <w:lang w:val="en-AU"/>
          </w:rPr>
          <w:delText xml:space="preserve">s </w:delText>
        </w:r>
      </w:del>
      <w:ins w:id="601" w:author="Josh Madin" w:date="2016-03-18T15:33:00Z">
        <w:r w:rsidR="002E79E4">
          <w:rPr>
            <w:lang w:val="en-AU"/>
          </w:rPr>
          <w:t>effects</w:t>
        </w:r>
        <w:r w:rsidR="002E79E4" w:rsidRPr="00CC30E1">
          <w:rPr>
            <w:lang w:val="en-AU"/>
          </w:rPr>
          <w:t xml:space="preserve">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602" w:author="Rachael Maree Woods" w:date="2016-02-26T09:35:00Z">
        <w:r w:rsidR="001353FD" w:rsidRPr="00CC30E1">
          <w:rPr>
            <w:lang w:val="en-AU"/>
          </w:rPr>
          <w:t xml:space="preserve"> with the model optimiser ‘bobyqa’</w:t>
        </w:r>
      </w:ins>
      <w:ins w:id="603" w:author="Rachael Maree Woods" w:date="2016-02-26T09:36:00Z">
        <w:r w:rsidR="001353FD" w:rsidRPr="00CC30E1">
          <w:rPr>
            <w:lang w:val="en-AU"/>
          </w:rPr>
          <w:t xml:space="preserve"> </w:t>
        </w:r>
        <w:del w:id="604" w:author="Josh Madin" w:date="2016-03-18T15:33:00Z">
          <w:r w:rsidR="001353FD" w:rsidRPr="00CC30E1" w:rsidDel="009353A4">
            <w:rPr>
              <w:lang w:val="en-AU"/>
            </w:rPr>
            <w:delText>to limit problems of over dispersion and convergence</w:delText>
          </w:r>
        </w:del>
      </w:ins>
      <w:del w:id="605" w:author="Josh Madin" w:date="2016-03-18T15:33:00Z">
        <w:r w:rsidR="00B21654" w:rsidRPr="00CC30E1" w:rsidDel="009353A4">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7B765C">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606" w:author="Rachael Maree Woods" w:date="2016-03-16T14:26:00Z">
            <w:rPr/>
          </w:rPrChange>
        </w:rPr>
        <w:instrText xml:space="preserve"> HYPERLINK \l "_ENREF_7" \o "Bates, 2012 #25" </w:instrText>
      </w:r>
      <w:r w:rsidR="00E71073" w:rsidRPr="007B765C">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607" w:author="Josh Madin" w:date="2016-03-18T15:34:00Z"/>
          <w:lang w:val="en-AU"/>
        </w:rPr>
      </w:pPr>
    </w:p>
    <w:p w14:paraId="496F087D" w14:textId="25BBE904" w:rsidR="00AE0409" w:rsidRPr="00CC30E1" w:rsidDel="000568EB" w:rsidRDefault="009353A4" w:rsidP="009219E1">
      <w:pPr>
        <w:spacing w:line="480" w:lineRule="auto"/>
        <w:rPr>
          <w:del w:id="608" w:author="Josh Madin" w:date="2016-03-18T15:37:00Z"/>
          <w:lang w:val="en-AU"/>
        </w:rPr>
      </w:pPr>
      <w:ins w:id="609" w:author="Josh Madin" w:date="2016-03-18T15:35:00Z">
        <w:r>
          <w:rPr>
            <w:lang w:val="en-AU"/>
          </w:rPr>
          <w:t>We used the final best models to predict both fertilisation success and la</w:t>
        </w:r>
      </w:ins>
      <w:ins w:id="610" w:author="Josh Madin" w:date="2016-03-18T15:37:00Z">
        <w:r w:rsidR="000568EB">
          <w:rPr>
            <w:lang w:val="en-AU"/>
          </w:rPr>
          <w:t>r</w:t>
        </w:r>
      </w:ins>
      <w:ins w:id="611" w:author="Josh Madin" w:date="2016-03-18T15:35:00Z">
        <w:r>
          <w:rPr>
            <w:lang w:val="en-AU"/>
          </w:rPr>
          <w:t xml:space="preserve">val survivorship based on </w:t>
        </w:r>
      </w:ins>
      <w:ins w:id="612" w:author="Josh Madin" w:date="2016-03-18T15:36:00Z">
        <w:r>
          <w:rPr>
            <w:lang w:val="en-AU"/>
          </w:rPr>
          <w:t xml:space="preserve">levels of the environmental variables in the three </w:t>
        </w:r>
      </w:ins>
      <w:ins w:id="613" w:author="Josh Madin" w:date="2016-03-18T15:34:00Z">
        <w:r w:rsidRPr="00CC30E1">
          <w:rPr>
            <w:lang w:val="en-AU"/>
          </w:rPr>
          <w:t xml:space="preserve">water samples. </w:t>
        </w:r>
      </w:ins>
    </w:p>
    <w:p w14:paraId="43A575AE" w14:textId="321DCD4E" w:rsidR="00B21654" w:rsidRPr="00CC30E1" w:rsidDel="009353A4" w:rsidRDefault="009353A4">
      <w:pPr>
        <w:spacing w:line="480" w:lineRule="auto"/>
        <w:rPr>
          <w:del w:id="614" w:author="Josh Madin" w:date="2016-03-18T15:34:00Z"/>
          <w:lang w:val="en-AU"/>
        </w:rPr>
      </w:pPr>
      <w:ins w:id="615" w:author="Josh Madin" w:date="2016-03-18T15:36:00Z">
        <w:r>
          <w:rPr>
            <w:lang w:val="en-AU"/>
          </w:rPr>
          <w:t xml:space="preserve">Finally, </w:t>
        </w:r>
      </w:ins>
      <w:del w:id="616" w:author="Josh Madin" w:date="2016-03-18T15:37:00Z">
        <w:r w:rsidR="00ED64AD" w:rsidRPr="00CC30E1" w:rsidDel="009353A4">
          <w:rPr>
            <w:lang w:val="en-AU"/>
          </w:rPr>
          <w:delText>Following model selection,</w:delText>
        </w:r>
      </w:del>
      <w:ins w:id="617" w:author="Josh Madin" w:date="2016-03-18T15:37:00Z">
        <w:r>
          <w:rPr>
            <w:lang w:val="en-AU"/>
          </w:rPr>
          <w:t>we used</w:t>
        </w:r>
      </w:ins>
      <w:r w:rsidR="00ED64AD" w:rsidRPr="00CC30E1">
        <w:rPr>
          <w:lang w:val="en-AU"/>
        </w:rPr>
        <w:t xml:space="preserve"> </w:t>
      </w:r>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r w:rsidR="001D2A94" w:rsidRPr="00CC30E1">
        <w:rPr>
          <w:lang w:val="en-AU"/>
        </w:rPr>
        <w:t xml:space="preserve">was </w:t>
      </w:r>
      <w:r w:rsidR="00975F6A" w:rsidRPr="00CC30E1">
        <w:rPr>
          <w:lang w:val="en-AU"/>
        </w:rPr>
        <w:t>used</w:t>
      </w:r>
      <w:r w:rsidR="001D2A94" w:rsidRPr="00CC30E1">
        <w:rPr>
          <w:lang w:val="en-AU"/>
        </w:rPr>
        <w:t xml:space="preserve"> 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618" w:author="Rachael Maree Woods" w:date="2016-02-26T10:13:00Z"/>
          <w:del w:id="619" w:author="Josh Madin" w:date="2016-03-18T15:34:00Z"/>
          <w:lang w:val="en-AU"/>
        </w:rPr>
      </w:pPr>
    </w:p>
    <w:p w14:paraId="251F896C" w14:textId="0497626C" w:rsidR="00C44A9C" w:rsidRPr="00CC30E1" w:rsidDel="009353A4" w:rsidRDefault="00C44A9C">
      <w:pPr>
        <w:spacing w:line="480" w:lineRule="auto"/>
        <w:rPr>
          <w:ins w:id="620" w:author="Rachael Maree Woods" w:date="2016-02-26T10:13:00Z"/>
          <w:del w:id="621" w:author="Josh Madin" w:date="2016-03-18T15:34:00Z"/>
          <w:lang w:val="en-AU"/>
        </w:rPr>
      </w:pPr>
      <w:ins w:id="622" w:author="Rachael Maree Woods" w:date="2016-02-26T10:13:00Z">
        <w:del w:id="623" w:author="Josh Madin" w:date="2016-03-18T15:34:00Z">
          <w:r w:rsidRPr="00CC30E1" w:rsidDel="009353A4">
            <w:rPr>
              <w:lang w:val="en-AU"/>
            </w:rPr>
            <w:delText xml:space="preserve">Finally, we utilised real-world </w:delText>
          </w:r>
        </w:del>
      </w:ins>
      <w:ins w:id="624" w:author="Rachael Maree Woods" w:date="2016-02-26T10:14:00Z">
        <w:del w:id="625" w:author="Josh Madin" w:date="2016-03-18T15:34:00Z">
          <w:r w:rsidRPr="00CC30E1" w:rsidDel="009353A4">
            <w:rPr>
              <w:lang w:val="en-AU"/>
            </w:rPr>
            <w:delText xml:space="preserve">water samples to show the applications of our </w:delText>
          </w:r>
        </w:del>
      </w:ins>
      <w:ins w:id="626" w:author="Rachael Maree Woods" w:date="2016-02-26T10:31:00Z">
        <w:del w:id="627" w:author="Josh Madin" w:date="2016-03-18T15:34:00Z">
          <w:r w:rsidR="009539FE" w:rsidRPr="00CC30E1" w:rsidDel="009353A4">
            <w:rPr>
              <w:lang w:val="en-AU"/>
            </w:rPr>
            <w:delText>created models</w:delText>
          </w:r>
        </w:del>
      </w:ins>
      <w:ins w:id="628" w:author="Rachael Maree Woods" w:date="2016-02-26T10:14:00Z">
        <w:del w:id="629" w:author="Josh Madin" w:date="2016-03-18T15:34:00Z">
          <w:r w:rsidRPr="00CC30E1" w:rsidDel="009353A4">
            <w:rPr>
              <w:lang w:val="en-AU"/>
            </w:rPr>
            <w:delText xml:space="preserve"> for both fertilisation and larval </w:delText>
          </w:r>
        </w:del>
      </w:ins>
      <w:ins w:id="630" w:author="Rachael Maree Woods" w:date="2016-03-01T12:35:00Z">
        <w:del w:id="631" w:author="Josh Madin" w:date="2016-03-18T15:34:00Z">
          <w:r w:rsidR="004876D1" w:rsidRPr="00CC30E1" w:rsidDel="009353A4">
            <w:rPr>
              <w:lang w:val="en-AU"/>
            </w:rPr>
            <w:delText>survivorship</w:delText>
          </w:r>
        </w:del>
      </w:ins>
      <w:ins w:id="632" w:author="Rachael Maree Woods" w:date="2016-02-26T10:14:00Z">
        <w:del w:id="633" w:author="Josh Madin" w:date="2016-03-18T15:34:00Z">
          <w:r w:rsidRPr="00CC30E1" w:rsidDel="009353A4">
            <w:rPr>
              <w:lang w:val="en-AU"/>
            </w:rPr>
            <w:delText xml:space="preserve">. </w:delText>
          </w:r>
        </w:del>
      </w:ins>
      <w:ins w:id="634" w:author="Rachael Maree Woods" w:date="2016-02-26T10:33:00Z">
        <w:del w:id="635" w:author="Josh Madin" w:date="2016-03-18T15:34:00Z">
          <w:r w:rsidR="009539FE" w:rsidRPr="00CC30E1" w:rsidDel="009353A4">
            <w:rPr>
              <w:lang w:val="en-AU"/>
            </w:rPr>
            <w:delText xml:space="preserve">For each </w:delText>
          </w:r>
        </w:del>
      </w:ins>
      <w:ins w:id="636" w:author="Rachael Maree Woods" w:date="2016-02-26T10:34:00Z">
        <w:del w:id="637" w:author="Josh Madin" w:date="2016-03-18T15:34:00Z">
          <w:r w:rsidR="009539FE" w:rsidRPr="00CC30E1" w:rsidDel="009353A4">
            <w:rPr>
              <w:lang w:val="en-AU"/>
            </w:rPr>
            <w:delText>life history stage we calculated the percent</w:delText>
          </w:r>
        </w:del>
      </w:ins>
      <w:ins w:id="638" w:author="Rachael Maree Woods" w:date="2016-02-26T10:35:00Z">
        <w:del w:id="639" w:author="Josh Madin" w:date="2016-03-18T15:34:00Z">
          <w:r w:rsidR="009539FE" w:rsidRPr="00CC30E1" w:rsidDel="009353A4">
            <w:rPr>
              <w:lang w:val="en-AU"/>
            </w:rPr>
            <w:delText xml:space="preserve"> likelihood of success for both fertilisation and larval survival </w:delText>
          </w:r>
        </w:del>
      </w:ins>
      <w:ins w:id="640" w:author="Rachael Maree Woods" w:date="2016-03-01T12:36:00Z">
        <w:del w:id="641" w:author="Josh Madin" w:date="2016-03-18T15:34:00Z">
          <w:r w:rsidR="004876D1" w:rsidRPr="00CC30E1" w:rsidDel="009353A4">
            <w:rPr>
              <w:lang w:val="en-AU"/>
            </w:rPr>
            <w:delText xml:space="preserve">individually, </w:delText>
          </w:r>
        </w:del>
      </w:ins>
      <w:ins w:id="642" w:author="Rachael Maree Woods" w:date="2016-02-26T10:35:00Z">
        <w:del w:id="643" w:author="Josh Madin" w:date="2016-03-18T15:34:00Z">
          <w:r w:rsidR="009539FE" w:rsidRPr="00CC30E1" w:rsidDel="009353A4">
            <w:rPr>
              <w:lang w:val="en-AU"/>
            </w:rPr>
            <w:delText>using each water sample</w:delText>
          </w:r>
        </w:del>
      </w:ins>
      <w:ins w:id="644" w:author="Rachael Maree Woods" w:date="2016-02-26T10:36:00Z">
        <w:del w:id="645" w:author="Josh Madin" w:date="2016-03-18T15:34:00Z">
          <w:r w:rsidR="009539FE" w:rsidRPr="00CC30E1" w:rsidDel="009353A4">
            <w:rPr>
              <w:lang w:val="en-AU"/>
            </w:rPr>
            <w:delText xml:space="preserve"> as well as the </w:delText>
          </w:r>
        </w:del>
      </w:ins>
      <w:ins w:id="646" w:author="Rachael Maree Woods" w:date="2016-02-26T10:37:00Z">
        <w:del w:id="647" w:author="Josh Madin" w:date="2016-03-18T15:34:00Z">
          <w:r w:rsidR="009539FE" w:rsidRPr="00CC30E1" w:rsidDel="009353A4">
            <w:rPr>
              <w:lang w:val="en-AU"/>
            </w:rPr>
            <w:delText>standard</w:delText>
          </w:r>
        </w:del>
      </w:ins>
      <w:ins w:id="648" w:author="Rachael Maree Woods" w:date="2016-02-26T10:36:00Z">
        <w:del w:id="649" w:author="Josh Madin" w:date="2016-03-18T15:34:00Z">
          <w:r w:rsidR="009539FE" w:rsidRPr="00CC30E1" w:rsidDel="009353A4">
            <w:rPr>
              <w:lang w:val="en-AU"/>
            </w:rPr>
            <w:delText xml:space="preserve"> error</w:delText>
          </w:r>
        </w:del>
      </w:ins>
      <w:ins w:id="650" w:author="Rachael Maree Woods" w:date="2016-02-26T10:35:00Z">
        <w:del w:id="651" w:author="Josh Madin" w:date="2016-03-18T15:34:00Z">
          <w:r w:rsidR="009539FE" w:rsidRPr="00CC30E1" w:rsidDel="009353A4">
            <w:rPr>
              <w:lang w:val="en-AU"/>
            </w:rPr>
            <w:delText xml:space="preserve">. </w:delText>
          </w:r>
        </w:del>
      </w:ins>
      <w:ins w:id="652" w:author="Rachael Maree Woods" w:date="2016-02-26T10:36:00Z">
        <w:del w:id="653"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bookmarkStart w:id="654" w:name="_GoBack"/>
      <w:bookmarkEnd w:id="654"/>
    </w:p>
    <w:p w14:paraId="34E70689" w14:textId="77777777" w:rsidR="000568EB" w:rsidRDefault="000568EB" w:rsidP="009219E1">
      <w:pPr>
        <w:spacing w:line="480" w:lineRule="auto"/>
        <w:rPr>
          <w:ins w:id="655" w:author="Josh Madin" w:date="2016-03-18T15:37:00Z"/>
          <w:lang w:val="en-AU"/>
        </w:rPr>
      </w:pPr>
    </w:p>
    <w:p w14:paraId="3DFA2DD3" w14:textId="4A8E3E6A" w:rsidR="009539FE" w:rsidRPr="00CC30E1" w:rsidRDefault="00AD0265" w:rsidP="009219E1">
      <w:pPr>
        <w:spacing w:line="480" w:lineRule="auto"/>
        <w:rPr>
          <w:ins w:id="656" w:author="Rachael Maree Woods" w:date="2016-02-26T10:37:00Z"/>
          <w:lang w:val="en-AU"/>
        </w:rPr>
      </w:pPr>
      <w:commentRangeStart w:id="657"/>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658"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 xml:space="preserve">by </w:delText>
        </w:r>
        <w:r w:rsidR="00157E06" w:rsidRPr="00CC30E1" w:rsidDel="009539FE">
          <w:rPr>
            <w:lang w:val="en-AU"/>
          </w:rPr>
          <w:lastRenderedPageBreak/>
          <w:delText>multiplying</w:delText>
        </w:r>
      </w:del>
      <w:ins w:id="659" w:author="Rachael Maree Woods" w:date="2016-02-26T10:37:00Z">
        <w:r w:rsidR="009539FE" w:rsidRPr="00CC30E1">
          <w:rPr>
            <w:lang w:val="en-AU"/>
          </w:rPr>
          <w:t>each given location</w:t>
        </w:r>
      </w:ins>
      <w:ins w:id="660" w:author="Rachael Maree Woods" w:date="2016-03-02T14:15:00Z">
        <w:r w:rsidR="00176F9C" w:rsidRPr="00CC30E1">
          <w:rPr>
            <w:lang w:val="en-AU"/>
          </w:rPr>
          <w:t>s</w:t>
        </w:r>
      </w:ins>
      <w:ins w:id="661" w:author="Rachael Maree Woods" w:date="2016-02-26T10:38:00Z">
        <w:r w:rsidR="009539FE" w:rsidRPr="00CC30E1">
          <w:rPr>
            <w:lang w:val="en-AU"/>
          </w:rPr>
          <w:t xml:space="preserve">. The standard error of each water sample was also calculated to determine the variation for each location. </w:t>
        </w:r>
      </w:ins>
      <w:commentRangeEnd w:id="657"/>
      <w:r w:rsidR="000568EB">
        <w:rPr>
          <w:rStyle w:val="CommentReference"/>
        </w:rPr>
        <w:commentReference w:id="657"/>
      </w:r>
    </w:p>
    <w:p w14:paraId="51345D2B" w14:textId="7269C640" w:rsidR="00BB499C" w:rsidRPr="00CC30E1" w:rsidDel="009539FE" w:rsidRDefault="00157E06" w:rsidP="009219E1">
      <w:pPr>
        <w:spacing w:line="480" w:lineRule="auto"/>
        <w:rPr>
          <w:del w:id="662" w:author="Rachael Maree Woods" w:date="2016-02-26T10:38:00Z"/>
          <w:lang w:val="en-AU"/>
        </w:rPr>
      </w:pPr>
      <w:del w:id="663" w:author="Rachael Maree Woods" w:date="2016-02-26T10:38:00Z">
        <w:r w:rsidRPr="00CC30E1" w:rsidDel="009539FE">
          <w:rPr>
            <w:lang w:val="en-AU"/>
          </w:rPr>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4965E018" w14:textId="0541A432" w:rsidR="00B21654" w:rsidRPr="00CC30E1" w:rsidRDefault="00521ACB" w:rsidP="009219E1">
      <w:pPr>
        <w:spacing w:line="480" w:lineRule="auto"/>
        <w:rPr>
          <w:lang w:val="en-AU"/>
        </w:rPr>
      </w:pPr>
      <w:r w:rsidRPr="00CC30E1">
        <w:rPr>
          <w:lang w:val="en-AU"/>
        </w:rPr>
        <w:t xml:space="preserve">Copper, </w:t>
      </w:r>
      <w:ins w:id="664" w:author="Rachael Maree Woods" w:date="2016-02-26T10:38:00Z">
        <w:r w:rsidR="00AF6470" w:rsidRPr="00CC30E1">
          <w:rPr>
            <w:lang w:val="en-AU"/>
          </w:rPr>
          <w:t xml:space="preserve">sediment, </w:t>
        </w:r>
      </w:ins>
      <w:ins w:id="665" w:author="Rachael Maree Woods" w:date="2016-02-26T10:39:00Z">
        <w:r w:rsidR="00AF6470" w:rsidRPr="00CC30E1">
          <w:rPr>
            <w:lang w:val="en-AU"/>
          </w:rPr>
          <w:t>ammonium</w:t>
        </w:r>
      </w:ins>
      <w:del w:id="666" w:author="Rachael Maree Woods" w:date="2016-02-26T10:38:00Z">
        <w:r w:rsidRPr="00CC30E1" w:rsidDel="00AF6470">
          <w:rPr>
            <w:lang w:val="en-AU"/>
          </w:rPr>
          <w:delText>salinity</w:delText>
        </w:r>
      </w:del>
      <w:r w:rsidRPr="00CC30E1">
        <w:rPr>
          <w:lang w:val="en-AU"/>
        </w:rPr>
        <w:t xml:space="preserve">, </w:t>
      </w:r>
      <w:del w:id="667" w:author="Rachael Maree Woods" w:date="2016-02-17T10:10:00Z">
        <w:r w:rsidRPr="00CC30E1" w:rsidDel="00DE3BDE">
          <w:rPr>
            <w:lang w:val="en-AU"/>
          </w:rPr>
          <w:delText>phosphor</w:delText>
        </w:r>
        <w:r w:rsidR="00B21654" w:rsidRPr="00CC30E1" w:rsidDel="00DE3BDE">
          <w:rPr>
            <w:lang w:val="en-AU"/>
          </w:rPr>
          <w:delText xml:space="preserve">us </w:delText>
        </w:r>
      </w:del>
      <w:ins w:id="668" w:author="Rachael Maree Woods" w:date="2016-02-17T10:10:00Z">
        <w:r w:rsidR="00DE3BDE" w:rsidRPr="00CC30E1">
          <w:rPr>
            <w:lang w:val="en-AU"/>
          </w:rPr>
          <w:t xml:space="preserve">phosphate </w:t>
        </w:r>
      </w:ins>
      <w:r w:rsidR="00B21654" w:rsidRPr="00CC30E1">
        <w:rPr>
          <w:lang w:val="en-AU"/>
        </w:rPr>
        <w:t xml:space="preserve">and </w:t>
      </w:r>
      <w:del w:id="669" w:author="Rachael Maree Woods" w:date="2016-02-26T10:39:00Z">
        <w:r w:rsidR="00B21654" w:rsidRPr="00CC30E1" w:rsidDel="00AF6470">
          <w:rPr>
            <w:lang w:val="en-AU"/>
          </w:rPr>
          <w:delText xml:space="preserve">sediment </w:delText>
        </w:r>
      </w:del>
      <w:ins w:id="670" w:author="Rachael Maree Woods" w:date="2016-02-26T10:39:00Z">
        <w:r w:rsidR="00AF6470" w:rsidRPr="00CC30E1">
          <w:rPr>
            <w:lang w:val="en-AU"/>
          </w:rPr>
          <w:t xml:space="preserve">salinity </w:t>
        </w:r>
      </w:ins>
      <w:r w:rsidR="00E573E5" w:rsidRPr="00CC30E1">
        <w:rPr>
          <w:lang w:val="en-AU"/>
        </w:rPr>
        <w:t xml:space="preserve">were retained in the final </w:t>
      </w:r>
      <w:del w:id="671" w:author="Rachael Maree Woods" w:date="2016-03-16T14:23:00Z">
        <w:r w:rsidR="00E573E5" w:rsidRPr="00CC30E1" w:rsidDel="003A70C9">
          <w:rPr>
            <w:lang w:val="en-AU"/>
          </w:rPr>
          <w:delText xml:space="preserve">best </w:delText>
        </w:r>
      </w:del>
      <w:r w:rsidR="00E573E5" w:rsidRPr="00CC30E1">
        <w:rPr>
          <w:lang w:val="en-AU"/>
        </w:rPr>
        <w:t xml:space="preserve">model for </w:t>
      </w:r>
      <w:r w:rsidR="00B21654" w:rsidRPr="00CC30E1">
        <w:rPr>
          <w:lang w:val="en-AU"/>
        </w:rPr>
        <w:t>fe</w:t>
      </w:r>
      <w:r w:rsidR="00544FFC" w:rsidRPr="00CC30E1">
        <w:rPr>
          <w:lang w:val="en-AU"/>
        </w:rPr>
        <w:t>rtilisation probability (Table 2</w:t>
      </w:r>
      <w:r w:rsidR="00B21654" w:rsidRPr="00CC30E1">
        <w:rPr>
          <w:lang w:val="en-AU"/>
        </w:rPr>
        <w:t xml:space="preserve">, </w:t>
      </w:r>
      <w:r w:rsidR="00C65F62" w:rsidRPr="00CC30E1">
        <w:rPr>
          <w:lang w:val="en-AU"/>
        </w:rPr>
        <w:t xml:space="preserve">Fig. </w:t>
      </w:r>
      <w:r w:rsidR="00B21654" w:rsidRPr="00CC30E1">
        <w:rPr>
          <w:lang w:val="en-AU"/>
        </w:rPr>
        <w:t xml:space="preserve">1).  </w:t>
      </w:r>
      <w:del w:id="672"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673"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r w:rsidR="00B21654" w:rsidRPr="00CC30E1">
        <w:rPr>
          <w:lang w:val="en-AU"/>
        </w:rPr>
        <w:t xml:space="preserve"> from the final model.</w:t>
      </w:r>
    </w:p>
    <w:p w14:paraId="6452D0E8" w14:textId="77777777" w:rsidR="00B21654" w:rsidRPr="00CC30E1" w:rsidRDefault="00B21654" w:rsidP="009219E1">
      <w:pPr>
        <w:spacing w:line="480" w:lineRule="auto"/>
        <w:rPr>
          <w:lang w:val="en-AU"/>
        </w:rPr>
      </w:pPr>
    </w:p>
    <w:p w14:paraId="29F3588F" w14:textId="2DE3A005" w:rsidR="00B21654" w:rsidRPr="00CC30E1" w:rsidRDefault="00B21654" w:rsidP="009219E1">
      <w:pPr>
        <w:spacing w:line="480" w:lineRule="auto"/>
        <w:rPr>
          <w:lang w:val="en-AU"/>
        </w:rPr>
      </w:pPr>
      <w:r w:rsidRPr="00CC30E1">
        <w:rPr>
          <w:lang w:val="en-AU"/>
        </w:rPr>
        <w:t xml:space="preserve">Copper, lead, </w:t>
      </w:r>
      <w:ins w:id="674" w:author="Rachael Maree Woods" w:date="2016-02-26T10:41:00Z">
        <w:r w:rsidR="00AC757B" w:rsidRPr="00CC30E1">
          <w:rPr>
            <w:lang w:val="en-AU"/>
          </w:rPr>
          <w:t xml:space="preserve">and </w:t>
        </w:r>
      </w:ins>
      <w:r w:rsidRPr="00CC30E1">
        <w:rPr>
          <w:lang w:val="en-AU"/>
        </w:rPr>
        <w:t xml:space="preserve">temperature </w:t>
      </w:r>
      <w:del w:id="675"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676" w:author="Rachael Maree Woods" w:date="2016-03-16T14:24:00Z">
        <w:r w:rsidR="00823396" w:rsidRPr="00CC30E1" w:rsidDel="003A70C9">
          <w:rPr>
            <w:lang w:val="en-AU"/>
          </w:rPr>
          <w:delText xml:space="preserve">best </w:delText>
        </w:r>
      </w:del>
      <w:r w:rsidR="00823396" w:rsidRPr="00CC30E1">
        <w:rPr>
          <w:lang w:val="en-AU"/>
        </w:rPr>
        <w:t xml:space="preserve">model for </w:t>
      </w:r>
      <w:r w:rsidR="00544FFC" w:rsidRPr="00CC30E1">
        <w:rPr>
          <w:lang w:val="en-AU"/>
        </w:rPr>
        <w:t>survivorship success (Table 3</w:t>
      </w:r>
      <w:r w:rsidRPr="00CC30E1">
        <w:rPr>
          <w:lang w:val="en-AU"/>
        </w:rPr>
        <w:t xml:space="preserve">, Figure 2). </w:t>
      </w:r>
      <w:del w:id="677"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678" w:author="Rachael Maree Woods" w:date="2016-02-26T10:41:00Z">
        <w:r w:rsidRPr="00CC30E1" w:rsidDel="00AC757B">
          <w:rPr>
            <w:lang w:val="en-AU"/>
          </w:rPr>
          <w:delText>9</w:delText>
        </w:r>
      </w:del>
      <w:del w:id="679"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r w:rsidRPr="00CC30E1">
        <w:rPr>
          <w:lang w:val="en-AU"/>
        </w:rPr>
        <w:t>Ammonium, mercury</w:t>
      </w:r>
      <w:ins w:id="680" w:author="Rachael Maree Woods" w:date="2016-02-26T10:42:00Z">
        <w:r w:rsidR="00AC757B" w:rsidRPr="00CC30E1">
          <w:rPr>
            <w:lang w:val="en-AU"/>
          </w:rPr>
          <w:t>,</w:t>
        </w:r>
      </w:ins>
      <w:r w:rsidRPr="00CC30E1">
        <w:rPr>
          <w:lang w:val="en-AU"/>
        </w:rPr>
        <w:t xml:space="preserve"> </w:t>
      </w:r>
      <w:del w:id="681" w:author="Rachael Maree Woods" w:date="2016-02-26T10:42:00Z">
        <w:r w:rsidRPr="00CC30E1" w:rsidDel="00AC757B">
          <w:rPr>
            <w:lang w:val="en-AU"/>
          </w:rPr>
          <w:delText xml:space="preserve">and </w:delText>
        </w:r>
      </w:del>
      <w:r w:rsidRPr="00CC30E1">
        <w:rPr>
          <w:lang w:val="en-AU"/>
        </w:rPr>
        <w:t xml:space="preserve">pH </w:t>
      </w:r>
      <w:ins w:id="682" w:author="Rachael Maree Woods" w:date="2016-02-26T10:42:00Z">
        <w:r w:rsidR="00AC757B" w:rsidRPr="00CC30E1">
          <w:rPr>
            <w:lang w:val="en-AU"/>
          </w:rPr>
          <w:t xml:space="preserve">and salinity </w:t>
        </w:r>
      </w:ins>
      <w:r w:rsidRPr="00CC30E1">
        <w:rPr>
          <w:lang w:val="en-AU"/>
        </w:rPr>
        <w:t>did not result in a significant effect on survivorship probability and were dropped from the final model.</w:t>
      </w:r>
    </w:p>
    <w:p w14:paraId="77992BEE" w14:textId="77777777" w:rsidR="00B21654" w:rsidRPr="00CC30E1" w:rsidRDefault="00B21654" w:rsidP="009219E1">
      <w:pPr>
        <w:spacing w:line="480" w:lineRule="auto"/>
        <w:rPr>
          <w:lang w:val="en-AU"/>
        </w:rPr>
      </w:pPr>
    </w:p>
    <w:p w14:paraId="44122786" w14:textId="339309FA" w:rsidR="00B21654" w:rsidRPr="00CC30E1" w:rsidRDefault="00B21654" w:rsidP="009219E1">
      <w:pPr>
        <w:spacing w:line="480" w:lineRule="auto"/>
        <w:rPr>
          <w:lang w:val="en-AU"/>
        </w:rPr>
      </w:pPr>
      <w:del w:id="683" w:author="Rachael Maree Woods" w:date="2016-03-16T10:23:00Z">
        <w:r w:rsidRPr="00CC30E1" w:rsidDel="0038572D">
          <w:rPr>
            <w:lang w:val="en-AU"/>
          </w:rPr>
          <w:lastRenderedPageBreak/>
          <w:delText xml:space="preserve">Salinity and copper </w:delText>
        </w:r>
      </w:del>
      <w:ins w:id="684" w:author="Rachael Maree Woods" w:date="2016-03-16T10:23:00Z">
        <w:r w:rsidR="0038572D" w:rsidRPr="00CC30E1">
          <w:rPr>
            <w:lang w:val="en-AU"/>
          </w:rPr>
          <w:t xml:space="preserve">Ammonium </w:t>
        </w:r>
      </w:ins>
      <w:r w:rsidRPr="00CC30E1">
        <w:rPr>
          <w:lang w:val="en-AU"/>
        </w:rPr>
        <w:t>accounted for the highest level</w:t>
      </w:r>
      <w:r w:rsidR="00226F21" w:rsidRPr="00CC30E1">
        <w:rPr>
          <w:lang w:val="en-AU"/>
        </w:rPr>
        <w:t>s</w:t>
      </w:r>
      <w:r w:rsidRPr="00CC30E1">
        <w:rPr>
          <w:lang w:val="en-AU"/>
        </w:rPr>
        <w:t xml:space="preserve"> of variance </w:t>
      </w:r>
      <w:r w:rsidR="00142EB7" w:rsidRPr="00CC30E1">
        <w:rPr>
          <w:lang w:val="en-AU"/>
        </w:rPr>
        <w:t>for the</w:t>
      </w:r>
      <w:r w:rsidRPr="00CC30E1">
        <w:rPr>
          <w:lang w:val="en-AU"/>
        </w:rPr>
        <w:t xml:space="preserve"> fertilisation </w:t>
      </w:r>
      <w:r w:rsidR="0096619E" w:rsidRPr="00CC30E1">
        <w:rPr>
          <w:lang w:val="en-AU"/>
        </w:rPr>
        <w:t>model</w:t>
      </w:r>
      <w:r w:rsidRPr="00CC30E1">
        <w:rPr>
          <w:lang w:val="en-AU"/>
        </w:rPr>
        <w:t>, with sediment</w:t>
      </w:r>
      <w:ins w:id="685" w:author="Rachael Maree Woods" w:date="2016-03-16T10:24:00Z">
        <w:r w:rsidR="0038572D" w:rsidRPr="00CC30E1">
          <w:rPr>
            <w:lang w:val="en-AU"/>
          </w:rPr>
          <w:t>, copper</w:t>
        </w:r>
      </w:ins>
      <w:r w:rsidRPr="00CC30E1">
        <w:rPr>
          <w:lang w:val="en-AU"/>
        </w:rPr>
        <w:t xml:space="preserve"> </w:t>
      </w:r>
      <w:del w:id="686" w:author="Rachael Maree Woods" w:date="2016-03-16T10:24:00Z">
        <w:r w:rsidRPr="00CC30E1" w:rsidDel="0038572D">
          <w:rPr>
            <w:lang w:val="en-AU"/>
          </w:rPr>
          <w:delText xml:space="preserve">and </w:delText>
        </w:r>
      </w:del>
      <w:ins w:id="687" w:author="Rachael Maree Woods" w:date="2016-02-17T10:10:00Z">
        <w:r w:rsidR="00DE3BDE" w:rsidRPr="00CC30E1">
          <w:rPr>
            <w:lang w:val="en-AU"/>
          </w:rPr>
          <w:t xml:space="preserve">phosphate </w:t>
        </w:r>
      </w:ins>
      <w:ins w:id="688" w:author="Rachael Maree Woods" w:date="2016-03-16T10:24:00Z">
        <w:r w:rsidR="0038572D" w:rsidRPr="00CC30E1">
          <w:rPr>
            <w:lang w:val="en-AU"/>
          </w:rPr>
          <w:t xml:space="preserve">and salinity </w:t>
        </w:r>
      </w:ins>
      <w:del w:id="689" w:author="Rachael Maree Woods" w:date="2016-02-17T10:10:00Z">
        <w:r w:rsidRPr="00CC30E1" w:rsidDel="00DE3BDE">
          <w:rPr>
            <w:lang w:val="en-AU"/>
          </w:rPr>
          <w:delText xml:space="preserve">phosphorus </w:delText>
        </w:r>
      </w:del>
      <w:r w:rsidRPr="00CC30E1">
        <w:rPr>
          <w:lang w:val="en-AU"/>
        </w:rPr>
        <w:t xml:space="preserve">accounting for </w:t>
      </w:r>
      <w:del w:id="690" w:author="Rachael Maree Woods" w:date="2016-03-16T10:24:00Z">
        <w:r w:rsidRPr="00CC30E1" w:rsidDel="0038572D">
          <w:rPr>
            <w:lang w:val="en-AU"/>
          </w:rPr>
          <w:delText>only 10</w:delText>
        </w:r>
      </w:del>
      <w:ins w:id="691" w:author="Rachael Maree Woods" w:date="2016-03-16T10:24:00Z">
        <w:r w:rsidR="0038572D" w:rsidRPr="00CC30E1">
          <w:rPr>
            <w:lang w:val="en-AU"/>
          </w:rPr>
          <w:t>less than</w:t>
        </w:r>
      </w:ins>
      <w:ins w:id="692" w:author="Rachael Maree Woods" w:date="2016-03-16T10:25:00Z">
        <w:r w:rsidR="0038572D" w:rsidRPr="00CC30E1">
          <w:rPr>
            <w:lang w:val="en-AU"/>
          </w:rPr>
          <w:t xml:space="preserve"> 20</w:t>
        </w:r>
      </w:ins>
      <w:r w:rsidRPr="00CC30E1">
        <w:rPr>
          <w:lang w:val="en-AU"/>
        </w:rPr>
        <w:t>% of all variance</w:t>
      </w:r>
      <w:r w:rsidR="00015F10" w:rsidRPr="00CC30E1">
        <w:rPr>
          <w:lang w:val="en-AU"/>
        </w:rPr>
        <w:t xml:space="preserve"> (Table</w:t>
      </w:r>
      <w:r w:rsidR="009B0178" w:rsidRPr="00CC30E1">
        <w:rPr>
          <w:lang w:val="en-AU"/>
        </w:rPr>
        <w:t xml:space="preserve"> 4</w:t>
      </w:r>
      <w:r w:rsidR="00015F10" w:rsidRPr="00CC30E1">
        <w:rPr>
          <w:lang w:val="en-AU"/>
        </w:rPr>
        <w:t>)</w:t>
      </w:r>
      <w:r w:rsidRPr="00CC30E1">
        <w:rPr>
          <w:lang w:val="en-AU"/>
        </w:rPr>
        <w:t xml:space="preserve">. </w:t>
      </w:r>
      <w:ins w:id="693" w:author="Rachael Maree Woods" w:date="2016-03-16T10:25:00Z">
        <w:r w:rsidR="0038572D" w:rsidRPr="00CC30E1">
          <w:rPr>
            <w:lang w:val="en-AU"/>
          </w:rPr>
          <w:t xml:space="preserve">Lead </w:t>
        </w:r>
      </w:ins>
      <w:del w:id="694"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CC30E1">
        <w:rPr>
          <w:lang w:val="en-AU"/>
        </w:rPr>
        <w:t xml:space="preserve">highest levels of </w:t>
      </w:r>
      <w:r w:rsidRPr="00CC30E1">
        <w:rPr>
          <w:lang w:val="en-AU"/>
        </w:rPr>
        <w:t xml:space="preserve">variance </w:t>
      </w:r>
      <w:r w:rsidR="0061732D" w:rsidRPr="00CC30E1">
        <w:rPr>
          <w:lang w:val="en-AU"/>
        </w:rPr>
        <w:t xml:space="preserve">for </w:t>
      </w:r>
      <w:r w:rsidRPr="00CC30E1">
        <w:rPr>
          <w:lang w:val="en-AU"/>
        </w:rPr>
        <w:t>the survivorship model</w:t>
      </w:r>
      <w:r w:rsidR="00F5088B" w:rsidRPr="00CC30E1">
        <w:rPr>
          <w:lang w:val="en-AU"/>
        </w:rPr>
        <w:t>,</w:t>
      </w:r>
      <w:r w:rsidRPr="00CC30E1">
        <w:rPr>
          <w:lang w:val="en-AU"/>
        </w:rPr>
        <w:t xml:space="preserve"> with salinity and </w:t>
      </w:r>
      <w:del w:id="695" w:author="Rachael Maree Woods" w:date="2016-03-16T10:25:00Z">
        <w:r w:rsidRPr="00CC30E1" w:rsidDel="0038572D">
          <w:rPr>
            <w:lang w:val="en-AU"/>
          </w:rPr>
          <w:delText xml:space="preserve">lead </w:delText>
        </w:r>
      </w:del>
      <w:ins w:id="696" w:author="Rachael Maree Woods" w:date="2016-03-16T10:25:00Z">
        <w:r w:rsidR="0038572D" w:rsidRPr="00CC30E1">
          <w:rPr>
            <w:lang w:val="en-AU"/>
          </w:rPr>
          <w:t xml:space="preserve">copper </w:t>
        </w:r>
      </w:ins>
      <w:r w:rsidRPr="00CC30E1">
        <w:rPr>
          <w:lang w:val="en-AU"/>
        </w:rPr>
        <w:t>accounting for a minimal amount</w:t>
      </w:r>
      <w:del w:id="697" w:author="Rachael Maree Woods" w:date="2016-03-16T14:24:00Z">
        <w:r w:rsidRPr="00CC30E1" w:rsidDel="003A70C9">
          <w:rPr>
            <w:lang w:val="en-AU"/>
          </w:rPr>
          <w:delText xml:space="preserve"> (Table 4)</w:delText>
        </w:r>
      </w:del>
      <w:r w:rsidRPr="00CC30E1">
        <w:rPr>
          <w:lang w:val="en-AU"/>
        </w:rPr>
        <w:t>.</w:t>
      </w:r>
    </w:p>
    <w:p w14:paraId="0DA53C8A" w14:textId="77777777" w:rsidR="00C9425C" w:rsidRPr="00CC30E1" w:rsidRDefault="00C9425C" w:rsidP="009219E1">
      <w:pPr>
        <w:spacing w:line="480" w:lineRule="auto"/>
        <w:rPr>
          <w:lang w:val="en-AU"/>
        </w:rPr>
      </w:pPr>
    </w:p>
    <w:p w14:paraId="07F1D83F" w14:textId="120389DD" w:rsidR="00C36E52" w:rsidRPr="00CC30E1" w:rsidDel="001B2051" w:rsidRDefault="00ED72A1" w:rsidP="00C36E52">
      <w:pPr>
        <w:pStyle w:val="NoSpacing"/>
        <w:spacing w:line="480" w:lineRule="auto"/>
        <w:rPr>
          <w:del w:id="698" w:author="Rachael Maree Woods" w:date="2016-02-26T11:24:00Z"/>
          <w:rFonts w:ascii="Times New Roman" w:eastAsia="Times New Roman" w:hAnsi="Times New Roman"/>
          <w:sz w:val="24"/>
          <w:szCs w:val="20"/>
          <w:lang w:eastAsia="de-DE"/>
        </w:rPr>
      </w:pPr>
      <w:del w:id="699" w:author="Josh Madin" w:date="2016-03-18T15:39:00Z">
        <w:r w:rsidRPr="00CC30E1" w:rsidDel="009D5F34">
          <w:delText>By way of example</w:delText>
        </w:r>
      </w:del>
      <w:ins w:id="700" w:author="Rachael Maree Woods" w:date="2016-02-26T10:43:00Z">
        <w:del w:id="701" w:author="Josh Madin" w:date="2016-03-18T15:39:00Z">
          <w:r w:rsidR="00C36E52" w:rsidRPr="00CC30E1" w:rsidDel="009D5F34">
            <w:delText xml:space="preserve"> we used real-world water samples collected from Chowder Bay, Mona Vale and Lizard Island to </w:delText>
          </w:r>
        </w:del>
      </w:ins>
      <w:ins w:id="702" w:author="Rachael Maree Woods" w:date="2016-02-26T10:44:00Z">
        <w:del w:id="703" w:author="Josh Madin" w:date="2016-03-18T15:39:00Z">
          <w:r w:rsidR="00C36E52" w:rsidRPr="00CC30E1" w:rsidDel="009D5F34">
            <w:delText>assess</w:delText>
          </w:r>
        </w:del>
      </w:ins>
      <w:ins w:id="704" w:author="Rachael Maree Woods" w:date="2016-02-26T10:43:00Z">
        <w:del w:id="705" w:author="Josh Madin" w:date="2016-03-18T15:39:00Z">
          <w:r w:rsidR="00C36E52" w:rsidRPr="00CC30E1" w:rsidDel="009D5F34">
            <w:delText xml:space="preserve"> the </w:delText>
          </w:r>
        </w:del>
      </w:ins>
      <w:ins w:id="706" w:author="Rachael Maree Woods" w:date="2016-02-26T10:44:00Z">
        <w:del w:id="707" w:author="Josh Madin" w:date="2016-03-18T15:39:00Z">
          <w:r w:rsidR="00C36E52" w:rsidRPr="00CC30E1" w:rsidDel="009D5F34">
            <w:delText>probability of success</w:delText>
          </w:r>
          <w:r w:rsidR="00127D4A" w:rsidRPr="00CC30E1" w:rsidDel="009D5F34">
            <w:delText xml:space="preserve"> under</w:delText>
          </w:r>
        </w:del>
      </w:ins>
      <w:ins w:id="708" w:author="Rachael Maree Woods" w:date="2016-02-26T11:20:00Z">
        <w:del w:id="709" w:author="Josh Madin" w:date="2016-03-18T15:39:00Z">
          <w:r w:rsidR="00127D4A" w:rsidRPr="00CC30E1" w:rsidDel="009D5F34">
            <w:delText xml:space="preserve"> varying</w:delText>
          </w:r>
        </w:del>
      </w:ins>
      <w:ins w:id="710" w:author="Rachael Maree Woods" w:date="2016-02-26T10:44:00Z">
        <w:del w:id="711" w:author="Josh Madin" w:date="2016-03-18T15:39:00Z">
          <w:r w:rsidR="00C36E52" w:rsidRPr="00CC30E1" w:rsidDel="009D5F34">
            <w:delText xml:space="preserve"> water </w:delText>
          </w:r>
        </w:del>
      </w:ins>
      <w:del w:id="712" w:author="Josh Madin" w:date="2016-03-18T15:39:00Z">
        <w:r w:rsidRPr="00CC30E1" w:rsidDel="009D5F34">
          <w:delText xml:space="preserve">, </w:delText>
        </w:r>
      </w:del>
      <w:ins w:id="713" w:author="Rachael Maree Woods" w:date="2016-02-26T10:44:00Z">
        <w:del w:id="714" w:author="Josh Madin" w:date="2016-03-18T15:39:00Z">
          <w:r w:rsidR="00C36E52" w:rsidRPr="00CC30E1" w:rsidDel="009D5F34">
            <w:delText>quality</w:delText>
          </w:r>
        </w:del>
      </w:ins>
      <w:ins w:id="715" w:author="Josh Madin" w:date="2016-03-18T15:39:00Z">
        <w:r w:rsidR="009D5F34">
          <w:t xml:space="preserve">Based on the water samples collected to demonstrate the models, </w:t>
        </w:r>
      </w:ins>
      <w:ins w:id="716" w:author="Josh Madin" w:date="2016-03-18T15:41:00Z">
        <w:r w:rsidR="009D5F34">
          <w:t xml:space="preserve">the two early life history stages were predicted to do poorly in </w:t>
        </w:r>
      </w:ins>
      <w:ins w:id="717" w:author="Rachael Maree Woods" w:date="2016-02-26T10:44:00Z">
        <w:del w:id="718" w:author="Josh Madin" w:date="2016-03-18T15:40:00Z">
          <w:r w:rsidR="00C36E52" w:rsidRPr="00CC30E1" w:rsidDel="009D5F34">
            <w:delText xml:space="preserve">. </w:delText>
          </w:r>
        </w:del>
      </w:ins>
      <w:ins w:id="719" w:author="Rachael Maree Woods" w:date="2016-02-26T11:21:00Z">
        <w:r w:rsidR="004C175C" w:rsidRPr="00CC30E1">
          <w:t xml:space="preserve">Chowder </w:t>
        </w:r>
        <w:del w:id="720" w:author="Josh Madin" w:date="2016-03-18T15:40:00Z">
          <w:r w:rsidR="004C175C" w:rsidRPr="00CC30E1" w:rsidDel="009D5F34">
            <w:delText>b</w:delText>
          </w:r>
        </w:del>
      </w:ins>
      <w:ins w:id="721" w:author="Josh Madin" w:date="2016-03-18T15:40:00Z">
        <w:r w:rsidR="009D5F34">
          <w:t>B</w:t>
        </w:r>
      </w:ins>
      <w:ins w:id="722" w:author="Rachael Maree Woods" w:date="2016-02-26T11:21:00Z">
        <w:r w:rsidR="004C175C" w:rsidRPr="00CC30E1">
          <w:t>ay</w:t>
        </w:r>
      </w:ins>
      <w:ins w:id="723" w:author="Rachael Maree Woods" w:date="2016-02-26T10:47:00Z">
        <w:r w:rsidR="00E71073" w:rsidRPr="00CC30E1">
          <w:t xml:space="preserve"> </w:t>
        </w:r>
      </w:ins>
      <w:ins w:id="724" w:author="Josh Madin" w:date="2016-03-18T15:40:00Z">
        <w:r w:rsidR="009D5F34">
          <w:t>(</w:t>
        </w:r>
      </w:ins>
      <w:ins w:id="725" w:author="Rachael Maree Woods" w:date="2016-02-26T10:47:00Z">
        <w:r w:rsidR="00E71073" w:rsidRPr="00CC30E1">
          <w:t>within Sydne</w:t>
        </w:r>
      </w:ins>
      <w:ins w:id="726" w:author="Rachael Maree Woods" w:date="2016-02-26T10:48:00Z">
        <w:r w:rsidR="00E71073" w:rsidRPr="00CC30E1">
          <w:t>y</w:t>
        </w:r>
      </w:ins>
      <w:ins w:id="727" w:author="Josh Madin" w:date="2016-03-18T15:40:00Z">
        <w:r w:rsidR="009D5F34">
          <w:t xml:space="preserve"> Harbour)</w:t>
        </w:r>
      </w:ins>
      <w:ins w:id="728" w:author="Rachael Maree Woods" w:date="2016-02-26T10:48:00Z">
        <w:r w:rsidR="00E71073" w:rsidRPr="00CC30E1">
          <w:t xml:space="preserve"> </w:t>
        </w:r>
        <w:del w:id="729" w:author="Josh Madin" w:date="2016-03-18T15:41:00Z">
          <w:r w:rsidR="00E71073" w:rsidRPr="00CC30E1" w:rsidDel="009D5F34">
            <w:delText xml:space="preserve">showed </w:delText>
          </w:r>
        </w:del>
      </w:ins>
      <w:ins w:id="730" w:author="Josh Madin" w:date="2016-03-18T15:41:00Z">
        <w:r w:rsidR="009D5F34">
          <w:t xml:space="preserve">water compared </w:t>
        </w:r>
      </w:ins>
      <w:ins w:id="731" w:author="Rachael Maree Woods" w:date="2016-02-26T11:21:00Z">
        <w:del w:id="732" w:author="Josh Madin" w:date="2016-03-18T15:41:00Z">
          <w:r w:rsidR="004C175C" w:rsidRPr="00CC30E1" w:rsidDel="009D5F34">
            <w:delText xml:space="preserve">a </w:delText>
          </w:r>
        </w:del>
      </w:ins>
      <w:ins w:id="733" w:author="Rachael Maree Woods" w:date="2016-02-26T11:22:00Z">
        <w:del w:id="734" w:author="Josh Madin" w:date="2016-03-18T15:41:00Z">
          <w:r w:rsidR="004C175C" w:rsidRPr="00CC30E1" w:rsidDel="009D5F34">
            <w:delText>consistently</w:delText>
          </w:r>
        </w:del>
      </w:ins>
      <w:ins w:id="735" w:author="Rachael Maree Woods" w:date="2016-02-26T11:21:00Z">
        <w:del w:id="736" w:author="Josh Madin" w:date="2016-03-18T15:41:00Z">
          <w:r w:rsidR="004C175C" w:rsidRPr="00CC30E1" w:rsidDel="009D5F34">
            <w:delText xml:space="preserve"> lower level of success </w:delText>
          </w:r>
        </w:del>
      </w:ins>
      <w:ins w:id="737" w:author="Rachael Maree Woods" w:date="2016-02-26T11:22:00Z">
        <w:del w:id="738" w:author="Josh Madin" w:date="2016-03-18T15:41:00Z">
          <w:r w:rsidR="004C175C" w:rsidRPr="00CC30E1" w:rsidDel="009D5F34">
            <w:delText xml:space="preserve">for both fertilisation and larval survivorship </w:delText>
          </w:r>
        </w:del>
        <w:r w:rsidR="004C175C" w:rsidRPr="00CC30E1">
          <w:t xml:space="preserve">with </w:t>
        </w:r>
      </w:ins>
      <w:ins w:id="739" w:author="Rachael Maree Woods" w:date="2016-03-16T09:47:00Z">
        <w:del w:id="740" w:author="Josh Madin" w:date="2016-03-18T15:41:00Z">
          <w:r w:rsidR="00AB1F3E" w:rsidRPr="00CC30E1" w:rsidDel="009D5F34">
            <w:delText>Lizard Island</w:delText>
          </w:r>
        </w:del>
      </w:ins>
      <w:ins w:id="741" w:author="Rachael Maree Woods" w:date="2016-02-26T11:23:00Z">
        <w:del w:id="742" w:author="Josh Madin" w:date="2016-03-18T15:41:00Z">
          <w:r w:rsidR="004C175C" w:rsidRPr="00CC30E1" w:rsidDel="009D5F34">
            <w:delText xml:space="preserve"> and </w:delText>
          </w:r>
        </w:del>
      </w:ins>
      <w:ins w:id="743" w:author="Rachael Maree Woods" w:date="2016-03-16T09:47:00Z">
        <w:r w:rsidR="00AB1F3E" w:rsidRPr="00CC30E1">
          <w:t>Mona Vale</w:t>
        </w:r>
      </w:ins>
      <w:ins w:id="744" w:author="Josh Madin" w:date="2016-03-18T15:41:00Z">
        <w:r w:rsidR="009D5F34">
          <w:t xml:space="preserve"> (outside Sydney Harbour)</w:t>
        </w:r>
      </w:ins>
      <w:ins w:id="745" w:author="Rachael Maree Woods" w:date="2016-02-26T11:23:00Z">
        <w:r w:rsidR="004C175C" w:rsidRPr="00CC30E1">
          <w:t xml:space="preserve"> </w:t>
        </w:r>
      </w:ins>
      <w:ins w:id="746" w:author="Josh Madin" w:date="2016-03-18T15:41:00Z">
        <w:r w:rsidR="009D5F34">
          <w:t xml:space="preserve">and </w:t>
        </w:r>
      </w:ins>
      <w:ins w:id="747" w:author="Josh Madin" w:date="2016-03-18T15:42:00Z">
        <w:r w:rsidR="009D5F34">
          <w:t xml:space="preserve">tropical </w:t>
        </w:r>
      </w:ins>
      <w:ins w:id="748" w:author="Josh Madin" w:date="2016-03-18T15:41:00Z">
        <w:r w:rsidR="009D5F34">
          <w:t xml:space="preserve">Lizard Island </w:t>
        </w:r>
      </w:ins>
      <w:ins w:id="749" w:author="Rachael Maree Woods" w:date="2016-02-26T11:23:00Z">
        <w:del w:id="750" w:author="Josh Madin" w:date="2016-03-18T15:42:00Z">
          <w:r w:rsidR="004C175C" w:rsidRPr="00CC30E1" w:rsidDel="009D5F34">
            <w:delText>showing a high level of success across both life history stage</w:delText>
          </w:r>
        </w:del>
      </w:ins>
      <w:ins w:id="751" w:author="Rachael Maree Woods" w:date="2016-03-16T10:30:00Z">
        <w:del w:id="752" w:author="Josh Madin" w:date="2016-03-18T15:42:00Z">
          <w:r w:rsidR="000D0B84" w:rsidRPr="00CC30E1" w:rsidDel="009D5F34">
            <w:delText xml:space="preserve">s </w:delText>
          </w:r>
        </w:del>
        <w:r w:rsidR="000D0B84" w:rsidRPr="00CC30E1">
          <w:t>(Figure 3)</w:t>
        </w:r>
      </w:ins>
      <w:ins w:id="753" w:author="Rachael Maree Woods" w:date="2016-02-26T11:23:00Z">
        <w:r w:rsidR="004C175C" w:rsidRPr="00CC30E1">
          <w:t xml:space="preserve">. </w:t>
        </w:r>
      </w:ins>
      <w:ins w:id="754" w:author="Rachael Maree Woods" w:date="2016-02-26T10:44:00Z">
        <w:del w:id="755" w:author="Josh Madin" w:date="2016-03-18T15:42:00Z">
          <w:r w:rsidR="00C36E52" w:rsidRPr="00CC30E1" w:rsidDel="009D5F34">
            <w:delText>We then ran a model</w:delText>
          </w:r>
        </w:del>
      </w:ins>
      <w:ins w:id="756" w:author="Josh Madin" w:date="2016-03-18T15:42:00Z">
        <w:r w:rsidR="009D5F34">
          <w:t>The</w:t>
        </w:r>
      </w:ins>
      <w:ins w:id="757" w:author="Rachael Maree Woods" w:date="2016-02-26T10:44:00Z">
        <w:r w:rsidR="00C36E52" w:rsidRPr="00CC30E1">
          <w:t xml:space="preserve"> </w:t>
        </w:r>
      </w:ins>
      <w:ins w:id="758" w:author="Rachael Maree Woods" w:date="2016-02-26T10:45:00Z">
        <w:r w:rsidR="00C36E52" w:rsidRPr="00CC30E1">
          <w:t>combin</w:t>
        </w:r>
        <w:del w:id="759" w:author="Josh Madin" w:date="2016-03-18T15:42:00Z">
          <w:r w:rsidR="00C36E52" w:rsidRPr="00CC30E1" w:rsidDel="009D5F34">
            <w:delText>ing</w:delText>
          </w:r>
        </w:del>
      </w:ins>
      <w:ins w:id="760" w:author="Josh Madin" w:date="2016-03-18T15:42:00Z">
        <w:r w:rsidR="009D5F34">
          <w:t>e model demonstrate the overall probability of</w:t>
        </w:r>
      </w:ins>
      <w:ins w:id="761" w:author="Rachael Maree Woods" w:date="2016-02-26T10:45:00Z">
        <w:r w:rsidR="00C36E52" w:rsidRPr="00CC30E1">
          <w:t xml:space="preserve"> both </w:t>
        </w:r>
        <w:del w:id="762" w:author="Josh Madin" w:date="2016-03-18T15:42:00Z">
          <w:r w:rsidR="00C36E52" w:rsidRPr="00CC30E1" w:rsidDel="009D5F34">
            <w:delText>life history stages (</w:delText>
          </w:r>
        </w:del>
        <w:r w:rsidR="00C36E52" w:rsidRPr="00CC30E1">
          <w:t>fertilisation</w:t>
        </w:r>
      </w:ins>
      <w:ins w:id="763" w:author="Josh Madin" w:date="2016-03-18T15:42:00Z">
        <w:r w:rsidR="009D5F34">
          <w:t xml:space="preserve"> success</w:t>
        </w:r>
      </w:ins>
      <w:ins w:id="764" w:author="Rachael Maree Woods" w:date="2016-02-26T10:45:00Z">
        <w:r w:rsidR="00C36E52" w:rsidRPr="00CC30E1">
          <w:t xml:space="preserve"> and larval survivorship</w:t>
        </w:r>
      </w:ins>
      <w:ins w:id="765" w:author="Josh Madin" w:date="2016-03-18T15:43:00Z">
        <w:r w:rsidR="009D5F34">
          <w:t xml:space="preserve"> (i.e., </w:t>
        </w:r>
      </w:ins>
      <w:ins w:id="766" w:author="Rachael Maree Woods" w:date="2016-02-26T10:45:00Z">
        <w:del w:id="767" w:author="Josh Madin" w:date="2016-03-18T15:43:00Z">
          <w:r w:rsidR="00C36E52" w:rsidRPr="00CC30E1" w:rsidDel="009D5F34">
            <w:delText xml:space="preserve">) to determine </w:delText>
          </w:r>
        </w:del>
        <w:r w:rsidR="00C36E52" w:rsidRPr="00CC30E1">
          <w:t>the suc</w:t>
        </w:r>
      </w:ins>
      <w:ins w:id="768" w:author="Rachael Maree Woods" w:date="2016-02-26T10:46:00Z">
        <w:r w:rsidR="00C36E52" w:rsidRPr="00CC30E1">
          <w:t xml:space="preserve">cess of a single egg </w:t>
        </w:r>
      </w:ins>
      <w:ins w:id="769" w:author="Josh Madin" w:date="2016-03-18T15:43:00Z">
        <w:r w:rsidR="009D5F34">
          <w:t xml:space="preserve">making it </w:t>
        </w:r>
      </w:ins>
      <w:ins w:id="770" w:author="Rachael Maree Woods" w:date="2016-02-26T10:46:00Z">
        <w:r w:rsidR="00C36E52" w:rsidRPr="00CC30E1">
          <w:t>through development to settlement competency</w:t>
        </w:r>
        <w:del w:id="771" w:author="Josh Madin" w:date="2016-03-18T15:43:00Z">
          <w:r w:rsidR="00C36E52" w:rsidRPr="00CC30E1" w:rsidDel="009D5F34">
            <w:delText xml:space="preserve"> (</w:delText>
          </w:r>
        </w:del>
      </w:ins>
      <w:ins w:id="772" w:author="Josh Madin" w:date="2016-03-18T15:43:00Z">
        <w:r w:rsidR="009D5F34">
          <w:t xml:space="preserve">; </w:t>
        </w:r>
      </w:ins>
      <w:ins w:id="773" w:author="Rachael Maree Woods" w:date="2016-03-16T10:30:00Z">
        <w:r w:rsidR="000D0B84" w:rsidRPr="00CC30E1">
          <w:t>Figure 4</w:t>
        </w:r>
      </w:ins>
      <w:ins w:id="774" w:author="Rachael Maree Woods" w:date="2016-02-26T10:46:00Z">
        <w:r w:rsidR="00C36E52" w:rsidRPr="00CC30E1">
          <w:t xml:space="preserve">). </w:t>
        </w:r>
      </w:ins>
      <w:moveToRangeStart w:id="775" w:author="Rachael Maree Woods" w:date="2016-02-26T10:46:00Z" w:name="move444246927"/>
      <w:moveTo w:id="776" w:author="Rachael Maree Woods" w:date="2016-02-26T10:46:00Z">
        <w:del w:id="777" w:author="Josh Madin" w:date="2016-03-18T15:43:00Z">
          <w:r w:rsidR="00C36E52" w:rsidRPr="00CC30E1" w:rsidDel="009D5F34">
            <w:delText>This analysis showed that the probability of larvae surviving through both stages of development is much lower in this case when</w:delText>
          </w:r>
        </w:del>
      </w:moveTo>
      <w:ins w:id="778" w:author="Rachael Maree Woods" w:date="2016-02-26T11:24:00Z">
        <w:del w:id="779" w:author="Josh Madin" w:date="2016-03-18T15:43:00Z">
          <w:r w:rsidR="004C175C" w:rsidRPr="00CC30E1" w:rsidDel="009D5F34">
            <w:delText>when combined</w:delText>
          </w:r>
        </w:del>
      </w:ins>
      <w:moveTo w:id="780" w:author="Rachael Maree Woods" w:date="2016-02-26T10:46:00Z">
        <w:del w:id="781" w:author="Josh Madin" w:date="2016-03-18T15:43:00Z">
          <w:r w:rsidR="00C36E52" w:rsidRPr="00CC30E1" w:rsidDel="009D5F34">
            <w:delText xml:space="preserve"> compared to each individual stage. </w:delText>
          </w:r>
        </w:del>
      </w:moveTo>
      <w:ins w:id="782" w:author="Rachael Maree Woods" w:date="2016-02-26T11:24:00Z">
        <w:del w:id="783" w:author="Josh Madin" w:date="2016-03-18T15:43:00Z">
          <w:r w:rsidR="001B2051" w:rsidRPr="00CC30E1" w:rsidDel="009D5F34">
            <w:delText xml:space="preserve">Within this analysis Lizard Island </w:delText>
          </w:r>
        </w:del>
      </w:ins>
      <w:ins w:id="784" w:author="Rachael Maree Woods" w:date="2016-03-16T14:25:00Z">
        <w:del w:id="785" w:author="Josh Madin" w:date="2016-03-18T15:43:00Z">
          <w:r w:rsidR="003A70C9" w:rsidRPr="00CC30E1" w:rsidDel="009D5F34">
            <w:delText xml:space="preserve">and Mona Vale </w:delText>
          </w:r>
        </w:del>
      </w:ins>
      <w:ins w:id="786" w:author="Rachael Maree Woods" w:date="2016-02-26T11:24:00Z">
        <w:del w:id="787" w:author="Josh Madin" w:date="2016-03-18T15:43:00Z">
          <w:r w:rsidR="001B2051" w:rsidRPr="00CC30E1" w:rsidDel="009D5F34">
            <w:delText>again had a great proportion of successful larvae compared to Chowder Bay.</w:delText>
          </w:r>
        </w:del>
      </w:ins>
    </w:p>
    <w:moveToRangeEnd w:id="775"/>
    <w:p w14:paraId="789D4904" w14:textId="129B152A" w:rsidR="00ED72A1" w:rsidRPr="00CC30E1" w:rsidDel="00C36E52" w:rsidRDefault="00ED72A1" w:rsidP="00ED72A1">
      <w:pPr>
        <w:pStyle w:val="NoSpacing"/>
        <w:spacing w:line="480" w:lineRule="auto"/>
        <w:rPr>
          <w:del w:id="788" w:author="Rachael Maree Woods" w:date="2016-02-26T10:46:00Z"/>
          <w:rFonts w:ascii="Times New Roman" w:eastAsia="Times New Roman" w:hAnsi="Times New Roman"/>
          <w:sz w:val="24"/>
          <w:szCs w:val="20"/>
          <w:lang w:eastAsia="de-DE"/>
        </w:rPr>
      </w:pPr>
      <w:del w:id="789" w:author="Rachael Maree Woods" w:date="2016-02-26T10:46:00Z">
        <w:r w:rsidRPr="00CC30E1" w:rsidDel="00C36E52">
          <w:delText xml:space="preserve">we ran a combined model of survival to assess the joint probability of success for the range of salinity used in the experimental data (Fig 3). </w:delText>
        </w:r>
      </w:del>
      <w:moveFromRangeStart w:id="790" w:author="Rachael Maree Woods" w:date="2016-02-26T10:46:00Z" w:name="move444246927"/>
      <w:moveFrom w:id="791" w:author="Rachael Maree Woods" w:date="2016-02-26T10:46:00Z">
        <w:del w:id="792" w:author="Rachael Maree Woods" w:date="2016-02-26T10:46:00Z">
          <w:r w:rsidRPr="00CC30E1" w:rsidDel="00C36E52">
            <w:delText xml:space="preserve">This analysis showed that the probability of larvae surviving through both stages of development is much lower in this case when compared to each individual stage. </w:delText>
          </w:r>
        </w:del>
      </w:moveFrom>
      <w:moveFromRangeEnd w:id="790"/>
    </w:p>
    <w:p w14:paraId="7A95FB8D" w14:textId="77777777" w:rsidR="00ED72A1" w:rsidRPr="00BF6499" w:rsidRDefault="00ED72A1">
      <w:pPr>
        <w:pStyle w:val="NoSpacing"/>
        <w:spacing w:line="480" w:lineRule="auto"/>
        <w:rPr>
          <w:rFonts w:ascii="Times New Roman" w:hAnsi="Times New Roman"/>
        </w:rPr>
        <w:pPrChange w:id="793" w:author="Rachael Maree Woods" w:date="2016-02-26T10:46:00Z">
          <w:pPr>
            <w:pStyle w:val="heading10"/>
            <w:spacing w:line="480" w:lineRule="auto"/>
          </w:pPr>
        </w:pPrChange>
      </w:pPr>
    </w:p>
    <w:p w14:paraId="65C51162" w14:textId="77777777" w:rsidR="00C51DF3" w:rsidRDefault="00C51DF3">
      <w:pPr>
        <w:pStyle w:val="heading10"/>
        <w:rPr>
          <w:ins w:id="794" w:author="Rachael Maree Woods" w:date="2016-03-16T14:35:00Z"/>
          <w:rFonts w:ascii="Times New Roman" w:hAnsi="Times New Roman"/>
          <w:lang w:val="en-AU"/>
        </w:rPr>
        <w:pPrChange w:id="795"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796" w:author="Rachael Maree Woods" w:date="2016-03-16T14:35:00Z">
          <w:pPr>
            <w:pStyle w:val="heading10"/>
            <w:spacing w:line="480" w:lineRule="auto"/>
          </w:pPr>
        </w:pPrChange>
      </w:pPr>
      <w:commentRangeStart w:id="797"/>
      <w:r w:rsidRPr="00CC30E1">
        <w:rPr>
          <w:rFonts w:ascii="Times New Roman" w:hAnsi="Times New Roman"/>
          <w:lang w:val="en-AU"/>
        </w:rPr>
        <w:t>Discussion</w:t>
      </w:r>
      <w:commentRangeEnd w:id="797"/>
      <w:r w:rsidR="009E3EAA" w:rsidRPr="00CC30E1">
        <w:rPr>
          <w:rStyle w:val="CommentReference"/>
          <w:rFonts w:ascii="Times New Roman" w:hAnsi="Times New Roman"/>
          <w:b w:val="0"/>
          <w:lang w:val="en-AU"/>
          <w:rPrChange w:id="798" w:author="Rachael Maree Woods" w:date="2016-03-16T14:26:00Z">
            <w:rPr>
              <w:rStyle w:val="CommentReference"/>
              <w:rFonts w:ascii="Times New Roman" w:hAnsi="Times New Roman"/>
              <w:b w:val="0"/>
            </w:rPr>
          </w:rPrChange>
        </w:rPr>
        <w:commentReference w:id="797"/>
      </w:r>
    </w:p>
    <w:p w14:paraId="749F1E8E" w14:textId="5154D8F0" w:rsidR="00897C61" w:rsidRPr="00CC30E1" w:rsidDel="00AB1F3E" w:rsidRDefault="00897C61" w:rsidP="00897C61">
      <w:pPr>
        <w:pStyle w:val="NoSpacing"/>
        <w:spacing w:line="480" w:lineRule="auto"/>
        <w:rPr>
          <w:del w:id="799" w:author="Rachael Maree Woods" w:date="2016-03-16T09:52:00Z"/>
          <w:rFonts w:ascii="Times New Roman" w:eastAsia="Times New Roman" w:hAnsi="Times New Roman"/>
          <w:sz w:val="24"/>
          <w:szCs w:val="20"/>
          <w:lang w:eastAsia="de-DE"/>
        </w:rPr>
      </w:pPr>
      <w:del w:id="800"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801" w:author="Rachael Maree Woods" w:date="2016-02-17T10:11:00Z">
        <w:r w:rsidR="00521ACB" w:rsidRPr="00CC30E1" w:rsidDel="00DE3BDE">
          <w:delText>phosphor</w:delText>
        </w:r>
        <w:r w:rsidRPr="00CC30E1" w:rsidDel="00DE3BDE">
          <w:delText>us</w:delText>
        </w:r>
      </w:del>
      <w:del w:id="802" w:author="Rachael Maree Woods" w:date="2016-02-26T11:25:00Z">
        <w:r w:rsidRPr="00CC30E1" w:rsidDel="00F61117">
          <w:delText>,</w:delText>
        </w:r>
      </w:del>
      <w:del w:id="803" w:author="Rachael Maree Woods" w:date="2016-03-16T09:52:00Z">
        <w:r w:rsidRPr="00CC30E1" w:rsidDel="00AB1F3E">
          <w:delText xml:space="preserve"> </w:delText>
        </w:r>
      </w:del>
      <w:del w:id="804" w:author="Rachael Maree Woods" w:date="2016-02-26T11:25:00Z">
        <w:r w:rsidRPr="00CC30E1" w:rsidDel="00F61117">
          <w:delText xml:space="preserve">copper </w:delText>
        </w:r>
      </w:del>
      <w:del w:id="805"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806"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807" w:author="Rachael Maree Woods" w:date="2016-03-16T09:52:00Z">
        <w:r w:rsidRPr="00CC30E1" w:rsidDel="00AB1F3E">
          <w:delText xml:space="preserve"> temperate</w:delText>
        </w:r>
      </w:del>
      <w:del w:id="808" w:author="Rachael Maree Woods" w:date="2016-02-26T11:25:00Z">
        <w:r w:rsidRPr="00CC30E1" w:rsidDel="00F61117">
          <w:delText xml:space="preserve"> and salinity</w:delText>
        </w:r>
      </w:del>
      <w:del w:id="809" w:author="Rachael Maree Woods" w:date="2016-03-16T09:52:00Z">
        <w:r w:rsidRPr="00CC30E1" w:rsidDel="00AB1F3E">
          <w:delText>. Copper, which is related to</w:delText>
        </w:r>
      </w:del>
      <w:del w:id="810" w:author="Rachael Maree Woods" w:date="2016-02-26T11:26:00Z">
        <w:r w:rsidRPr="00CC30E1" w:rsidDel="00724C7A">
          <w:delText xml:space="preserve"> industrial</w:delText>
        </w:r>
      </w:del>
      <w:del w:id="811" w:author="Rachael Maree Woods" w:date="2016-03-16T09:52:00Z">
        <w:r w:rsidRPr="00CC30E1" w:rsidDel="00AB1F3E">
          <w:delText xml:space="preserve"> </w:delText>
        </w:r>
        <w:commentRangeStart w:id="812"/>
        <w:r w:rsidRPr="00CC30E1" w:rsidDel="00AB1F3E">
          <w:delText xml:space="preserve">activity </w:delText>
        </w:r>
        <w:commentRangeEnd w:id="812"/>
        <w:r w:rsidR="006E08BA" w:rsidRPr="00CC30E1" w:rsidDel="00AB1F3E">
          <w:rPr>
            <w:rStyle w:val="CommentReference"/>
          </w:rPr>
          <w:commentReference w:id="812"/>
        </w:r>
        <w:r w:rsidRPr="00CC30E1" w:rsidDel="00AB1F3E">
          <w:delText>(</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813"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814" w:author="Rachael Maree Woods" w:date="2016-02-26T11:27:00Z">
        <w:r w:rsidRPr="00CC30E1" w:rsidDel="00724C7A">
          <w:delText>significant</w:delText>
        </w:r>
      </w:del>
      <w:del w:id="815" w:author="Rachael Maree Woods" w:date="2016-03-16T09:52:00Z">
        <w:r w:rsidRPr="00CC30E1" w:rsidDel="00AB1F3E">
          <w:delText xml:space="preserve"> negative effects </w:delText>
        </w:r>
      </w:del>
      <w:del w:id="816" w:author="Rachael Maree Woods" w:date="2016-02-26T11:26:00Z">
        <w:r w:rsidRPr="00CC30E1" w:rsidDel="00724C7A">
          <w:delText xml:space="preserve">on </w:delText>
        </w:r>
      </w:del>
      <w:del w:id="817"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818"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819" w:author="Rachael Maree Woods" w:date="2016-03-16T09:52:00Z"/>
          <w:rFonts w:ascii="Times New Roman" w:eastAsia="Times New Roman" w:hAnsi="Times New Roman"/>
          <w:sz w:val="24"/>
          <w:szCs w:val="20"/>
          <w:lang w:eastAsia="de-DE"/>
        </w:rPr>
      </w:pPr>
      <w:del w:id="820"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821"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822" w:author="Rachael Maree Woods" w:date="2016-03-16T09:52:00Z"/>
          <w:rFonts w:ascii="Times New Roman" w:eastAsia="Times New Roman" w:hAnsi="Times New Roman"/>
          <w:sz w:val="24"/>
          <w:szCs w:val="20"/>
          <w:lang w:eastAsia="de-DE"/>
        </w:rPr>
      </w:pPr>
      <w:del w:id="823" w:author="Rachael Maree Woods" w:date="2016-03-16T09:52:00Z">
        <w:r w:rsidRPr="00CC30E1" w:rsidDel="00AB1F3E">
          <w:lastRenderedPageBreak/>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824"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825" w:author="Rachael Maree Woods" w:date="2016-03-16T09:52:00Z"/>
          <w:rFonts w:ascii="Times New Roman" w:eastAsia="Times New Roman" w:hAnsi="Times New Roman"/>
          <w:sz w:val="24"/>
          <w:szCs w:val="20"/>
          <w:lang w:eastAsia="de-DE"/>
        </w:rPr>
      </w:pPr>
      <w:del w:id="826"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827"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828" w:author="Rachael Maree Woods" w:date="2016-03-16T09:52:00Z"/>
          <w:rFonts w:ascii="Times New Roman" w:eastAsia="Times New Roman" w:hAnsi="Times New Roman"/>
          <w:sz w:val="24"/>
          <w:szCs w:val="20"/>
          <w:lang w:eastAsia="de-DE"/>
        </w:rPr>
      </w:pPr>
      <w:del w:id="829" w:author="Rachael Maree Woods" w:date="2016-03-16T09:52:00Z">
        <w:r w:rsidRPr="00CC30E1" w:rsidDel="00AB1F3E">
          <w:delText>Similarly to the suspended sedime</w:delText>
        </w:r>
        <w:r w:rsidR="00521ACB" w:rsidRPr="00CC30E1" w:rsidDel="00AB1F3E">
          <w:delText xml:space="preserve">nt response, increased </w:delText>
        </w:r>
      </w:del>
      <w:del w:id="830" w:author="Rachael Maree Woods" w:date="2016-02-17T10:11:00Z">
        <w:r w:rsidR="00521ACB" w:rsidRPr="00CC30E1" w:rsidDel="00DE3BDE">
          <w:delText>phosphor</w:delText>
        </w:r>
        <w:r w:rsidRPr="00CC30E1" w:rsidDel="00DE3BDE">
          <w:delText xml:space="preserve">us </w:delText>
        </w:r>
      </w:del>
      <w:del w:id="831"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832" w:author="Rachael Maree Woods" w:date="2016-02-17T10:11:00Z">
        <w:r w:rsidR="00521ACB" w:rsidRPr="00CC30E1" w:rsidDel="00DE3BDE">
          <w:delText>Phosphor</w:delText>
        </w:r>
        <w:r w:rsidRPr="00CC30E1" w:rsidDel="00DE3BDE">
          <w:delText xml:space="preserve">us </w:delText>
        </w:r>
      </w:del>
      <w:del w:id="833" w:author="Rachael Maree Woods" w:date="2016-03-16T09:52:00Z">
        <w:r w:rsidRPr="00CC30E1" w:rsidDel="00AB1F3E">
          <w:delText xml:space="preserve">is common in run-off from agricultural land uses and </w:delText>
        </w:r>
        <w:r w:rsidRPr="00CC30E1" w:rsidDel="00AB1F3E">
          <w:lastRenderedPageBreak/>
          <w:delText xml:space="preserve">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834" w:author="Rachael Maree Woods" w:date="2016-02-17T10:11:00Z">
        <w:r w:rsidR="00521ACB" w:rsidRPr="00CC30E1" w:rsidDel="00DE3BDE">
          <w:delText>phosphor</w:delText>
        </w:r>
        <w:r w:rsidRPr="00CC30E1" w:rsidDel="00DE3BDE">
          <w:delText xml:space="preserve">us </w:delText>
        </w:r>
      </w:del>
      <w:del w:id="835"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836" w:author="Rachael Maree Woods" w:date="2016-02-17T10:11:00Z">
        <w:r w:rsidRPr="00CC30E1" w:rsidDel="00DE3BDE">
          <w:delText>pho</w:delText>
        </w:r>
        <w:r w:rsidR="00521ACB" w:rsidRPr="00CC30E1" w:rsidDel="00DE3BDE">
          <w:delText>sphor</w:delText>
        </w:r>
        <w:r w:rsidRPr="00CC30E1" w:rsidDel="00DE3BDE">
          <w:delText xml:space="preserve">us </w:delText>
        </w:r>
      </w:del>
      <w:del w:id="837"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838"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839" w:author="Rachael Maree Woods" w:date="2016-03-16T09:52:00Z"/>
          <w:rFonts w:ascii="Times New Roman" w:eastAsia="Times New Roman" w:hAnsi="Times New Roman"/>
          <w:sz w:val="24"/>
          <w:szCs w:val="20"/>
          <w:lang w:eastAsia="de-DE"/>
        </w:rPr>
      </w:pPr>
      <w:del w:id="840"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841" w:author="Rachael Maree Woods" w:date="2016-02-23T08:21:00Z">
        <w:r w:rsidRPr="00CC30E1" w:rsidDel="00CF7795">
          <w:delText xml:space="preserve">especially in tropical waters, </w:delText>
        </w:r>
      </w:del>
      <w:del w:id="842"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xml:space="preserve">. </w:delText>
        </w:r>
        <w:commentRangeStart w:id="843"/>
        <w:r w:rsidRPr="00CC30E1" w:rsidDel="00AB1F3E">
          <w:delText xml:space="preserve">Changes </w:delText>
        </w:r>
        <w:commentRangeEnd w:id="843"/>
        <w:r w:rsidR="00CF7795" w:rsidRPr="00CC30E1" w:rsidDel="00AB1F3E">
          <w:rPr>
            <w:rStyle w:val="CommentReference"/>
          </w:rPr>
          <w:commentReference w:id="843"/>
        </w:r>
        <w:r w:rsidRPr="00CC30E1" w:rsidDel="00AB1F3E">
          <w:delText>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commentRangeStart w:id="844"/>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commentRangeEnd w:id="844"/>
        <w:r w:rsidR="00B73A2E" w:rsidRPr="00CC30E1" w:rsidDel="00AB1F3E">
          <w:rPr>
            <w:rStyle w:val="CommentReference"/>
          </w:rPr>
          <w:commentReference w:id="844"/>
        </w:r>
        <w:r w:rsidRPr="00CC30E1" w:rsidDel="00AB1F3E">
          <w:delText>.</w:delText>
        </w:r>
      </w:del>
    </w:p>
    <w:p w14:paraId="45AF61C6" w14:textId="3420ECB8" w:rsidR="00897C61" w:rsidRPr="00CC30E1" w:rsidDel="00AB1F3E" w:rsidRDefault="00897C61" w:rsidP="00897C61">
      <w:pPr>
        <w:pStyle w:val="NoSpacing"/>
        <w:spacing w:line="480" w:lineRule="auto"/>
        <w:rPr>
          <w:del w:id="845"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846" w:author="Rachael Maree Woods" w:date="2016-03-16T09:52:00Z"/>
          <w:rFonts w:ascii="Times New Roman" w:eastAsia="Times New Roman" w:hAnsi="Times New Roman"/>
          <w:sz w:val="24"/>
          <w:szCs w:val="20"/>
          <w:lang w:eastAsia="de-DE"/>
        </w:rPr>
      </w:pPr>
      <w:del w:id="847"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60DA8F3A" w:rsidR="00AB1F3E" w:rsidRPr="00CC30E1" w:rsidRDefault="00AB1F3E" w:rsidP="00AB1F3E">
      <w:pPr>
        <w:pStyle w:val="NoSpacing"/>
        <w:spacing w:line="480" w:lineRule="auto"/>
        <w:rPr>
          <w:ins w:id="848" w:author="Rachael Maree Woods" w:date="2016-03-16T09:52:00Z"/>
          <w:rFonts w:ascii="Times New Roman" w:eastAsia="Times New Roman" w:hAnsi="Times New Roman"/>
          <w:sz w:val="24"/>
          <w:szCs w:val="20"/>
          <w:lang w:eastAsia="de-DE"/>
        </w:rPr>
      </w:pPr>
      <w:ins w:id="849" w:author="Rachael Maree Woods" w:date="2016-03-16T09:52:00Z">
        <w:r w:rsidRPr="00CC30E1">
          <w:rPr>
            <w:rFonts w:ascii="Times New Roman" w:eastAsia="Times New Roman" w:hAnsi="Times New Roman"/>
            <w:sz w:val="24"/>
            <w:szCs w:val="20"/>
            <w:lang w:eastAsia="de-DE"/>
          </w:rPr>
          <w:lastRenderedPageBreak/>
          <w:t>Our research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heavy metal copper had significant negative impacts on fertilisation and larval survivorship. Copper, which significantly affects both life history stages, occurs naturally at low levels within the marine environment</w:t>
        </w:r>
        <w:del w:id="850"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r w:rsidRPr="00CC30E1">
          <w:rPr>
            <w:rFonts w:ascii="Times New Roman" w:eastAsia="Times New Roman" w:hAnsi="Times New Roman"/>
            <w:sz w:val="24"/>
            <w:szCs w:val="20"/>
            <w:lang w:eastAsia="de-DE"/>
          </w:rPr>
          <w:t>, but are instead limited to localised pollution caused by anti-fouling agents on vessel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851"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852"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853" w:author="Josh Madin" w:date="2016-03-18T15:50:00Z">
          <w:r w:rsidRPr="00CC30E1" w:rsidDel="007F35EB">
            <w:rPr>
              <w:rFonts w:ascii="Times New Roman" w:eastAsia="Times New Roman" w:hAnsi="Times New Roman"/>
              <w:sz w:val="24"/>
              <w:szCs w:val="20"/>
              <w:lang w:eastAsia="de-DE"/>
            </w:rPr>
            <w:delText>will</w:delText>
          </w:r>
        </w:del>
      </w:ins>
      <w:ins w:id="854" w:author="Josh Madin" w:date="2016-03-18T15:50:00Z">
        <w:r w:rsidR="007F35EB">
          <w:rPr>
            <w:rFonts w:ascii="Times New Roman" w:eastAsia="Times New Roman" w:hAnsi="Times New Roman"/>
            <w:sz w:val="24"/>
            <w:szCs w:val="20"/>
            <w:lang w:eastAsia="de-DE"/>
          </w:rPr>
          <w:t>is likely to</w:t>
        </w:r>
      </w:ins>
      <w:ins w:id="855" w:author="Rachael Maree Woods" w:date="2016-03-16T09:52:00Z">
        <w:r w:rsidRPr="00CC30E1">
          <w:rPr>
            <w:rFonts w:ascii="Times New Roman" w:eastAsia="Times New Roman" w:hAnsi="Times New Roman"/>
            <w:sz w:val="24"/>
            <w:szCs w:val="20"/>
            <w:lang w:eastAsia="de-DE"/>
          </w:rPr>
          <w:t xml:space="preserve"> lead to a reduction in fertisliation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hile suspended sediment significantly reduces fertilisation success in corals, it did not appear to have a major influence on larval survivorship (Figure 1). Anthropogenic impacts, including those linked to climate change, greatly affect the marine environment and often lead to changes in ocean temperatures, pH and salinity.  Water </w:t>
        </w:r>
        <w:r w:rsidRPr="00CC30E1">
          <w:rPr>
            <w:rFonts w:ascii="Times New Roman" w:eastAsia="Times New Roman" w:hAnsi="Times New Roman"/>
            <w:sz w:val="24"/>
            <w:szCs w:val="20"/>
            <w:lang w:eastAsia="de-DE"/>
          </w:rPr>
          <w:lastRenderedPageBreak/>
          <w:t xml:space="preserve">temperature and salinity both affected coral early life history stages, with temperature changes decreasing fertilisation and changes in salinity decreasing larval survivorship. Increased water temperatures as a result of climate change threaten marine environments and therefore coral reef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0" \o "Solomon, 2007 #83"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olomon et al. 2007</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Episodic increases in freshwater influxes, decreasing salinity as a result of increase storms and runoff from urban areas is also a significant threat to coral larval survival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055BE028" w:rsidR="00897C61" w:rsidRPr="00CC30E1" w:rsidRDefault="00ED72A1" w:rsidP="00AB1F3E">
      <w:pPr>
        <w:spacing w:line="480" w:lineRule="auto"/>
        <w:rPr>
          <w:lang w:val="en-AU"/>
          <w:rPrChange w:id="856" w:author="Rachael Maree Woods" w:date="2016-03-16T14:26:00Z">
            <w:rPr/>
          </w:rPrChange>
        </w:rPr>
      </w:pPr>
      <w:r w:rsidRPr="00CC30E1">
        <w:rPr>
          <w:lang w:val="en-AU"/>
          <w:rPrChange w:id="857" w:author="Rachael Maree Woods" w:date="2016-03-16T14:26:00Z">
            <w:rPr/>
          </w:rPrChange>
        </w:rPr>
        <w:t xml:space="preserve">To be successful, an individual needs to survive both </w:t>
      </w:r>
      <w:ins w:id="858" w:author="Josh Madin" w:date="2016-03-18T15:51:00Z">
        <w:r w:rsidR="007F35EB">
          <w:rPr>
            <w:lang w:val="en-AU"/>
          </w:rPr>
          <w:t xml:space="preserve">early </w:t>
        </w:r>
      </w:ins>
      <w:r w:rsidRPr="00CC30E1">
        <w:rPr>
          <w:lang w:val="en-AU"/>
          <w:rPrChange w:id="859" w:author="Rachael Maree Woods" w:date="2016-03-16T14:26:00Z">
            <w:rPr/>
          </w:rPrChange>
        </w:rPr>
        <w:t xml:space="preserve">stages of development (fertilisation and larval survivorship). </w:t>
      </w:r>
      <w:ins w:id="860" w:author="Rachael Maree Woods" w:date="2016-03-16T09:53:00Z">
        <w:del w:id="861" w:author="Josh Madin" w:date="2016-03-18T15:52:00Z">
          <w:r w:rsidR="00AB1F3E" w:rsidRPr="00CC30E1" w:rsidDel="00733CB2">
            <w:rPr>
              <w:lang w:val="en-AU"/>
              <w:rPrChange w:id="862" w:author="Rachael Maree Woods" w:date="2016-03-16T14:26:00Z">
                <w:rPr/>
              </w:rPrChange>
            </w:rPr>
            <w:delText>As an illustration</w:delText>
          </w:r>
        </w:del>
      </w:ins>
      <w:ins w:id="863" w:author="Josh Madin" w:date="2016-03-18T15:52:00Z">
        <w:r w:rsidR="00733CB2">
          <w:rPr>
            <w:lang w:val="en-AU"/>
          </w:rPr>
          <w:t>To demonstrate</w:t>
        </w:r>
      </w:ins>
      <w:ins w:id="864" w:author="Rachael Maree Woods" w:date="2016-03-16T09:53:00Z">
        <w:r w:rsidR="00AB1F3E" w:rsidRPr="00CC30E1">
          <w:rPr>
            <w:lang w:val="en-AU"/>
            <w:rPrChange w:id="865"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866" w:author="Josh Madin" w:date="2016-03-18T15:52:00Z">
          <w:r w:rsidR="00AB1F3E" w:rsidRPr="00CC30E1" w:rsidDel="00733CB2">
            <w:rPr>
              <w:lang w:val="en-AU"/>
              <w:rPrChange w:id="867" w:author="Rachael Maree Woods" w:date="2016-03-16T14:26:00Z">
                <w:rPr/>
              </w:rPrChange>
            </w:rPr>
            <w:delText>greatest</w:delText>
          </w:r>
        </w:del>
      </w:ins>
      <w:ins w:id="868" w:author="Josh Madin" w:date="2016-03-18T15:52:00Z">
        <w:r w:rsidR="00733CB2">
          <w:rPr>
            <w:lang w:val="en-AU"/>
          </w:rPr>
          <w:t>highest</w:t>
        </w:r>
      </w:ins>
      <w:ins w:id="869" w:author="Rachael Maree Woods" w:date="2016-03-16T09:53:00Z">
        <w:r w:rsidR="00AB1F3E" w:rsidRPr="00CC30E1">
          <w:rPr>
            <w:lang w:val="en-AU"/>
            <w:rPrChange w:id="870" w:author="Rachael Maree Woods" w:date="2016-03-16T14:26:00Z">
              <w:rPr/>
            </w:rPrChange>
          </w:rPr>
          <w:t xml:space="preserve"> estimated </w:t>
        </w:r>
      </w:ins>
      <w:ins w:id="871" w:author="Josh Madin" w:date="2016-03-18T15:52:00Z">
        <w:r w:rsidR="00733CB2">
          <w:rPr>
            <w:lang w:val="en-AU"/>
          </w:rPr>
          <w:t xml:space="preserve">probability of </w:t>
        </w:r>
      </w:ins>
      <w:ins w:id="872" w:author="Rachael Maree Woods" w:date="2016-03-16T09:53:00Z">
        <w:r w:rsidR="00AB1F3E" w:rsidRPr="00CC30E1">
          <w:rPr>
            <w:lang w:val="en-AU"/>
            <w:rPrChange w:id="873" w:author="Rachael Maree Woods" w:date="2016-03-16T14:26:00Z">
              <w:rPr/>
            </w:rPrChange>
          </w:rPr>
          <w:t xml:space="preserve">success for both fertilisation </w:t>
        </w:r>
        <w:del w:id="874" w:author="Josh Madin" w:date="2016-03-18T15:52:00Z">
          <w:r w:rsidR="00AB1F3E" w:rsidRPr="00CC30E1" w:rsidDel="00733CB2">
            <w:rPr>
              <w:lang w:val="en-AU"/>
              <w:rPrChange w:id="875" w:author="Rachael Maree Woods" w:date="2016-03-16T14:26:00Z">
                <w:rPr/>
              </w:rPrChange>
            </w:rPr>
            <w:delText xml:space="preserve">success </w:delText>
          </w:r>
        </w:del>
        <w:r w:rsidR="00AB1F3E" w:rsidRPr="00CC30E1">
          <w:rPr>
            <w:lang w:val="en-AU"/>
            <w:rPrChange w:id="876" w:author="Rachael Maree Woods" w:date="2016-03-16T14:26:00Z">
              <w:rPr/>
            </w:rPrChange>
          </w:rPr>
          <w:t>and larval survivorship</w:t>
        </w:r>
      </w:ins>
      <w:ins w:id="877" w:author="Josh Madin" w:date="2016-03-18T15:52:00Z">
        <w:r w:rsidR="00733CB2">
          <w:rPr>
            <w:lang w:val="en-AU"/>
          </w:rPr>
          <w:t xml:space="preserve"> </w:t>
        </w:r>
      </w:ins>
      <w:ins w:id="878" w:author="Rachael Maree Woods" w:date="2016-03-16T09:53:00Z">
        <w:del w:id="879" w:author="Josh Madin" w:date="2016-03-18T15:52:00Z">
          <w:r w:rsidR="00AB1F3E" w:rsidRPr="00CC30E1" w:rsidDel="00733CB2">
            <w:rPr>
              <w:lang w:val="en-AU"/>
              <w:rPrChange w:id="880" w:author="Rachael Maree Woods" w:date="2016-03-16T14:26:00Z">
                <w:rPr/>
              </w:rPrChange>
            </w:rPr>
            <w:delText xml:space="preserve">, with </w:delText>
          </w:r>
        </w:del>
      </w:ins>
      <w:ins w:id="881" w:author="Josh Madin" w:date="2016-03-18T15:52:00Z">
        <w:r w:rsidR="00733CB2">
          <w:rPr>
            <w:lang w:val="en-AU"/>
          </w:rPr>
          <w:t>(</w:t>
        </w:r>
      </w:ins>
      <w:ins w:id="882" w:author="Rachael Maree Woods" w:date="2016-03-16T09:53:00Z">
        <w:r w:rsidR="00AB1F3E" w:rsidRPr="00CC30E1">
          <w:rPr>
            <w:lang w:val="en-AU"/>
            <w:rPrChange w:id="883" w:author="Rachael Maree Woods" w:date="2016-03-16T14:26:00Z">
              <w:rPr/>
            </w:rPrChange>
          </w:rPr>
          <w:t xml:space="preserve">70% and 60% </w:t>
        </w:r>
        <w:del w:id="884" w:author="Josh Madin" w:date="2016-03-18T15:52:00Z">
          <w:r w:rsidR="00AB1F3E" w:rsidRPr="00CC30E1" w:rsidDel="00733CB2">
            <w:rPr>
              <w:lang w:val="en-AU"/>
              <w:rPrChange w:id="885" w:author="Rachael Maree Woods" w:date="2016-03-16T14:26:00Z">
                <w:rPr/>
              </w:rPrChange>
            </w:rPr>
            <w:delText>success</w:delText>
          </w:r>
        </w:del>
      </w:ins>
      <w:ins w:id="886" w:author="Josh Madin" w:date="2016-03-18T15:52:00Z">
        <w:r w:rsidR="00733CB2">
          <w:rPr>
            <w:lang w:val="en-AU"/>
          </w:rPr>
          <w:t>on average</w:t>
        </w:r>
      </w:ins>
      <w:ins w:id="887" w:author="Rachael Maree Woods" w:date="2016-03-16T09:53:00Z">
        <w:r w:rsidR="00AB1F3E" w:rsidRPr="00CC30E1">
          <w:rPr>
            <w:lang w:val="en-AU"/>
            <w:rPrChange w:id="888" w:author="Rachael Maree Woods" w:date="2016-03-16T14:26:00Z">
              <w:rPr/>
            </w:rPrChange>
          </w:rPr>
          <w:t>, respectively</w:t>
        </w:r>
      </w:ins>
      <w:ins w:id="889" w:author="Josh Madin" w:date="2016-03-18T15:52:00Z">
        <w:r w:rsidR="00733CB2">
          <w:rPr>
            <w:lang w:val="en-AU"/>
          </w:rPr>
          <w:t>)</w:t>
        </w:r>
      </w:ins>
      <w:ins w:id="890" w:author="Rachael Maree Woods" w:date="2016-03-16T09:53:00Z">
        <w:r w:rsidR="00AB1F3E" w:rsidRPr="00CC30E1">
          <w:rPr>
            <w:lang w:val="en-AU"/>
            <w:rPrChange w:id="891" w:author="Rachael Maree Woods" w:date="2016-03-16T14:26:00Z">
              <w:rPr/>
            </w:rPrChange>
          </w:rPr>
          <w:t xml:space="preserve">. </w:t>
        </w:r>
      </w:ins>
      <w:ins w:id="892" w:author="Josh Madin" w:date="2016-03-18T15:53:00Z">
        <w:r w:rsidR="00733CB2">
          <w:rPr>
            <w:lang w:val="en-AU"/>
          </w:rPr>
          <w:t xml:space="preserve">Unexpectedly, </w:t>
        </w:r>
      </w:ins>
      <w:ins w:id="893" w:author="Rachael Maree Woods" w:date="2016-03-16T09:53:00Z">
        <w:del w:id="894" w:author="Josh Madin" w:date="2016-03-18T15:53:00Z">
          <w:r w:rsidR="00AB1F3E" w:rsidRPr="00CC30E1" w:rsidDel="00733CB2">
            <w:rPr>
              <w:lang w:val="en-AU"/>
              <w:rPrChange w:id="895" w:author="Rachael Maree Woods" w:date="2016-03-16T14:26:00Z">
                <w:rPr/>
              </w:rPrChange>
            </w:rPr>
            <w:delText>T</w:delText>
          </w:r>
        </w:del>
      </w:ins>
      <w:ins w:id="896" w:author="Josh Madin" w:date="2016-03-18T15:53:00Z">
        <w:r w:rsidR="00733CB2">
          <w:rPr>
            <w:lang w:val="en-AU"/>
          </w:rPr>
          <w:t>t</w:t>
        </w:r>
      </w:ins>
      <w:ins w:id="897" w:author="Rachael Maree Woods" w:date="2016-03-16T09:53:00Z">
        <w:r w:rsidR="00AB1F3E" w:rsidRPr="00CC30E1">
          <w:rPr>
            <w:lang w:val="en-AU"/>
            <w:rPrChange w:id="898" w:author="Rachael Maree Woods" w:date="2016-03-16T14:26:00Z">
              <w:rPr/>
            </w:rPrChange>
          </w:rPr>
          <w:t xml:space="preserve">he </w:t>
        </w:r>
        <w:del w:id="899" w:author="Josh Madin" w:date="2016-03-18T15:53:00Z">
          <w:r w:rsidR="00AB1F3E" w:rsidRPr="00CC30E1" w:rsidDel="00733CB2">
            <w:rPr>
              <w:lang w:val="en-AU"/>
              <w:rPrChange w:id="900" w:author="Rachael Maree Woods" w:date="2016-03-16T14:26:00Z">
                <w:rPr/>
              </w:rPrChange>
            </w:rPr>
            <w:delText xml:space="preserve">beach </w:delText>
          </w:r>
        </w:del>
        <w:r w:rsidR="00AB1F3E" w:rsidRPr="00CC30E1">
          <w:rPr>
            <w:lang w:val="en-AU"/>
            <w:rPrChange w:id="901" w:author="Rachael Maree Woods" w:date="2016-03-16T14:26:00Z">
              <w:rPr/>
            </w:rPrChange>
          </w:rPr>
          <w:t xml:space="preserve">water sample from </w:t>
        </w:r>
      </w:ins>
      <w:ins w:id="902" w:author="Josh Madin" w:date="2016-03-18T15:53:00Z">
        <w:r w:rsidR="00733CB2">
          <w:rPr>
            <w:lang w:val="en-AU"/>
          </w:rPr>
          <w:t xml:space="preserve">a </w:t>
        </w:r>
      </w:ins>
      <w:ins w:id="903" w:author="Rachael Maree Woods" w:date="2016-03-16T09:53:00Z">
        <w:r w:rsidR="00AB1F3E" w:rsidRPr="00CC30E1">
          <w:rPr>
            <w:lang w:val="en-AU"/>
            <w:rPrChange w:id="904" w:author="Rachael Maree Woods" w:date="2016-03-16T14:26:00Z">
              <w:rPr/>
            </w:rPrChange>
          </w:rPr>
          <w:t xml:space="preserve">Sydney </w:t>
        </w:r>
      </w:ins>
      <w:ins w:id="905" w:author="Josh Madin" w:date="2016-03-18T15:53:00Z">
        <w:r w:rsidR="00733CB2">
          <w:rPr>
            <w:lang w:val="en-AU"/>
          </w:rPr>
          <w:t xml:space="preserve">beach </w:t>
        </w:r>
      </w:ins>
      <w:ins w:id="906" w:author="Rachael Maree Woods" w:date="2016-03-16T09:53:00Z">
        <w:r w:rsidR="00AB1F3E" w:rsidRPr="00CC30E1">
          <w:rPr>
            <w:lang w:val="en-AU"/>
            <w:rPrChange w:id="907" w:author="Rachael Maree Woods" w:date="2016-03-16T14:26:00Z">
              <w:rPr/>
            </w:rPrChange>
          </w:rPr>
          <w:t xml:space="preserve">(Mona Vale) </w:t>
        </w:r>
      </w:ins>
      <w:ins w:id="908" w:author="Josh Madin" w:date="2016-03-18T15:53:00Z">
        <w:r w:rsidR="00733CB2">
          <w:rPr>
            <w:lang w:val="en-AU"/>
          </w:rPr>
          <w:t xml:space="preserve">was also predicted to result </w:t>
        </w:r>
      </w:ins>
      <w:ins w:id="909" w:author="Rachael Maree Woods" w:date="2016-03-16T09:53:00Z">
        <w:del w:id="910" w:author="Josh Madin" w:date="2016-03-18T15:53:00Z">
          <w:r w:rsidR="00AB1F3E" w:rsidRPr="00CC30E1" w:rsidDel="00733CB2">
            <w:rPr>
              <w:lang w:val="en-AU"/>
              <w:rPrChange w:id="911" w:author="Rachael Maree Woods" w:date="2016-03-16T14:26:00Z">
                <w:rPr/>
              </w:rPrChange>
            </w:rPr>
            <w:delText xml:space="preserve">as had </w:delText>
          </w:r>
        </w:del>
      </w:ins>
      <w:ins w:id="912" w:author="Josh Madin" w:date="2016-03-18T15:53:00Z">
        <w:r w:rsidR="00733CB2">
          <w:rPr>
            <w:lang w:val="en-AU"/>
          </w:rPr>
          <w:t xml:space="preserve">in </w:t>
        </w:r>
      </w:ins>
      <w:ins w:id="913" w:author="Rachael Maree Woods" w:date="2016-03-16T09:53:00Z">
        <w:r w:rsidR="00AB1F3E" w:rsidRPr="00CC30E1">
          <w:rPr>
            <w:lang w:val="en-AU"/>
            <w:rPrChange w:id="914" w:author="Rachael Maree Woods" w:date="2016-03-16T14:26:00Z">
              <w:rPr/>
            </w:rPrChange>
          </w:rPr>
          <w:t>a high level of success</w:t>
        </w:r>
      </w:ins>
      <w:ins w:id="915" w:author="Josh Madin" w:date="2016-03-18T15:54:00Z">
        <w:r w:rsidR="00733CB2">
          <w:rPr>
            <w:lang w:val="en-AU"/>
          </w:rPr>
          <w:t>. In contrast</w:t>
        </w:r>
      </w:ins>
      <w:ins w:id="916" w:author="Josh Madin" w:date="2016-03-18T15:53:00Z">
        <w:r w:rsidR="00733CB2">
          <w:rPr>
            <w:lang w:val="en-AU"/>
          </w:rPr>
          <w:t>,</w:t>
        </w:r>
      </w:ins>
      <w:ins w:id="917" w:author="Rachael Maree Woods" w:date="2016-03-16T09:53:00Z">
        <w:r w:rsidR="00AB1F3E" w:rsidRPr="00CC30E1">
          <w:rPr>
            <w:lang w:val="en-AU"/>
            <w:rPrChange w:id="918" w:author="Rachael Maree Woods" w:date="2016-03-16T14:26:00Z">
              <w:rPr/>
            </w:rPrChange>
          </w:rPr>
          <w:t xml:space="preserve"> </w:t>
        </w:r>
        <w:del w:id="919" w:author="Josh Madin" w:date="2016-03-18T15:54:00Z">
          <w:r w:rsidR="00AB1F3E" w:rsidRPr="00CC30E1" w:rsidDel="00733CB2">
            <w:rPr>
              <w:lang w:val="en-AU"/>
              <w:rPrChange w:id="920" w:author="Rachael Maree Woods" w:date="2016-03-16T14:26:00Z">
                <w:rPr/>
              </w:rPrChange>
            </w:rPr>
            <w:delText xml:space="preserve">especially when compared to </w:delText>
          </w:r>
        </w:del>
        <w:r w:rsidR="00AB1F3E" w:rsidRPr="00CC30E1">
          <w:rPr>
            <w:lang w:val="en-AU"/>
            <w:rPrChange w:id="921" w:author="Rachael Maree Woods" w:date="2016-03-16T14:26:00Z">
              <w:rPr/>
            </w:rPrChange>
          </w:rPr>
          <w:t>the Sydney Harbour sample (Chowder Bay), where water was expected to be most polluted</w:t>
        </w:r>
        <w:del w:id="922" w:author="Josh Madin" w:date="2016-03-18T15:54:00Z">
          <w:r w:rsidR="00AB1F3E" w:rsidRPr="00CC30E1" w:rsidDel="00733CB2">
            <w:rPr>
              <w:lang w:val="en-AU"/>
              <w:rPrChange w:id="923" w:author="Rachael Maree Woods" w:date="2016-03-16T14:26:00Z">
                <w:rPr/>
              </w:rPrChange>
            </w:rPr>
            <w:delText xml:space="preserve"> and indeed it was</w:delText>
          </w:r>
        </w:del>
        <w:r w:rsidR="00AB1F3E" w:rsidRPr="00CC30E1">
          <w:rPr>
            <w:lang w:val="en-AU"/>
            <w:rPrChange w:id="924" w:author="Rachael Maree Woods" w:date="2016-03-16T14:26:00Z">
              <w:rPr/>
            </w:rPrChange>
          </w:rPr>
          <w:t xml:space="preserve">, </w:t>
        </w:r>
        <w:del w:id="925" w:author="Josh Madin" w:date="2016-03-18T15:54:00Z">
          <w:r w:rsidR="00AB1F3E" w:rsidRPr="00CC30E1" w:rsidDel="00733CB2">
            <w:rPr>
              <w:lang w:val="en-AU"/>
              <w:rPrChange w:id="926" w:author="Rachael Maree Woods" w:date="2016-03-16T14:26:00Z">
                <w:rPr/>
              </w:rPrChange>
            </w:rPr>
            <w:delText xml:space="preserve">with </w:delText>
          </w:r>
        </w:del>
        <w:r w:rsidR="00AB1F3E" w:rsidRPr="00CC30E1">
          <w:rPr>
            <w:lang w:val="en-AU"/>
            <w:rPrChange w:id="927" w:author="Rachael Maree Woods" w:date="2016-03-16T14:26:00Z">
              <w:rPr/>
            </w:rPrChange>
          </w:rPr>
          <w:t xml:space="preserve">the </w:t>
        </w:r>
      </w:ins>
      <w:ins w:id="928" w:author="Josh Madin" w:date="2016-03-18T15:54:00Z">
        <w:r w:rsidR="00733CB2">
          <w:rPr>
            <w:lang w:val="en-AU"/>
          </w:rPr>
          <w:t xml:space="preserve">probability of success was </w:t>
        </w:r>
      </w:ins>
      <w:ins w:id="929" w:author="Rachael Maree Woods" w:date="2016-03-16T09:53:00Z">
        <w:r w:rsidR="00AB1F3E" w:rsidRPr="00CC30E1">
          <w:rPr>
            <w:lang w:val="en-AU"/>
            <w:rPrChange w:id="930" w:author="Rachael Maree Woods" w:date="2016-03-16T14:26:00Z">
              <w:rPr/>
            </w:rPrChange>
          </w:rPr>
          <w:t xml:space="preserve">lowest </w:t>
        </w:r>
        <w:del w:id="931" w:author="Josh Madin" w:date="2016-03-18T15:54:00Z">
          <w:r w:rsidR="00AB1F3E" w:rsidRPr="00CC30E1" w:rsidDel="00733CB2">
            <w:rPr>
              <w:lang w:val="en-AU"/>
              <w:rPrChange w:id="932" w:author="Rachael Maree Woods" w:date="2016-03-16T14:26:00Z">
                <w:rPr/>
              </w:rPrChange>
            </w:rPr>
            <w:delText xml:space="preserve">estimated level of success </w:delText>
          </w:r>
        </w:del>
        <w:r w:rsidR="00AB1F3E" w:rsidRPr="00CC30E1">
          <w:rPr>
            <w:lang w:val="en-AU"/>
            <w:rPrChange w:id="933" w:author="Rachael Maree Woods" w:date="2016-03-16T14:26:00Z">
              <w:rPr/>
            </w:rPrChange>
          </w:rPr>
          <w:t xml:space="preserve">for both early life stages. The joint probability of </w:t>
        </w:r>
        <w:del w:id="934" w:author="Josh Madin" w:date="2016-03-18T15:55:00Z">
          <w:r w:rsidR="00AB1F3E" w:rsidRPr="00CC30E1" w:rsidDel="00733CB2">
            <w:rPr>
              <w:lang w:val="en-AU"/>
              <w:rPrChange w:id="935" w:author="Rachael Maree Woods" w:date="2016-03-16T14:26:00Z">
                <w:rPr/>
              </w:rPrChange>
            </w:rPr>
            <w:delText>succeeding</w:delText>
          </w:r>
        </w:del>
      </w:ins>
      <w:ins w:id="936" w:author="Josh Madin" w:date="2016-03-18T15:55:00Z">
        <w:r w:rsidR="00733CB2">
          <w:rPr>
            <w:lang w:val="en-AU"/>
          </w:rPr>
          <w:t xml:space="preserve">success, which </w:t>
        </w:r>
      </w:ins>
      <w:ins w:id="937" w:author="Rachael Maree Woods" w:date="2016-03-16T09:53:00Z">
        <w:del w:id="938" w:author="Josh Madin" w:date="2016-03-18T15:55:00Z">
          <w:r w:rsidR="00AB1F3E" w:rsidRPr="00CC30E1" w:rsidDel="00733CB2">
            <w:rPr>
              <w:lang w:val="en-AU"/>
              <w:rPrChange w:id="939" w:author="Rachael Maree Woods" w:date="2016-03-16T14:26:00Z">
                <w:rPr/>
              </w:rPrChange>
            </w:rPr>
            <w:delText xml:space="preserve"> through both stages showed the same pattern (Figure 5). </w:delText>
          </w:r>
        </w:del>
      </w:ins>
      <w:del w:id="940" w:author="Josh Madin" w:date="2016-03-18T15:55:00Z">
        <w:r w:rsidRPr="00CC30E1" w:rsidDel="00733CB2">
          <w:rPr>
            <w:lang w:val="en-AU"/>
            <w:rPrChange w:id="941"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942" w:author="Rachael Maree Woods" w:date="2016-03-16T09:53:00Z">
        <w:del w:id="943" w:author="Josh Madin" w:date="2016-03-18T15:55:00Z">
          <w:r w:rsidR="00AB1F3E" w:rsidRPr="00CC30E1" w:rsidDel="00733CB2">
            <w:rPr>
              <w:lang w:val="en-AU"/>
              <w:rPrChange w:id="944" w:author="Rachael Maree Woods" w:date="2016-03-16T14:26:00Z">
                <w:rPr/>
              </w:rPrChange>
            </w:rPr>
            <w:delText xml:space="preserve">These probabilities are </w:delText>
          </w:r>
        </w:del>
        <w:r w:rsidR="00AB1F3E" w:rsidRPr="00CC30E1">
          <w:rPr>
            <w:lang w:val="en-AU"/>
            <w:rPrChange w:id="945" w:author="Rachael Maree Woods" w:date="2016-03-16T14:26:00Z">
              <w:rPr/>
            </w:rPrChange>
          </w:rPr>
          <w:lastRenderedPageBreak/>
          <w:t>reflect</w:t>
        </w:r>
        <w:del w:id="946" w:author="Josh Madin" w:date="2016-03-18T15:55:00Z">
          <w:r w:rsidR="00AB1F3E" w:rsidRPr="00CC30E1" w:rsidDel="00733CB2">
            <w:rPr>
              <w:lang w:val="en-AU"/>
              <w:rPrChange w:id="947" w:author="Rachael Maree Woods" w:date="2016-03-16T14:26:00Z">
                <w:rPr/>
              </w:rPrChange>
            </w:rPr>
            <w:delText>ive</w:delText>
          </w:r>
        </w:del>
      </w:ins>
      <w:ins w:id="948" w:author="Josh Madin" w:date="2016-03-18T15:55:00Z">
        <w:r w:rsidR="00733CB2">
          <w:rPr>
            <w:lang w:val="en-AU"/>
          </w:rPr>
          <w:t>s</w:t>
        </w:r>
      </w:ins>
      <w:ins w:id="949" w:author="Rachael Maree Woods" w:date="2016-03-16T09:53:00Z">
        <w:r w:rsidR="00AB1F3E" w:rsidRPr="00CC30E1">
          <w:rPr>
            <w:lang w:val="en-AU"/>
          </w:rPr>
          <w:t xml:space="preserve"> </w:t>
        </w:r>
      </w:ins>
      <w:ins w:id="950" w:author="Josh Madin" w:date="2016-03-18T15:55:00Z">
        <w:r w:rsidR="00733CB2">
          <w:rPr>
            <w:lang w:val="en-AU"/>
          </w:rPr>
          <w:t xml:space="preserve">the probability </w:t>
        </w:r>
      </w:ins>
      <w:r w:rsidRPr="00CC30E1">
        <w:rPr>
          <w:lang w:val="en-AU"/>
          <w:rPrChange w:id="951" w:author="Rachael Maree Woods" w:date="2016-03-16T14:26:00Z">
            <w:rPr/>
          </w:rPrChange>
        </w:rPr>
        <w:t>of a single egg surviving through fertilisation</w:t>
      </w:r>
      <w:del w:id="952" w:author="Josh Madin" w:date="2016-03-18T15:55:00Z">
        <w:r w:rsidRPr="00CC30E1" w:rsidDel="00733CB2">
          <w:rPr>
            <w:lang w:val="en-AU"/>
            <w:rPrChange w:id="953" w:author="Rachael Maree Woods" w:date="2016-03-16T14:26:00Z">
              <w:rPr/>
            </w:rPrChange>
          </w:rPr>
          <w:delText>,</w:delText>
        </w:r>
      </w:del>
      <w:r w:rsidRPr="00CC30E1">
        <w:rPr>
          <w:lang w:val="en-AU"/>
          <w:rPrChange w:id="954" w:author="Rachael Maree Woods" w:date="2016-03-16T14:26:00Z">
            <w:rPr/>
          </w:rPrChange>
        </w:rPr>
        <w:t xml:space="preserve"> as well as up to 14 days within the plankton</w:t>
      </w:r>
      <w:ins w:id="955" w:author="Josh Madin" w:date="2016-03-18T15:56:00Z">
        <w:r w:rsidR="00733CB2">
          <w:rPr>
            <w:lang w:val="en-AU"/>
          </w:rPr>
          <w:t xml:space="preserve"> was therefore lowest in Sydney Harbour and similar at the other two locations</w:t>
        </w:r>
      </w:ins>
      <w:r w:rsidRPr="00CC30E1">
        <w:rPr>
          <w:lang w:val="en-AU"/>
          <w:rPrChange w:id="956" w:author="Rachael Maree Woods" w:date="2016-03-16T14:26:00Z">
            <w:rPr/>
          </w:rPrChange>
        </w:rPr>
        <w:t xml:space="preserve">. While larvae can survive for longer than </w:t>
      </w:r>
      <w:del w:id="957" w:author="Josh Madin" w:date="2016-03-18T15:57:00Z">
        <w:r w:rsidRPr="00CC30E1" w:rsidDel="00733CB2">
          <w:rPr>
            <w:lang w:val="en-AU"/>
            <w:rPrChange w:id="958" w:author="Rachael Maree Woods" w:date="2016-03-16T14:26:00Z">
              <w:rPr/>
            </w:rPrChange>
          </w:rPr>
          <w:delText xml:space="preserve">this </w:delText>
        </w:r>
      </w:del>
      <w:ins w:id="959" w:author="Josh Madin" w:date="2016-03-18T15:57:00Z">
        <w:r w:rsidR="00733CB2">
          <w:rPr>
            <w:lang w:val="en-AU"/>
          </w:rPr>
          <w:t>14 days</w:t>
        </w:r>
        <w:r w:rsidR="00733CB2" w:rsidRPr="00CC30E1">
          <w:rPr>
            <w:lang w:val="en-AU"/>
            <w:rPrChange w:id="960" w:author="Rachael Maree Woods" w:date="2016-03-16T14:26:00Z">
              <w:rPr/>
            </w:rPrChange>
          </w:rPr>
          <w:t xml:space="preserve"> </w:t>
        </w:r>
      </w:ins>
      <w:del w:id="961" w:author="Josh Madin" w:date="2016-03-18T15:57:00Z">
        <w:r w:rsidRPr="00CC30E1" w:rsidDel="00733CB2">
          <w:rPr>
            <w:lang w:val="en-AU"/>
            <w:rPrChange w:id="962" w:author="Rachael Maree Woods" w:date="2016-03-16T14:26:00Z">
              <w:rPr/>
            </w:rPrChange>
          </w:rPr>
          <w:delText>with</w:delText>
        </w:r>
      </w:del>
      <w:r w:rsidRPr="00CC30E1">
        <w:rPr>
          <w:lang w:val="en-AU"/>
          <w:rPrChange w:id="963" w:author="Rachael Maree Woods" w:date="2016-03-16T14:26:00Z">
            <w:rPr/>
          </w:rPrChange>
        </w:rPr>
        <w:t xml:space="preserve">in </w:t>
      </w:r>
      <w:del w:id="964" w:author="Josh Madin" w:date="2016-03-18T15:57:00Z">
        <w:r w:rsidRPr="00CC30E1" w:rsidDel="00733CB2">
          <w:rPr>
            <w:lang w:val="en-AU"/>
            <w:rPrChange w:id="965" w:author="Rachael Maree Woods" w:date="2016-03-16T14:26:00Z">
              <w:rPr/>
            </w:rPrChange>
          </w:rPr>
          <w:delText xml:space="preserve">the </w:delText>
        </w:r>
      </w:del>
      <w:r w:rsidRPr="00CC30E1">
        <w:rPr>
          <w:lang w:val="en-AU"/>
          <w:rPrChange w:id="966" w:author="Rachael Maree Woods" w:date="2016-03-16T14:26:00Z">
            <w:rPr/>
          </w:rPrChange>
        </w:rPr>
        <w:t xml:space="preserve">surface waters, this model was </w:t>
      </w:r>
      <w:ins w:id="967" w:author="Rachael Maree Woods" w:date="2016-03-16T09:54:00Z">
        <w:r w:rsidR="00AB1F3E" w:rsidRPr="00CC30E1">
          <w:rPr>
            <w:lang w:val="en-AU"/>
            <w:rPrChange w:id="968" w:author="Rachael Maree Woods" w:date="2016-03-16T14:26:00Z">
              <w:rPr/>
            </w:rPrChange>
          </w:rPr>
          <w:t>parameterised with larvae survivorship observations within their peak competency period</w:t>
        </w:r>
        <w:r w:rsidR="00AB1F3E" w:rsidRPr="00CC30E1" w:rsidDel="00AB1F3E">
          <w:rPr>
            <w:lang w:val="en-AU"/>
          </w:rPr>
          <w:t xml:space="preserve"> </w:t>
        </w:r>
      </w:ins>
      <w:del w:id="969" w:author="Rachael Maree Woods" w:date="2016-03-16T09:54:00Z">
        <w:r w:rsidRPr="00CC30E1" w:rsidDel="00AB1F3E">
          <w:rPr>
            <w:lang w:val="en-AU"/>
            <w:rPrChange w:id="970"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971" w:author="Rachael Maree Woods" w:date="2016-03-16T14:26:00Z">
            <w:rPr/>
          </w:rPrChange>
        </w:rPr>
        <w:fldChar w:fldCharType="begin"/>
      </w:r>
      <w:r w:rsidRPr="00CC30E1">
        <w:rPr>
          <w:lang w:val="en-AU"/>
          <w:rPrChange w:id="972"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973" w:author="Rachael Maree Woods" w:date="2016-03-16T14:26:00Z">
            <w:rPr/>
          </w:rPrChange>
        </w:rPr>
        <w:fldChar w:fldCharType="separate"/>
      </w:r>
      <w:r w:rsidRPr="00CC30E1">
        <w:rPr>
          <w:lang w:val="en-AU"/>
          <w:rPrChange w:id="974" w:author="Rachael Maree Woods" w:date="2016-03-16T14:26:00Z">
            <w:rPr/>
          </w:rPrChange>
        </w:rPr>
        <w:t>(</w:t>
      </w:r>
      <w:r w:rsidR="00E71073" w:rsidRPr="00CC30E1">
        <w:rPr>
          <w:lang w:val="en-AU"/>
          <w:rPrChange w:id="975" w:author="Rachael Maree Woods" w:date="2016-03-16T14:26:00Z">
            <w:rPr/>
          </w:rPrChange>
        </w:rPr>
        <w:fldChar w:fldCharType="begin"/>
      </w:r>
      <w:r w:rsidR="00E71073" w:rsidRPr="00CC30E1">
        <w:rPr>
          <w:lang w:val="en-AU"/>
          <w:rPrChange w:id="976" w:author="Rachael Maree Woods" w:date="2016-03-16T14:26:00Z">
            <w:rPr/>
          </w:rPrChange>
        </w:rPr>
        <w:instrText xml:space="preserve"> HYPERLINK \l "_ENREF_54" \o "Richmond, 1997 #58" </w:instrText>
      </w:r>
      <w:r w:rsidR="00E71073" w:rsidRPr="00CC30E1">
        <w:rPr>
          <w:lang w:val="en-AU"/>
          <w:rPrChange w:id="977" w:author="Rachael Maree Woods" w:date="2016-03-16T14:26:00Z">
            <w:rPr/>
          </w:rPrChange>
        </w:rPr>
        <w:fldChar w:fldCharType="separate"/>
      </w:r>
      <w:r w:rsidRPr="00CC30E1">
        <w:rPr>
          <w:lang w:val="en-AU"/>
          <w:rPrChange w:id="978" w:author="Rachael Maree Woods" w:date="2016-03-16T14:26:00Z">
            <w:rPr/>
          </w:rPrChange>
        </w:rPr>
        <w:t>Richmond 1997</w:t>
      </w:r>
      <w:r w:rsidR="00E71073" w:rsidRPr="00CC30E1">
        <w:rPr>
          <w:lang w:val="en-AU"/>
          <w:rPrChange w:id="979" w:author="Rachael Maree Woods" w:date="2016-03-16T14:26:00Z">
            <w:rPr/>
          </w:rPrChange>
        </w:rPr>
        <w:fldChar w:fldCharType="end"/>
      </w:r>
      <w:r w:rsidRPr="00CC30E1">
        <w:rPr>
          <w:lang w:val="en-AU"/>
          <w:rPrChange w:id="980" w:author="Rachael Maree Woods" w:date="2016-03-16T14:26:00Z">
            <w:rPr/>
          </w:rPrChange>
        </w:rPr>
        <w:t xml:space="preserve">; </w:t>
      </w:r>
      <w:r w:rsidR="00E71073" w:rsidRPr="00CC30E1">
        <w:rPr>
          <w:lang w:val="en-AU"/>
          <w:rPrChange w:id="981" w:author="Rachael Maree Woods" w:date="2016-03-16T14:26:00Z">
            <w:rPr/>
          </w:rPrChange>
        </w:rPr>
        <w:fldChar w:fldCharType="begin"/>
      </w:r>
      <w:r w:rsidR="00E71073" w:rsidRPr="00CC30E1">
        <w:rPr>
          <w:lang w:val="en-AU"/>
          <w:rPrChange w:id="982" w:author="Rachael Maree Woods" w:date="2016-03-16T14:26:00Z">
            <w:rPr/>
          </w:rPrChange>
        </w:rPr>
        <w:instrText xml:space="preserve"> HYPERLINK \l "_ENREF_13" \o "Connolly, 2010 #85" </w:instrText>
      </w:r>
      <w:r w:rsidR="00E71073" w:rsidRPr="00CC30E1">
        <w:rPr>
          <w:lang w:val="en-AU"/>
          <w:rPrChange w:id="983" w:author="Rachael Maree Woods" w:date="2016-03-16T14:26:00Z">
            <w:rPr/>
          </w:rPrChange>
        </w:rPr>
        <w:fldChar w:fldCharType="separate"/>
      </w:r>
      <w:r w:rsidRPr="00CC30E1">
        <w:rPr>
          <w:lang w:val="en-AU"/>
          <w:rPrChange w:id="984" w:author="Rachael Maree Woods" w:date="2016-03-16T14:26:00Z">
            <w:rPr/>
          </w:rPrChange>
        </w:rPr>
        <w:t>Connolly and Baird 2010</w:t>
      </w:r>
      <w:r w:rsidR="00E71073" w:rsidRPr="00CC30E1">
        <w:rPr>
          <w:lang w:val="en-AU"/>
          <w:rPrChange w:id="985" w:author="Rachael Maree Woods" w:date="2016-03-16T14:26:00Z">
            <w:rPr/>
          </w:rPrChange>
        </w:rPr>
        <w:fldChar w:fldCharType="end"/>
      </w:r>
      <w:r w:rsidRPr="00CC30E1">
        <w:rPr>
          <w:lang w:val="en-AU"/>
          <w:rPrChange w:id="986" w:author="Rachael Maree Woods" w:date="2016-03-16T14:26:00Z">
            <w:rPr/>
          </w:rPrChange>
        </w:rPr>
        <w:t>)</w:t>
      </w:r>
      <w:r w:rsidRPr="00CC30E1">
        <w:rPr>
          <w:lang w:val="en-AU"/>
          <w:rPrChange w:id="987" w:author="Rachael Maree Woods" w:date="2016-03-16T14:26:00Z">
            <w:rPr/>
          </w:rPrChange>
        </w:rPr>
        <w:fldChar w:fldCharType="end"/>
      </w:r>
      <w:r w:rsidRPr="00CC30E1">
        <w:rPr>
          <w:lang w:val="en-AU"/>
          <w:rPrChange w:id="988" w:author="Rachael Maree Woods" w:date="2016-03-16T14:26:00Z">
            <w:rPr/>
          </w:rPrChange>
        </w:rPr>
        <w:t xml:space="preserve">. </w:t>
      </w:r>
      <w:ins w:id="989" w:author="Rachael Maree Woods" w:date="2016-03-16T09:54:00Z">
        <w:del w:id="990" w:author="Josh Madin" w:date="2016-03-18T15:58:00Z">
          <w:r w:rsidR="00AB1F3E" w:rsidRPr="00CC30E1" w:rsidDel="00733CB2">
            <w:rPr>
              <w:lang w:val="en-AU"/>
              <w:rPrChange w:id="991" w:author="Rachael Maree Woods" w:date="2016-03-16T14:26:00Z">
                <w:rPr/>
              </w:rPrChange>
            </w:rPr>
            <w:fldChar w:fldCharType="begin"/>
          </w:r>
          <w:r w:rsidR="00AB1F3E" w:rsidRPr="00CC30E1" w:rsidDel="00733CB2">
            <w:rPr>
              <w:lang w:val="en-AU"/>
              <w:rPrChange w:id="992"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993" w:author="Rachael Maree Woods" w:date="2016-03-16T14:26:00Z">
                <w:rPr/>
              </w:rPrChange>
            </w:rPr>
            <w:fldChar w:fldCharType="separate"/>
          </w:r>
          <w:r w:rsidR="00AB1F3E" w:rsidRPr="00CC30E1" w:rsidDel="00733CB2">
            <w:rPr>
              <w:lang w:val="en-AU"/>
              <w:rPrChange w:id="994" w:author="Rachael Maree Woods" w:date="2016-03-16T14:26:00Z">
                <w:rPr/>
              </w:rPrChange>
            </w:rPr>
            <w:delText>(</w:delText>
          </w:r>
          <w:r w:rsidR="00AB1F3E" w:rsidRPr="00CC30E1" w:rsidDel="00733CB2">
            <w:rPr>
              <w:lang w:val="en-AU"/>
              <w:rPrChange w:id="995" w:author="Rachael Maree Woods" w:date="2016-03-16T14:26:00Z">
                <w:rPr/>
              </w:rPrChange>
            </w:rPr>
            <w:fldChar w:fldCharType="begin"/>
          </w:r>
          <w:r w:rsidR="00AB1F3E" w:rsidRPr="00CC30E1" w:rsidDel="00733CB2">
            <w:rPr>
              <w:lang w:val="en-AU"/>
              <w:rPrChange w:id="996" w:author="Rachael Maree Woods" w:date="2016-03-16T14:26:00Z">
                <w:rPr/>
              </w:rPrChange>
            </w:rPr>
            <w:delInstrText xml:space="preserve"> HYPERLINK \l "_ENREF_54" \o "Richmond, 1997 #58" </w:delInstrText>
          </w:r>
          <w:r w:rsidR="00AB1F3E" w:rsidRPr="00CC30E1" w:rsidDel="00733CB2">
            <w:rPr>
              <w:lang w:val="en-AU"/>
              <w:rPrChange w:id="997" w:author="Rachael Maree Woods" w:date="2016-03-16T14:26:00Z">
                <w:rPr/>
              </w:rPrChange>
            </w:rPr>
            <w:fldChar w:fldCharType="separate"/>
          </w:r>
          <w:r w:rsidR="00AB1F3E" w:rsidRPr="00CC30E1" w:rsidDel="00733CB2">
            <w:rPr>
              <w:lang w:val="en-AU"/>
              <w:rPrChange w:id="998" w:author="Rachael Maree Woods" w:date="2016-03-16T14:26:00Z">
                <w:rPr/>
              </w:rPrChange>
            </w:rPr>
            <w:delText>Richmond 1997</w:delText>
          </w:r>
          <w:r w:rsidR="00AB1F3E" w:rsidRPr="00CC30E1" w:rsidDel="00733CB2">
            <w:rPr>
              <w:lang w:val="en-AU"/>
              <w:rPrChange w:id="999" w:author="Rachael Maree Woods" w:date="2016-03-16T14:26:00Z">
                <w:rPr/>
              </w:rPrChange>
            </w:rPr>
            <w:fldChar w:fldCharType="end"/>
          </w:r>
          <w:r w:rsidR="00AB1F3E" w:rsidRPr="00CC30E1" w:rsidDel="00733CB2">
            <w:rPr>
              <w:lang w:val="en-AU"/>
              <w:rPrChange w:id="1000" w:author="Rachael Maree Woods" w:date="2016-03-16T14:26:00Z">
                <w:rPr/>
              </w:rPrChange>
            </w:rPr>
            <w:delText xml:space="preserve">; </w:delText>
          </w:r>
          <w:r w:rsidR="00AB1F3E" w:rsidRPr="00CC30E1" w:rsidDel="00733CB2">
            <w:rPr>
              <w:lang w:val="en-AU"/>
              <w:rPrChange w:id="1001" w:author="Rachael Maree Woods" w:date="2016-03-16T14:26:00Z">
                <w:rPr/>
              </w:rPrChange>
            </w:rPr>
            <w:fldChar w:fldCharType="begin"/>
          </w:r>
          <w:r w:rsidR="00AB1F3E" w:rsidRPr="00CC30E1" w:rsidDel="00733CB2">
            <w:rPr>
              <w:lang w:val="en-AU"/>
              <w:rPrChange w:id="1002" w:author="Rachael Maree Woods" w:date="2016-03-16T14:26:00Z">
                <w:rPr/>
              </w:rPrChange>
            </w:rPr>
            <w:delInstrText xml:space="preserve"> HYPERLINK \l "_ENREF_13" \o "Connolly, 2010 #85" </w:delInstrText>
          </w:r>
          <w:r w:rsidR="00AB1F3E" w:rsidRPr="00CC30E1" w:rsidDel="00733CB2">
            <w:rPr>
              <w:lang w:val="en-AU"/>
              <w:rPrChange w:id="1003" w:author="Rachael Maree Woods" w:date="2016-03-16T14:26:00Z">
                <w:rPr/>
              </w:rPrChange>
            </w:rPr>
            <w:fldChar w:fldCharType="separate"/>
          </w:r>
          <w:r w:rsidR="00AB1F3E" w:rsidRPr="00CC30E1" w:rsidDel="00733CB2">
            <w:rPr>
              <w:lang w:val="en-AU"/>
              <w:rPrChange w:id="1004" w:author="Rachael Maree Woods" w:date="2016-03-16T14:26:00Z">
                <w:rPr/>
              </w:rPrChange>
            </w:rPr>
            <w:delText>Connolly and Baird 2010</w:delText>
          </w:r>
          <w:r w:rsidR="00AB1F3E" w:rsidRPr="00CC30E1" w:rsidDel="00733CB2">
            <w:rPr>
              <w:lang w:val="en-AU"/>
              <w:rPrChange w:id="1005" w:author="Rachael Maree Woods" w:date="2016-03-16T14:26:00Z">
                <w:rPr/>
              </w:rPrChange>
            </w:rPr>
            <w:fldChar w:fldCharType="end"/>
          </w:r>
          <w:r w:rsidR="00AB1F3E" w:rsidRPr="00CC30E1" w:rsidDel="00733CB2">
            <w:rPr>
              <w:lang w:val="en-AU"/>
              <w:rPrChange w:id="1006" w:author="Rachael Maree Woods" w:date="2016-03-16T14:26:00Z">
                <w:rPr/>
              </w:rPrChange>
            </w:rPr>
            <w:delText>)</w:delText>
          </w:r>
          <w:r w:rsidR="00AB1F3E" w:rsidRPr="00CC30E1" w:rsidDel="00733CB2">
            <w:rPr>
              <w:lang w:val="en-AU"/>
              <w:rPrChange w:id="1007" w:author="Rachael Maree Woods" w:date="2016-03-16T14:26:00Z">
                <w:rPr/>
              </w:rPrChange>
            </w:rPr>
            <w:fldChar w:fldCharType="end"/>
          </w:r>
          <w:r w:rsidR="00AB1F3E" w:rsidRPr="00CC30E1" w:rsidDel="00733CB2">
            <w:rPr>
              <w:lang w:val="en-AU"/>
              <w:rPrChange w:id="1008"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009" w:author="Josh Madin" w:date="2016-03-18T15:59:00Z">
          <w:r w:rsidR="00AB1F3E" w:rsidRPr="00CC30E1" w:rsidDel="00733CB2">
            <w:rPr>
              <w:lang w:val="en-AU"/>
              <w:rPrChange w:id="1010" w:author="Rachael Maree Woods" w:date="2016-03-16T14:26:00Z">
                <w:rPr/>
              </w:rPrChange>
            </w:rPr>
            <w:delText>While</w:delText>
          </w:r>
        </w:del>
      </w:ins>
      <w:ins w:id="1011" w:author="Josh Madin" w:date="2016-03-18T15:59:00Z">
        <w:r w:rsidR="00733CB2">
          <w:rPr>
            <w:lang w:val="en-AU"/>
          </w:rPr>
          <w:t>Even though</w:t>
        </w:r>
      </w:ins>
      <w:ins w:id="1012" w:author="Rachael Maree Woods" w:date="2016-03-16T09:54:00Z">
        <w:r w:rsidR="00AB1F3E" w:rsidRPr="00CC30E1">
          <w:rPr>
            <w:lang w:val="en-AU"/>
            <w:rPrChange w:id="1013" w:author="Rachael Maree Woods" w:date="2016-03-16T14:26:00Z">
              <w:rPr/>
            </w:rPrChange>
          </w:rPr>
          <w:t xml:space="preserve"> th</w:t>
        </w:r>
        <w:del w:id="1014" w:author="Josh Madin" w:date="2016-03-18T15:59:00Z">
          <w:r w:rsidR="00AB1F3E" w:rsidRPr="00CC30E1" w:rsidDel="00733CB2">
            <w:rPr>
              <w:lang w:val="en-AU"/>
              <w:rPrChange w:id="1015" w:author="Rachael Maree Woods" w:date="2016-03-16T14:26:00Z">
                <w:rPr/>
              </w:rPrChange>
            </w:rPr>
            <w:delText>is</w:delText>
          </w:r>
        </w:del>
      </w:ins>
      <w:ins w:id="1016" w:author="Josh Madin" w:date="2016-03-18T15:59:00Z">
        <w:r w:rsidR="00733CB2">
          <w:rPr>
            <w:lang w:val="en-AU"/>
          </w:rPr>
          <w:t>e</w:t>
        </w:r>
      </w:ins>
      <w:ins w:id="1017" w:author="Rachael Maree Woods" w:date="2016-03-16T09:54:00Z">
        <w:r w:rsidR="00AB1F3E" w:rsidRPr="00CC30E1">
          <w:rPr>
            <w:lang w:val="en-AU"/>
            <w:rPrChange w:id="1018" w:author="Rachael Maree Woods" w:date="2016-03-16T14:26:00Z">
              <w:rPr/>
            </w:rPrChange>
          </w:rPr>
          <w:t xml:space="preserve"> </w:t>
        </w:r>
      </w:ins>
      <w:ins w:id="1019" w:author="Josh Madin" w:date="2016-03-18T15:59:00Z">
        <w:r w:rsidR="00733CB2">
          <w:rPr>
            <w:lang w:val="en-AU"/>
          </w:rPr>
          <w:t xml:space="preserve">joint </w:t>
        </w:r>
      </w:ins>
      <w:ins w:id="1020" w:author="Rachael Maree Woods" w:date="2016-03-16T09:54:00Z">
        <w:r w:rsidR="00AB1F3E" w:rsidRPr="00CC30E1">
          <w:rPr>
            <w:lang w:val="en-AU"/>
            <w:rPrChange w:id="1021" w:author="Rachael Maree Woods" w:date="2016-03-16T14:26:00Z">
              <w:rPr/>
            </w:rPrChange>
          </w:rPr>
          <w:t xml:space="preserve">analysis </w:t>
        </w:r>
      </w:ins>
      <w:ins w:id="1022" w:author="Josh Madin" w:date="2016-03-18T15:59:00Z">
        <w:r w:rsidR="00733CB2">
          <w:rPr>
            <w:lang w:val="en-AU"/>
          </w:rPr>
          <w:t xml:space="preserve">is </w:t>
        </w:r>
      </w:ins>
      <w:ins w:id="1023" w:author="Rachael Maree Woods" w:date="2016-03-16T09:54:00Z">
        <w:del w:id="1024" w:author="Josh Madin" w:date="2016-03-18T15:58:00Z">
          <w:r w:rsidR="00AB1F3E" w:rsidRPr="00CC30E1" w:rsidDel="00733CB2">
            <w:rPr>
              <w:lang w:val="en-AU"/>
              <w:rPrChange w:id="1025" w:author="Rachael Maree Woods" w:date="2016-03-16T14:26:00Z">
                <w:rPr/>
              </w:rPrChange>
            </w:rPr>
            <w:delText>is just an example (</w:delText>
          </w:r>
        </w:del>
        <w:r w:rsidR="00AB1F3E" w:rsidRPr="00CC30E1">
          <w:rPr>
            <w:lang w:val="en-AU"/>
            <w:rPrChange w:id="1026" w:author="Rachael Maree Woods" w:date="2016-03-16T14:26:00Z">
              <w:rPr/>
            </w:rPrChange>
          </w:rPr>
          <w:t xml:space="preserve">based on </w:t>
        </w:r>
        <w:del w:id="1027" w:author="Josh Madin" w:date="2016-03-18T15:59:00Z">
          <w:r w:rsidR="00AB1F3E" w:rsidRPr="00CC30E1" w:rsidDel="00733CB2">
            <w:rPr>
              <w:lang w:val="en-AU"/>
              <w:rPrChange w:id="1028" w:author="Rachael Maree Woods" w:date="2016-03-16T14:26:00Z">
                <w:rPr/>
              </w:rPrChange>
            </w:rPr>
            <w:delText>one-off</w:delText>
          </w:r>
        </w:del>
      </w:ins>
      <w:ins w:id="1029" w:author="Josh Madin" w:date="2016-03-18T15:59:00Z">
        <w:r w:rsidR="00733CB2">
          <w:rPr>
            <w:lang w:val="en-AU"/>
          </w:rPr>
          <w:t>single</w:t>
        </w:r>
      </w:ins>
      <w:ins w:id="1030" w:author="Rachael Maree Woods" w:date="2016-03-16T09:54:00Z">
        <w:r w:rsidR="00AB1F3E" w:rsidRPr="00CC30E1">
          <w:rPr>
            <w:lang w:val="en-AU"/>
            <w:rPrChange w:id="1031" w:author="Rachael Maree Woods" w:date="2016-03-16T14:26:00Z">
              <w:rPr/>
            </w:rPrChange>
          </w:rPr>
          <w:t xml:space="preserve"> water samples</w:t>
        </w:r>
        <w:del w:id="1032" w:author="Josh Madin" w:date="2016-03-18T15:59:00Z">
          <w:r w:rsidR="00AB1F3E" w:rsidRPr="00CC30E1" w:rsidDel="00733CB2">
            <w:rPr>
              <w:lang w:val="en-AU"/>
              <w:rPrChange w:id="1033" w:author="Rachael Maree Woods" w:date="2016-03-16T14:26:00Z">
                <w:rPr/>
              </w:rPrChange>
            </w:rPr>
            <w:delText>)</w:delText>
          </w:r>
        </w:del>
        <w:r w:rsidR="00AB1F3E" w:rsidRPr="00CC30E1">
          <w:rPr>
            <w:lang w:val="en-AU"/>
            <w:rPrChange w:id="1034" w:author="Rachael Maree Woods" w:date="2016-03-16T14:26:00Z">
              <w:rPr/>
            </w:rPrChange>
          </w:rPr>
          <w:t xml:space="preserve">, it demonstrates how to integrate multiple water quality factors </w:t>
        </w:r>
        <w:del w:id="1035" w:author="Josh Madin" w:date="2016-03-18T15:59:00Z">
          <w:r w:rsidR="00AB1F3E" w:rsidRPr="00CC30E1" w:rsidDel="00CB6805">
            <w:rPr>
              <w:lang w:val="en-AU"/>
              <w:rPrChange w:id="1036" w:author="Rachael Maree Woods" w:date="2016-03-16T14:26:00Z">
                <w:rPr/>
              </w:rPrChange>
            </w:rPr>
            <w:delText>for</w:delText>
          </w:r>
        </w:del>
      </w:ins>
      <w:ins w:id="1037" w:author="Josh Madin" w:date="2016-03-18T15:59:00Z">
        <w:r w:rsidR="00CB6805">
          <w:rPr>
            <w:lang w:val="en-AU"/>
          </w:rPr>
          <w:t>to predict success in</w:t>
        </w:r>
      </w:ins>
      <w:ins w:id="1038" w:author="Rachael Maree Woods" w:date="2016-03-16T09:54:00Z">
        <w:r w:rsidR="00AB1F3E" w:rsidRPr="00CC30E1">
          <w:rPr>
            <w:lang w:val="en-AU"/>
            <w:rPrChange w:id="1039" w:author="Rachael Maree Woods" w:date="2016-03-16T14:26:00Z">
              <w:rPr/>
            </w:rPrChange>
          </w:rPr>
          <w:t xml:space="preserve"> early life history stages, and then combining </w:t>
        </w:r>
      </w:ins>
      <w:ins w:id="1040" w:author="Josh Madin" w:date="2016-03-18T15:59:00Z">
        <w:r w:rsidR="00CB6805">
          <w:rPr>
            <w:lang w:val="en-AU"/>
          </w:rPr>
          <w:t xml:space="preserve">these </w:t>
        </w:r>
      </w:ins>
      <w:ins w:id="1041" w:author="Rachael Maree Woods" w:date="2016-03-16T09:54:00Z">
        <w:r w:rsidR="00AB1F3E" w:rsidRPr="00CC30E1">
          <w:rPr>
            <w:lang w:val="en-AU"/>
            <w:rPrChange w:id="1042" w:author="Rachael Maree Woods" w:date="2016-03-16T14:26:00Z">
              <w:rPr/>
            </w:rPrChange>
          </w:rPr>
          <w:t>success</w:t>
        </w:r>
      </w:ins>
      <w:ins w:id="1043" w:author="Josh Madin" w:date="2016-03-18T15:59:00Z">
        <w:r w:rsidR="00CB6805">
          <w:rPr>
            <w:lang w:val="en-AU"/>
          </w:rPr>
          <w:t>es</w:t>
        </w:r>
      </w:ins>
      <w:ins w:id="1044" w:author="Rachael Maree Woods" w:date="2016-03-16T09:54:00Z">
        <w:r w:rsidR="00AB1F3E" w:rsidRPr="00CC30E1">
          <w:rPr>
            <w:lang w:val="en-AU"/>
            <w:rPrChange w:id="1045" w:author="Rachael Maree Woods" w:date="2016-03-16T14:26:00Z">
              <w:rPr/>
            </w:rPrChange>
          </w:rPr>
          <w:t xml:space="preserve"> </w:t>
        </w:r>
        <w:del w:id="1046" w:author="Josh Madin" w:date="2016-03-18T16:00:00Z">
          <w:r w:rsidR="00AB1F3E" w:rsidRPr="00CC30E1" w:rsidDel="00CB6805">
            <w:rPr>
              <w:lang w:val="en-AU"/>
              <w:rPrChange w:id="1047" w:author="Rachael Maree Woods" w:date="2016-03-16T14:26:00Z">
                <w:rPr/>
              </w:rPrChange>
            </w:rPr>
            <w:delText xml:space="preserve">at each stage </w:delText>
          </w:r>
        </w:del>
        <w:r w:rsidR="00AB1F3E" w:rsidRPr="00CC30E1">
          <w:rPr>
            <w:lang w:val="en-AU"/>
            <w:rPrChange w:id="1048" w:author="Rachael Maree Woods" w:date="2016-03-16T14:26:00Z">
              <w:rPr/>
            </w:rPrChange>
          </w:rPr>
          <w:t xml:space="preserve">to give an overall estimate of developmental success. </w:t>
        </w:r>
        <w:del w:id="1049" w:author="Josh Madin" w:date="2016-03-18T16:00:00Z">
          <w:r w:rsidR="00AB1F3E" w:rsidRPr="00CC30E1" w:rsidDel="00633066">
            <w:rPr>
              <w:lang w:val="en-AU"/>
              <w:rPrChange w:id="1050"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051" w:author="Rachael Maree Woods" w:date="2016-03-16T14:26:00Z"/>
          <w:rFonts w:ascii="Times New Roman" w:eastAsia="Times New Roman" w:hAnsi="Times New Roman"/>
          <w:sz w:val="24"/>
          <w:szCs w:val="20"/>
          <w:lang w:eastAsia="de-DE"/>
        </w:rPr>
      </w:pPr>
    </w:p>
    <w:p w14:paraId="41CED701" w14:textId="5CCAF5C7" w:rsidR="008D2A64" w:rsidRPr="00CC30E1" w:rsidRDefault="004C5C89" w:rsidP="008D2A64">
      <w:pPr>
        <w:pStyle w:val="NoSpacing"/>
        <w:spacing w:line="480" w:lineRule="auto"/>
        <w:rPr>
          <w:ins w:id="1052" w:author="Rachael Maree Woods" w:date="2016-03-16T09:58: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053" w:author="Josh Madin" w:date="2016-03-18T16:00:00Z">
        <w:r w:rsidRPr="00CC30E1" w:rsidDel="00633066">
          <w:rPr>
            <w:rFonts w:ascii="Times New Roman" w:eastAsia="Times New Roman" w:hAnsi="Times New Roman"/>
            <w:sz w:val="24"/>
            <w:szCs w:val="20"/>
            <w:lang w:eastAsia="de-DE"/>
          </w:rPr>
          <w:delText xml:space="preserve">various </w:delText>
        </w:r>
      </w:del>
      <w:ins w:id="1054"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w:t>
      </w:r>
      <w:ins w:id="1055" w:author="Josh Madin" w:date="2016-03-18T16:00:00Z">
        <w:r w:rsidR="00633066">
          <w:rPr>
            <w:rFonts w:ascii="Times New Roman" w:eastAsia="Times New Roman" w:hAnsi="Times New Roman"/>
            <w:sz w:val="24"/>
            <w:szCs w:val="20"/>
            <w:lang w:eastAsia="de-DE"/>
          </w:rPr>
          <w:t>we</w:t>
        </w:r>
      </w:ins>
      <w:del w:id="1056"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057"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058"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059"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060"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w:t>
      </w:r>
      <w:r w:rsidR="00897C61" w:rsidRPr="00CC30E1">
        <w:rPr>
          <w:rFonts w:ascii="Times New Roman" w:eastAsia="Times New Roman" w:hAnsi="Times New Roman"/>
          <w:sz w:val="24"/>
          <w:szCs w:val="20"/>
          <w:lang w:eastAsia="de-DE"/>
        </w:rPr>
        <w:lastRenderedPageBreak/>
        <w:t xml:space="preserve">for variation among species by including study as a random factor. However, species would be expected to respond differently to one another under more rigorous experimentation.  </w:t>
      </w:r>
      <w:del w:id="1061" w:author="Rachael Maree Woods" w:date="2016-03-16T09:57:00Z">
        <w:r w:rsidR="00897C61" w:rsidRPr="00CC30E1" w:rsidDel="008D2A64">
          <w:rPr>
            <w:rFonts w:ascii="Times New Roman" w:eastAsia="Times New Roman" w:hAnsi="Times New Roman"/>
            <w:sz w:val="24"/>
            <w:szCs w:val="20"/>
            <w:lang w:eastAsia="de-DE"/>
          </w:rPr>
          <w:delText>Finally, w</w:delText>
        </w:r>
      </w:del>
      <w:ins w:id="1062"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063"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064" w:author="Josh Madin" w:date="2016-03-18T16:02:00Z">
        <w:r w:rsidR="00897C61" w:rsidRPr="00CC30E1" w:rsidDel="00790E1A">
          <w:rPr>
            <w:rFonts w:ascii="Times New Roman" w:eastAsia="Times New Roman" w:hAnsi="Times New Roman"/>
            <w:sz w:val="24"/>
            <w:szCs w:val="20"/>
            <w:lang w:eastAsia="de-DE"/>
          </w:rPr>
          <w:delText>forced</w:delText>
        </w:r>
      </w:del>
      <w:ins w:id="1065"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066"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067"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068" w:author="Josh Madin" w:date="2016-03-18T16:02:00Z">
        <w:r w:rsidR="00897C61" w:rsidRPr="00CC30E1" w:rsidDel="00790E1A">
          <w:rPr>
            <w:rFonts w:ascii="Times New Roman" w:eastAsia="Times New Roman" w:hAnsi="Times New Roman"/>
            <w:sz w:val="24"/>
            <w:szCs w:val="20"/>
            <w:lang w:eastAsia="de-DE"/>
          </w:rPr>
          <w:delText>non-focal</w:delText>
        </w:r>
      </w:del>
      <w:ins w:id="1069" w:author="Josh Madin" w:date="2016-03-18T16:02:00Z">
        <w:r w:rsidR="00790E1A">
          <w:rPr>
            <w:rFonts w:ascii="Times New Roman" w:eastAsia="Times New Roman" w:hAnsi="Times New Roman"/>
            <w:sz w:val="24"/>
            <w:szCs w:val="20"/>
            <w:lang w:eastAsia="de-DE"/>
          </w:rPr>
          <w:t xml:space="preserve">unmeasured </w:t>
        </w:r>
      </w:ins>
      <w:del w:id="1070"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071"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072"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073" w:author="Josh Madin" w:date="2016-03-18T16:03:00Z">
        <w:r w:rsidR="000F0442">
          <w:rPr>
            <w:rFonts w:ascii="Times New Roman" w:eastAsia="Times New Roman" w:hAnsi="Times New Roman"/>
            <w:sz w:val="24"/>
            <w:szCs w:val="20"/>
            <w:lang w:eastAsia="de-DE"/>
          </w:rPr>
          <w:t>,</w:t>
        </w:r>
      </w:ins>
      <w:ins w:id="1074"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 which does not reflect the daily fluctuations of some variables including salinity.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sidRPr="00CC30E1">
        <w:rPr>
          <w:rFonts w:ascii="Times New Roman" w:eastAsia="Times New Roman" w:hAnsi="Times New Roman"/>
          <w:sz w:val="24"/>
          <w:szCs w:val="20"/>
          <w:lang w:eastAsia="de-DE"/>
        </w:rPr>
        <w:t>effective</w:t>
      </w:r>
      <w:r w:rsidR="00897C61" w:rsidRPr="00CC30E1">
        <w:rPr>
          <w:rFonts w:ascii="Times New Roman" w:eastAsia="Times New Roman" w:hAnsi="Times New Roman"/>
          <w:sz w:val="24"/>
          <w:szCs w:val="20"/>
          <w:lang w:eastAsia="de-DE"/>
        </w:rPr>
        <w:t xml:space="preserve"> for mitigating negative effects on corals</w:t>
      </w:r>
      <w:ins w:id="1075" w:author="Rachael Maree Woods" w:date="2016-03-16T09:58:00Z">
        <w:r w:rsidR="008D2A64" w:rsidRPr="00CC30E1">
          <w:rPr>
            <w:rFonts w:ascii="Times New Roman" w:eastAsia="Times New Roman" w:hAnsi="Times New Roman"/>
            <w:sz w:val="24"/>
            <w:szCs w:val="20"/>
            <w:lang w:eastAsia="de-DE"/>
          </w:rPr>
          <w:t>, as well as allow real-world data to be analysed for success.</w:t>
        </w:r>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076"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0C8256AA" w:rsidR="00897C61" w:rsidRPr="00CC30E1" w:rsidRDefault="008D2A64" w:rsidP="00897C61">
      <w:pPr>
        <w:pStyle w:val="NoSpacing"/>
        <w:spacing w:line="480" w:lineRule="auto"/>
        <w:rPr>
          <w:rFonts w:ascii="Times New Roman" w:eastAsia="Times New Roman" w:hAnsi="Times New Roman"/>
          <w:sz w:val="24"/>
          <w:szCs w:val="20"/>
          <w:lang w:eastAsia="de-DE"/>
        </w:rPr>
      </w:pPr>
      <w:ins w:id="1077" w:author="Rachael Maree Woods" w:date="2016-03-16T09:59:00Z">
        <w:del w:id="1078"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079" w:author="Josh Madin" w:date="2016-03-18T16:04:00Z">
        <w:r w:rsidR="000F0442">
          <w:rPr>
            <w:rFonts w:ascii="Times New Roman" w:eastAsia="Times New Roman" w:hAnsi="Times New Roman"/>
            <w:sz w:val="24"/>
            <w:szCs w:val="20"/>
            <w:lang w:eastAsia="de-DE"/>
          </w:rPr>
          <w:t xml:space="preserve"> of organisms in their environment</w:t>
        </w:r>
      </w:ins>
      <w:ins w:id="1080" w:author="Rachael Maree Woods" w:date="2016-03-16T09:59:00Z">
        <w:r w:rsidRPr="00CC30E1">
          <w:rPr>
            <w:rFonts w:ascii="Times New Roman" w:eastAsia="Times New Roman" w:hAnsi="Times New Roman"/>
            <w:sz w:val="24"/>
            <w:szCs w:val="20"/>
            <w:lang w:eastAsia="de-DE"/>
          </w:rPr>
          <w:t xml:space="preserve">, and particularly </w:t>
        </w:r>
        <w:del w:id="1081" w:author="Josh Madin" w:date="2016-03-18T16:04:00Z">
          <w:r w:rsidRPr="00CC30E1" w:rsidDel="000F0442">
            <w:rPr>
              <w:rFonts w:ascii="Times New Roman" w:eastAsia="Times New Roman" w:hAnsi="Times New Roman"/>
              <w:sz w:val="24"/>
              <w:szCs w:val="20"/>
              <w:lang w:eastAsia="de-DE"/>
            </w:rPr>
            <w:delText>in</w:delText>
          </w:r>
        </w:del>
      </w:ins>
      <w:ins w:id="1082" w:author="Josh Madin" w:date="2016-03-18T16:04:00Z">
        <w:r w:rsidR="000F0442">
          <w:rPr>
            <w:rFonts w:ascii="Times New Roman" w:eastAsia="Times New Roman" w:hAnsi="Times New Roman"/>
            <w:sz w:val="24"/>
            <w:szCs w:val="20"/>
            <w:lang w:eastAsia="de-DE"/>
          </w:rPr>
          <w:t>for</w:t>
        </w:r>
      </w:ins>
      <w:ins w:id="1083"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is </w:t>
        </w:r>
        <w:del w:id="1084" w:author="Josh Madin" w:date="2016-03-18T16:04:00Z">
          <w:r w:rsidRPr="00CC30E1" w:rsidDel="000F0442">
            <w:rPr>
              <w:rFonts w:ascii="Times New Roman" w:eastAsia="Times New Roman" w:hAnsi="Times New Roman"/>
              <w:sz w:val="24"/>
              <w:szCs w:val="20"/>
              <w:lang w:eastAsia="de-DE"/>
            </w:rPr>
            <w:delText>imperative</w:delText>
          </w:r>
        </w:del>
      </w:ins>
      <w:ins w:id="1085" w:author="Josh Madin" w:date="2016-03-18T16:04:00Z">
        <w:r w:rsidR="000F0442">
          <w:rPr>
            <w:rFonts w:ascii="Times New Roman" w:eastAsia="Times New Roman" w:hAnsi="Times New Roman"/>
            <w:sz w:val="24"/>
            <w:szCs w:val="20"/>
            <w:lang w:eastAsia="de-DE"/>
          </w:rPr>
          <w:t>an important step</w:t>
        </w:r>
      </w:ins>
      <w:ins w:id="1086"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del w:id="1087"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088" w:author="Josh Madin" w:date="2016-03-18T16:05:00Z">
        <w:r w:rsidR="00446542">
          <w:rPr>
            <w:rFonts w:ascii="Times New Roman" w:eastAsia="Times New Roman" w:hAnsi="Times New Roman"/>
            <w:sz w:val="24"/>
            <w:szCs w:val="20"/>
            <w:lang w:eastAsia="de-DE"/>
          </w:rPr>
          <w:t>The addition of</w:t>
        </w:r>
      </w:ins>
      <w:r w:rsidR="00897C61" w:rsidRPr="00CC30E1">
        <w:rPr>
          <w:rFonts w:ascii="Times New Roman" w:eastAsia="Times New Roman" w:hAnsi="Times New Roman"/>
          <w:sz w:val="24"/>
          <w:szCs w:val="20"/>
          <w:lang w:eastAsia="de-DE"/>
        </w:rPr>
        <w:t xml:space="preserve"> later life history stages (e.g., settlement and metamorphosis)</w:t>
      </w:r>
      <w:ins w:id="1089" w:author="Josh Madin" w:date="2016-03-18T16:05:00Z">
        <w:r w:rsidR="00446542">
          <w:rPr>
            <w:rFonts w:ascii="Times New Roman" w:eastAsia="Times New Roman" w:hAnsi="Times New Roman"/>
            <w:sz w:val="24"/>
            <w:szCs w:val="20"/>
            <w:lang w:eastAsia="de-DE"/>
          </w:rPr>
          <w:t xml:space="preserve"> </w:t>
        </w:r>
      </w:ins>
      <w:del w:id="1090"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lastRenderedPageBreak/>
          <w:delText>this is done, our approach can be</w:delText>
        </w:r>
      </w:del>
      <w:ins w:id="1091" w:author="Josh Madin" w:date="2016-03-18T16:06:00Z">
        <w:r w:rsidR="00446542">
          <w:rPr>
            <w:rFonts w:ascii="Times New Roman" w:eastAsia="Times New Roman" w:hAnsi="Times New Roman"/>
            <w:sz w:val="24"/>
            <w:szCs w:val="20"/>
            <w:lang w:eastAsia="de-DE"/>
          </w:rPr>
          <w:t>would allow our approach to</w:t>
        </w:r>
      </w:ins>
      <w:del w:id="1092" w:author="Josh Madin" w:date="2016-03-18T16:06:00Z">
        <w:r w:rsidR="00E80AA9" w:rsidRPr="00CC30E1" w:rsidDel="00446542">
          <w:rPr>
            <w:rFonts w:ascii="Times New Roman" w:eastAsia="Times New Roman" w:hAnsi="Times New Roman"/>
            <w:sz w:val="24"/>
            <w:szCs w:val="20"/>
            <w:lang w:eastAsia="de-DE"/>
          </w:rPr>
          <w:delText xml:space="preserve"> used</w:delText>
        </w:r>
      </w:del>
      <w:r w:rsidR="00897C61" w:rsidRPr="00CC30E1">
        <w:rPr>
          <w:rFonts w:ascii="Times New Roman" w:eastAsia="Times New Roman" w:hAnsi="Times New Roman"/>
          <w:sz w:val="24"/>
          <w:szCs w:val="20"/>
          <w:lang w:eastAsia="de-DE"/>
        </w:rPr>
        <w:t xml:space="preserve"> to </w:t>
      </w:r>
      <w:r w:rsidR="00E80AA9" w:rsidRPr="00CC30E1">
        <w:rPr>
          <w:rFonts w:ascii="Times New Roman" w:eastAsia="Times New Roman" w:hAnsi="Times New Roman"/>
          <w:sz w:val="24"/>
          <w:szCs w:val="20"/>
          <w:lang w:eastAsia="de-DE"/>
        </w:rPr>
        <w:t xml:space="preserve">identify </w:t>
      </w:r>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 xml:space="preserve">to population persistent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093" w:author="Rachael Maree Woods" w:date="2016-03-16T10:00:00Z">
        <w:r w:rsidRPr="00CC30E1">
          <w:rPr>
            <w:rFonts w:ascii="Times New Roman" w:eastAsia="Times New Roman" w:hAnsi="Times New Roman"/>
            <w:sz w:val="24"/>
            <w:szCs w:val="20"/>
            <w:lang w:eastAsia="de-DE"/>
          </w:rPr>
          <w:t xml:space="preserve">Finally, </w:t>
        </w:r>
        <w:del w:id="1094"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095" w:author="Josh Madin" w:date="2016-03-18T16:06:00Z">
        <w:r w:rsidR="00446542">
          <w:rPr>
            <w:rFonts w:ascii="Times New Roman" w:eastAsia="Times New Roman" w:hAnsi="Times New Roman"/>
            <w:sz w:val="24"/>
            <w:szCs w:val="20"/>
            <w:lang w:eastAsia="de-DE"/>
          </w:rPr>
          <w:t xml:space="preserve">our approach might be used to </w:t>
        </w:r>
      </w:ins>
      <w:ins w:id="1096" w:author="Rachael Maree Woods" w:date="2016-03-16T10:00:00Z">
        <w:del w:id="1097"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098" w:author="Josh Madin" w:date="2016-03-18T16:07:00Z">
          <w:r w:rsidRPr="00CC30E1" w:rsidDel="00446542">
            <w:rPr>
              <w:rFonts w:ascii="Times New Roman" w:eastAsia="Times New Roman" w:hAnsi="Times New Roman"/>
              <w:sz w:val="24"/>
              <w:szCs w:val="20"/>
              <w:lang w:eastAsia="de-DE"/>
            </w:rPr>
            <w:delText xml:space="preserve">might </w:delText>
          </w:r>
        </w:del>
        <w:del w:id="1099" w:author="Josh Madin" w:date="2016-03-18T16:06:00Z">
          <w:r w:rsidRPr="00CC30E1" w:rsidDel="00446542">
            <w:rPr>
              <w:rFonts w:ascii="Times New Roman" w:eastAsia="Times New Roman" w:hAnsi="Times New Roman"/>
              <w:sz w:val="24"/>
              <w:szCs w:val="20"/>
              <w:lang w:eastAsia="de-DE"/>
            </w:rPr>
            <w:delText>occur</w:delText>
          </w:r>
        </w:del>
        <w:del w:id="1100"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101" w:author="Josh Madin" w:date="2016-03-18T16:07:00Z">
        <w:r w:rsidR="00446542">
          <w:rPr>
            <w:rFonts w:ascii="Times New Roman" w:eastAsia="Times New Roman" w:hAnsi="Times New Roman"/>
            <w:sz w:val="24"/>
            <w:szCs w:val="20"/>
            <w:lang w:eastAsia="de-DE"/>
          </w:rPr>
          <w:t>high-latitude habitats</w:t>
        </w:r>
      </w:ins>
      <w:ins w:id="1102"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7B765C">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103"/>
      <w:del w:id="1104"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105"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106"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CC30E1" w:rsidDel="008D2A64">
          <w:rPr>
            <w:rPrChange w:id="1107" w:author="Rachael Maree Woods" w:date="2016-03-16T14:26:00Z">
              <w:rPr>
                <w:rFonts w:ascii="Times New Roman" w:eastAsia="Times New Roman" w:hAnsi="Times New Roman"/>
                <w:sz w:val="24"/>
                <w:szCs w:val="20"/>
                <w:lang w:eastAsia="de-DE"/>
              </w:rPr>
            </w:rPrChange>
          </w:rPr>
          <w:fldChar w:fldCharType="begin"/>
        </w:r>
        <w:r w:rsidR="00AB1F3E" w:rsidRPr="00CC30E1" w:rsidDel="008D2A64">
          <w:delInstrText xml:space="preserve"> HYPERLINK \l "_ENREF_68" \o "Yamano, 2011 #61" </w:delInstrText>
        </w:r>
        <w:r w:rsidR="00AB1F3E" w:rsidRPr="00CC30E1" w:rsidDel="008D2A64">
          <w:rPr>
            <w:rPrChange w:id="1108"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The application of this research to identify more optimal and novel environmental locations for the survival of corals</w:t>
      </w:r>
      <w:ins w:id="1109" w:author="Rachael Maree Woods" w:date="2016-03-16T10:00:00Z">
        <w:r w:rsidRPr="00CC30E1">
          <w:rPr>
            <w:rFonts w:ascii="Times New Roman" w:eastAsia="Times New Roman" w:hAnsi="Times New Roman"/>
            <w:sz w:val="24"/>
            <w:szCs w:val="20"/>
            <w:lang w:eastAsia="de-DE"/>
          </w:rPr>
          <w:t>,</w:t>
        </w:r>
      </w:ins>
      <w:r w:rsidR="00897C61" w:rsidRPr="00CC30E1">
        <w:rPr>
          <w:rFonts w:ascii="Times New Roman" w:eastAsia="Times New Roman" w:hAnsi="Times New Roman"/>
          <w:sz w:val="24"/>
          <w:szCs w:val="20"/>
          <w:lang w:eastAsia="de-DE"/>
        </w:rPr>
        <w:t xml:space="preserve"> will enable the persistence of these very important organism</w:t>
      </w:r>
      <w:r w:rsidR="00F41BA6"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into the future, along with coral reef ecosystems and the high diversity of organism</w:t>
      </w:r>
      <w:r w:rsidR="00F41BA6"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at inhabit them.  </w:t>
      </w:r>
      <w:commentRangeEnd w:id="1103"/>
      <w:r w:rsidR="00446542">
        <w:rPr>
          <w:rStyle w:val="CommentReference"/>
          <w:rFonts w:ascii="Times New Roman" w:eastAsia="Times New Roman" w:hAnsi="Times New Roman"/>
          <w:lang w:val="en-US" w:eastAsia="de-DE"/>
        </w:rPr>
        <w:commentReference w:id="1103"/>
      </w:r>
    </w:p>
    <w:p w14:paraId="07B20E88" w14:textId="77777777" w:rsidR="00897C61" w:rsidRPr="00CC30E1" w:rsidDel="00CC30E1" w:rsidRDefault="00897C61" w:rsidP="00897C61">
      <w:pPr>
        <w:pStyle w:val="NoSpacing"/>
        <w:spacing w:line="480" w:lineRule="auto"/>
        <w:rPr>
          <w:del w:id="1110" w:author="Rachael Maree Woods" w:date="2016-03-16T14:26:00Z"/>
          <w:rFonts w:ascii="Times New Roman" w:eastAsia="Times New Roman" w:hAnsi="Times New Roman"/>
          <w:sz w:val="24"/>
          <w:szCs w:val="20"/>
          <w:lang w:eastAsia="de-DE"/>
        </w:rPr>
      </w:pPr>
    </w:p>
    <w:p w14:paraId="449A010C" w14:textId="77777777" w:rsidR="00897C61" w:rsidRPr="00CC30E1" w:rsidDel="00CC30E1" w:rsidRDefault="00897C61" w:rsidP="00897C61">
      <w:pPr>
        <w:spacing w:line="480" w:lineRule="auto"/>
        <w:rPr>
          <w:del w:id="1111" w:author="Rachael Maree Woods" w:date="2016-03-16T14:26:00Z"/>
          <w:lang w:val="en-AU"/>
        </w:rPr>
      </w:pPr>
    </w:p>
    <w:p w14:paraId="43EA21B7" w14:textId="2D8723B6" w:rsidR="00C7267B" w:rsidRPr="00CC30E1" w:rsidDel="00CC30E1" w:rsidRDefault="00C7267B">
      <w:pPr>
        <w:overflowPunct/>
        <w:autoSpaceDE/>
        <w:autoSpaceDN/>
        <w:adjustRightInd/>
        <w:spacing w:line="240" w:lineRule="auto"/>
        <w:textAlignment w:val="auto"/>
        <w:rPr>
          <w:del w:id="1112" w:author="Rachael Maree Woods" w:date="2016-03-16T14:26:00Z"/>
          <w:b/>
          <w:sz w:val="32"/>
          <w:lang w:val="en-AU"/>
        </w:rPr>
      </w:pPr>
    </w:p>
    <w:p w14:paraId="0DD1CC5F" w14:textId="77777777" w:rsidR="00897C61" w:rsidRPr="00CC30E1" w:rsidRDefault="00897C61">
      <w:pPr>
        <w:overflowPunct/>
        <w:autoSpaceDE/>
        <w:autoSpaceDN/>
        <w:adjustRightInd/>
        <w:spacing w:line="240" w:lineRule="auto"/>
        <w:textAlignment w:val="auto"/>
        <w:rPr>
          <w:b/>
          <w:sz w:val="32"/>
          <w:lang w:val="en-AU"/>
        </w:rPr>
      </w:pPr>
      <w:r w:rsidRPr="00CC30E1">
        <w:rPr>
          <w:lang w:val="en-AU"/>
        </w:rPr>
        <w:br w:type="page"/>
      </w:r>
    </w:p>
    <w:p w14:paraId="081C5010" w14:textId="3471D3A9"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77777777" w:rsidR="00413910" w:rsidRPr="00CC30E1" w:rsidRDefault="00413910" w:rsidP="00413910">
      <w:pPr>
        <w:rPr>
          <w:ins w:id="1113" w:author="Rachael Maree Woods" w:date="2016-03-16T14:05:00Z"/>
          <w:sz w:val="20"/>
          <w:lang w:val="en-AU"/>
        </w:rPr>
      </w:pPr>
      <w:ins w:id="1114" w:author="Rachael Maree Woods" w:date="2016-03-16T14:05:00Z">
        <w:r w:rsidRPr="00CC30E1">
          <w:rPr>
            <w:sz w:val="20"/>
            <w:lang w:val="en-AU"/>
          </w:rPr>
          <w:t xml:space="preserve">We would like to acknowledge and thank the Quantitative Ecology and Evolution Laboratory from Macquarie University, for their helpful comments and suggestions. JSM and AHB were supported by the Australian Research Council. </w:t>
        </w:r>
      </w:ins>
    </w:p>
    <w:p w14:paraId="207DD446" w14:textId="5DAA586F" w:rsidR="00A103A4" w:rsidRPr="00CC30E1" w:rsidDel="00413910" w:rsidRDefault="00B83CCE" w:rsidP="001F4CC8">
      <w:pPr>
        <w:rPr>
          <w:del w:id="1115" w:author="Rachael Maree Woods" w:date="2016-03-16T14:05:00Z"/>
          <w:sz w:val="20"/>
          <w:lang w:val="en-AU"/>
        </w:rPr>
      </w:pPr>
      <w:del w:id="1116"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117"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commentRangeStart w:id="1118"/>
    <w:p w14:paraId="5CBD97C6" w14:textId="77777777" w:rsidR="00196F2F" w:rsidRPr="00CC30E1" w:rsidRDefault="006B2A4C" w:rsidP="00196F2F">
      <w:pPr>
        <w:pStyle w:val="EndNoteBibliography"/>
        <w:ind w:left="720" w:hanging="720"/>
        <w:rPr>
          <w:sz w:val="20"/>
          <w:lang w:val="en-AU"/>
          <w:rPrChange w:id="1119" w:author="Rachael Maree Woods" w:date="2016-03-16T14:26:00Z">
            <w:rPr>
              <w:sz w:val="20"/>
            </w:rPr>
          </w:rPrChange>
        </w:rPr>
      </w:pPr>
      <w:r w:rsidRPr="00CC30E1">
        <w:rPr>
          <w:lang w:val="en-AU"/>
          <w:rPrChange w:id="1120" w:author="Rachael Maree Woods" w:date="2016-03-16T14:26:00Z">
            <w:rPr>
              <w:noProof w:val="0"/>
              <w:lang w:val="en-AU"/>
            </w:rPr>
          </w:rPrChange>
        </w:rPr>
        <w:fldChar w:fldCharType="begin"/>
      </w:r>
      <w:r w:rsidR="00C1356A" w:rsidRPr="00CC30E1">
        <w:rPr>
          <w:lang w:val="en-AU"/>
        </w:rPr>
        <w:instrText xml:space="preserve"> ADDIN EN.REFLIST </w:instrText>
      </w:r>
      <w:r w:rsidRPr="00CC30E1">
        <w:rPr>
          <w:lang w:val="en-AU"/>
          <w:rPrChange w:id="1121" w:author="Rachael Maree Woods" w:date="2016-03-16T14:26:00Z">
            <w:rPr>
              <w:noProof w:val="0"/>
              <w:lang w:val="en-AU"/>
            </w:rPr>
          </w:rPrChange>
        </w:rPr>
        <w:fldChar w:fldCharType="separate"/>
      </w:r>
      <w:bookmarkStart w:id="1122" w:name="_ENREF_1"/>
      <w:r w:rsidR="00196F2F" w:rsidRPr="00CC30E1">
        <w:rPr>
          <w:sz w:val="20"/>
          <w:lang w:val="en-AU"/>
          <w:rPrChange w:id="1123" w:author="Rachael Maree Woods" w:date="2016-03-16T14:26:00Z">
            <w:rPr>
              <w:sz w:val="20"/>
            </w:rPr>
          </w:rPrChange>
        </w:rPr>
        <w:t>Ahsanullah M, Arnott G (1978) Acute Toxicity of Copper, Cadmium, and zinc to Larvae of the Crab Paragrapus quadridentatus (H. Milne Edwards), and Implications for Water Quality Criteria. Marine and Freshwater Research 29:1-8</w:t>
      </w:r>
      <w:bookmarkEnd w:id="1122"/>
    </w:p>
    <w:p w14:paraId="138B2780" w14:textId="77777777" w:rsidR="00196F2F" w:rsidRPr="00CC30E1" w:rsidRDefault="00196F2F" w:rsidP="00196F2F">
      <w:pPr>
        <w:pStyle w:val="EndNoteBibliography"/>
        <w:ind w:left="720" w:hanging="720"/>
        <w:rPr>
          <w:sz w:val="20"/>
          <w:lang w:val="en-AU"/>
          <w:rPrChange w:id="1124" w:author="Rachael Maree Woods" w:date="2016-03-16T14:26:00Z">
            <w:rPr>
              <w:sz w:val="20"/>
            </w:rPr>
          </w:rPrChange>
        </w:rPr>
      </w:pPr>
      <w:bookmarkStart w:id="1125" w:name="_ENREF_3"/>
      <w:r w:rsidRPr="00CC30E1">
        <w:rPr>
          <w:sz w:val="20"/>
          <w:lang w:val="en-AU"/>
          <w:rPrChange w:id="1126" w:author="Rachael Maree Woods" w:date="2016-03-16T14:26:00Z">
            <w:rPr>
              <w:sz w:val="20"/>
            </w:rPr>
          </w:rPrChange>
        </w:rPr>
        <w:t>Albright R, Mason B, Miller M, Langdon C (2010) Ocean acidification compromises recruitment success of the threatened Caribbean coral Acropora palmata. Proceedings of the National Academy of Sciences 107:20400-20404</w:t>
      </w:r>
      <w:bookmarkEnd w:id="1125"/>
    </w:p>
    <w:p w14:paraId="69F847BE" w14:textId="0D9D97D5" w:rsidR="00D57E92" w:rsidRPr="00CC30E1" w:rsidRDefault="00D57E92" w:rsidP="00D57E92">
      <w:pPr>
        <w:overflowPunct/>
        <w:spacing w:line="240" w:lineRule="auto"/>
        <w:ind w:left="720" w:hanging="720"/>
        <w:textAlignment w:val="auto"/>
        <w:rPr>
          <w:noProof/>
          <w:sz w:val="20"/>
          <w:lang w:val="en-AU"/>
          <w:rPrChange w:id="1127" w:author="Rachael Maree Woods" w:date="2016-03-16T14:26:00Z">
            <w:rPr>
              <w:noProof/>
              <w:sz w:val="20"/>
              <w:lang w:val="de-DE"/>
            </w:rPr>
          </w:rPrChange>
        </w:rPr>
      </w:pPr>
      <w:bookmarkStart w:id="1128" w:name="_ENREF_4"/>
      <w:r w:rsidRPr="00CC30E1">
        <w:rPr>
          <w:noProof/>
          <w:sz w:val="20"/>
          <w:lang w:val="en-AU"/>
          <w:rPrChange w:id="1129" w:author="Rachael Maree Woods" w:date="2016-03-16T14:26: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130" w:author="Rachael Maree Woods" w:date="2016-03-16T14:26:00Z">
            <w:rPr>
              <w:sz w:val="20"/>
            </w:rPr>
          </w:rPrChange>
        </w:rPr>
      </w:pPr>
      <w:bookmarkStart w:id="1131" w:name="_ENREF_5"/>
      <w:bookmarkEnd w:id="1128"/>
      <w:r w:rsidRPr="00CC30E1">
        <w:rPr>
          <w:sz w:val="20"/>
          <w:lang w:val="en-AU"/>
          <w:rPrChange w:id="1132" w:author="Rachael Maree Woods" w:date="2016-03-16T14:26:00Z">
            <w:rPr>
              <w:sz w:val="20"/>
            </w:rPr>
          </w:rPrChange>
        </w:rPr>
        <w:t>Baird AH, Gilmour JP, Kamiki TM, Nonaka M, Pratchett MS, Yamamoto HH, Yamasaki H (2006) Temperature tolerance of symbiotic and non-symbiotic coral larvae</w:t>
      </w:r>
      <w:bookmarkEnd w:id="1131"/>
    </w:p>
    <w:p w14:paraId="6D964358" w14:textId="7964A917" w:rsidR="008D34BF" w:rsidRPr="00CC30E1" w:rsidRDefault="008D34BF" w:rsidP="008D34BF">
      <w:pPr>
        <w:overflowPunct/>
        <w:spacing w:line="240" w:lineRule="auto"/>
        <w:ind w:left="720" w:hanging="720"/>
        <w:textAlignment w:val="auto"/>
        <w:rPr>
          <w:noProof/>
          <w:sz w:val="20"/>
          <w:lang w:val="en-AU"/>
          <w:rPrChange w:id="1133" w:author="Rachael Maree Woods" w:date="2016-03-16T14:26:00Z">
            <w:rPr>
              <w:noProof/>
              <w:sz w:val="20"/>
              <w:lang w:val="de-DE"/>
            </w:rPr>
          </w:rPrChange>
        </w:rPr>
      </w:pPr>
      <w:bookmarkStart w:id="1134" w:name="_ENREF_6"/>
      <w:r w:rsidRPr="00CC30E1">
        <w:rPr>
          <w:noProof/>
          <w:sz w:val="20"/>
          <w:lang w:val="en-AU"/>
          <w:rPrChange w:id="1135"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136" w:author="Rachael Maree Woods" w:date="2016-03-16T14:26:00Z">
            <w:rPr>
              <w:sz w:val="20"/>
            </w:rPr>
          </w:rPrChange>
        </w:rPr>
      </w:pPr>
      <w:r w:rsidRPr="00CC30E1">
        <w:rPr>
          <w:sz w:val="20"/>
          <w:lang w:val="en-AU"/>
          <w:rPrChange w:id="1137" w:author="Rachael Maree Woods" w:date="2016-03-16T14:26:00Z">
            <w:rPr>
              <w:sz w:val="20"/>
            </w:rPr>
          </w:rPrChange>
        </w:rPr>
        <w:t>Bassim K, Sammarco P (2003) Effects of temperature and ammonium on larval development and survivorship in a scleractinian coral (Diploria strigosa). Marine Biology 142:241-252</w:t>
      </w:r>
      <w:bookmarkEnd w:id="1134"/>
    </w:p>
    <w:p w14:paraId="670451FA" w14:textId="77777777" w:rsidR="00196F2F" w:rsidRPr="00CC30E1" w:rsidRDefault="00196F2F" w:rsidP="00196F2F">
      <w:pPr>
        <w:pStyle w:val="EndNoteBibliography"/>
        <w:ind w:left="720" w:hanging="720"/>
        <w:rPr>
          <w:sz w:val="20"/>
          <w:lang w:val="en-AU"/>
          <w:rPrChange w:id="1138" w:author="Rachael Maree Woods" w:date="2016-03-16T14:26:00Z">
            <w:rPr>
              <w:sz w:val="20"/>
            </w:rPr>
          </w:rPrChange>
        </w:rPr>
      </w:pPr>
      <w:bookmarkStart w:id="1139" w:name="_ENREF_7"/>
      <w:r w:rsidRPr="00CC30E1">
        <w:rPr>
          <w:sz w:val="20"/>
          <w:lang w:val="en-AU"/>
          <w:rPrChange w:id="1140" w:author="Rachael Maree Woods" w:date="2016-03-16T14:26:00Z">
            <w:rPr>
              <w:sz w:val="20"/>
            </w:rPr>
          </w:rPrChange>
        </w:rPr>
        <w:t>Bates D, Maechler M, Bolker B (2012) lme4: Linear mixed-effects models using S4 classes</w:t>
      </w:r>
      <w:bookmarkEnd w:id="1139"/>
    </w:p>
    <w:p w14:paraId="370C7362" w14:textId="77777777" w:rsidR="00196F2F" w:rsidRPr="00CC30E1" w:rsidRDefault="00196F2F" w:rsidP="00196F2F">
      <w:pPr>
        <w:pStyle w:val="EndNoteBibliography"/>
        <w:ind w:left="720" w:hanging="720"/>
        <w:rPr>
          <w:sz w:val="20"/>
          <w:lang w:val="en-AU"/>
          <w:rPrChange w:id="1141" w:author="Rachael Maree Woods" w:date="2016-03-16T14:26:00Z">
            <w:rPr>
              <w:sz w:val="20"/>
            </w:rPr>
          </w:rPrChange>
        </w:rPr>
      </w:pPr>
      <w:bookmarkStart w:id="1142" w:name="_ENREF_8"/>
      <w:r w:rsidRPr="00CC30E1">
        <w:rPr>
          <w:sz w:val="20"/>
          <w:lang w:val="en-AU"/>
          <w:rPrChange w:id="1143" w:author="Rachael Maree Woods" w:date="2016-03-16T14:26:00Z">
            <w:rPr>
              <w:sz w:val="20"/>
            </w:rPr>
          </w:rPrChange>
        </w:rPr>
        <w:t>Bilotta G, Brazier R (2008) Understanding the influence of suspended solids on water quality and aquatic biota. Water research 42:2849-2861</w:t>
      </w:r>
      <w:bookmarkEnd w:id="1142"/>
    </w:p>
    <w:p w14:paraId="3180A210" w14:textId="77777777" w:rsidR="00196F2F" w:rsidRPr="00CC30E1" w:rsidRDefault="00196F2F" w:rsidP="00196F2F">
      <w:pPr>
        <w:pStyle w:val="EndNoteBibliography"/>
        <w:ind w:left="720" w:hanging="720"/>
        <w:rPr>
          <w:sz w:val="20"/>
          <w:lang w:val="en-AU"/>
          <w:rPrChange w:id="1144" w:author="Rachael Maree Woods" w:date="2016-03-16T14:26:00Z">
            <w:rPr>
              <w:sz w:val="20"/>
            </w:rPr>
          </w:rPrChange>
        </w:rPr>
      </w:pPr>
      <w:bookmarkStart w:id="1145" w:name="_ENREF_11"/>
      <w:r w:rsidRPr="00CC30E1">
        <w:rPr>
          <w:sz w:val="20"/>
          <w:lang w:val="en-AU"/>
          <w:rPrChange w:id="1146" w:author="Rachael Maree Woods" w:date="2016-03-16T14:26:00Z">
            <w:rPr>
              <w:sz w:val="20"/>
            </w:rPr>
          </w:rPrChange>
        </w:rPr>
        <w:t>Calabrese A, MacInnes J, Nelson D, Miller J (1977) Survival and growth of bivalve larvae under heavy-metal stress. Marine Biology 41:179-184</w:t>
      </w:r>
      <w:bookmarkEnd w:id="1145"/>
    </w:p>
    <w:p w14:paraId="68C696D7" w14:textId="77777777" w:rsidR="00196F2F" w:rsidRPr="00CC30E1" w:rsidRDefault="00196F2F" w:rsidP="00196F2F">
      <w:pPr>
        <w:pStyle w:val="EndNoteBibliography"/>
        <w:ind w:left="720" w:hanging="720"/>
        <w:rPr>
          <w:sz w:val="20"/>
          <w:lang w:val="en-AU"/>
          <w:rPrChange w:id="1147" w:author="Rachael Maree Woods" w:date="2016-03-16T14:26:00Z">
            <w:rPr>
              <w:sz w:val="20"/>
            </w:rPr>
          </w:rPrChange>
        </w:rPr>
      </w:pPr>
      <w:bookmarkStart w:id="1148" w:name="_ENREF_12"/>
      <w:r w:rsidRPr="00CC30E1">
        <w:rPr>
          <w:sz w:val="20"/>
          <w:lang w:val="en-AU"/>
          <w:rPrChange w:id="1149" w:author="Rachael Maree Woods" w:date="2016-03-16T14:26:00Z">
            <w:rPr>
              <w:sz w:val="20"/>
            </w:rPr>
          </w:rPrChange>
        </w:rPr>
        <w:t>Caldwell GS, Lewis C, Pickavance G, Taylor RL, Bentley MG (2011) Exposure to copper and a cytotoxic polyunsaturated aldehyde induces reproductive failure in the marine polychaete&lt; i&gt; Nereis virens&lt;/i&gt;(Sars). Aquatic Toxicology 104:126-134</w:t>
      </w:r>
      <w:bookmarkEnd w:id="1148"/>
    </w:p>
    <w:p w14:paraId="624A6639" w14:textId="77777777" w:rsidR="009C72A9" w:rsidRPr="00CC30E1" w:rsidRDefault="009C72A9" w:rsidP="009C72A9">
      <w:pPr>
        <w:pStyle w:val="EndNoteBibliography"/>
        <w:ind w:left="720" w:hanging="720"/>
        <w:rPr>
          <w:sz w:val="20"/>
          <w:lang w:val="en-AU"/>
          <w:rPrChange w:id="1150" w:author="Rachael Maree Woods" w:date="2016-03-16T14:26:00Z">
            <w:rPr>
              <w:sz w:val="20"/>
            </w:rPr>
          </w:rPrChange>
        </w:rPr>
      </w:pPr>
      <w:bookmarkStart w:id="1151" w:name="_ENREF_13"/>
      <w:r w:rsidRPr="00CC30E1">
        <w:rPr>
          <w:sz w:val="20"/>
          <w:lang w:val="en-AU"/>
          <w:rPrChange w:id="1152"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153" w:author="Rachael Maree Woods" w:date="2016-03-16T14:26:00Z">
            <w:rPr>
              <w:noProof/>
              <w:sz w:val="20"/>
              <w:lang w:val="de-DE"/>
            </w:rPr>
          </w:rPrChange>
        </w:rPr>
      </w:pPr>
      <w:r w:rsidRPr="00CC30E1">
        <w:rPr>
          <w:noProof/>
          <w:sz w:val="20"/>
          <w:lang w:val="en-AU"/>
          <w:rPrChange w:id="1154"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155" w:author="Rachael Maree Woods" w:date="2016-03-16T14:26:00Z">
            <w:rPr>
              <w:sz w:val="20"/>
            </w:rPr>
          </w:rPrChange>
        </w:rPr>
      </w:pPr>
      <w:r w:rsidRPr="00CC30E1">
        <w:rPr>
          <w:sz w:val="20"/>
          <w:lang w:val="en-AU"/>
          <w:rPrChange w:id="1156" w:author="Rachael Maree Woods" w:date="2016-03-16T14:26:00Z">
            <w:rPr>
              <w:sz w:val="20"/>
            </w:rPr>
          </w:rPrChange>
        </w:rPr>
        <w:t>Connolly SR, Baird AH (2010) Estimating dispersal potential for marine larvae: dynamic models applied to scleractinian corals. Ecology 91:3572-3583</w:t>
      </w:r>
      <w:bookmarkEnd w:id="1151"/>
    </w:p>
    <w:p w14:paraId="064B0DF8" w14:textId="77777777" w:rsidR="00196F2F" w:rsidRPr="00CC30E1" w:rsidRDefault="00196F2F" w:rsidP="00196F2F">
      <w:pPr>
        <w:pStyle w:val="EndNoteBibliography"/>
        <w:ind w:left="720" w:hanging="720"/>
        <w:rPr>
          <w:sz w:val="20"/>
          <w:lang w:val="en-AU"/>
          <w:rPrChange w:id="1157" w:author="Rachael Maree Woods" w:date="2016-03-16T14:26:00Z">
            <w:rPr>
              <w:sz w:val="20"/>
            </w:rPr>
          </w:rPrChange>
        </w:rPr>
      </w:pPr>
      <w:bookmarkStart w:id="1158" w:name="_ENREF_14"/>
      <w:r w:rsidRPr="00CC30E1">
        <w:rPr>
          <w:sz w:val="20"/>
          <w:lang w:val="en-AU"/>
          <w:rPrChange w:id="1159"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158"/>
    </w:p>
    <w:p w14:paraId="584A51D5" w14:textId="77777777" w:rsidR="00196F2F" w:rsidRPr="00CC30E1" w:rsidRDefault="00196F2F" w:rsidP="00196F2F">
      <w:pPr>
        <w:pStyle w:val="EndNoteBibliography"/>
        <w:ind w:left="720" w:hanging="720"/>
        <w:rPr>
          <w:sz w:val="20"/>
          <w:lang w:val="en-AU"/>
          <w:rPrChange w:id="1160" w:author="Rachael Maree Woods" w:date="2016-03-16T14:26:00Z">
            <w:rPr>
              <w:sz w:val="20"/>
            </w:rPr>
          </w:rPrChange>
        </w:rPr>
      </w:pPr>
      <w:bookmarkStart w:id="1161" w:name="_ENREF_15"/>
      <w:r w:rsidRPr="00CC30E1">
        <w:rPr>
          <w:sz w:val="20"/>
          <w:lang w:val="en-AU"/>
          <w:rPrChange w:id="1162" w:author="Rachael Maree Woods" w:date="2016-03-16T14:26:00Z">
            <w:rPr>
              <w:sz w:val="20"/>
            </w:rPr>
          </w:rPrChange>
        </w:rPr>
        <w:t>Correll DL (1998) The Role of Phosphorus in the Eutrophication of Receiving Waters: A Review. J Environ Qual 27:261-266</w:t>
      </w:r>
      <w:bookmarkEnd w:id="1161"/>
    </w:p>
    <w:p w14:paraId="429A3387" w14:textId="77777777" w:rsidR="00196F2F" w:rsidRPr="00CC30E1" w:rsidRDefault="00196F2F" w:rsidP="00196F2F">
      <w:pPr>
        <w:pStyle w:val="EndNoteBibliography"/>
        <w:ind w:left="720" w:hanging="720"/>
        <w:rPr>
          <w:sz w:val="20"/>
          <w:lang w:val="en-AU"/>
          <w:rPrChange w:id="1163" w:author="Rachael Maree Woods" w:date="2016-03-16T14:26:00Z">
            <w:rPr>
              <w:sz w:val="20"/>
            </w:rPr>
          </w:rPrChange>
        </w:rPr>
      </w:pPr>
      <w:bookmarkStart w:id="1164" w:name="_ENREF_16"/>
      <w:r w:rsidRPr="00CC30E1">
        <w:rPr>
          <w:sz w:val="20"/>
          <w:lang w:val="en-AU"/>
          <w:rPrChange w:id="1165" w:author="Rachael Maree Woods" w:date="2016-03-16T14:26:00Z">
            <w:rPr>
              <w:sz w:val="20"/>
            </w:rPr>
          </w:rPrChange>
        </w:rPr>
        <w:t>Cowen RK, Sponaugle S (2009) Larval dispersal and marine population connectivity. Annual Review of Marine Science 1:443-466</w:t>
      </w:r>
      <w:bookmarkEnd w:id="1164"/>
    </w:p>
    <w:p w14:paraId="4AB82009" w14:textId="77777777" w:rsidR="009C72A9" w:rsidRPr="00CC30E1" w:rsidRDefault="009C72A9" w:rsidP="009C72A9">
      <w:pPr>
        <w:overflowPunct/>
        <w:spacing w:line="240" w:lineRule="auto"/>
        <w:ind w:left="720" w:hanging="720"/>
        <w:textAlignment w:val="auto"/>
        <w:rPr>
          <w:noProof/>
          <w:sz w:val="20"/>
          <w:lang w:val="en-AU"/>
          <w:rPrChange w:id="1166" w:author="Rachael Maree Woods" w:date="2016-03-16T14:26:00Z">
            <w:rPr>
              <w:noProof/>
              <w:sz w:val="20"/>
              <w:lang w:val="de-DE"/>
            </w:rPr>
          </w:rPrChange>
        </w:rPr>
      </w:pPr>
      <w:bookmarkStart w:id="1167" w:name="_ENREF_17"/>
      <w:r w:rsidRPr="00CC30E1">
        <w:rPr>
          <w:noProof/>
          <w:sz w:val="20"/>
          <w:lang w:val="en-AU"/>
          <w:rPrChange w:id="1168"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169" w:author="Rachael Maree Woods" w:date="2016-03-16T14:26:00Z">
            <w:rPr>
              <w:sz w:val="20"/>
            </w:rPr>
          </w:rPrChange>
        </w:rPr>
      </w:pPr>
      <w:r w:rsidRPr="00CC30E1">
        <w:rPr>
          <w:sz w:val="20"/>
          <w:lang w:val="en-AU"/>
          <w:rPrChange w:id="1170" w:author="Rachael Maree Woods" w:date="2016-03-16T14:26:00Z">
            <w:rPr>
              <w:sz w:val="20"/>
            </w:rPr>
          </w:rPrChange>
        </w:rPr>
        <w:lastRenderedPageBreak/>
        <w:t>De-Bashan LE, Bashan Y (2004) Recent advances in removing phosphorus from wastewater and its future use as fertilizer (1997–2003). Water research 38:4222-4246</w:t>
      </w:r>
      <w:bookmarkEnd w:id="1167"/>
    </w:p>
    <w:p w14:paraId="4324A5EB" w14:textId="77777777" w:rsidR="00196F2F" w:rsidRPr="00CC30E1" w:rsidRDefault="00196F2F" w:rsidP="00196F2F">
      <w:pPr>
        <w:pStyle w:val="EndNoteBibliography"/>
        <w:ind w:left="720" w:hanging="720"/>
        <w:rPr>
          <w:sz w:val="20"/>
          <w:lang w:val="en-AU"/>
          <w:rPrChange w:id="1171" w:author="Rachael Maree Woods" w:date="2016-03-16T14:26:00Z">
            <w:rPr>
              <w:sz w:val="20"/>
            </w:rPr>
          </w:rPrChange>
        </w:rPr>
      </w:pPr>
      <w:bookmarkStart w:id="1172" w:name="_ENREF_19"/>
      <w:r w:rsidRPr="00CC30E1">
        <w:rPr>
          <w:sz w:val="20"/>
          <w:lang w:val="en-AU"/>
          <w:rPrChange w:id="1173"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172"/>
    </w:p>
    <w:p w14:paraId="7EB8E282" w14:textId="77777777" w:rsidR="00196F2F" w:rsidRPr="00CC30E1" w:rsidRDefault="00196F2F" w:rsidP="00196F2F">
      <w:pPr>
        <w:pStyle w:val="EndNoteBibliography"/>
        <w:ind w:left="720" w:hanging="720"/>
        <w:rPr>
          <w:sz w:val="20"/>
          <w:lang w:val="en-AU"/>
          <w:rPrChange w:id="1174" w:author="Rachael Maree Woods" w:date="2016-03-16T14:26:00Z">
            <w:rPr>
              <w:sz w:val="20"/>
            </w:rPr>
          </w:rPrChange>
        </w:rPr>
      </w:pPr>
      <w:bookmarkStart w:id="1175" w:name="_ENREF_20"/>
      <w:r w:rsidRPr="00CC30E1">
        <w:rPr>
          <w:sz w:val="20"/>
          <w:lang w:val="en-AU"/>
          <w:rPrChange w:id="1176" w:author="Rachael Maree Woods" w:date="2016-03-16T14:26:00Z">
            <w:rPr>
              <w:sz w:val="20"/>
            </w:rPr>
          </w:rPrChange>
        </w:rPr>
        <w:t>Erwin PM, Szmant A (2010) Settlement induction of Acropora palmata planulae by a GLW-amide neuropeptide. Coral Reefs 29:929-939</w:t>
      </w:r>
      <w:bookmarkEnd w:id="1175"/>
    </w:p>
    <w:p w14:paraId="43FC7FEA" w14:textId="7AB0D989" w:rsidR="008D34BF" w:rsidRPr="00CC30E1" w:rsidRDefault="008D34BF" w:rsidP="008D34BF">
      <w:pPr>
        <w:overflowPunct/>
        <w:spacing w:line="240" w:lineRule="auto"/>
        <w:ind w:left="720" w:hanging="720"/>
        <w:textAlignment w:val="auto"/>
        <w:rPr>
          <w:noProof/>
          <w:sz w:val="20"/>
          <w:lang w:val="en-AU"/>
          <w:rPrChange w:id="1177" w:author="Rachael Maree Woods" w:date="2016-03-16T14:26:00Z">
            <w:rPr>
              <w:noProof/>
              <w:sz w:val="20"/>
              <w:lang w:val="de-DE"/>
            </w:rPr>
          </w:rPrChange>
        </w:rPr>
      </w:pPr>
      <w:bookmarkStart w:id="1178" w:name="_ENREF_22"/>
      <w:r w:rsidRPr="00CC30E1">
        <w:rPr>
          <w:noProof/>
          <w:sz w:val="20"/>
          <w:lang w:val="en-AU"/>
          <w:rPrChange w:id="1179"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180" w:author="Rachael Maree Woods" w:date="2016-03-16T14:26:00Z">
            <w:rPr>
              <w:noProof/>
              <w:sz w:val="20"/>
              <w:lang w:val="de-DE"/>
            </w:rPr>
          </w:rPrChange>
        </w:rPr>
      </w:pPr>
      <w:r w:rsidRPr="00CC30E1">
        <w:rPr>
          <w:noProof/>
          <w:sz w:val="20"/>
          <w:lang w:val="en-AU"/>
          <w:rPrChange w:id="1181"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77777777" w:rsidR="00196F2F" w:rsidRPr="00CC30E1" w:rsidRDefault="00196F2F" w:rsidP="00196F2F">
      <w:pPr>
        <w:pStyle w:val="EndNoteBibliography"/>
        <w:ind w:left="720" w:hanging="720"/>
        <w:rPr>
          <w:sz w:val="20"/>
          <w:lang w:val="en-AU"/>
          <w:rPrChange w:id="1182" w:author="Rachael Maree Woods" w:date="2016-03-16T14:26:00Z">
            <w:rPr>
              <w:sz w:val="20"/>
            </w:rPr>
          </w:rPrChange>
        </w:rPr>
      </w:pPr>
      <w:r w:rsidRPr="00CC30E1">
        <w:rPr>
          <w:sz w:val="20"/>
          <w:lang w:val="en-AU"/>
          <w:rPrChange w:id="1183" w:author="Rachael Maree Woods" w:date="2016-03-16T14:26:00Z">
            <w:rPr>
              <w:sz w:val="20"/>
            </w:rPr>
          </w:rPrChange>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1178"/>
    </w:p>
    <w:p w14:paraId="47830433" w14:textId="77777777" w:rsidR="00196F2F" w:rsidRPr="00CC30E1" w:rsidRDefault="00196F2F" w:rsidP="00196F2F">
      <w:pPr>
        <w:pStyle w:val="EndNoteBibliography"/>
        <w:ind w:left="720" w:hanging="720"/>
        <w:rPr>
          <w:sz w:val="20"/>
          <w:lang w:val="en-AU"/>
          <w:rPrChange w:id="1184" w:author="Rachael Maree Woods" w:date="2016-03-16T14:26:00Z">
            <w:rPr>
              <w:sz w:val="20"/>
            </w:rPr>
          </w:rPrChange>
        </w:rPr>
      </w:pPr>
      <w:bookmarkStart w:id="1185" w:name="_ENREF_23"/>
      <w:r w:rsidRPr="00CC30E1">
        <w:rPr>
          <w:sz w:val="20"/>
          <w:lang w:val="en-AU"/>
          <w:rPrChange w:id="1186" w:author="Rachael Maree Woods" w:date="2016-03-16T14:26:00Z">
            <w:rPr>
              <w:sz w:val="20"/>
            </w:rPr>
          </w:rPrChange>
        </w:rPr>
        <w:t>Gaylord B, Hodin J, Ferner MC (2013) Turbulent shear spurs settlement in larval sea urchins. Proceedings of the National Academy of Sciences 110:6901-6906</w:t>
      </w:r>
      <w:bookmarkEnd w:id="1185"/>
    </w:p>
    <w:p w14:paraId="7A8F9CEA" w14:textId="77777777" w:rsidR="00196F2F" w:rsidRPr="00CC30E1" w:rsidRDefault="00196F2F" w:rsidP="00196F2F">
      <w:pPr>
        <w:pStyle w:val="EndNoteBibliography"/>
        <w:ind w:left="720" w:hanging="720"/>
        <w:rPr>
          <w:sz w:val="20"/>
          <w:lang w:val="en-AU"/>
          <w:rPrChange w:id="1187" w:author="Rachael Maree Woods" w:date="2016-03-16T14:26:00Z">
            <w:rPr>
              <w:sz w:val="20"/>
            </w:rPr>
          </w:rPrChange>
        </w:rPr>
      </w:pPr>
      <w:bookmarkStart w:id="1188" w:name="_ENREF_24"/>
      <w:r w:rsidRPr="00CC30E1">
        <w:rPr>
          <w:sz w:val="20"/>
          <w:lang w:val="en-AU"/>
          <w:rPrChange w:id="1189" w:author="Rachael Maree Woods" w:date="2016-03-16T14:26:00Z">
            <w:rPr>
              <w:sz w:val="20"/>
            </w:rPr>
          </w:rPrChange>
        </w:rPr>
        <w:t>Gilmour J (1999) Experimental investigation into the effects of suspended sediment on fertilisation, larval survival and settlement in a scleractinian coral. Marine Biology 135:451-462</w:t>
      </w:r>
      <w:bookmarkEnd w:id="1188"/>
    </w:p>
    <w:p w14:paraId="5570CC54" w14:textId="77777777" w:rsidR="00196F2F" w:rsidRPr="00CC30E1" w:rsidRDefault="00196F2F" w:rsidP="00196F2F">
      <w:pPr>
        <w:pStyle w:val="EndNoteBibliography"/>
        <w:ind w:left="720" w:hanging="720"/>
        <w:rPr>
          <w:sz w:val="20"/>
          <w:lang w:val="en-AU"/>
          <w:rPrChange w:id="1190" w:author="Rachael Maree Woods" w:date="2016-03-16T14:26:00Z">
            <w:rPr>
              <w:sz w:val="20"/>
            </w:rPr>
          </w:rPrChange>
        </w:rPr>
      </w:pPr>
      <w:bookmarkStart w:id="1191" w:name="_ENREF_25"/>
      <w:r w:rsidRPr="00CC30E1">
        <w:rPr>
          <w:sz w:val="20"/>
          <w:lang w:val="en-AU"/>
          <w:rPrChange w:id="1192" w:author="Rachael Maree Woods" w:date="2016-03-16T14:26:00Z">
            <w:rPr>
              <w:sz w:val="20"/>
            </w:rPr>
          </w:rPrChange>
        </w:rPr>
        <w:t>Gopalakrishnan S, Thilagam H, Raja PV (2008) Comparison of heavy metal toxicity in life stages (spermiotoxicity, egg toxicity, embryotoxicity and larval toxicity) of&lt; i&gt; Hydroides elegans&lt;/i&gt;. Chemosphere 71:515-528</w:t>
      </w:r>
      <w:bookmarkEnd w:id="1191"/>
    </w:p>
    <w:p w14:paraId="4E4EC0C0" w14:textId="77777777" w:rsidR="00196F2F" w:rsidRPr="00CC30E1" w:rsidRDefault="00196F2F" w:rsidP="00196F2F">
      <w:pPr>
        <w:pStyle w:val="EndNoteBibliography"/>
        <w:ind w:left="720" w:hanging="720"/>
        <w:rPr>
          <w:sz w:val="20"/>
          <w:lang w:val="en-AU"/>
          <w:rPrChange w:id="1193" w:author="Rachael Maree Woods" w:date="2016-03-16T14:26:00Z">
            <w:rPr>
              <w:sz w:val="20"/>
            </w:rPr>
          </w:rPrChange>
        </w:rPr>
      </w:pPr>
      <w:bookmarkStart w:id="1194" w:name="_ENREF_26"/>
      <w:r w:rsidRPr="00CC30E1">
        <w:rPr>
          <w:sz w:val="20"/>
          <w:lang w:val="en-AU"/>
          <w:rPrChange w:id="1195" w:author="Rachael Maree Woods" w:date="2016-03-16T14:26:00Z">
            <w:rPr>
              <w:sz w:val="20"/>
            </w:rPr>
          </w:rPrChange>
        </w:rPr>
        <w:t>Graham N, Barnett T (1987) Sea surface temperature, surface wind divergence, and convection over tropical oceans. Science 238:657-659</w:t>
      </w:r>
      <w:bookmarkEnd w:id="1194"/>
    </w:p>
    <w:p w14:paraId="5DC4DAAC" w14:textId="1941879B" w:rsidR="00787E59" w:rsidRPr="00CC30E1" w:rsidRDefault="00787E59" w:rsidP="00787E59">
      <w:pPr>
        <w:overflowPunct/>
        <w:spacing w:line="240" w:lineRule="auto"/>
        <w:ind w:left="720" w:hanging="720"/>
        <w:textAlignment w:val="auto"/>
        <w:rPr>
          <w:noProof/>
          <w:sz w:val="20"/>
          <w:lang w:val="en-AU"/>
          <w:rPrChange w:id="1196" w:author="Rachael Maree Woods" w:date="2016-03-16T14:26:00Z">
            <w:rPr>
              <w:noProof/>
              <w:sz w:val="20"/>
              <w:lang w:val="de-DE"/>
            </w:rPr>
          </w:rPrChange>
        </w:rPr>
      </w:pPr>
      <w:r w:rsidRPr="00CC30E1">
        <w:rPr>
          <w:noProof/>
          <w:sz w:val="20"/>
          <w:lang w:val="en-AU"/>
          <w:rPrChange w:id="1197"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198" w:author="Rachael Maree Woods" w:date="2016-03-16T14:26:00Z">
            <w:rPr>
              <w:sz w:val="20"/>
            </w:rPr>
          </w:rPrChange>
        </w:rPr>
      </w:pPr>
      <w:bookmarkStart w:id="1199" w:name="_ENREF_27"/>
      <w:r w:rsidRPr="00CC30E1">
        <w:rPr>
          <w:sz w:val="20"/>
          <w:lang w:val="en-AU"/>
          <w:rPrChange w:id="1200" w:author="Rachael Maree Woods" w:date="2016-03-16T14:26:00Z">
            <w:rPr>
              <w:sz w:val="20"/>
            </w:rPr>
          </w:rPrChange>
        </w:rPr>
        <w:t>Grantham BA, Eckert GL, Shanks AL (2003) Dispersal potential of marine invertebrates in diverse habitats. Ecological Applications 13:108-116</w:t>
      </w:r>
      <w:bookmarkEnd w:id="1199"/>
    </w:p>
    <w:p w14:paraId="48FD4037" w14:textId="77777777" w:rsidR="00196F2F" w:rsidRPr="00CC30E1" w:rsidRDefault="00196F2F" w:rsidP="00196F2F">
      <w:pPr>
        <w:pStyle w:val="EndNoteBibliography"/>
        <w:ind w:left="720" w:hanging="720"/>
        <w:rPr>
          <w:sz w:val="20"/>
          <w:lang w:val="en-AU"/>
          <w:rPrChange w:id="1201" w:author="Rachael Maree Woods" w:date="2016-03-16T14:26:00Z">
            <w:rPr>
              <w:sz w:val="20"/>
            </w:rPr>
          </w:rPrChange>
        </w:rPr>
      </w:pPr>
      <w:bookmarkStart w:id="1202" w:name="_ENREF_28"/>
      <w:r w:rsidRPr="00CC30E1">
        <w:rPr>
          <w:sz w:val="20"/>
          <w:lang w:val="en-AU"/>
          <w:rPrChange w:id="1203"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202"/>
    </w:p>
    <w:p w14:paraId="3A7EDD97" w14:textId="77777777" w:rsidR="00196F2F" w:rsidRPr="00CC30E1" w:rsidRDefault="00196F2F" w:rsidP="00196F2F">
      <w:pPr>
        <w:pStyle w:val="EndNoteBibliography"/>
        <w:ind w:left="720" w:hanging="720"/>
        <w:rPr>
          <w:sz w:val="20"/>
          <w:lang w:val="en-AU"/>
          <w:rPrChange w:id="1204" w:author="Rachael Maree Woods" w:date="2016-03-16T14:26:00Z">
            <w:rPr>
              <w:sz w:val="20"/>
            </w:rPr>
          </w:rPrChange>
        </w:rPr>
      </w:pPr>
      <w:bookmarkStart w:id="1205" w:name="_ENREF_30"/>
      <w:r w:rsidRPr="00CC30E1">
        <w:rPr>
          <w:sz w:val="20"/>
          <w:lang w:val="en-AU"/>
          <w:rPrChange w:id="1206"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205"/>
    </w:p>
    <w:p w14:paraId="2F56E93F" w14:textId="77777777" w:rsidR="00196F2F" w:rsidRPr="00CC30E1" w:rsidRDefault="00196F2F" w:rsidP="00196F2F">
      <w:pPr>
        <w:pStyle w:val="EndNoteBibliography"/>
        <w:ind w:left="720" w:hanging="720"/>
        <w:rPr>
          <w:sz w:val="20"/>
          <w:lang w:val="en-AU"/>
          <w:rPrChange w:id="1207" w:author="Rachael Maree Woods" w:date="2016-03-16T14:26:00Z">
            <w:rPr>
              <w:sz w:val="20"/>
            </w:rPr>
          </w:rPrChange>
        </w:rPr>
      </w:pPr>
      <w:bookmarkStart w:id="1208" w:name="_ENREF_31"/>
      <w:r w:rsidRPr="00CC30E1">
        <w:rPr>
          <w:sz w:val="20"/>
          <w:lang w:val="en-AU"/>
          <w:rPrChange w:id="1209" w:author="Rachael Maree Woods" w:date="2016-03-16T14:26:00Z">
            <w:rPr>
              <w:sz w:val="20"/>
            </w:rPr>
          </w:rPrChange>
        </w:rPr>
        <w:t>Harrison P, Ward S (2001) Elevated levels of nitrogen and phosphorus reduce fertilisation success of gametes from scleractinian reef corals. Marine Biology 139:1057-1068</w:t>
      </w:r>
      <w:bookmarkEnd w:id="1208"/>
    </w:p>
    <w:p w14:paraId="1B31ACE8" w14:textId="77777777" w:rsidR="00196F2F" w:rsidRPr="00CC30E1" w:rsidRDefault="00196F2F" w:rsidP="00196F2F">
      <w:pPr>
        <w:pStyle w:val="EndNoteBibliography"/>
        <w:ind w:left="720" w:hanging="720"/>
        <w:rPr>
          <w:sz w:val="20"/>
          <w:lang w:val="en-AU"/>
          <w:rPrChange w:id="1210" w:author="Rachael Maree Woods" w:date="2016-03-16T14:26:00Z">
            <w:rPr>
              <w:sz w:val="20"/>
            </w:rPr>
          </w:rPrChange>
        </w:rPr>
      </w:pPr>
      <w:bookmarkStart w:id="1211" w:name="_ENREF_32"/>
      <w:r w:rsidRPr="00CC30E1">
        <w:rPr>
          <w:sz w:val="20"/>
          <w:lang w:val="en-AU"/>
          <w:rPrChange w:id="1212"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211"/>
    </w:p>
    <w:p w14:paraId="65CB3492" w14:textId="77777777" w:rsidR="00196F2F" w:rsidRPr="00CC30E1" w:rsidRDefault="00196F2F" w:rsidP="00196F2F">
      <w:pPr>
        <w:pStyle w:val="EndNoteBibliography"/>
        <w:ind w:left="720" w:hanging="720"/>
        <w:rPr>
          <w:sz w:val="20"/>
          <w:lang w:val="en-AU"/>
          <w:rPrChange w:id="1213" w:author="Rachael Maree Woods" w:date="2016-03-16T14:26:00Z">
            <w:rPr>
              <w:sz w:val="20"/>
            </w:rPr>
          </w:rPrChange>
        </w:rPr>
      </w:pPr>
      <w:bookmarkStart w:id="1214" w:name="_ENREF_33"/>
      <w:r w:rsidRPr="00CC30E1">
        <w:rPr>
          <w:sz w:val="20"/>
          <w:lang w:val="en-AU"/>
          <w:rPrChange w:id="1215" w:author="Rachael Maree Woods" w:date="2016-03-16T14:26:00Z">
            <w:rPr>
              <w:sz w:val="20"/>
            </w:rPr>
          </w:rPrChange>
        </w:rPr>
        <w:t>Heslinga G (1976) Effects of copper on the coral-reef echinoid Echinometra mathaei. Marine Biology 35:155-160</w:t>
      </w:r>
      <w:bookmarkEnd w:id="1214"/>
    </w:p>
    <w:p w14:paraId="067118A8" w14:textId="5B64F139" w:rsidR="00D57E92" w:rsidRPr="00CC30E1" w:rsidRDefault="00D57E92" w:rsidP="00D57E92">
      <w:pPr>
        <w:overflowPunct/>
        <w:spacing w:line="240" w:lineRule="auto"/>
        <w:ind w:left="720" w:hanging="720"/>
        <w:textAlignment w:val="auto"/>
        <w:rPr>
          <w:noProof/>
          <w:sz w:val="20"/>
          <w:lang w:val="en-AU"/>
          <w:rPrChange w:id="1216" w:author="Rachael Maree Woods" w:date="2016-03-16T14:26:00Z">
            <w:rPr>
              <w:noProof/>
              <w:sz w:val="20"/>
              <w:lang w:val="de-DE"/>
            </w:rPr>
          </w:rPrChange>
        </w:rPr>
      </w:pPr>
      <w:bookmarkStart w:id="1217" w:name="_ENREF_34"/>
      <w:r w:rsidRPr="00CC30E1">
        <w:rPr>
          <w:noProof/>
          <w:sz w:val="20"/>
          <w:lang w:val="en-AU"/>
          <w:rPrChange w:id="1218"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219" w:author="Rachael Maree Woods" w:date="2016-03-16T14:26:00Z">
            <w:rPr>
              <w:sz w:val="20"/>
            </w:rPr>
          </w:rPrChange>
        </w:rPr>
      </w:pPr>
      <w:r w:rsidRPr="00CC30E1">
        <w:rPr>
          <w:sz w:val="20"/>
          <w:lang w:val="en-AU"/>
          <w:rPrChange w:id="1220"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217"/>
    </w:p>
    <w:p w14:paraId="6EA766A4" w14:textId="0A0DEDA7" w:rsidR="00085260" w:rsidRPr="00CC30E1" w:rsidRDefault="00085260" w:rsidP="00085260">
      <w:pPr>
        <w:overflowPunct/>
        <w:spacing w:line="240" w:lineRule="auto"/>
        <w:ind w:left="720" w:hanging="720"/>
        <w:textAlignment w:val="auto"/>
        <w:rPr>
          <w:noProof/>
          <w:sz w:val="20"/>
          <w:lang w:val="en-AU"/>
          <w:rPrChange w:id="1221" w:author="Rachael Maree Woods" w:date="2016-03-16T14:26:00Z">
            <w:rPr>
              <w:noProof/>
              <w:sz w:val="20"/>
              <w:lang w:val="de-DE"/>
            </w:rPr>
          </w:rPrChange>
        </w:rPr>
      </w:pPr>
      <w:bookmarkStart w:id="1222" w:name="_ENREF_35"/>
      <w:r w:rsidRPr="00CC30E1">
        <w:rPr>
          <w:noProof/>
          <w:sz w:val="20"/>
          <w:lang w:val="en-AU"/>
          <w:rPrChange w:id="1223"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224" w:author="Rachael Maree Woods" w:date="2016-03-16T14:26:00Z">
            <w:rPr>
              <w:sz w:val="20"/>
            </w:rPr>
          </w:rPrChange>
        </w:rPr>
      </w:pPr>
      <w:r w:rsidRPr="00CC30E1">
        <w:rPr>
          <w:sz w:val="20"/>
          <w:lang w:val="en-AU"/>
          <w:rPrChange w:id="1225"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222"/>
    </w:p>
    <w:p w14:paraId="14CF2400" w14:textId="77777777" w:rsidR="00196F2F" w:rsidRPr="00CC30E1" w:rsidRDefault="00196F2F" w:rsidP="00196F2F">
      <w:pPr>
        <w:pStyle w:val="EndNoteBibliography"/>
        <w:ind w:left="720" w:hanging="720"/>
        <w:rPr>
          <w:sz w:val="20"/>
          <w:lang w:val="en-AU"/>
          <w:rPrChange w:id="1226" w:author="Rachael Maree Woods" w:date="2016-03-16T14:26:00Z">
            <w:rPr>
              <w:sz w:val="20"/>
            </w:rPr>
          </w:rPrChange>
        </w:rPr>
      </w:pPr>
      <w:bookmarkStart w:id="1227" w:name="_ENREF_36"/>
      <w:r w:rsidRPr="00CC30E1">
        <w:rPr>
          <w:sz w:val="20"/>
          <w:lang w:val="en-AU"/>
          <w:rPrChange w:id="1228"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227"/>
    </w:p>
    <w:p w14:paraId="64238821" w14:textId="2DA3CC21" w:rsidR="003B21A7" w:rsidRPr="00CC30E1" w:rsidRDefault="003B21A7" w:rsidP="003B21A7">
      <w:pPr>
        <w:overflowPunct/>
        <w:spacing w:line="240" w:lineRule="auto"/>
        <w:ind w:left="720" w:hanging="720"/>
        <w:textAlignment w:val="auto"/>
        <w:rPr>
          <w:noProof/>
          <w:sz w:val="20"/>
          <w:lang w:val="en-AU"/>
          <w:rPrChange w:id="1229" w:author="Rachael Maree Woods" w:date="2016-03-16T14:26:00Z">
            <w:rPr>
              <w:noProof/>
              <w:sz w:val="20"/>
              <w:lang w:val="de-DE"/>
            </w:rPr>
          </w:rPrChange>
        </w:rPr>
      </w:pPr>
      <w:bookmarkStart w:id="1230" w:name="_ENREF_37"/>
      <w:r w:rsidRPr="00CC30E1">
        <w:rPr>
          <w:noProof/>
          <w:sz w:val="20"/>
          <w:lang w:val="en-AU"/>
          <w:rPrChange w:id="1231"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232" w:author="Rachael Maree Woods" w:date="2016-03-16T14:26:00Z">
            <w:rPr>
              <w:sz w:val="20"/>
            </w:rPr>
          </w:rPrChange>
        </w:rPr>
      </w:pPr>
      <w:bookmarkStart w:id="1233" w:name="_ENREF_38"/>
      <w:bookmarkEnd w:id="1230"/>
      <w:r w:rsidRPr="00CC30E1">
        <w:rPr>
          <w:sz w:val="20"/>
          <w:lang w:val="en-AU"/>
          <w:rPrChange w:id="1234" w:author="Rachael Maree Woods" w:date="2016-03-16T14:26:00Z">
            <w:rPr>
              <w:sz w:val="20"/>
            </w:rPr>
          </w:rPrChange>
        </w:rPr>
        <w:lastRenderedPageBreak/>
        <w:t>Kurihara H (2008) Effects of CO2-driven ocean acidification on the early developmental stages of invertebrates</w:t>
      </w:r>
      <w:bookmarkEnd w:id="1233"/>
    </w:p>
    <w:p w14:paraId="3247C5F6" w14:textId="77777777" w:rsidR="00196F2F" w:rsidRPr="00CC30E1" w:rsidRDefault="00196F2F" w:rsidP="00196F2F">
      <w:pPr>
        <w:pStyle w:val="EndNoteBibliography"/>
        <w:ind w:left="720" w:hanging="720"/>
        <w:rPr>
          <w:sz w:val="20"/>
          <w:lang w:val="en-AU"/>
          <w:rPrChange w:id="1235" w:author="Rachael Maree Woods" w:date="2016-03-16T14:26:00Z">
            <w:rPr>
              <w:sz w:val="20"/>
            </w:rPr>
          </w:rPrChange>
        </w:rPr>
      </w:pPr>
      <w:bookmarkStart w:id="1236" w:name="_ENREF_39"/>
      <w:r w:rsidRPr="00CC30E1">
        <w:rPr>
          <w:sz w:val="20"/>
          <w:lang w:val="en-AU"/>
          <w:rPrChange w:id="1237" w:author="Rachael Maree Woods" w:date="2016-03-16T14:26:00Z">
            <w:rPr>
              <w:sz w:val="20"/>
            </w:rPr>
          </w:rPrChange>
        </w:rPr>
        <w:t>Lee K, Tong LT, Millero FJ, Sabine CL, Dickson AG, Goyet C, Park GH, Wanninkhof R, Feely RA, Key RM (2006) Global relationships of total alkalinity with salinity and temperature in surface waters of the world's oceans. Geophysical Research Letters 33</w:t>
      </w:r>
      <w:bookmarkEnd w:id="1236"/>
    </w:p>
    <w:p w14:paraId="4EF38C9B" w14:textId="77777777" w:rsidR="00196F2F" w:rsidRPr="00CC30E1" w:rsidRDefault="00196F2F" w:rsidP="00196F2F">
      <w:pPr>
        <w:pStyle w:val="EndNoteBibliography"/>
        <w:ind w:left="720" w:hanging="720"/>
        <w:rPr>
          <w:sz w:val="20"/>
          <w:lang w:val="en-AU"/>
          <w:rPrChange w:id="1238" w:author="Rachael Maree Woods" w:date="2016-03-16T14:26:00Z">
            <w:rPr>
              <w:sz w:val="20"/>
            </w:rPr>
          </w:rPrChange>
        </w:rPr>
      </w:pPr>
      <w:bookmarkStart w:id="1239" w:name="_ENREF_40"/>
      <w:r w:rsidRPr="00CC30E1">
        <w:rPr>
          <w:sz w:val="20"/>
          <w:lang w:val="en-AU"/>
          <w:rPrChange w:id="1240" w:author="Rachael Maree Woods" w:date="2016-03-16T14:26:00Z">
            <w:rPr>
              <w:sz w:val="20"/>
            </w:rPr>
          </w:rPrChange>
        </w:rPr>
        <w:t>Li X, Poon C-s, Liu PS (2001) Heavy metal contamination of urban soils and street dusts in Hong Kong. Applied Geochemistry 16:1361-1368</w:t>
      </w:r>
      <w:bookmarkEnd w:id="1239"/>
    </w:p>
    <w:p w14:paraId="13BB6C7D" w14:textId="3D9A0E1A" w:rsidR="00CF2247" w:rsidRPr="00CC30E1" w:rsidRDefault="00CF2247" w:rsidP="00CF2247">
      <w:pPr>
        <w:overflowPunct/>
        <w:spacing w:line="240" w:lineRule="auto"/>
        <w:ind w:left="720" w:hanging="720"/>
        <w:textAlignment w:val="auto"/>
        <w:rPr>
          <w:noProof/>
          <w:sz w:val="20"/>
          <w:lang w:val="en-AU"/>
          <w:rPrChange w:id="1241" w:author="Rachael Maree Woods" w:date="2016-03-16T14:26:00Z">
            <w:rPr>
              <w:noProof/>
              <w:sz w:val="20"/>
              <w:lang w:val="de-DE"/>
            </w:rPr>
          </w:rPrChange>
        </w:rPr>
      </w:pPr>
      <w:bookmarkStart w:id="1242" w:name="_ENREF_41"/>
      <w:r w:rsidRPr="00CC30E1">
        <w:rPr>
          <w:noProof/>
          <w:sz w:val="20"/>
          <w:lang w:val="en-AU"/>
          <w:rPrChange w:id="1243"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244" w:author="Rachael Maree Woods" w:date="2016-03-16T14:26:00Z">
            <w:rPr>
              <w:sz w:val="20"/>
            </w:rPr>
          </w:rPrChange>
        </w:rPr>
      </w:pPr>
      <w:bookmarkStart w:id="1245" w:name="_ENREF_42"/>
      <w:bookmarkEnd w:id="1242"/>
      <w:r w:rsidRPr="00CC30E1">
        <w:rPr>
          <w:sz w:val="20"/>
          <w:lang w:val="en-AU"/>
          <w:rPrChange w:id="1246" w:author="Rachael Maree Woods" w:date="2016-03-16T14:26:00Z">
            <w:rPr>
              <w:sz w:val="20"/>
            </w:rPr>
          </w:rPrChange>
        </w:rPr>
        <w:t>Nakamura M, Ohki S, Suzuki A, Sakai K (2011) Coral larvae under ocean acidification: survival, metabolism, and metamorphosis. PLoS One 6:e14521</w:t>
      </w:r>
      <w:bookmarkEnd w:id="1245"/>
    </w:p>
    <w:p w14:paraId="2A25592C" w14:textId="77777777" w:rsidR="00196F2F" w:rsidRPr="00CC30E1" w:rsidRDefault="00196F2F" w:rsidP="00196F2F">
      <w:pPr>
        <w:pStyle w:val="EndNoteBibliography"/>
        <w:ind w:left="720" w:hanging="720"/>
        <w:rPr>
          <w:sz w:val="20"/>
          <w:lang w:val="en-AU"/>
          <w:rPrChange w:id="1247" w:author="Rachael Maree Woods" w:date="2016-03-16T14:26:00Z">
            <w:rPr>
              <w:sz w:val="20"/>
            </w:rPr>
          </w:rPrChange>
        </w:rPr>
      </w:pPr>
      <w:bookmarkStart w:id="1248" w:name="_ENREF_43"/>
      <w:r w:rsidRPr="00CC30E1">
        <w:rPr>
          <w:sz w:val="20"/>
          <w:lang w:val="en-AU"/>
          <w:rPrChange w:id="1249" w:author="Rachael Maree Woods" w:date="2016-03-16T14:26:00Z">
            <w:rPr>
              <w:sz w:val="20"/>
            </w:rPr>
          </w:rPrChange>
        </w:rPr>
        <w:t>Negri A, Heyward A (2001) Inhibition of coral fertilisation and larval metamorphosis by tributyltin and copper. Marine environmental research 51:17-27</w:t>
      </w:r>
      <w:bookmarkEnd w:id="1248"/>
    </w:p>
    <w:p w14:paraId="053D836A" w14:textId="77777777" w:rsidR="00196F2F" w:rsidRPr="00CC30E1" w:rsidRDefault="00196F2F" w:rsidP="00196F2F">
      <w:pPr>
        <w:pStyle w:val="EndNoteBibliography"/>
        <w:ind w:left="720" w:hanging="720"/>
        <w:rPr>
          <w:sz w:val="20"/>
          <w:lang w:val="en-AU"/>
          <w:rPrChange w:id="1250" w:author="Rachael Maree Woods" w:date="2016-03-16T14:26:00Z">
            <w:rPr>
              <w:sz w:val="20"/>
            </w:rPr>
          </w:rPrChange>
        </w:rPr>
      </w:pPr>
      <w:bookmarkStart w:id="1251" w:name="_ENREF_44"/>
      <w:r w:rsidRPr="00CC30E1">
        <w:rPr>
          <w:sz w:val="20"/>
          <w:lang w:val="en-AU"/>
          <w:rPrChange w:id="1252" w:author="Rachael Maree Woods" w:date="2016-03-16T14:26:00Z">
            <w:rPr>
              <w:sz w:val="20"/>
            </w:rPr>
          </w:rPrChange>
        </w:rPr>
        <w:t>Orr JC, Fabry VJ, Aumont O, Bopp L, Doney SC, Feely RA, Gnanadesikan A, Gruber N, Ishida A, Joos F (2005) Anthropogenic ocean acidification over the twenty-first century and its impact on calcifying organisms. Nature 437:681-686</w:t>
      </w:r>
      <w:bookmarkEnd w:id="1251"/>
    </w:p>
    <w:p w14:paraId="5F737081" w14:textId="77777777" w:rsidR="00196F2F" w:rsidRPr="00CC30E1" w:rsidRDefault="00196F2F" w:rsidP="00196F2F">
      <w:pPr>
        <w:pStyle w:val="EndNoteBibliography"/>
        <w:ind w:left="720" w:hanging="720"/>
        <w:rPr>
          <w:sz w:val="20"/>
          <w:lang w:val="en-AU"/>
          <w:rPrChange w:id="1253" w:author="Rachael Maree Woods" w:date="2016-03-16T14:26:00Z">
            <w:rPr>
              <w:sz w:val="20"/>
            </w:rPr>
          </w:rPrChange>
        </w:rPr>
      </w:pPr>
      <w:bookmarkStart w:id="1254" w:name="_ENREF_45"/>
      <w:r w:rsidRPr="00CC30E1">
        <w:rPr>
          <w:sz w:val="20"/>
          <w:lang w:val="en-AU"/>
          <w:rPrChange w:id="1255" w:author="Rachael Maree Woods" w:date="2016-03-16T14:26:00Z">
            <w:rPr>
              <w:sz w:val="20"/>
            </w:rPr>
          </w:rPrChange>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1254"/>
    </w:p>
    <w:p w14:paraId="5233AF36" w14:textId="77777777" w:rsidR="00196F2F" w:rsidRPr="00CC30E1" w:rsidRDefault="00196F2F" w:rsidP="00196F2F">
      <w:pPr>
        <w:pStyle w:val="EndNoteBibliography"/>
        <w:ind w:left="720" w:hanging="720"/>
        <w:rPr>
          <w:sz w:val="20"/>
          <w:lang w:val="en-AU"/>
          <w:rPrChange w:id="1256" w:author="Rachael Maree Woods" w:date="2016-03-16T14:26:00Z">
            <w:rPr>
              <w:sz w:val="20"/>
            </w:rPr>
          </w:rPrChange>
        </w:rPr>
      </w:pPr>
      <w:bookmarkStart w:id="1257" w:name="_ENREF_47"/>
      <w:r w:rsidRPr="00CC30E1">
        <w:rPr>
          <w:sz w:val="20"/>
          <w:lang w:val="en-AU"/>
          <w:rPrChange w:id="1258"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257"/>
    </w:p>
    <w:p w14:paraId="29E159F9" w14:textId="77777777" w:rsidR="00196F2F" w:rsidRPr="00CC30E1" w:rsidRDefault="00196F2F" w:rsidP="00196F2F">
      <w:pPr>
        <w:pStyle w:val="EndNoteBibliography"/>
        <w:ind w:left="720" w:hanging="720"/>
        <w:rPr>
          <w:sz w:val="20"/>
          <w:lang w:val="en-AU"/>
          <w:rPrChange w:id="1259" w:author="Rachael Maree Woods" w:date="2016-03-16T14:26:00Z">
            <w:rPr>
              <w:sz w:val="20"/>
            </w:rPr>
          </w:rPrChange>
        </w:rPr>
      </w:pPr>
      <w:bookmarkStart w:id="1260" w:name="_ENREF_48"/>
      <w:r w:rsidRPr="00CC30E1">
        <w:rPr>
          <w:sz w:val="20"/>
          <w:lang w:val="en-AU"/>
          <w:rPrChange w:id="1261"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260"/>
    </w:p>
    <w:p w14:paraId="6F56A562" w14:textId="77777777" w:rsidR="00196F2F" w:rsidRPr="00CC30E1" w:rsidRDefault="00196F2F" w:rsidP="00196F2F">
      <w:pPr>
        <w:pStyle w:val="EndNoteBibliography"/>
        <w:ind w:left="720" w:hanging="720"/>
        <w:rPr>
          <w:sz w:val="20"/>
          <w:lang w:val="en-AU"/>
          <w:rPrChange w:id="1262" w:author="Rachael Maree Woods" w:date="2016-03-16T14:26:00Z">
            <w:rPr>
              <w:sz w:val="20"/>
            </w:rPr>
          </w:rPrChange>
        </w:rPr>
      </w:pPr>
      <w:bookmarkStart w:id="1263" w:name="_ENREF_50"/>
      <w:r w:rsidRPr="00CC30E1">
        <w:rPr>
          <w:sz w:val="20"/>
          <w:lang w:val="en-AU"/>
          <w:rPrChange w:id="1264" w:author="Rachael Maree Woods" w:date="2016-03-16T14:26:00Z">
            <w:rPr>
              <w:sz w:val="20"/>
            </w:rPr>
          </w:rPrChange>
        </w:rPr>
        <w:t>Reichelt-Brushett A, Harrison P (1999) The effect of copper, zinc and cadmium on fertilization success of gametes from scleractinian reef corals. Marine Pollution Bulletin 38:182-187</w:t>
      </w:r>
      <w:bookmarkEnd w:id="1263"/>
    </w:p>
    <w:p w14:paraId="4A009C37" w14:textId="77777777" w:rsidR="00196F2F" w:rsidRPr="00CC30E1" w:rsidRDefault="00196F2F" w:rsidP="00196F2F">
      <w:pPr>
        <w:pStyle w:val="EndNoteBibliography"/>
        <w:ind w:left="720" w:hanging="720"/>
        <w:rPr>
          <w:sz w:val="20"/>
          <w:lang w:val="en-AU"/>
          <w:rPrChange w:id="1265" w:author="Rachael Maree Woods" w:date="2016-03-16T14:26:00Z">
            <w:rPr>
              <w:sz w:val="20"/>
            </w:rPr>
          </w:rPrChange>
        </w:rPr>
      </w:pPr>
      <w:bookmarkStart w:id="1266" w:name="_ENREF_51"/>
      <w:r w:rsidRPr="00CC30E1">
        <w:rPr>
          <w:sz w:val="20"/>
          <w:lang w:val="en-AU"/>
          <w:rPrChange w:id="1267" w:author="Rachael Maree Woods" w:date="2016-03-16T14:26:00Z">
            <w:rPr>
              <w:sz w:val="20"/>
            </w:rPr>
          </w:rPrChange>
        </w:rPr>
        <w:t>Reichelt-Brushett AJ, Harrison PL (2004) Development of a sublethal test to determine the effects of copper and lead on scleractinian coral larvae. Archives of environmental contamination and toxicology 47:40-55</w:t>
      </w:r>
      <w:bookmarkEnd w:id="1266"/>
    </w:p>
    <w:p w14:paraId="541A590B" w14:textId="77777777" w:rsidR="00196F2F" w:rsidRPr="00CC30E1" w:rsidDel="00F42A83" w:rsidRDefault="00196F2F" w:rsidP="00196F2F">
      <w:pPr>
        <w:pStyle w:val="EndNoteBibliography"/>
        <w:ind w:left="720" w:hanging="720"/>
        <w:rPr>
          <w:del w:id="1268" w:author="Rachael Maree Woods" w:date="2016-03-16T14:34:00Z"/>
          <w:sz w:val="20"/>
          <w:lang w:val="en-AU"/>
          <w:rPrChange w:id="1269" w:author="Rachael Maree Woods" w:date="2016-03-16T14:26:00Z">
            <w:rPr>
              <w:del w:id="1270" w:author="Rachael Maree Woods" w:date="2016-03-16T14:34:00Z"/>
              <w:sz w:val="20"/>
            </w:rPr>
          </w:rPrChange>
        </w:rPr>
      </w:pPr>
      <w:bookmarkStart w:id="1271" w:name="_ENREF_52"/>
      <w:r w:rsidRPr="00CC30E1">
        <w:rPr>
          <w:sz w:val="20"/>
          <w:lang w:val="en-AU"/>
          <w:rPrChange w:id="1272" w:author="Rachael Maree Woods" w:date="2016-03-16T14:26:00Z">
            <w:rPr>
              <w:sz w:val="20"/>
            </w:rPr>
          </w:rPrChange>
        </w:rPr>
        <w:t>Reichelt-Brushett AJ, Harrison PL (2005) The effect of selected trace metals on the fertilization success of several scleractinian coral species. Coral Reefs 24:524-534</w:t>
      </w:r>
      <w:bookmarkEnd w:id="1271"/>
    </w:p>
    <w:p w14:paraId="7B4AF4EB" w14:textId="77777777" w:rsidR="00196F2F" w:rsidRPr="00CC30E1" w:rsidRDefault="00196F2F">
      <w:pPr>
        <w:pStyle w:val="EndNoteBibliography"/>
        <w:ind w:left="720" w:hanging="720"/>
        <w:rPr>
          <w:sz w:val="20"/>
          <w:lang w:val="en-AU"/>
          <w:rPrChange w:id="1273" w:author="Rachael Maree Woods" w:date="2016-03-16T14:26:00Z">
            <w:rPr>
              <w:sz w:val="20"/>
            </w:rPr>
          </w:rPrChange>
        </w:rPr>
      </w:pPr>
      <w:bookmarkStart w:id="1274" w:name="_ENREF_53"/>
      <w:del w:id="1275" w:author="Rachael Maree Woods" w:date="2016-03-16T14:34:00Z">
        <w:r w:rsidRPr="00CC30E1" w:rsidDel="00F42A83">
          <w:rPr>
            <w:sz w:val="20"/>
            <w:lang w:val="en-AU"/>
            <w:rPrChange w:id="1276" w:author="Rachael Maree Woods" w:date="2016-03-16T14:26:00Z">
              <w:rPr>
                <w:sz w:val="20"/>
              </w:rPr>
            </w:rPrChange>
          </w:rPr>
          <w:delText>Richmond RH (1996) Effects of coastal runoff on coral reproduction. Biological Conservation 76:211-211</w:delText>
        </w:r>
      </w:del>
      <w:bookmarkEnd w:id="1274"/>
    </w:p>
    <w:p w14:paraId="69F2792C" w14:textId="77777777" w:rsidR="00196F2F" w:rsidRPr="00CC30E1" w:rsidRDefault="00196F2F" w:rsidP="00196F2F">
      <w:pPr>
        <w:pStyle w:val="EndNoteBibliography"/>
        <w:ind w:left="720" w:hanging="720"/>
        <w:rPr>
          <w:sz w:val="20"/>
          <w:lang w:val="en-AU"/>
          <w:rPrChange w:id="1277" w:author="Rachael Maree Woods" w:date="2016-03-16T14:26:00Z">
            <w:rPr>
              <w:sz w:val="20"/>
            </w:rPr>
          </w:rPrChange>
        </w:rPr>
      </w:pPr>
      <w:bookmarkStart w:id="1278" w:name="_ENREF_54"/>
      <w:r w:rsidRPr="00CC30E1">
        <w:rPr>
          <w:sz w:val="20"/>
          <w:lang w:val="en-AU"/>
          <w:rPrChange w:id="1279" w:author="Rachael Maree Woods" w:date="2016-03-16T14:26:00Z">
            <w:rPr>
              <w:sz w:val="20"/>
            </w:rPr>
          </w:rPrChange>
        </w:rPr>
        <w:t>Richmond RH (1997) Reproduction and recruitment in corals: critical links in the persistence of reefs. Life and death of coral reefs Chapman &amp; Hall, New York:175-197</w:t>
      </w:r>
      <w:bookmarkEnd w:id="1278"/>
    </w:p>
    <w:p w14:paraId="3AFF44F7" w14:textId="77777777" w:rsidR="00196F2F" w:rsidRPr="00CC30E1" w:rsidRDefault="00196F2F" w:rsidP="00196F2F">
      <w:pPr>
        <w:pStyle w:val="EndNoteBibliography"/>
        <w:ind w:left="720" w:hanging="720"/>
        <w:rPr>
          <w:sz w:val="20"/>
          <w:lang w:val="en-AU"/>
          <w:rPrChange w:id="1280" w:author="Rachael Maree Woods" w:date="2016-03-16T14:26:00Z">
            <w:rPr>
              <w:sz w:val="20"/>
            </w:rPr>
          </w:rPrChange>
        </w:rPr>
      </w:pPr>
      <w:bookmarkStart w:id="1281" w:name="_ENREF_55"/>
      <w:r w:rsidRPr="00CC30E1">
        <w:rPr>
          <w:sz w:val="20"/>
          <w:lang w:val="en-AU"/>
          <w:rPrChange w:id="1282" w:author="Rachael Maree Woods" w:date="2016-03-16T14:26:00Z">
            <w:rPr>
              <w:sz w:val="20"/>
            </w:rPr>
          </w:rPrChange>
        </w:rPr>
        <w:t>Rivera-Duarte I, Rosen G, Lapota D, Chadwick DB, Kear-Padilla L, Zirino A (2005) Copper toxicity to larval stages of three marine invertebrates and copper complexation capacity in San Diego Bay, California. Environmental science &amp; technology 39:1542-1546</w:t>
      </w:r>
      <w:bookmarkEnd w:id="1281"/>
    </w:p>
    <w:p w14:paraId="661AE4D8" w14:textId="77777777" w:rsidR="00196F2F" w:rsidRPr="00CC30E1" w:rsidRDefault="00196F2F" w:rsidP="00196F2F">
      <w:pPr>
        <w:pStyle w:val="EndNoteBibliography"/>
        <w:ind w:left="720" w:hanging="720"/>
        <w:rPr>
          <w:sz w:val="20"/>
          <w:lang w:val="en-AU"/>
          <w:rPrChange w:id="1283" w:author="Rachael Maree Woods" w:date="2016-03-16T14:26:00Z">
            <w:rPr>
              <w:sz w:val="20"/>
            </w:rPr>
          </w:rPrChange>
        </w:rPr>
      </w:pPr>
      <w:bookmarkStart w:id="1284" w:name="_ENREF_57"/>
      <w:r w:rsidRPr="00CC30E1">
        <w:rPr>
          <w:sz w:val="20"/>
          <w:lang w:val="en-AU"/>
          <w:rPrChange w:id="1285"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284"/>
    </w:p>
    <w:p w14:paraId="243F1FE8" w14:textId="77777777" w:rsidR="00196F2F" w:rsidRPr="00CC30E1" w:rsidRDefault="00196F2F" w:rsidP="00196F2F">
      <w:pPr>
        <w:pStyle w:val="EndNoteBibliography"/>
        <w:ind w:left="720" w:hanging="720"/>
        <w:rPr>
          <w:sz w:val="20"/>
          <w:lang w:val="en-AU"/>
          <w:rPrChange w:id="1286" w:author="Rachael Maree Woods" w:date="2016-03-16T14:26:00Z">
            <w:rPr>
              <w:sz w:val="20"/>
            </w:rPr>
          </w:rPrChange>
        </w:rPr>
      </w:pPr>
      <w:bookmarkStart w:id="1287" w:name="_ENREF_58"/>
      <w:r w:rsidRPr="00CC30E1">
        <w:rPr>
          <w:sz w:val="20"/>
          <w:lang w:val="en-AU"/>
          <w:rPrChange w:id="1288"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287"/>
    </w:p>
    <w:p w14:paraId="37443B5C" w14:textId="77777777" w:rsidR="00196F2F" w:rsidRPr="00CC30E1" w:rsidRDefault="00196F2F" w:rsidP="00196F2F">
      <w:pPr>
        <w:pStyle w:val="EndNoteBibliography"/>
        <w:ind w:left="720" w:hanging="720"/>
        <w:rPr>
          <w:sz w:val="20"/>
          <w:lang w:val="en-AU"/>
          <w:rPrChange w:id="1289" w:author="Rachael Maree Woods" w:date="2016-03-16T14:26:00Z">
            <w:rPr>
              <w:sz w:val="20"/>
            </w:rPr>
          </w:rPrChange>
        </w:rPr>
      </w:pPr>
      <w:bookmarkStart w:id="1290" w:name="_ENREF_60"/>
      <w:r w:rsidRPr="00CC30E1">
        <w:rPr>
          <w:sz w:val="20"/>
          <w:lang w:val="en-AU"/>
          <w:rPrChange w:id="1291"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290"/>
    </w:p>
    <w:p w14:paraId="1CBC88B7" w14:textId="77777777" w:rsidR="00196F2F" w:rsidRPr="00CC30E1" w:rsidRDefault="00196F2F" w:rsidP="00196F2F">
      <w:pPr>
        <w:pStyle w:val="EndNoteBibliography"/>
        <w:ind w:left="720" w:hanging="720"/>
        <w:rPr>
          <w:sz w:val="20"/>
          <w:lang w:val="en-AU"/>
          <w:rPrChange w:id="1292" w:author="Rachael Maree Woods" w:date="2016-03-16T14:26:00Z">
            <w:rPr>
              <w:sz w:val="20"/>
            </w:rPr>
          </w:rPrChange>
        </w:rPr>
      </w:pPr>
      <w:bookmarkStart w:id="1293" w:name="_ENREF_62"/>
      <w:r w:rsidRPr="00CC30E1">
        <w:rPr>
          <w:sz w:val="20"/>
          <w:lang w:val="en-AU"/>
          <w:rPrChange w:id="1294"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293"/>
    </w:p>
    <w:p w14:paraId="43920090" w14:textId="77777777" w:rsidR="00196F2F" w:rsidRPr="00CC30E1" w:rsidRDefault="00196F2F" w:rsidP="00196F2F">
      <w:pPr>
        <w:pStyle w:val="EndNoteBibliography"/>
        <w:ind w:left="720" w:hanging="720"/>
        <w:rPr>
          <w:sz w:val="20"/>
          <w:lang w:val="en-AU"/>
          <w:rPrChange w:id="1295" w:author="Rachael Maree Woods" w:date="2016-03-16T14:26:00Z">
            <w:rPr>
              <w:sz w:val="20"/>
            </w:rPr>
          </w:rPrChange>
        </w:rPr>
      </w:pPr>
      <w:bookmarkStart w:id="1296" w:name="_ENREF_64"/>
      <w:r w:rsidRPr="00CC30E1">
        <w:rPr>
          <w:sz w:val="20"/>
          <w:lang w:val="en-AU"/>
          <w:rPrChange w:id="1297" w:author="Rachael Maree Woods" w:date="2016-03-16T14:26:00Z">
            <w:rPr>
              <w:sz w:val="20"/>
            </w:rPr>
          </w:rPrChange>
        </w:rPr>
        <w:t>Tilman D, Lehman C (2001) Human-caused environmental change: impacts on plant diversity and evolution. Proceedings of the National Academy of Sciences 98:5433-5440</w:t>
      </w:r>
      <w:bookmarkEnd w:id="1296"/>
    </w:p>
    <w:p w14:paraId="6D40DA59" w14:textId="77777777" w:rsidR="00196F2F" w:rsidRPr="00CC30E1" w:rsidRDefault="00196F2F" w:rsidP="00196F2F">
      <w:pPr>
        <w:pStyle w:val="EndNoteBibliography"/>
        <w:ind w:left="720" w:hanging="720"/>
        <w:rPr>
          <w:sz w:val="20"/>
          <w:lang w:val="en-AU"/>
          <w:rPrChange w:id="1298" w:author="Rachael Maree Woods" w:date="2016-03-16T14:26:00Z">
            <w:rPr>
              <w:sz w:val="20"/>
            </w:rPr>
          </w:rPrChange>
        </w:rPr>
      </w:pPr>
      <w:bookmarkStart w:id="1299" w:name="_ENREF_65"/>
      <w:r w:rsidRPr="00CC30E1">
        <w:rPr>
          <w:sz w:val="20"/>
          <w:lang w:val="en-AU"/>
          <w:rPrChange w:id="1300" w:author="Rachael Maree Woods" w:date="2016-03-16T14:26:00Z">
            <w:rPr>
              <w:sz w:val="20"/>
            </w:rPr>
          </w:rPrChange>
        </w:rPr>
        <w:t>Victor S, Richmond RH (2005) Effect of copper on fertilization success in the reef coral&lt; i&gt; Acropora surculosa&lt;/i&gt;. Marine pollution bulletin 50:1448-1451</w:t>
      </w:r>
      <w:bookmarkEnd w:id="1299"/>
    </w:p>
    <w:p w14:paraId="1EE4391E" w14:textId="0BBE4040" w:rsidR="00A80FD9" w:rsidRPr="00CC30E1" w:rsidRDefault="00A80FD9" w:rsidP="00196F2F">
      <w:pPr>
        <w:pStyle w:val="EndNoteBibliography"/>
        <w:ind w:left="720" w:hanging="720"/>
        <w:rPr>
          <w:sz w:val="20"/>
          <w:lang w:val="en-AU"/>
          <w:rPrChange w:id="1301" w:author="Rachael Maree Woods" w:date="2016-03-16T14:26:00Z">
            <w:rPr>
              <w:sz w:val="20"/>
            </w:rPr>
          </w:rPrChange>
        </w:rPr>
      </w:pPr>
      <w:bookmarkStart w:id="1302" w:name="_ENREF_66"/>
      <w:r w:rsidRPr="00CC30E1">
        <w:rPr>
          <w:sz w:val="20"/>
          <w:lang w:val="en-AU"/>
          <w:rPrChange w:id="1303"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77777777" w:rsidR="00196F2F" w:rsidRPr="00CC30E1" w:rsidRDefault="00196F2F" w:rsidP="00196F2F">
      <w:pPr>
        <w:pStyle w:val="EndNoteBibliography"/>
        <w:ind w:left="720" w:hanging="720"/>
        <w:rPr>
          <w:sz w:val="20"/>
          <w:lang w:val="en-AU"/>
          <w:rPrChange w:id="1304" w:author="Rachael Maree Woods" w:date="2016-03-16T14:26:00Z">
            <w:rPr>
              <w:sz w:val="20"/>
            </w:rPr>
          </w:rPrChange>
        </w:rPr>
      </w:pPr>
      <w:r w:rsidRPr="00CC30E1">
        <w:rPr>
          <w:sz w:val="20"/>
          <w:lang w:val="en-AU"/>
          <w:rPrChange w:id="1305" w:author="Rachael Maree Woods" w:date="2016-03-16T14:26:00Z">
            <w:rPr>
              <w:sz w:val="20"/>
            </w:rPr>
          </w:rPrChange>
        </w:rPr>
        <w:t>Wang Q, Liu B, Yang H, Wang X, Lin Z (2009) Toxicity of lead, cadmium and mercury on embryogenesis, survival, growth and metamorphosis of Meretrix meretrix larvae. Ecotoxicology 18:829-837</w:t>
      </w:r>
      <w:bookmarkEnd w:id="1302"/>
    </w:p>
    <w:p w14:paraId="2F391BF6" w14:textId="3CF28BC0" w:rsidR="00CD04D3" w:rsidRPr="00CC30E1" w:rsidRDefault="00CD04D3" w:rsidP="00196F2F">
      <w:pPr>
        <w:pStyle w:val="EndNoteBibliography"/>
        <w:ind w:left="720" w:hanging="720"/>
        <w:rPr>
          <w:sz w:val="20"/>
          <w:lang w:val="en-AU"/>
          <w:rPrChange w:id="1306" w:author="Rachael Maree Woods" w:date="2016-03-16T14:26:00Z">
            <w:rPr>
              <w:sz w:val="20"/>
            </w:rPr>
          </w:rPrChange>
        </w:rPr>
      </w:pPr>
      <w:bookmarkStart w:id="1307" w:name="_ENREF_68"/>
      <w:r w:rsidRPr="00CC30E1">
        <w:rPr>
          <w:sz w:val="20"/>
          <w:lang w:val="en-AU"/>
          <w:rPrChange w:id="1308" w:author="Rachael Maree Woods" w:date="2016-03-16T14:26:00Z">
            <w:rPr>
              <w:sz w:val="20"/>
            </w:rPr>
          </w:rPrChange>
        </w:rPr>
        <w:lastRenderedPageBreak/>
        <w:t>Woolsey ES, Byrne M, Baird AH (2013) The effects of temperature on embryonic development and larval survival in two scleractinian corals. Marine Ecology Progress Series 493:179-184</w:t>
      </w:r>
    </w:p>
    <w:p w14:paraId="7DF91713" w14:textId="77777777" w:rsidR="00196F2F" w:rsidRPr="00CC30E1" w:rsidRDefault="00196F2F" w:rsidP="00196F2F">
      <w:pPr>
        <w:pStyle w:val="EndNoteBibliography"/>
        <w:ind w:left="720" w:hanging="720"/>
        <w:rPr>
          <w:sz w:val="20"/>
          <w:lang w:val="en-AU"/>
          <w:rPrChange w:id="1309" w:author="Rachael Maree Woods" w:date="2016-03-16T14:26:00Z">
            <w:rPr>
              <w:sz w:val="20"/>
            </w:rPr>
          </w:rPrChange>
        </w:rPr>
      </w:pPr>
      <w:r w:rsidRPr="00CC30E1">
        <w:rPr>
          <w:sz w:val="20"/>
          <w:lang w:val="en-AU"/>
          <w:rPrChange w:id="1310" w:author="Rachael Maree Woods" w:date="2016-03-16T14:26:00Z">
            <w:rPr>
              <w:sz w:val="20"/>
            </w:rPr>
          </w:rPrChange>
        </w:rPr>
        <w:t>Yamano H, Sugihara K, Nomura K (2011) Rapid poleward range expansion of tropical reef corals in response to rising sea surface temperatures. Geophysical Research Letters 38</w:t>
      </w:r>
      <w:bookmarkEnd w:id="1307"/>
    </w:p>
    <w:p w14:paraId="41436562" w14:textId="695A7595" w:rsidR="00196F2F" w:rsidRPr="00CC30E1" w:rsidDel="00CB7688" w:rsidRDefault="00196F2F" w:rsidP="00196F2F">
      <w:pPr>
        <w:pStyle w:val="EndNoteBibliography"/>
        <w:ind w:left="720" w:hanging="720"/>
        <w:rPr>
          <w:del w:id="1311" w:author="Rachael Maree Woods" w:date="2016-03-16T14:26:00Z"/>
          <w:sz w:val="20"/>
          <w:lang w:val="en-AU"/>
          <w:rPrChange w:id="1312" w:author="Rachael Maree Woods" w:date="2016-03-16T14:26:00Z">
            <w:rPr>
              <w:del w:id="1313" w:author="Rachael Maree Woods" w:date="2016-03-16T14:26:00Z"/>
              <w:sz w:val="20"/>
            </w:rPr>
          </w:rPrChange>
        </w:rPr>
      </w:pPr>
      <w:bookmarkStart w:id="1314" w:name="_ENREF_69"/>
      <w:r w:rsidRPr="00CC30E1">
        <w:rPr>
          <w:sz w:val="20"/>
          <w:lang w:val="en-AU"/>
          <w:rPrChange w:id="1315" w:author="Rachael Maree Woods" w:date="2016-03-16T14:26:00Z">
            <w:rPr>
              <w:sz w:val="20"/>
            </w:rPr>
          </w:rPrChange>
        </w:rPr>
        <w:t>Zuur A, Ieno EN, Walker N, Saveliev AA, Smith GM (2009) Mixed effects models and extensions in ecology with R. Springer</w:t>
      </w:r>
      <w:bookmarkEnd w:id="1314"/>
    </w:p>
    <w:p w14:paraId="30DB8573" w14:textId="57F731EE" w:rsidR="00B83CCE" w:rsidRPr="00BF6499" w:rsidRDefault="006B2A4C">
      <w:pPr>
        <w:pStyle w:val="EndNoteBibliography"/>
        <w:ind w:left="720" w:hanging="720"/>
        <w:rPr>
          <w:lang w:val="en-AU"/>
        </w:rPr>
        <w:pPrChange w:id="1316" w:author="Rachael Maree Woods" w:date="2016-03-16T14:26:00Z">
          <w:pPr>
            <w:overflowPunct/>
            <w:autoSpaceDE/>
            <w:autoSpaceDN/>
            <w:adjustRightInd/>
            <w:spacing w:line="240" w:lineRule="auto"/>
            <w:textAlignment w:val="auto"/>
          </w:pPr>
        </w:pPrChange>
      </w:pPr>
      <w:r w:rsidRPr="007B765C">
        <w:rPr>
          <w:lang w:val="en-AU"/>
        </w:rPr>
        <w:fldChar w:fldCharType="end"/>
      </w:r>
      <w:commentRangeEnd w:id="1118"/>
      <w:r w:rsidR="00B73A2E" w:rsidRPr="00CC30E1">
        <w:rPr>
          <w:rStyle w:val="CommentReference"/>
          <w:lang w:val="en-AU"/>
          <w:rPrChange w:id="1317" w:author="Rachael Maree Woods" w:date="2016-03-16T14:26:00Z">
            <w:rPr>
              <w:rStyle w:val="CommentReference"/>
            </w:rPr>
          </w:rPrChange>
        </w:rPr>
        <w:commentReference w:id="1118"/>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7F952062"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Effect of the significant factors from the GLMM conducted on the probability of </w:t>
      </w:r>
      <w:r w:rsidR="001F5820" w:rsidRPr="00CC30E1">
        <w:rPr>
          <w:lang w:val="en-AU"/>
        </w:rPr>
        <w:t>fertilisation</w:t>
      </w:r>
      <w:r w:rsidR="00B83CCE" w:rsidRPr="00CC30E1">
        <w:rPr>
          <w:lang w:val="en-AU"/>
        </w:rPr>
        <w:t xml:space="preserve"> with a 95% confidence interval – (a) </w:t>
      </w:r>
      <w:r w:rsidR="00FF618B" w:rsidRPr="00CC30E1">
        <w:rPr>
          <w:lang w:val="en-AU"/>
        </w:rPr>
        <w:t>Copper</w:t>
      </w:r>
      <w:r w:rsidR="00B83CCE" w:rsidRPr="00CC30E1">
        <w:rPr>
          <w:lang w:val="en-AU"/>
        </w:rPr>
        <w:t xml:space="preserve">, (b) </w:t>
      </w:r>
      <w:ins w:id="1318" w:author="Rachael Maree Woods" w:date="2016-03-16T14:27:00Z">
        <w:r w:rsidR="00AE24D3">
          <w:rPr>
            <w:lang w:val="en-AU"/>
          </w:rPr>
          <w:t>Sediment</w:t>
        </w:r>
      </w:ins>
      <w:del w:id="1319" w:author="Rachael Maree Woods" w:date="2016-03-16T14:27:00Z">
        <w:r w:rsidR="00FF618B" w:rsidRPr="00CC30E1" w:rsidDel="00AE24D3">
          <w:rPr>
            <w:lang w:val="en-AU"/>
          </w:rPr>
          <w:delText>Salinity</w:delText>
        </w:r>
      </w:del>
      <w:r w:rsidR="00B83CCE" w:rsidRPr="00CC30E1">
        <w:rPr>
          <w:lang w:val="en-AU"/>
        </w:rPr>
        <w:t xml:space="preserve">, (c) </w:t>
      </w:r>
      <w:ins w:id="1320" w:author="Rachael Maree Woods" w:date="2016-03-16T14:27:00Z">
        <w:r w:rsidR="00AE24D3">
          <w:rPr>
            <w:lang w:val="en-AU"/>
          </w:rPr>
          <w:t>Ammonium</w:t>
        </w:r>
      </w:ins>
      <w:del w:id="1321" w:author="Rachael Maree Woods" w:date="2016-03-16T14:27:00Z">
        <w:r w:rsidR="00FF618B" w:rsidRPr="00CC30E1" w:rsidDel="00AE24D3">
          <w:rPr>
            <w:lang w:val="en-AU"/>
          </w:rPr>
          <w:delText>Sediment</w:delText>
        </w:r>
      </w:del>
      <w:r w:rsidR="00B83CCE" w:rsidRPr="00CC30E1">
        <w:rPr>
          <w:lang w:val="en-AU"/>
        </w:rPr>
        <w:t xml:space="preserve">, (d) </w:t>
      </w:r>
      <w:ins w:id="1322" w:author="Rachael Maree Woods" w:date="2016-02-17T10:12:00Z">
        <w:r w:rsidR="00DE3BDE" w:rsidRPr="00CC30E1">
          <w:rPr>
            <w:lang w:val="en-AU"/>
          </w:rPr>
          <w:t>Phosphate</w:t>
        </w:r>
      </w:ins>
      <w:del w:id="1323" w:author="Rachael Maree Woods" w:date="2016-02-17T10:12:00Z">
        <w:r w:rsidR="00521ACB" w:rsidRPr="00CC30E1" w:rsidDel="00DE3BDE">
          <w:rPr>
            <w:lang w:val="en-AU"/>
          </w:rPr>
          <w:delText>Phosphoru</w:delText>
        </w:r>
        <w:r w:rsidR="00FF618B" w:rsidRPr="00CC30E1" w:rsidDel="00DE3BDE">
          <w:rPr>
            <w:lang w:val="en-AU"/>
          </w:rPr>
          <w:delText>s</w:delText>
        </w:r>
      </w:del>
      <w:ins w:id="1324" w:author="Rachael Maree Woods" w:date="2016-03-16T14:28:00Z">
        <w:r w:rsidR="00AE24D3">
          <w:rPr>
            <w:lang w:val="en-AU"/>
          </w:rPr>
          <w:t xml:space="preserve">, (e) Salinity. </w:t>
        </w:r>
      </w:ins>
      <w:del w:id="1325"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7E8B85C7"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Effect of the significant factors from the GLMM conducted on the probability of survivorship with a 95% confidence interval – (a) Copper, (b) Lead, </w:t>
      </w:r>
      <w:del w:id="1326" w:author="Rachael Maree Woods" w:date="2016-03-16T14:28:00Z">
        <w:r w:rsidR="00B83CCE" w:rsidRPr="00CC30E1" w:rsidDel="00617EA8">
          <w:rPr>
            <w:lang w:val="en-AU"/>
          </w:rPr>
          <w:delText>(c) Temperature, (d)</w:delText>
        </w:r>
      </w:del>
      <w:ins w:id="1327" w:author="Rachael Maree Woods" w:date="2016-03-16T14:28:00Z">
        <w:r w:rsidR="00617EA8">
          <w:rPr>
            <w:lang w:val="en-AU"/>
          </w:rPr>
          <w:t>(c)</w:t>
        </w:r>
      </w:ins>
      <w:r w:rsidR="00B83CCE" w:rsidRPr="00CC30E1">
        <w:rPr>
          <w:lang w:val="en-AU"/>
        </w:rPr>
        <w:t xml:space="preserve"> Salinity.</w:t>
      </w:r>
    </w:p>
    <w:p w14:paraId="54B1304E" w14:textId="77777777" w:rsidR="00B83CCE" w:rsidRPr="00CC30E1" w:rsidRDefault="00B83CCE" w:rsidP="009219E1">
      <w:pPr>
        <w:spacing w:line="480" w:lineRule="auto"/>
        <w:rPr>
          <w:lang w:val="en-AU"/>
        </w:rPr>
      </w:pPr>
    </w:p>
    <w:p w14:paraId="4667AE47" w14:textId="6DE4834B" w:rsidR="00F55B67" w:rsidRDefault="00F55B67" w:rsidP="00246544">
      <w:pPr>
        <w:spacing w:line="480" w:lineRule="auto"/>
        <w:rPr>
          <w:ins w:id="1328" w:author="Rachael Maree Woods" w:date="2016-03-16T14:28:00Z"/>
          <w:lang w:val="en-AU"/>
        </w:rPr>
      </w:pPr>
      <w:ins w:id="1329" w:author="Rachael Maree Woods" w:date="2016-03-16T14:28:00Z">
        <w:r>
          <w:rPr>
            <w:lang w:val="en-AU"/>
          </w:rPr>
          <w:t xml:space="preserve">Figure 3. </w:t>
        </w:r>
      </w:ins>
      <w:ins w:id="1330" w:author="Rachael Maree Woods" w:date="2016-03-16T14:32:00Z">
        <w:r w:rsidR="005F6D0B">
          <w:rPr>
            <w:lang w:val="en-AU"/>
          </w:rPr>
          <w:t xml:space="preserve">Effect of water sampled from three locations (Chowder Bay, Mona Vale and Lizard Island) on the </w:t>
        </w:r>
        <w:r w:rsidR="005F6D0B" w:rsidRPr="005A283A">
          <w:rPr>
            <w:lang w:val="en-AU"/>
          </w:rPr>
          <w:t xml:space="preserve">percent likelihood of success </w:t>
        </w:r>
      </w:ins>
      <w:ins w:id="1331" w:author="Rachael Maree Woods" w:date="2016-03-16T14:33:00Z">
        <w:r w:rsidR="009779FB">
          <w:rPr>
            <w:lang w:val="en-AU"/>
          </w:rPr>
          <w:t xml:space="preserve">with standard error </w:t>
        </w:r>
      </w:ins>
      <w:ins w:id="1332" w:author="Rachael Maree Woods" w:date="2016-03-16T14:32:00Z">
        <w:r w:rsidR="005F6D0B">
          <w:rPr>
            <w:lang w:val="en-AU"/>
          </w:rPr>
          <w:t>for</w:t>
        </w:r>
      </w:ins>
      <w:ins w:id="1333" w:author="Rachael Maree Woods" w:date="2016-03-16T14:33:00Z">
        <w:r w:rsidR="009779FB">
          <w:rPr>
            <w:lang w:val="en-AU"/>
          </w:rPr>
          <w:t xml:space="preserve"> -</w:t>
        </w:r>
      </w:ins>
      <w:ins w:id="1334" w:author="Rachael Maree Woods" w:date="2016-03-16T14:32:00Z">
        <w:r w:rsidR="005F6D0B">
          <w:rPr>
            <w:lang w:val="en-AU"/>
          </w:rPr>
          <w:t xml:space="preserve"> (a) </w:t>
        </w:r>
        <w:r w:rsidR="009779FB">
          <w:rPr>
            <w:lang w:val="en-AU"/>
          </w:rPr>
          <w:t>F</w:t>
        </w:r>
        <w:r w:rsidR="005F6D0B" w:rsidRPr="005A283A">
          <w:rPr>
            <w:lang w:val="en-AU"/>
          </w:rPr>
          <w:t xml:space="preserve">ertilisation and </w:t>
        </w:r>
      </w:ins>
      <w:ins w:id="1335" w:author="Rachael Maree Woods" w:date="2016-03-16T14:33:00Z">
        <w:r w:rsidR="005F6D0B">
          <w:rPr>
            <w:lang w:val="en-AU"/>
          </w:rPr>
          <w:t>(b)</w:t>
        </w:r>
        <w:r w:rsidR="00C24BFD">
          <w:rPr>
            <w:lang w:val="en-AU"/>
          </w:rPr>
          <w:t xml:space="preserve"> </w:t>
        </w:r>
      </w:ins>
      <w:ins w:id="1336" w:author="Rachael Maree Woods" w:date="2016-03-16T14:32:00Z">
        <w:r w:rsidR="009779FB">
          <w:rPr>
            <w:lang w:val="en-AU"/>
          </w:rPr>
          <w:t>L</w:t>
        </w:r>
        <w:r w:rsidR="002F7ED7">
          <w:rPr>
            <w:lang w:val="en-AU"/>
          </w:rPr>
          <w:t>arval Su</w:t>
        </w:r>
        <w:r w:rsidR="009779FB">
          <w:rPr>
            <w:lang w:val="en-AU"/>
          </w:rPr>
          <w:t>rvivorship.</w:t>
        </w:r>
      </w:ins>
    </w:p>
    <w:p w14:paraId="7E23895D" w14:textId="77777777" w:rsidR="00F55B67" w:rsidRDefault="00F55B67" w:rsidP="00246544">
      <w:pPr>
        <w:spacing w:line="480" w:lineRule="auto"/>
        <w:rPr>
          <w:ins w:id="1337" w:author="Rachael Maree Woods" w:date="2016-03-16T14:28:00Z"/>
          <w:lang w:val="en-AU"/>
        </w:rPr>
      </w:pPr>
    </w:p>
    <w:p w14:paraId="5311A522" w14:textId="3E830E58" w:rsidR="00F55B67" w:rsidRDefault="00E84F0A" w:rsidP="00246544">
      <w:pPr>
        <w:spacing w:line="480" w:lineRule="auto"/>
        <w:rPr>
          <w:ins w:id="1338" w:author="Rachael Maree Woods" w:date="2016-03-16T14:29:00Z"/>
          <w:lang w:val="en-AU"/>
        </w:rPr>
      </w:pPr>
      <w:r w:rsidRPr="00CC30E1">
        <w:rPr>
          <w:lang w:val="en-AU"/>
        </w:rPr>
        <w:t xml:space="preserve">Figure </w:t>
      </w:r>
      <w:del w:id="1339" w:author="Rachael Maree Woods" w:date="2016-03-16T14:28:00Z">
        <w:r w:rsidR="00B83CCE" w:rsidRPr="00CC30E1" w:rsidDel="00F55B67">
          <w:rPr>
            <w:lang w:val="en-AU"/>
          </w:rPr>
          <w:delText>3</w:delText>
        </w:r>
      </w:del>
      <w:ins w:id="1340" w:author="Rachael Maree Woods" w:date="2016-03-16T14:28:00Z">
        <w:r w:rsidR="00F55B67">
          <w:rPr>
            <w:lang w:val="en-AU"/>
          </w:rPr>
          <w:t>4</w:t>
        </w:r>
      </w:ins>
      <w:r w:rsidR="00B83CCE" w:rsidRPr="00CC30E1">
        <w:rPr>
          <w:lang w:val="en-AU"/>
        </w:rPr>
        <w:t xml:space="preserve">. Combined model </w:t>
      </w:r>
      <w:ins w:id="1341" w:author="Rachael Maree Woods" w:date="2016-03-16T14:29:00Z">
        <w:r w:rsidR="00F55B67">
          <w:rPr>
            <w:lang w:val="en-AU"/>
          </w:rPr>
          <w:t xml:space="preserve">using real-world water samples from Chowder Bay, Mona Vale and Lizard Island showing the </w:t>
        </w:r>
      </w:ins>
      <w:ins w:id="1342" w:author="Rachael Maree Woods" w:date="2016-03-16T14:30:00Z">
        <w:r w:rsidR="00F55B67">
          <w:rPr>
            <w:lang w:val="en-AU"/>
          </w:rPr>
          <w:t>likelihood</w:t>
        </w:r>
      </w:ins>
      <w:ins w:id="1343" w:author="Rachael Maree Woods" w:date="2016-03-16T14:29:00Z">
        <w:r w:rsidR="00F55B67">
          <w:rPr>
            <w:lang w:val="en-AU"/>
          </w:rPr>
          <w:t xml:space="preserve"> of success through both life </w:t>
        </w:r>
      </w:ins>
      <w:ins w:id="1344" w:author="Rachael Maree Woods" w:date="2016-03-16T14:30:00Z">
        <w:r w:rsidR="00F55B67">
          <w:rPr>
            <w:lang w:val="en-AU"/>
          </w:rPr>
          <w:t>history</w:t>
        </w:r>
      </w:ins>
      <w:ins w:id="1345" w:author="Rachael Maree Woods" w:date="2016-03-16T14:29:00Z">
        <w:r w:rsidR="00F55B67">
          <w:rPr>
            <w:lang w:val="en-AU"/>
          </w:rPr>
          <w:t xml:space="preserve"> stages (</w:t>
        </w:r>
      </w:ins>
      <w:ins w:id="1346" w:author="Rachael Maree Woods" w:date="2016-03-16T14:30:00Z">
        <w:r w:rsidR="00F55B67">
          <w:rPr>
            <w:lang w:val="en-AU"/>
          </w:rPr>
          <w:t>fertilisation</w:t>
        </w:r>
      </w:ins>
      <w:ins w:id="1347" w:author="Rachael Maree Woods" w:date="2016-03-16T14:29:00Z">
        <w:r w:rsidR="00F55B67">
          <w:rPr>
            <w:lang w:val="en-AU"/>
          </w:rPr>
          <w:t xml:space="preserve"> and larval </w:t>
        </w:r>
      </w:ins>
      <w:ins w:id="1348" w:author="Rachael Maree Woods" w:date="2016-03-16T14:30:00Z">
        <w:r w:rsidR="00F55B67">
          <w:rPr>
            <w:lang w:val="en-AU"/>
          </w:rPr>
          <w:t>survivorship</w:t>
        </w:r>
      </w:ins>
      <w:ins w:id="1349" w:author="Rachael Maree Woods" w:date="2016-03-16T14:29:00Z">
        <w:r w:rsidR="00F55B67">
          <w:rPr>
            <w:lang w:val="en-AU"/>
          </w:rPr>
          <w:t>)</w:t>
        </w:r>
      </w:ins>
      <w:ins w:id="1350" w:author="Rachael Maree Woods" w:date="2016-03-16T14:30:00Z">
        <w:r w:rsidR="00F55B67">
          <w:rPr>
            <w:lang w:val="en-AU"/>
          </w:rPr>
          <w:t xml:space="preserve">. </w:t>
        </w:r>
      </w:ins>
    </w:p>
    <w:p w14:paraId="26D662F4" w14:textId="4AF59BA7" w:rsidR="00B10079" w:rsidRPr="00CC30E1" w:rsidDel="00F55B67" w:rsidRDefault="00B83CCE" w:rsidP="00246544">
      <w:pPr>
        <w:spacing w:line="480" w:lineRule="auto"/>
        <w:rPr>
          <w:del w:id="1351"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352"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Rachael Maree Woods" w:date="2016-02-16T14:33:00Z" w:initials="RMW">
    <w:p w14:paraId="3548465C" w14:textId="18DD3BE8" w:rsidR="007B765C" w:rsidRDefault="007B765C">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9" w:author="Rachael Maree Woods" w:date="2016-02-23T08:28:00Z" w:initials="RMW">
    <w:p w14:paraId="5ABB9353" w14:textId="716E3D06" w:rsidR="007B765C" w:rsidRDefault="007B765C">
      <w:pPr>
        <w:pStyle w:val="CommentText"/>
      </w:pPr>
      <w:r>
        <w:rPr>
          <w:rStyle w:val="CommentReference"/>
        </w:rPr>
        <w:annotationRef/>
      </w:r>
      <w:r>
        <w:rPr>
          <w:noProof/>
        </w:rPr>
        <w:t>add a sentence about the life stages and what they mean - larval survvorship is larve surving within the plankton only NOT crawling</w:t>
      </w:r>
    </w:p>
  </w:comment>
  <w:comment w:id="24" w:author="Rachael Maree Woods" w:date="2016-02-17T09:14:00Z" w:initials="RMW">
    <w:p w14:paraId="5974A47B" w14:textId="6AD6F89E" w:rsidR="007B765C" w:rsidRDefault="007B765C">
      <w:pPr>
        <w:pStyle w:val="CommentText"/>
      </w:pPr>
      <w:r>
        <w:rPr>
          <w:rStyle w:val="CommentReference"/>
        </w:rPr>
        <w:annotationRef/>
      </w:r>
      <w:r>
        <w:rPr>
          <w:noProof/>
        </w:rPr>
        <w:t xml:space="preserve">don't use this term 'eutrophication' change to a different one </w:t>
      </w:r>
    </w:p>
  </w:comment>
  <w:comment w:id="31" w:author="Rachael Maree Woods" w:date="2016-02-17T09:16:00Z" w:initials="RMW">
    <w:p w14:paraId="135BE207" w14:textId="354F10E8" w:rsidR="007B765C" w:rsidRDefault="007B765C">
      <w:pPr>
        <w:pStyle w:val="CommentText"/>
        <w:rPr>
          <w:noProof/>
        </w:rPr>
      </w:pPr>
      <w:r>
        <w:rPr>
          <w:rStyle w:val="CommentReference"/>
        </w:rPr>
        <w:annotationRef/>
      </w:r>
      <w:r>
        <w:rPr>
          <w:noProof/>
        </w:rPr>
        <w:t>dont assume that heavy metals are pollutants can be different - change this</w:t>
      </w:r>
    </w:p>
    <w:p w14:paraId="354876E3" w14:textId="77777777" w:rsidR="007B765C" w:rsidRDefault="007B765C">
      <w:pPr>
        <w:pStyle w:val="CommentText"/>
      </w:pPr>
    </w:p>
  </w:comment>
  <w:comment w:id="33" w:author="Rachael Maree Woods" w:date="2016-02-17T09:17:00Z" w:initials="RMW">
    <w:p w14:paraId="2CD6C11C" w14:textId="45BB203F" w:rsidR="007B765C" w:rsidRDefault="007B765C">
      <w:pPr>
        <w:pStyle w:val="CommentText"/>
      </w:pPr>
      <w:r>
        <w:rPr>
          <w:rStyle w:val="CommentReference"/>
        </w:rPr>
        <w:annotationRef/>
      </w:r>
      <w:r>
        <w:rPr>
          <w:noProof/>
        </w:rPr>
        <w:t>higher than what? - change this phrase</w:t>
      </w:r>
    </w:p>
  </w:comment>
  <w:comment w:id="53" w:author="Rachael Maree Woods" w:date="2016-02-23T08:35:00Z" w:initials="RMW">
    <w:p w14:paraId="19D6267C" w14:textId="478F18FF" w:rsidR="007B765C" w:rsidRDefault="007B765C">
      <w:pPr>
        <w:pStyle w:val="CommentText"/>
      </w:pPr>
      <w:r>
        <w:rPr>
          <w:rStyle w:val="CommentReference"/>
        </w:rPr>
        <w:annotationRef/>
      </w:r>
      <w:r>
        <w:rPr>
          <w:noProof/>
        </w:rPr>
        <w:t>change this wording - doesn't like this phrase</w:t>
      </w:r>
    </w:p>
  </w:comment>
  <w:comment w:id="48" w:author="Rachael Maree Woods" w:date="2016-02-17T09:08:00Z" w:initials="RMW">
    <w:p w14:paraId="0980AADF" w14:textId="1ABFD12D" w:rsidR="007B765C" w:rsidRDefault="007B765C">
      <w:pPr>
        <w:pStyle w:val="CommentText"/>
        <w:rPr>
          <w:noProof/>
        </w:rPr>
      </w:pPr>
      <w:r>
        <w:rPr>
          <w:rStyle w:val="CommentReference"/>
        </w:rPr>
        <w:annotationRef/>
      </w:r>
      <w:r>
        <w:rPr>
          <w:noProof/>
        </w:rPr>
        <w:t>re-phrase</w:t>
      </w:r>
    </w:p>
    <w:p w14:paraId="4BC87CF2" w14:textId="77777777" w:rsidR="007B765C" w:rsidRDefault="007B765C">
      <w:pPr>
        <w:pStyle w:val="CommentText"/>
      </w:pPr>
    </w:p>
  </w:comment>
  <w:comment w:id="42" w:author="Rachael Maree Woods" w:date="2016-02-17T09:21:00Z" w:initials="RMW">
    <w:p w14:paraId="3835BD26" w14:textId="00A634A6" w:rsidR="007B765C" w:rsidRDefault="007B765C">
      <w:pPr>
        <w:pStyle w:val="CommentText"/>
      </w:pPr>
      <w:r>
        <w:rPr>
          <w:rStyle w:val="CommentReference"/>
        </w:rPr>
        <w:annotationRef/>
      </w:r>
      <w:r>
        <w:rPr>
          <w:noProof/>
        </w:rPr>
        <w:t xml:space="preserve">nutrients not only affect herbivory but affect coral reefs in other ways too </w:t>
      </w:r>
    </w:p>
  </w:comment>
  <w:comment w:id="92" w:author="Rachael Maree Woods" w:date="2016-02-17T09:24:00Z" w:initials="RMW">
    <w:p w14:paraId="3CF919A6" w14:textId="6F0E4978" w:rsidR="007B765C" w:rsidRDefault="007B765C">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97" w:author="Rachael Maree Woods" w:date="2016-02-17T09:26:00Z" w:initials="RMW">
    <w:p w14:paraId="7FD9C44A" w14:textId="3B507FDA" w:rsidR="007B765C" w:rsidRDefault="007B765C">
      <w:pPr>
        <w:pStyle w:val="CommentText"/>
      </w:pPr>
      <w:r>
        <w:rPr>
          <w:rStyle w:val="CommentReference"/>
        </w:rPr>
        <w:annotationRef/>
      </w:r>
      <w:r w:rsidRPr="004E7004">
        <w:t>Rewrite this line as it is inacurate as well as not making sense</w:t>
      </w:r>
    </w:p>
  </w:comment>
  <w:comment w:id="108" w:author="Rachael Maree Woods" w:date="2016-02-17T09:28:00Z" w:initials="RMW">
    <w:p w14:paraId="63A43EDB" w14:textId="2F0C421C" w:rsidR="007B765C" w:rsidRDefault="007B765C">
      <w:pPr>
        <w:pStyle w:val="CommentText"/>
      </w:pPr>
      <w:r>
        <w:rPr>
          <w:rStyle w:val="CommentReference"/>
        </w:rPr>
        <w:annotationRef/>
      </w:r>
      <w:r>
        <w:rPr>
          <w:noProof/>
        </w:rPr>
        <w:t xml:space="preserve">clarify freshwater influxes - re-write this sentence </w:t>
      </w:r>
    </w:p>
  </w:comment>
  <w:comment w:id="304" w:author="Rachael Maree Woods" w:date="2016-02-23T08:30:00Z" w:initials="RMW">
    <w:p w14:paraId="34DEB908" w14:textId="77777777" w:rsidR="007B765C" w:rsidRDefault="007B765C">
      <w:pPr>
        <w:pStyle w:val="CommentText"/>
        <w:rPr>
          <w:noProof/>
        </w:rPr>
      </w:pPr>
      <w:r>
        <w:rPr>
          <w:rStyle w:val="CommentReference"/>
        </w:rPr>
        <w:annotationRef/>
      </w:r>
      <w:r>
        <w:rPr>
          <w:noProof/>
        </w:rPr>
        <w:t xml:space="preserve">what does large mean?? meaning that the variation from 0 or near 0 for </w:t>
      </w:r>
    </w:p>
    <w:p w14:paraId="1C736994" w14:textId="0749CA33" w:rsidR="007B765C" w:rsidRDefault="007B765C">
      <w:pPr>
        <w:pStyle w:val="CommentText"/>
      </w:pPr>
      <w:r>
        <w:rPr>
          <w:noProof/>
        </w:rPr>
        <w:t>typical seawater compared to 100 for example - explain better</w:t>
      </w:r>
    </w:p>
  </w:comment>
  <w:comment w:id="331" w:author="Josh Madin" w:date="2016-03-18T15:12:00Z" w:initials="JM">
    <w:p w14:paraId="0E27ECE6" w14:textId="283BEA98" w:rsidR="007B765C" w:rsidRDefault="007B765C">
      <w:pPr>
        <w:pStyle w:val="CommentText"/>
      </w:pPr>
      <w:r>
        <w:rPr>
          <w:rStyle w:val="CommentReference"/>
        </w:rPr>
        <w:annotationRef/>
      </w:r>
      <w:r>
        <w:t>Rach – we actually define these by running a model and finding the peak of the curve, remember?</w:t>
      </w:r>
    </w:p>
  </w:comment>
  <w:comment w:id="657" w:author="Josh Madin" w:date="2016-03-18T15:37:00Z" w:initials="JM">
    <w:p w14:paraId="05EA8559" w14:textId="49E08FE3" w:rsidR="007B765C" w:rsidRDefault="007B765C">
      <w:pPr>
        <w:pStyle w:val="CommentText"/>
      </w:pPr>
      <w:r>
        <w:rPr>
          <w:rStyle w:val="CommentReference"/>
        </w:rPr>
        <w:annotationRef/>
      </w:r>
      <w:r>
        <w:t>Rach – you haven’t explained the joint model at all…? You need to say how this was done.</w:t>
      </w:r>
    </w:p>
  </w:comment>
  <w:comment w:id="797" w:author="Rachael Maree Woods" w:date="2016-02-16T14:46:00Z" w:initials="RMW">
    <w:p w14:paraId="618D5CDB" w14:textId="77777777" w:rsidR="007B765C" w:rsidRDefault="007B765C" w:rsidP="009E3EAA">
      <w:pPr>
        <w:pStyle w:val="NoSpacing"/>
        <w:rPr>
          <w:noProof/>
        </w:rPr>
      </w:pPr>
      <w:r>
        <w:rPr>
          <w:rStyle w:val="CommentReference"/>
        </w:rPr>
        <w:annotationRef/>
      </w:r>
      <w:r>
        <w:rPr>
          <w:noProof/>
        </w:rPr>
        <w:t>Reviwer 1 - Add more on the use of the analysis used.</w:t>
      </w:r>
    </w:p>
    <w:p w14:paraId="2EA42068" w14:textId="77777777" w:rsidR="007B765C" w:rsidRDefault="007B765C" w:rsidP="009E3EAA">
      <w:pPr>
        <w:pStyle w:val="NoSpacing"/>
        <w:rPr>
          <w:noProof/>
        </w:rPr>
      </w:pPr>
      <w:r>
        <w:rPr>
          <w:noProof/>
        </w:rPr>
        <w:t>Dissus the applications and real world scenarios</w:t>
      </w:r>
    </w:p>
    <w:p w14:paraId="78DFD2C6" w14:textId="691AF301" w:rsidR="007B765C" w:rsidRDefault="007B765C"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7B765C" w:rsidRDefault="007B765C">
      <w:pPr>
        <w:pStyle w:val="CommentText"/>
      </w:pPr>
    </w:p>
  </w:comment>
  <w:comment w:id="812" w:author="Rachael Maree Woods" w:date="2016-02-22T14:03:00Z" w:initials="RMW">
    <w:p w14:paraId="08451A16" w14:textId="5E067104" w:rsidR="007B765C" w:rsidRDefault="007B765C">
      <w:pPr>
        <w:pStyle w:val="CommentText"/>
      </w:pPr>
      <w:r>
        <w:rPr>
          <w:rStyle w:val="CommentReference"/>
        </w:rPr>
        <w:annotationRef/>
      </w:r>
      <w:r>
        <w:rPr>
          <w:noProof/>
        </w:rPr>
        <w:t>more to do with anti-fouling - orgianlly TB used and now copper used</w:t>
      </w:r>
    </w:p>
  </w:comment>
  <w:comment w:id="843" w:author="Rachael Maree Woods" w:date="2016-02-23T08:19:00Z" w:initials="RMW">
    <w:p w14:paraId="459243DA" w14:textId="1741D1C6" w:rsidR="007B765C" w:rsidRDefault="007B765C">
      <w:pPr>
        <w:pStyle w:val="CommentText"/>
      </w:pPr>
      <w:r>
        <w:rPr>
          <w:rStyle w:val="CommentReference"/>
        </w:rPr>
        <w:annotationRef/>
      </w:r>
      <w:r>
        <w:rPr>
          <w:noProof/>
        </w:rPr>
        <w:t>episodic decreases in salinity</w:t>
      </w:r>
    </w:p>
  </w:comment>
  <w:comment w:id="844" w:author="Rachael Maree Woods" w:date="2016-02-17T08:54:00Z" w:initials="RMW">
    <w:p w14:paraId="35C061A3" w14:textId="306E6CFA" w:rsidR="007B765C" w:rsidRDefault="007B765C">
      <w:pPr>
        <w:pStyle w:val="CommentText"/>
      </w:pPr>
      <w:r>
        <w:rPr>
          <w:rStyle w:val="CommentReference"/>
        </w:rPr>
        <w:annotationRef/>
      </w:r>
      <w:r>
        <w:rPr>
          <w:noProof/>
        </w:rPr>
        <w:t>delete the reference richmond 1996</w:t>
      </w:r>
    </w:p>
  </w:comment>
  <w:comment w:id="1103" w:author="Josh Madin" w:date="2016-03-18T16:08:00Z" w:initials="JM">
    <w:p w14:paraId="1E80B26F" w14:textId="70E5C3D3" w:rsidR="007B765C" w:rsidRDefault="007B765C">
      <w:pPr>
        <w:pStyle w:val="CommentText"/>
      </w:pPr>
      <w:r>
        <w:rPr>
          <w:rStyle w:val="CommentReference"/>
        </w:rPr>
        <w:annotationRef/>
      </w:r>
      <w:r>
        <w:t xml:space="preserve">This last sentence is messy and doesn’t make sense to me. I’d just delete it, unless you want to try again. </w:t>
      </w:r>
    </w:p>
  </w:comment>
  <w:comment w:id="1118" w:author="Rachael Maree Woods" w:date="2016-02-17T08:53:00Z" w:initials="RMW">
    <w:p w14:paraId="4B5C1064" w14:textId="77777777" w:rsidR="007B765C" w:rsidRDefault="007B765C" w:rsidP="00B73A2E">
      <w:pPr>
        <w:pStyle w:val="CommentText"/>
        <w:rPr>
          <w:noProof/>
        </w:rPr>
      </w:pPr>
      <w:r>
        <w:rPr>
          <w:rStyle w:val="CommentReference"/>
        </w:rPr>
        <w:annotationRef/>
      </w:r>
      <w:r>
        <w:rPr>
          <w:noProof/>
        </w:rPr>
        <w:t xml:space="preserve">delete this reference - </w:t>
      </w:r>
    </w:p>
    <w:p w14:paraId="0EBAF36E" w14:textId="60237568" w:rsidR="007B765C" w:rsidRDefault="007B765C" w:rsidP="00B73A2E">
      <w:pPr>
        <w:pStyle w:val="CommentText"/>
        <w:rPr>
          <w:noProof/>
        </w:rPr>
      </w:pPr>
      <w:r>
        <w:rPr>
          <w:noProof/>
        </w:rPr>
        <w:t>Richmond 1996</w:t>
      </w:r>
    </w:p>
    <w:p w14:paraId="463F0C31" w14:textId="7BC37E6D" w:rsidR="007B765C" w:rsidRDefault="007B765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0E27ECE6" w15:done="0"/>
  <w15:commentEx w15:paraId="05EA8559" w15:done="0"/>
  <w15:commentEx w15:paraId="768B3FEF" w15:done="0"/>
  <w15:commentEx w15:paraId="08451A16" w15:done="0"/>
  <w15:commentEx w15:paraId="459243DA" w15:done="0"/>
  <w15:commentEx w15:paraId="35C061A3" w15:done="0"/>
  <w15:commentEx w15:paraId="1E80B26F"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701A" w14:textId="77777777" w:rsidR="00FF03DE" w:rsidRDefault="00FF03DE">
      <w:r>
        <w:separator/>
      </w:r>
    </w:p>
  </w:endnote>
  <w:endnote w:type="continuationSeparator" w:id="0">
    <w:p w14:paraId="2BF3D3BB" w14:textId="77777777" w:rsidR="00FF03DE" w:rsidRDefault="00FF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7B765C" w:rsidRDefault="007B765C">
        <w:pPr>
          <w:pStyle w:val="Footer"/>
          <w:jc w:val="right"/>
        </w:pPr>
        <w:r>
          <w:fldChar w:fldCharType="begin"/>
        </w:r>
        <w:r>
          <w:instrText xml:space="preserve"> PAGE   \* MERGEFORMAT </w:instrText>
        </w:r>
        <w:r>
          <w:fldChar w:fldCharType="separate"/>
        </w:r>
        <w:r w:rsidR="00CF774F">
          <w:rPr>
            <w:noProof/>
          </w:rPr>
          <w:t>10</w:t>
        </w:r>
        <w:r>
          <w:rPr>
            <w:noProof/>
          </w:rPr>
          <w:fldChar w:fldCharType="end"/>
        </w:r>
      </w:p>
    </w:sdtContent>
  </w:sdt>
  <w:p w14:paraId="0FD5040A" w14:textId="77777777" w:rsidR="007B765C" w:rsidRDefault="007B76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7B765C" w:rsidRDefault="007B765C">
    <w:pPr>
      <w:pStyle w:val="Footer"/>
      <w:jc w:val="right"/>
    </w:pPr>
  </w:p>
  <w:p w14:paraId="57E13F80" w14:textId="77777777" w:rsidR="007B765C" w:rsidRDefault="007B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7221" w14:textId="77777777" w:rsidR="00FF03DE" w:rsidRDefault="00FF03DE">
      <w:r>
        <w:separator/>
      </w:r>
    </w:p>
  </w:footnote>
  <w:footnote w:type="continuationSeparator" w:id="0">
    <w:p w14:paraId="29979462" w14:textId="77777777" w:rsidR="00FF03DE" w:rsidRDefault="00FF0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E25"/>
    <w:rsid w:val="00054F13"/>
    <w:rsid w:val="000568EB"/>
    <w:rsid w:val="000576BE"/>
    <w:rsid w:val="00061AE5"/>
    <w:rsid w:val="000655C3"/>
    <w:rsid w:val="000671F3"/>
    <w:rsid w:val="00072C1B"/>
    <w:rsid w:val="00075235"/>
    <w:rsid w:val="00077DE8"/>
    <w:rsid w:val="00080EC3"/>
    <w:rsid w:val="00082F41"/>
    <w:rsid w:val="00085260"/>
    <w:rsid w:val="00086C06"/>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6731"/>
    <w:rsid w:val="000D70C2"/>
    <w:rsid w:val="000E33D0"/>
    <w:rsid w:val="000E36B5"/>
    <w:rsid w:val="000E37E8"/>
    <w:rsid w:val="000E381B"/>
    <w:rsid w:val="000E401A"/>
    <w:rsid w:val="000E6773"/>
    <w:rsid w:val="000F0442"/>
    <w:rsid w:val="000F0FB9"/>
    <w:rsid w:val="000F3B86"/>
    <w:rsid w:val="000F3BEB"/>
    <w:rsid w:val="000F6999"/>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2EB7"/>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81E24"/>
    <w:rsid w:val="00283749"/>
    <w:rsid w:val="00286C4E"/>
    <w:rsid w:val="00286FAF"/>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E79E4"/>
    <w:rsid w:val="002F3715"/>
    <w:rsid w:val="002F7ED7"/>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271"/>
    <w:rsid w:val="003940E6"/>
    <w:rsid w:val="00395F96"/>
    <w:rsid w:val="00397961"/>
    <w:rsid w:val="003A0F2D"/>
    <w:rsid w:val="003A3C6F"/>
    <w:rsid w:val="003A70C9"/>
    <w:rsid w:val="003A7E18"/>
    <w:rsid w:val="003A7FF6"/>
    <w:rsid w:val="003B21A7"/>
    <w:rsid w:val="003C14D6"/>
    <w:rsid w:val="003C3A79"/>
    <w:rsid w:val="003C4117"/>
    <w:rsid w:val="003D11BA"/>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6542"/>
    <w:rsid w:val="004544A3"/>
    <w:rsid w:val="00455A31"/>
    <w:rsid w:val="0045626A"/>
    <w:rsid w:val="00463CE2"/>
    <w:rsid w:val="00464507"/>
    <w:rsid w:val="00465771"/>
    <w:rsid w:val="00467201"/>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61D11"/>
    <w:rsid w:val="00662A10"/>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0FEE"/>
    <w:rsid w:val="006F1E68"/>
    <w:rsid w:val="006F3077"/>
    <w:rsid w:val="006F478E"/>
    <w:rsid w:val="006F6FBF"/>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0E1A"/>
    <w:rsid w:val="0079228A"/>
    <w:rsid w:val="007950B0"/>
    <w:rsid w:val="007A3341"/>
    <w:rsid w:val="007A4C92"/>
    <w:rsid w:val="007A5D5D"/>
    <w:rsid w:val="007A79F5"/>
    <w:rsid w:val="007B00F3"/>
    <w:rsid w:val="007B2485"/>
    <w:rsid w:val="007B280B"/>
    <w:rsid w:val="007B347A"/>
    <w:rsid w:val="007B3C5E"/>
    <w:rsid w:val="007B765C"/>
    <w:rsid w:val="007C1DC1"/>
    <w:rsid w:val="007C48E4"/>
    <w:rsid w:val="007D758E"/>
    <w:rsid w:val="007E60A1"/>
    <w:rsid w:val="007E616F"/>
    <w:rsid w:val="007F35EB"/>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2A64"/>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6055"/>
    <w:rsid w:val="0095367C"/>
    <w:rsid w:val="009539FE"/>
    <w:rsid w:val="00953E0F"/>
    <w:rsid w:val="00954FAA"/>
    <w:rsid w:val="009553B4"/>
    <w:rsid w:val="00955BDE"/>
    <w:rsid w:val="00955F5F"/>
    <w:rsid w:val="009604BC"/>
    <w:rsid w:val="00960662"/>
    <w:rsid w:val="009606BD"/>
    <w:rsid w:val="00960AF4"/>
    <w:rsid w:val="00964365"/>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D2D82"/>
    <w:rsid w:val="009D31ED"/>
    <w:rsid w:val="009D3FB8"/>
    <w:rsid w:val="009D5F34"/>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30494"/>
    <w:rsid w:val="00B30F6B"/>
    <w:rsid w:val="00B312DB"/>
    <w:rsid w:val="00B375DD"/>
    <w:rsid w:val="00B437F0"/>
    <w:rsid w:val="00B44302"/>
    <w:rsid w:val="00B45384"/>
    <w:rsid w:val="00B47D47"/>
    <w:rsid w:val="00B5290F"/>
    <w:rsid w:val="00B61C0A"/>
    <w:rsid w:val="00B64F83"/>
    <w:rsid w:val="00B70B09"/>
    <w:rsid w:val="00B73A2E"/>
    <w:rsid w:val="00B74E2F"/>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BF6499"/>
    <w:rsid w:val="00BF77BA"/>
    <w:rsid w:val="00C004C4"/>
    <w:rsid w:val="00C01331"/>
    <w:rsid w:val="00C01648"/>
    <w:rsid w:val="00C01C47"/>
    <w:rsid w:val="00C02F06"/>
    <w:rsid w:val="00C03501"/>
    <w:rsid w:val="00C0399A"/>
    <w:rsid w:val="00C04EBF"/>
    <w:rsid w:val="00C1356A"/>
    <w:rsid w:val="00C15DDA"/>
    <w:rsid w:val="00C17505"/>
    <w:rsid w:val="00C2496A"/>
    <w:rsid w:val="00C24BFD"/>
    <w:rsid w:val="00C35936"/>
    <w:rsid w:val="00C36E52"/>
    <w:rsid w:val="00C371BD"/>
    <w:rsid w:val="00C37B4F"/>
    <w:rsid w:val="00C40A84"/>
    <w:rsid w:val="00C42445"/>
    <w:rsid w:val="00C44349"/>
    <w:rsid w:val="00C44A9C"/>
    <w:rsid w:val="00C44EAB"/>
    <w:rsid w:val="00C460E4"/>
    <w:rsid w:val="00C51DF3"/>
    <w:rsid w:val="00C52E5B"/>
    <w:rsid w:val="00C54D33"/>
    <w:rsid w:val="00C56C94"/>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7E92"/>
    <w:rsid w:val="00D64963"/>
    <w:rsid w:val="00D654B6"/>
    <w:rsid w:val="00D657E0"/>
    <w:rsid w:val="00D73A4B"/>
    <w:rsid w:val="00D747D8"/>
    <w:rsid w:val="00D75180"/>
    <w:rsid w:val="00D7579E"/>
    <w:rsid w:val="00D75BC4"/>
    <w:rsid w:val="00D761AE"/>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268D"/>
    <w:rsid w:val="00EC48A4"/>
    <w:rsid w:val="00EC48FA"/>
    <w:rsid w:val="00EC6031"/>
    <w:rsid w:val="00EC7434"/>
    <w:rsid w:val="00ED171B"/>
    <w:rsid w:val="00ED1DC3"/>
    <w:rsid w:val="00ED64AD"/>
    <w:rsid w:val="00ED72A1"/>
    <w:rsid w:val="00EE0E9D"/>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F03DE"/>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6F1B-4A1D-4C3E-87C8-E09EB07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0</TotalTime>
  <Pages>1</Pages>
  <Words>13335</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8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3</cp:revision>
  <cp:lastPrinted>2015-10-27T22:35:00Z</cp:lastPrinted>
  <dcterms:created xsi:type="dcterms:W3CDTF">2016-03-22T03:23:00Z</dcterms:created>
  <dcterms:modified xsi:type="dcterms:W3CDTF">2016-03-22T03:23:00Z</dcterms:modified>
</cp:coreProperties>
</file>